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EA01" w14:textId="77777777" w:rsidR="00D449A2" w:rsidRPr="00E03BB5" w:rsidRDefault="00D449A2" w:rsidP="002A6C67">
      <w:r w:rsidRPr="00E03BB5">
        <w:rPr>
          <w:noProof/>
        </w:rPr>
        <w:drawing>
          <wp:anchor distT="0" distB="0" distL="114300" distR="114300" simplePos="0" relativeHeight="251659264" behindDoc="1" locked="0" layoutInCell="1" allowOverlap="1" wp14:anchorId="565BC005" wp14:editId="18E26772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6DB77" w14:textId="77777777" w:rsidR="00D449A2" w:rsidRPr="00E03BB5" w:rsidRDefault="00D449A2" w:rsidP="002A6C67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14E396D" w14:textId="77777777" w:rsidR="00D449A2" w:rsidRPr="00E03BB5" w:rsidRDefault="00D449A2" w:rsidP="002A6C67">
      <w:pPr>
        <w:pStyle w:val="a5"/>
        <w:rPr>
          <w:rFonts w:ascii="Times New Roman" w:hAnsi="Times New Roman"/>
          <w:b/>
          <w:sz w:val="28"/>
          <w:szCs w:val="28"/>
        </w:rPr>
      </w:pPr>
    </w:p>
    <w:p w14:paraId="50FDD23A" w14:textId="77777777" w:rsidR="00D449A2" w:rsidRPr="00E03BB5" w:rsidRDefault="00D449A2" w:rsidP="002A6C67">
      <w:pPr>
        <w:pStyle w:val="a5"/>
        <w:rPr>
          <w:rFonts w:ascii="Times New Roman" w:hAnsi="Times New Roman"/>
          <w:b/>
          <w:sz w:val="28"/>
          <w:szCs w:val="28"/>
        </w:rPr>
      </w:pPr>
      <w:r w:rsidRPr="00E03BB5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3476EDC9" w14:textId="77777777" w:rsidR="00D449A2" w:rsidRPr="00E03BB5" w:rsidRDefault="00D449A2" w:rsidP="002A6C6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3BB5">
        <w:rPr>
          <w:rFonts w:ascii="Times New Roman" w:hAnsi="Times New Roman" w:cs="Times New Roman"/>
          <w:sz w:val="28"/>
          <w:szCs w:val="28"/>
          <w:lang w:val="uk-UA"/>
        </w:rPr>
        <w:t>ДЕПАРТАМЕНТ  ОСВІТИ І НАУКИ</w:t>
      </w:r>
    </w:p>
    <w:p w14:paraId="518D1561" w14:textId="77777777" w:rsidR="005038A5" w:rsidRPr="00E03BB5" w:rsidRDefault="005038A5" w:rsidP="002A6C67">
      <w:pPr>
        <w:jc w:val="center"/>
        <w:rPr>
          <w:b/>
          <w:snapToGrid w:val="0"/>
          <w:color w:val="000000"/>
          <w:sz w:val="28"/>
          <w:szCs w:val="28"/>
        </w:rPr>
      </w:pPr>
    </w:p>
    <w:p w14:paraId="2C7A1084" w14:textId="77777777" w:rsidR="00D449A2" w:rsidRPr="00E03BB5" w:rsidRDefault="00D449A2" w:rsidP="002A6C67">
      <w:pPr>
        <w:jc w:val="center"/>
        <w:rPr>
          <w:b/>
          <w:snapToGrid w:val="0"/>
          <w:color w:val="000000"/>
          <w:sz w:val="28"/>
          <w:szCs w:val="28"/>
        </w:rPr>
      </w:pPr>
      <w:r w:rsidRPr="00E03BB5">
        <w:rPr>
          <w:b/>
          <w:snapToGrid w:val="0"/>
          <w:color w:val="000000"/>
          <w:sz w:val="28"/>
          <w:szCs w:val="28"/>
        </w:rPr>
        <w:t>НАКАЗ</w:t>
      </w:r>
    </w:p>
    <w:p w14:paraId="61D86F78" w14:textId="77777777" w:rsidR="00D449A2" w:rsidRPr="00E03BB5" w:rsidRDefault="00D449A2" w:rsidP="002A6C67">
      <w:pPr>
        <w:jc w:val="both"/>
        <w:rPr>
          <w:rFonts w:ascii="Tahoma" w:hAnsi="Tahoma"/>
          <w:iCs/>
          <w:sz w:val="20"/>
        </w:rPr>
      </w:pPr>
    </w:p>
    <w:p w14:paraId="47392E6D" w14:textId="14574F80" w:rsidR="00D449A2" w:rsidRPr="00C6103D" w:rsidRDefault="00C6103D" w:rsidP="002A6C67">
      <w:pPr>
        <w:tabs>
          <w:tab w:val="left" w:pos="7088"/>
        </w:tabs>
      </w:pPr>
      <w:r>
        <w:t>19.10.2023</w:t>
      </w:r>
      <w:r w:rsidR="00D449A2" w:rsidRPr="00E03BB5">
        <w:t xml:space="preserve">                                     </w:t>
      </w:r>
      <w:r>
        <w:t xml:space="preserve">        </w:t>
      </w:r>
      <w:r w:rsidR="00D449A2" w:rsidRPr="00E03BB5">
        <w:t xml:space="preserve">         м. </w:t>
      </w:r>
      <w:r w:rsidR="00D449A2" w:rsidRPr="00E03BB5">
        <w:rPr>
          <w:snapToGrid w:val="0"/>
          <w:color w:val="000000"/>
          <w:sz w:val="28"/>
          <w:szCs w:val="28"/>
        </w:rPr>
        <w:t>Суми</w:t>
      </w:r>
      <w:r w:rsidR="00D449A2" w:rsidRPr="00E03BB5">
        <w:rPr>
          <w:snapToGrid w:val="0"/>
          <w:color w:val="000000"/>
        </w:rPr>
        <w:t xml:space="preserve"> </w:t>
      </w:r>
      <w:r w:rsidR="00D449A2" w:rsidRPr="00E03BB5">
        <w:t xml:space="preserve">                                                    № </w:t>
      </w:r>
      <w:r>
        <w:rPr>
          <w:lang w:val="en-US"/>
        </w:rPr>
        <w:t>415-</w:t>
      </w:r>
      <w:r>
        <w:t>ОД</w:t>
      </w:r>
    </w:p>
    <w:p w14:paraId="77B6F1A6" w14:textId="77777777" w:rsidR="00D449A2" w:rsidRPr="00E03BB5" w:rsidRDefault="00D449A2" w:rsidP="002A6C67">
      <w:r w:rsidRPr="00E03BB5">
        <w:t xml:space="preserve">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FD4796" w:rsidRPr="00E03BB5" w14:paraId="7FA53A2B" w14:textId="77777777" w:rsidTr="00040C57">
        <w:tc>
          <w:tcPr>
            <w:tcW w:w="4644" w:type="dxa"/>
          </w:tcPr>
          <w:p w14:paraId="40615648" w14:textId="77777777" w:rsidR="00FD4796" w:rsidRPr="00E03BB5" w:rsidRDefault="00FD4796" w:rsidP="002A6C67">
            <w:pPr>
              <w:pStyle w:val="a6"/>
              <w:rPr>
                <w:b/>
                <w:sz w:val="28"/>
                <w:szCs w:val="28"/>
              </w:rPr>
            </w:pPr>
            <w:r w:rsidRPr="00E03BB5">
              <w:rPr>
                <w:b/>
                <w:sz w:val="28"/>
                <w:szCs w:val="28"/>
              </w:rPr>
              <w:t>Про підвищення кваліфікації</w:t>
            </w:r>
          </w:p>
          <w:p w14:paraId="7137CE10" w14:textId="77777777" w:rsidR="00FD4796" w:rsidRPr="00E03BB5" w:rsidRDefault="00FD4796" w:rsidP="002A6C67">
            <w:pPr>
              <w:pStyle w:val="a6"/>
              <w:rPr>
                <w:b/>
                <w:sz w:val="28"/>
                <w:szCs w:val="28"/>
              </w:rPr>
            </w:pPr>
            <w:r w:rsidRPr="00E03BB5">
              <w:rPr>
                <w:b/>
                <w:sz w:val="28"/>
                <w:szCs w:val="28"/>
              </w:rPr>
              <w:t>керівних, педагогічних і науково-педагогічних працівників</w:t>
            </w:r>
          </w:p>
          <w:p w14:paraId="04E927B7" w14:textId="77777777" w:rsidR="00FD4796" w:rsidRPr="00E03BB5" w:rsidRDefault="00FD4796" w:rsidP="002A6C67">
            <w:pPr>
              <w:pStyle w:val="a6"/>
              <w:rPr>
                <w:b/>
                <w:sz w:val="28"/>
                <w:szCs w:val="28"/>
              </w:rPr>
            </w:pPr>
            <w:r w:rsidRPr="00E03BB5">
              <w:rPr>
                <w:b/>
                <w:sz w:val="28"/>
                <w:szCs w:val="28"/>
              </w:rPr>
              <w:t>Сумської області у 202</w:t>
            </w:r>
            <w:r w:rsidR="00A97DFC" w:rsidRPr="00E03BB5">
              <w:rPr>
                <w:b/>
                <w:sz w:val="28"/>
                <w:szCs w:val="28"/>
              </w:rPr>
              <w:t>4</w:t>
            </w:r>
            <w:r w:rsidRPr="00E03BB5">
              <w:rPr>
                <w:b/>
                <w:sz w:val="28"/>
                <w:szCs w:val="28"/>
              </w:rPr>
              <w:t xml:space="preserve"> році</w:t>
            </w:r>
          </w:p>
        </w:tc>
      </w:tr>
    </w:tbl>
    <w:p w14:paraId="00B587A6" w14:textId="77777777" w:rsidR="00FD4796" w:rsidRPr="00E03BB5" w:rsidRDefault="00FD4796" w:rsidP="002A6C67">
      <w:pPr>
        <w:jc w:val="both"/>
        <w:rPr>
          <w:sz w:val="28"/>
          <w:szCs w:val="28"/>
        </w:rPr>
      </w:pPr>
    </w:p>
    <w:p w14:paraId="4F21A0E1" w14:textId="77777777" w:rsidR="00FD4796" w:rsidRPr="00E03BB5" w:rsidRDefault="00FD4796" w:rsidP="002A6C67">
      <w:pPr>
        <w:ind w:firstLine="709"/>
        <w:jc w:val="both"/>
        <w:rPr>
          <w:bCs/>
          <w:sz w:val="28"/>
          <w:szCs w:val="28"/>
          <w:lang w:eastAsia="uk-UA"/>
        </w:rPr>
      </w:pPr>
      <w:r w:rsidRPr="00E03BB5">
        <w:rPr>
          <w:bCs/>
          <w:sz w:val="28"/>
          <w:szCs w:val="28"/>
          <w:shd w:val="clear" w:color="auto" w:fill="FFFFFF"/>
        </w:rPr>
        <w:t xml:space="preserve">Відповідно до статей 18, 54, 59 Закону України «Про освіту», статті 51 Закону України «Про повну загальну середню освіту», статті 24 Закону України «Про фахову </w:t>
      </w:r>
      <w:proofErr w:type="spellStart"/>
      <w:r w:rsidRPr="00E03BB5">
        <w:rPr>
          <w:bCs/>
          <w:sz w:val="28"/>
          <w:szCs w:val="28"/>
          <w:shd w:val="clear" w:color="auto" w:fill="FFFFFF"/>
        </w:rPr>
        <w:t>передвищу</w:t>
      </w:r>
      <w:proofErr w:type="spellEnd"/>
      <w:r w:rsidRPr="00E03BB5">
        <w:rPr>
          <w:bCs/>
          <w:sz w:val="28"/>
          <w:szCs w:val="28"/>
          <w:shd w:val="clear" w:color="auto" w:fill="FFFFFF"/>
        </w:rPr>
        <w:t xml:space="preserve"> освіту», п. 14 «</w:t>
      </w:r>
      <w:r w:rsidRPr="00E03BB5">
        <w:rPr>
          <w:bCs/>
          <w:sz w:val="28"/>
          <w:szCs w:val="28"/>
          <w:lang w:eastAsia="uk-UA"/>
        </w:rPr>
        <w:t>Порядку підвищення кваліфікації педагогічних і науково-педагогічних працівників», затверджених постановою Кабінету Міністрів України від 21 серпня 2019 р. № 800, зі змінами, внесеними постановою Кабінету Міністрів України від 27 грудня 2019 р. № 1133, з метою забезпечення щорічного підвищення кваліфікації керівних, педагогічних і науково-педагогічних працівників закладів загальної середньої</w:t>
      </w:r>
      <w:r w:rsidR="002F763D" w:rsidRPr="00E03BB5">
        <w:rPr>
          <w:bCs/>
          <w:sz w:val="28"/>
          <w:szCs w:val="28"/>
          <w:lang w:eastAsia="uk-UA"/>
        </w:rPr>
        <w:t xml:space="preserve">, </w:t>
      </w:r>
      <w:r w:rsidR="002F763D" w:rsidRPr="00E03BB5">
        <w:rPr>
          <w:sz w:val="28"/>
          <w:szCs w:val="28"/>
        </w:rPr>
        <w:t>професійної (професійно-технічної) освіти</w:t>
      </w:r>
      <w:r w:rsidRPr="00E03BB5">
        <w:rPr>
          <w:bCs/>
          <w:sz w:val="28"/>
          <w:szCs w:val="28"/>
          <w:lang w:eastAsia="uk-UA"/>
        </w:rPr>
        <w:t xml:space="preserve"> та фахової передвищої освіти</w:t>
      </w:r>
    </w:p>
    <w:p w14:paraId="5825ACB5" w14:textId="77777777" w:rsidR="00FD4796" w:rsidRPr="00E03BB5" w:rsidRDefault="00FD4796" w:rsidP="002A6C67">
      <w:pPr>
        <w:jc w:val="both"/>
        <w:rPr>
          <w:b/>
          <w:color w:val="000000"/>
          <w:sz w:val="28"/>
          <w:szCs w:val="28"/>
        </w:rPr>
      </w:pPr>
      <w:r w:rsidRPr="00E03BB5">
        <w:rPr>
          <w:b/>
          <w:color w:val="000000"/>
          <w:sz w:val="28"/>
          <w:szCs w:val="28"/>
        </w:rPr>
        <w:t xml:space="preserve">НАКАЗУЮ: </w:t>
      </w:r>
    </w:p>
    <w:p w14:paraId="385F804F" w14:textId="77777777" w:rsidR="00FD4796" w:rsidRPr="00E03BB5" w:rsidRDefault="00FD4796" w:rsidP="002A6C67">
      <w:pPr>
        <w:pStyle w:val="a6"/>
        <w:ind w:firstLine="700"/>
        <w:jc w:val="both"/>
        <w:rPr>
          <w:sz w:val="28"/>
          <w:szCs w:val="28"/>
        </w:rPr>
      </w:pPr>
      <w:r w:rsidRPr="00E03BB5">
        <w:rPr>
          <w:color w:val="000000"/>
          <w:sz w:val="28"/>
          <w:szCs w:val="28"/>
        </w:rPr>
        <w:t xml:space="preserve">1. </w:t>
      </w:r>
      <w:r w:rsidRPr="00E03BB5">
        <w:rPr>
          <w:sz w:val="28"/>
          <w:szCs w:val="28"/>
        </w:rPr>
        <w:t xml:space="preserve">Затвердити </w:t>
      </w:r>
      <w:r w:rsidR="006B507D" w:rsidRPr="00E03BB5">
        <w:rPr>
          <w:sz w:val="28"/>
          <w:szCs w:val="28"/>
        </w:rPr>
        <w:t xml:space="preserve">щомісячний </w:t>
      </w:r>
      <w:r w:rsidRPr="00E03BB5">
        <w:rPr>
          <w:sz w:val="28"/>
          <w:szCs w:val="28"/>
        </w:rPr>
        <w:t>план заїздів слухачів щорічних курсів підвищення кваліфікації (курсів за вибором) до комунального закладу Сумський обласний інститут післядипломної педагогічної освіти на 202</w:t>
      </w:r>
      <w:r w:rsidR="00A97DFC" w:rsidRPr="00E03BB5">
        <w:rPr>
          <w:sz w:val="28"/>
          <w:szCs w:val="28"/>
        </w:rPr>
        <w:t>4</w:t>
      </w:r>
      <w:r w:rsidRPr="00E03BB5">
        <w:rPr>
          <w:sz w:val="28"/>
          <w:szCs w:val="28"/>
        </w:rPr>
        <w:t xml:space="preserve"> рік, план підвищення кваліфікації керівних, педагогічних і </w:t>
      </w:r>
      <w:bookmarkStart w:id="0" w:name="_Hlk109321097"/>
      <w:r w:rsidRPr="00E03BB5">
        <w:rPr>
          <w:sz w:val="28"/>
          <w:szCs w:val="28"/>
        </w:rPr>
        <w:t xml:space="preserve">науково-педагогічних </w:t>
      </w:r>
      <w:bookmarkEnd w:id="0"/>
      <w:r w:rsidRPr="00E03BB5">
        <w:rPr>
          <w:sz w:val="28"/>
          <w:szCs w:val="28"/>
        </w:rPr>
        <w:t>працівників Сумської області на 202</w:t>
      </w:r>
      <w:r w:rsidR="00A97DFC" w:rsidRPr="00E03BB5">
        <w:rPr>
          <w:sz w:val="28"/>
          <w:szCs w:val="28"/>
        </w:rPr>
        <w:t>4</w:t>
      </w:r>
      <w:r w:rsidRPr="00E03BB5">
        <w:rPr>
          <w:sz w:val="28"/>
          <w:szCs w:val="28"/>
        </w:rPr>
        <w:t xml:space="preserve"> рік (додаються).</w:t>
      </w:r>
    </w:p>
    <w:p w14:paraId="42CA2766" w14:textId="77777777" w:rsidR="00FD4796" w:rsidRPr="00E03BB5" w:rsidRDefault="00FD4796" w:rsidP="002A6C67">
      <w:pPr>
        <w:pStyle w:val="a6"/>
        <w:ind w:firstLine="700"/>
        <w:jc w:val="both"/>
        <w:rPr>
          <w:sz w:val="28"/>
          <w:szCs w:val="28"/>
        </w:rPr>
      </w:pPr>
      <w:r w:rsidRPr="00E03BB5">
        <w:rPr>
          <w:sz w:val="28"/>
          <w:szCs w:val="28"/>
        </w:rPr>
        <w:t xml:space="preserve">2. Комунальному закладу Сумський обласний інститут післядипломної педагогічної освіти (Нікітін Ю.О.) забезпечити організацію щорічних курсів підвищення кваліфікації керівних, педагогічних і науково-педагогічних працівників на підставі договорів із </w:t>
      </w:r>
      <w:r w:rsidR="007D535A" w:rsidRPr="00E03BB5">
        <w:rPr>
          <w:sz w:val="28"/>
          <w:szCs w:val="28"/>
        </w:rPr>
        <w:t>закладами загальної середньої,</w:t>
      </w:r>
      <w:r w:rsidR="002F763D" w:rsidRPr="00E03BB5">
        <w:rPr>
          <w:sz w:val="28"/>
          <w:szCs w:val="28"/>
        </w:rPr>
        <w:t xml:space="preserve"> професійної (професійно-технічної) освіти та</w:t>
      </w:r>
      <w:r w:rsidR="007D535A" w:rsidRPr="00E03BB5">
        <w:rPr>
          <w:sz w:val="28"/>
          <w:szCs w:val="28"/>
        </w:rPr>
        <w:t xml:space="preserve"> фахової передвищої освіти </w:t>
      </w:r>
      <w:r w:rsidRPr="00E03BB5">
        <w:rPr>
          <w:sz w:val="28"/>
          <w:szCs w:val="28"/>
        </w:rPr>
        <w:t>Сумської області.</w:t>
      </w:r>
    </w:p>
    <w:p w14:paraId="60563F95" w14:textId="77777777" w:rsidR="00FD4796" w:rsidRPr="00E03BB5" w:rsidRDefault="00FD4796" w:rsidP="002A6C67">
      <w:pPr>
        <w:ind w:firstLine="708"/>
        <w:jc w:val="both"/>
        <w:rPr>
          <w:color w:val="000000"/>
          <w:sz w:val="28"/>
          <w:szCs w:val="28"/>
        </w:rPr>
      </w:pPr>
      <w:r w:rsidRPr="00E03BB5">
        <w:rPr>
          <w:sz w:val="28"/>
          <w:szCs w:val="28"/>
        </w:rPr>
        <w:t>3. Керівникам органів управління освітою, закладів загальної середньої,</w:t>
      </w:r>
      <w:r w:rsidR="002F763D" w:rsidRPr="00E03BB5">
        <w:rPr>
          <w:sz w:val="28"/>
          <w:szCs w:val="28"/>
        </w:rPr>
        <w:t xml:space="preserve"> професійної (професійно-технічної) освіти та</w:t>
      </w:r>
      <w:r w:rsidRPr="00E03BB5">
        <w:rPr>
          <w:sz w:val="28"/>
          <w:szCs w:val="28"/>
        </w:rPr>
        <w:t xml:space="preserve"> фахової передвищої освіти забезпечити своєчасне направлення на щорічні курси підвищення кваліфікації (курси за вибором) керівних, педагогічних і науково-педагогічних працівників до комунального закладу Сумський обласний інститут післядипломної педагогічної освіти.</w:t>
      </w:r>
    </w:p>
    <w:p w14:paraId="67D21490" w14:textId="77777777" w:rsidR="00FD4796" w:rsidRPr="00E03BB5" w:rsidRDefault="00FD4796" w:rsidP="002A6C67">
      <w:pPr>
        <w:ind w:firstLine="708"/>
        <w:jc w:val="both"/>
        <w:rPr>
          <w:color w:val="000000"/>
          <w:sz w:val="28"/>
          <w:szCs w:val="28"/>
        </w:rPr>
      </w:pPr>
      <w:r w:rsidRPr="00E03BB5">
        <w:rPr>
          <w:color w:val="000000"/>
          <w:sz w:val="28"/>
          <w:szCs w:val="28"/>
        </w:rPr>
        <w:t xml:space="preserve">4. </w:t>
      </w:r>
      <w:r w:rsidR="002F763D" w:rsidRPr="00E03BB5">
        <w:rPr>
          <w:color w:val="000000"/>
          <w:sz w:val="28"/>
          <w:szCs w:val="28"/>
        </w:rPr>
        <w:t>Контроль за виконанням цього наказу залишаю за собою</w:t>
      </w:r>
    </w:p>
    <w:p w14:paraId="016BC590" w14:textId="77777777" w:rsidR="00FD4796" w:rsidRPr="00E03BB5" w:rsidRDefault="00FD4796" w:rsidP="002A6C67">
      <w:pPr>
        <w:tabs>
          <w:tab w:val="left" w:pos="7020"/>
        </w:tabs>
        <w:rPr>
          <w:sz w:val="28"/>
          <w:szCs w:val="28"/>
        </w:rPr>
      </w:pPr>
    </w:p>
    <w:p w14:paraId="1E86D259" w14:textId="77777777" w:rsidR="002F763D" w:rsidRPr="00E03BB5" w:rsidRDefault="002F763D" w:rsidP="002A6C67">
      <w:pPr>
        <w:tabs>
          <w:tab w:val="left" w:pos="7020"/>
        </w:tabs>
        <w:rPr>
          <w:sz w:val="28"/>
          <w:szCs w:val="28"/>
        </w:rPr>
      </w:pPr>
    </w:p>
    <w:p w14:paraId="35405A2E" w14:textId="0DE45F02" w:rsidR="00FD4796" w:rsidRPr="00E03BB5" w:rsidRDefault="005C59CC" w:rsidP="002A6C67">
      <w:pPr>
        <w:tabs>
          <w:tab w:val="left" w:pos="7020"/>
        </w:tabs>
        <w:rPr>
          <w:sz w:val="28"/>
          <w:szCs w:val="28"/>
        </w:rPr>
      </w:pPr>
      <w:bookmarkStart w:id="1" w:name="_Hlk138768494"/>
      <w:r w:rsidRPr="00E03BB5">
        <w:rPr>
          <w:b/>
          <w:sz w:val="28"/>
          <w:szCs w:val="28"/>
        </w:rPr>
        <w:t>Директор</w:t>
      </w:r>
      <w:r w:rsidR="00FD4796" w:rsidRPr="00E03BB5">
        <w:rPr>
          <w:sz w:val="28"/>
          <w:szCs w:val="28"/>
        </w:rPr>
        <w:tab/>
      </w:r>
      <w:bookmarkEnd w:id="1"/>
      <w:r w:rsidRPr="00E03BB5">
        <w:rPr>
          <w:b/>
          <w:sz w:val="28"/>
          <w:szCs w:val="28"/>
        </w:rPr>
        <w:t>Вікторія ГРОБОВА</w:t>
      </w:r>
      <w:r w:rsidR="00FD4796" w:rsidRPr="00E03BB5">
        <w:rPr>
          <w:iCs/>
        </w:rPr>
        <w:t xml:space="preserve"> </w:t>
      </w:r>
    </w:p>
    <w:p w14:paraId="00D05E62" w14:textId="77777777" w:rsidR="00D449A2" w:rsidRPr="00E03BB5" w:rsidRDefault="00D449A2" w:rsidP="002A6C67">
      <w:pPr>
        <w:tabs>
          <w:tab w:val="left" w:pos="7020"/>
        </w:tabs>
        <w:rPr>
          <w:sz w:val="28"/>
          <w:szCs w:val="28"/>
        </w:rPr>
      </w:pPr>
    </w:p>
    <w:p w14:paraId="54C19241" w14:textId="77777777" w:rsidR="00D449A2" w:rsidRPr="00E03BB5" w:rsidRDefault="00D449A2" w:rsidP="002A6C67">
      <w:pPr>
        <w:tabs>
          <w:tab w:val="left" w:pos="7020"/>
        </w:tabs>
        <w:rPr>
          <w:sz w:val="28"/>
          <w:szCs w:val="28"/>
        </w:rPr>
      </w:pPr>
    </w:p>
    <w:p w14:paraId="2D180014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0CC7CA33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67A4AC37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336FA1D5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5CA038C7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09AF0050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19ABC49F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6DA2CD25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19A4E5ED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661574B6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602B4C1F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78143193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39BEDF52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6A8A1DA2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4F9FCFAE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40EF1B68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2FFB2C6A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51E3AADC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261E9749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7E9E8B6E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2357F8D8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00F22FF1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p w14:paraId="587E3D22" w14:textId="77777777" w:rsidR="00AF67AB" w:rsidRPr="00E03BB5" w:rsidRDefault="00AF67AB" w:rsidP="002A6C67">
      <w:pPr>
        <w:tabs>
          <w:tab w:val="left" w:pos="7020"/>
        </w:tabs>
        <w:rPr>
          <w:sz w:val="28"/>
          <w:szCs w:val="28"/>
        </w:rPr>
      </w:pPr>
    </w:p>
    <w:tbl>
      <w:tblPr>
        <w:tblW w:w="10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305"/>
        <w:gridCol w:w="371"/>
        <w:gridCol w:w="4526"/>
        <w:gridCol w:w="542"/>
      </w:tblGrid>
      <w:tr w:rsidR="00AF67AB" w:rsidRPr="00E03BB5" w14:paraId="4EC60D90" w14:textId="77777777">
        <w:trPr>
          <w:gridAfter w:val="1"/>
          <w:wAfter w:w="542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C3902" w14:textId="77777777" w:rsidR="00AF67AB" w:rsidRPr="00E03BB5" w:rsidRDefault="00AF67AB" w:rsidP="002A6C67">
            <w:pPr>
              <w:tabs>
                <w:tab w:val="left" w:pos="1485"/>
              </w:tabs>
              <w:spacing w:line="256" w:lineRule="auto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>Юрій ХАРЛАМ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0240500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0B3D5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>- заступник директора Департаменту – начальник управління професійної, фахової передвищої, вищої освіти, наукової роботи та ресурсного забезпечення</w:t>
            </w:r>
          </w:p>
          <w:p w14:paraId="175FBC43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 xml:space="preserve"> </w:t>
            </w:r>
          </w:p>
        </w:tc>
      </w:tr>
      <w:tr w:rsidR="00AF67AB" w:rsidRPr="00E03BB5" w14:paraId="1AEF98D1" w14:textId="77777777">
        <w:trPr>
          <w:gridAfter w:val="1"/>
          <w:wAfter w:w="542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32222" w14:textId="77777777" w:rsidR="00AF67AB" w:rsidRPr="00E03BB5" w:rsidRDefault="00AF67AB" w:rsidP="002A6C67">
            <w:pPr>
              <w:tabs>
                <w:tab w:val="left" w:pos="1485"/>
              </w:tabs>
              <w:spacing w:line="256" w:lineRule="auto"/>
              <w:rPr>
                <w:iCs/>
                <w:color w:val="000000"/>
                <w:sz w:val="28"/>
                <w:szCs w:val="28"/>
              </w:rPr>
            </w:pPr>
            <w:bookmarkStart w:id="2" w:name="_Hlk138851404"/>
            <w:r w:rsidRPr="00E03BB5">
              <w:rPr>
                <w:sz w:val="28"/>
                <w:szCs w:val="28"/>
              </w:rPr>
              <w:t>Світлана БИРЧЕНК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6413D81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5ED3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>- начальник управління дошкільної, загальної середньої інклюзивної, позашкільної освіти, виховної роботи, цифрової трансформації та впровадження інформаційних технологій</w:t>
            </w:r>
          </w:p>
          <w:p w14:paraId="23FF79C7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F67AB" w:rsidRPr="00E03BB5" w14:paraId="66DDCA84" w14:textId="77777777">
        <w:trPr>
          <w:gridAfter w:val="1"/>
          <w:wAfter w:w="542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5560" w14:textId="3E592DA0" w:rsidR="00AF67AB" w:rsidRPr="00E03BB5" w:rsidRDefault="006F0EEA" w:rsidP="002A6C67">
            <w:pPr>
              <w:tabs>
                <w:tab w:val="left" w:pos="1485"/>
              </w:tabs>
              <w:spacing w:line="256" w:lineRule="auto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>Юрій НІКІТІН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7C640B4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D2AE9" w14:textId="07B5FE25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03BB5">
              <w:rPr>
                <w:sz w:val="28"/>
                <w:szCs w:val="28"/>
              </w:rPr>
              <w:t>- ректор комунального закладу Сумський обласний інститут післядипломної педагогічної освіти</w:t>
            </w:r>
          </w:p>
          <w:p w14:paraId="0D53E751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F67AB" w:rsidRPr="00E03BB5" w14:paraId="6B002A19" w14:textId="77777777">
        <w:trPr>
          <w:gridAfter w:val="1"/>
          <w:wAfter w:w="542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F1DB7" w14:textId="77777777" w:rsidR="00AF67AB" w:rsidRPr="00E03BB5" w:rsidRDefault="00AF67AB" w:rsidP="002A6C67">
            <w:pPr>
              <w:tabs>
                <w:tab w:val="left" w:pos="1485"/>
              </w:tabs>
              <w:spacing w:line="256" w:lineRule="auto"/>
              <w:rPr>
                <w:sz w:val="28"/>
                <w:szCs w:val="28"/>
              </w:rPr>
            </w:pPr>
            <w:r w:rsidRPr="00E03BB5">
              <w:rPr>
                <w:iCs/>
                <w:sz w:val="28"/>
                <w:szCs w:val="28"/>
              </w:rPr>
              <w:t>Оксана ФЕДЧЕНКО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A13E7AD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846E" w14:textId="77777777" w:rsidR="00AF67AB" w:rsidRPr="00E03BB5" w:rsidRDefault="00AF67AB" w:rsidP="002A6C67">
            <w:pPr>
              <w:spacing w:line="256" w:lineRule="auto"/>
              <w:jc w:val="both"/>
              <w:rPr>
                <w:iCs/>
                <w:sz w:val="28"/>
                <w:szCs w:val="28"/>
              </w:rPr>
            </w:pPr>
            <w:r w:rsidRPr="00E03BB5">
              <w:rPr>
                <w:iCs/>
                <w:sz w:val="28"/>
                <w:szCs w:val="28"/>
              </w:rPr>
              <w:t>- головний спеціаліст-юрисконсульт</w:t>
            </w:r>
          </w:p>
          <w:p w14:paraId="27044CB9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bookmarkEnd w:id="2"/>
      </w:tr>
      <w:tr w:rsidR="00AF67AB" w:rsidRPr="00E03BB5" w14:paraId="60711387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05BF992" w14:textId="77777777" w:rsidR="00AF67AB" w:rsidRPr="00E03BB5" w:rsidRDefault="00AF67AB" w:rsidP="002A6C6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0C83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6D975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F67AB" w:rsidRPr="00E03BB5" w14:paraId="60B7A308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D06FA75" w14:textId="77777777" w:rsidR="00AF67AB" w:rsidRPr="00E03BB5" w:rsidRDefault="00AF67AB" w:rsidP="002A6C6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3413B" w14:textId="77777777" w:rsidR="00AF67AB" w:rsidRPr="00E03BB5" w:rsidRDefault="00AF67AB" w:rsidP="002A6C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4F79" w14:textId="77777777" w:rsidR="00AF67AB" w:rsidRPr="00E03BB5" w:rsidRDefault="00AF67AB" w:rsidP="002A6C6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14:paraId="7FF64E15" w14:textId="77777777" w:rsidR="00AF67AB" w:rsidRPr="00E03BB5" w:rsidRDefault="00AF67AB" w:rsidP="002A6C67">
      <w:pPr>
        <w:tabs>
          <w:tab w:val="left" w:pos="1305"/>
          <w:tab w:val="left" w:pos="7088"/>
        </w:tabs>
        <w:jc w:val="both"/>
        <w:rPr>
          <w:iCs/>
        </w:rPr>
      </w:pPr>
    </w:p>
    <w:p w14:paraId="271E7637" w14:textId="77777777" w:rsidR="00AF67AB" w:rsidRPr="00E03BB5" w:rsidRDefault="00AF67AB" w:rsidP="002A6C67">
      <w:pPr>
        <w:tabs>
          <w:tab w:val="left" w:pos="1305"/>
          <w:tab w:val="left" w:pos="7088"/>
        </w:tabs>
        <w:ind w:left="142"/>
        <w:jc w:val="both"/>
        <w:rPr>
          <w:iCs/>
        </w:rPr>
      </w:pPr>
      <w:r w:rsidRPr="00E03BB5">
        <w:rPr>
          <w:iCs/>
        </w:rPr>
        <w:t xml:space="preserve">Світлана Луценко </w:t>
      </w:r>
    </w:p>
    <w:p w14:paraId="2E3D93CD" w14:textId="56A9D5C0" w:rsidR="00D449A2" w:rsidRPr="00E03BB5" w:rsidRDefault="00AF67AB" w:rsidP="002A6C67">
      <w:pPr>
        <w:tabs>
          <w:tab w:val="left" w:pos="7020"/>
        </w:tabs>
        <w:spacing w:line="360" w:lineRule="auto"/>
        <w:ind w:left="5812"/>
        <w:jc w:val="both"/>
      </w:pPr>
      <w:r w:rsidRPr="00E03BB5">
        <w:br w:type="page"/>
      </w:r>
      <w:r w:rsidR="00D449A2" w:rsidRPr="00E03BB5">
        <w:lastRenderedPageBreak/>
        <w:t>ЗАТВЕРДЖЕНО</w:t>
      </w:r>
    </w:p>
    <w:p w14:paraId="0B5BE78F" w14:textId="77777777" w:rsidR="00D449A2" w:rsidRPr="00E03BB5" w:rsidRDefault="00D449A2" w:rsidP="002A6C67">
      <w:pPr>
        <w:spacing w:line="360" w:lineRule="auto"/>
        <w:ind w:left="5812"/>
        <w:jc w:val="both"/>
      </w:pPr>
      <w:r w:rsidRPr="00E03BB5">
        <w:t xml:space="preserve">Наказ Департаменту </w:t>
      </w:r>
    </w:p>
    <w:p w14:paraId="5FCF0262" w14:textId="77777777" w:rsidR="00D449A2" w:rsidRPr="00E03BB5" w:rsidRDefault="00D449A2" w:rsidP="002A6C67">
      <w:pPr>
        <w:spacing w:line="360" w:lineRule="auto"/>
        <w:ind w:left="5812"/>
        <w:jc w:val="both"/>
      </w:pPr>
      <w:r w:rsidRPr="00E03BB5">
        <w:t xml:space="preserve">освіти і науки </w:t>
      </w:r>
    </w:p>
    <w:p w14:paraId="239B549A" w14:textId="6E8440A9" w:rsidR="00D449A2" w:rsidRPr="00E03BB5" w:rsidRDefault="00C6103D" w:rsidP="002A6C67">
      <w:pPr>
        <w:spacing w:line="360" w:lineRule="auto"/>
        <w:ind w:left="5812"/>
      </w:pPr>
      <w:r>
        <w:t xml:space="preserve">19.10.2023 </w:t>
      </w:r>
      <w:bookmarkStart w:id="3" w:name="_GoBack"/>
      <w:bookmarkEnd w:id="3"/>
      <w:r w:rsidR="00D449A2" w:rsidRPr="00E03BB5">
        <w:t xml:space="preserve">№ </w:t>
      </w:r>
      <w:r>
        <w:t>415-ОД</w:t>
      </w:r>
    </w:p>
    <w:p w14:paraId="19095A1C" w14:textId="77777777" w:rsidR="00D449A2" w:rsidRPr="00E03BB5" w:rsidRDefault="00D449A2" w:rsidP="002A6C67">
      <w:pPr>
        <w:jc w:val="center"/>
      </w:pPr>
    </w:p>
    <w:p w14:paraId="16D2A690" w14:textId="77777777" w:rsidR="00D449A2" w:rsidRPr="00E03BB5" w:rsidRDefault="00D449A2" w:rsidP="002A6C67">
      <w:pPr>
        <w:jc w:val="center"/>
        <w:rPr>
          <w:b/>
        </w:rPr>
      </w:pPr>
      <w:r w:rsidRPr="00E03BB5">
        <w:rPr>
          <w:b/>
        </w:rPr>
        <w:t xml:space="preserve">Щомісячний план заїздів слухачів курсів підвищення кваліфікації до </w:t>
      </w:r>
    </w:p>
    <w:p w14:paraId="2A4C933E" w14:textId="77777777" w:rsidR="00D449A2" w:rsidRPr="00E03BB5" w:rsidRDefault="00D449A2" w:rsidP="002A6C67">
      <w:pPr>
        <w:jc w:val="center"/>
        <w:rPr>
          <w:b/>
        </w:rPr>
      </w:pPr>
      <w:r w:rsidRPr="00E03BB5">
        <w:rPr>
          <w:b/>
        </w:rPr>
        <w:t xml:space="preserve">комунального закладу Сумський обласний інститут післядипломної педагогічної освіти </w:t>
      </w:r>
    </w:p>
    <w:p w14:paraId="56B97C73" w14:textId="77777777" w:rsidR="00D449A2" w:rsidRPr="00E03BB5" w:rsidRDefault="00D449A2" w:rsidP="002A6C67">
      <w:pPr>
        <w:jc w:val="center"/>
        <w:rPr>
          <w:b/>
        </w:rPr>
      </w:pPr>
      <w:r w:rsidRPr="00E03BB5">
        <w:rPr>
          <w:b/>
        </w:rPr>
        <w:t>на 202</w:t>
      </w:r>
      <w:r w:rsidR="00A97DFC" w:rsidRPr="00E03BB5">
        <w:rPr>
          <w:b/>
        </w:rPr>
        <w:t>4</w:t>
      </w:r>
      <w:r w:rsidRPr="00E03BB5">
        <w:rPr>
          <w:b/>
        </w:rPr>
        <w:t xml:space="preserve"> рік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709"/>
        <w:gridCol w:w="540"/>
        <w:gridCol w:w="2437"/>
      </w:tblGrid>
      <w:tr w:rsidR="00822037" w:rsidRPr="00E03BB5" w14:paraId="4006536D" w14:textId="77777777" w:rsidTr="00822037">
        <w:tc>
          <w:tcPr>
            <w:tcW w:w="1384" w:type="dxa"/>
            <w:shd w:val="clear" w:color="auto" w:fill="auto"/>
            <w:vAlign w:val="center"/>
          </w:tcPr>
          <w:p w14:paraId="24E83A32" w14:textId="78DC71AC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Термін проходження</w:t>
            </w:r>
          </w:p>
          <w:p w14:paraId="7C0D51A6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урсі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024411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Тематика курс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A1645" w14:textId="77777777" w:rsidR="00822037" w:rsidRPr="00E03BB5" w:rsidRDefault="00822037" w:rsidP="002A6C67">
            <w:pPr>
              <w:ind w:right="-108"/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-сть</w:t>
            </w:r>
          </w:p>
          <w:p w14:paraId="78352397" w14:textId="77777777" w:rsidR="00822037" w:rsidRPr="00E03BB5" w:rsidRDefault="00822037" w:rsidP="002A6C67">
            <w:pPr>
              <w:ind w:left="-14" w:right="-108"/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</w:rPr>
              <w:t>слуха-чів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29A33F7C" w14:textId="77777777" w:rsidR="00822037" w:rsidRPr="00E03BB5" w:rsidRDefault="00822037" w:rsidP="002A6C67">
            <w:pPr>
              <w:ind w:left="-180"/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-ть груп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6C7339D" w14:textId="77777777" w:rsidR="00822037" w:rsidRPr="00E03BB5" w:rsidRDefault="00822037" w:rsidP="002A6C67">
            <w:pPr>
              <w:jc w:val="center"/>
              <w:rPr>
                <w:sz w:val="22"/>
                <w:szCs w:val="22"/>
              </w:rPr>
            </w:pPr>
            <w:r w:rsidRPr="00E03BB5">
              <w:rPr>
                <w:sz w:val="22"/>
                <w:szCs w:val="22"/>
              </w:rPr>
              <w:t>Місце</w:t>
            </w:r>
          </w:p>
          <w:p w14:paraId="5313F762" w14:textId="77777777" w:rsidR="00822037" w:rsidRPr="00E03BB5" w:rsidRDefault="00822037" w:rsidP="002A6C67">
            <w:pPr>
              <w:ind w:right="-108" w:hanging="150"/>
              <w:jc w:val="center"/>
              <w:rPr>
                <w:sz w:val="22"/>
                <w:szCs w:val="22"/>
              </w:rPr>
            </w:pPr>
            <w:r w:rsidRPr="00E03BB5">
              <w:rPr>
                <w:sz w:val="22"/>
                <w:szCs w:val="22"/>
              </w:rPr>
              <w:t>проведення</w:t>
            </w:r>
          </w:p>
        </w:tc>
      </w:tr>
      <w:tr w:rsidR="00822037" w:rsidRPr="00E03BB5" w14:paraId="46F6A652" w14:textId="77777777" w:rsidTr="00822037">
        <w:tc>
          <w:tcPr>
            <w:tcW w:w="1384" w:type="dxa"/>
            <w:shd w:val="clear" w:color="auto" w:fill="auto"/>
            <w:vAlign w:val="center"/>
          </w:tcPr>
          <w:p w14:paraId="4DBB5ADB" w14:textId="29F83D28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9970BB" w14:textId="77777777" w:rsidR="00822037" w:rsidRPr="00E03BB5" w:rsidRDefault="00822037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6825C" w14:textId="77777777" w:rsidR="00822037" w:rsidRPr="00E03BB5" w:rsidRDefault="00822037" w:rsidP="002A6C67">
            <w:pPr>
              <w:jc w:val="center"/>
            </w:pPr>
            <w:r w:rsidRPr="00E03BB5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43E7BF" w14:textId="77777777" w:rsidR="00822037" w:rsidRPr="00E03BB5" w:rsidRDefault="00822037" w:rsidP="002A6C67">
            <w:pPr>
              <w:jc w:val="center"/>
            </w:pPr>
            <w:r w:rsidRPr="00E03BB5">
              <w:t>4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31E92E9" w14:textId="77777777" w:rsidR="00822037" w:rsidRPr="00E03BB5" w:rsidRDefault="00822037" w:rsidP="002A6C67">
            <w:pPr>
              <w:jc w:val="center"/>
              <w:rPr>
                <w:sz w:val="22"/>
                <w:szCs w:val="22"/>
              </w:rPr>
            </w:pPr>
            <w:r w:rsidRPr="00E03BB5">
              <w:rPr>
                <w:sz w:val="22"/>
                <w:szCs w:val="22"/>
              </w:rPr>
              <w:t>5</w:t>
            </w:r>
          </w:p>
        </w:tc>
      </w:tr>
      <w:tr w:rsidR="00822037" w:rsidRPr="00E03BB5" w14:paraId="5B2499D7" w14:textId="77777777" w:rsidTr="00822037">
        <w:tc>
          <w:tcPr>
            <w:tcW w:w="9748" w:type="dxa"/>
            <w:gridSpan w:val="5"/>
            <w:shd w:val="clear" w:color="auto" w:fill="auto"/>
            <w:vAlign w:val="center"/>
          </w:tcPr>
          <w:p w14:paraId="7F578209" w14:textId="014B3C86" w:rsidR="00822037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822037" w:rsidRPr="00E03BB5" w14:paraId="31F8A332" w14:textId="77777777" w:rsidTr="00822037">
        <w:tc>
          <w:tcPr>
            <w:tcW w:w="1384" w:type="dxa"/>
            <w:shd w:val="clear" w:color="auto" w:fill="auto"/>
            <w:vAlign w:val="center"/>
          </w:tcPr>
          <w:p w14:paraId="262EAFA3" w14:textId="1A1D52D9" w:rsidR="00822037" w:rsidRPr="00E03BB5" w:rsidRDefault="00822037" w:rsidP="002A6C67">
            <w:pPr>
              <w:jc w:val="center"/>
            </w:pPr>
            <w:r w:rsidRPr="00E03BB5">
              <w:t>10.01-12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14D495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рекційно-розвивальні технології навчання дітей з комплексними порушеннями розвит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C4634" w14:textId="77777777" w:rsidR="00822037" w:rsidRPr="00E03BB5" w:rsidRDefault="00822037" w:rsidP="002A6C67">
            <w:pPr>
              <w:jc w:val="center"/>
            </w:pPr>
            <w:r w:rsidRPr="00E03BB5"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8DE5D8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9B78F14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3EBA128D" w14:textId="77777777" w:rsidTr="00822037">
        <w:tc>
          <w:tcPr>
            <w:tcW w:w="1384" w:type="dxa"/>
            <w:shd w:val="clear" w:color="auto" w:fill="auto"/>
            <w:vAlign w:val="center"/>
          </w:tcPr>
          <w:p w14:paraId="2A998018" w14:textId="06C6F278" w:rsidR="00822037" w:rsidRPr="00E03BB5" w:rsidRDefault="00822037" w:rsidP="002A6C67">
            <w:pPr>
              <w:jc w:val="center"/>
            </w:pPr>
            <w:r w:rsidRPr="00E03BB5">
              <w:t>10.01-12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D3E4C5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C416B" w14:textId="77777777" w:rsidR="00822037" w:rsidRPr="00E03BB5" w:rsidRDefault="00822037" w:rsidP="002A6C67">
            <w:pPr>
              <w:jc w:val="center"/>
            </w:pPr>
            <w:r w:rsidRPr="00E03BB5"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667644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1D40B17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0BB1D1A5" w14:textId="77777777" w:rsidTr="00822037">
        <w:tc>
          <w:tcPr>
            <w:tcW w:w="1384" w:type="dxa"/>
            <w:shd w:val="clear" w:color="auto" w:fill="auto"/>
            <w:vAlign w:val="center"/>
          </w:tcPr>
          <w:p w14:paraId="0366709D" w14:textId="42C567F4" w:rsidR="00822037" w:rsidRPr="00E03BB5" w:rsidRDefault="00822037" w:rsidP="002A6C67">
            <w:pPr>
              <w:jc w:val="center"/>
            </w:pPr>
            <w:r w:rsidRPr="00E03BB5">
              <w:t>10.01-12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FAE2CC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bookmarkStart w:id="4" w:name="RANGE!B105"/>
            <w:r w:rsidRPr="00E03BB5">
              <w:rPr>
                <w:color w:val="000000"/>
              </w:rPr>
              <w:t>Методи та технології підтримки психічного здоров'я та соціального благополуччя учасників освітнього процесу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14:paraId="32DB6295" w14:textId="77777777" w:rsidR="00822037" w:rsidRPr="00E03BB5" w:rsidRDefault="00822037" w:rsidP="002A6C67">
            <w:pPr>
              <w:jc w:val="center"/>
            </w:pPr>
            <w:r w:rsidRPr="00E03BB5">
              <w:t>2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61C9FE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38EE346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104703F0" w14:textId="77777777" w:rsidTr="00822037">
        <w:tc>
          <w:tcPr>
            <w:tcW w:w="1384" w:type="dxa"/>
            <w:shd w:val="clear" w:color="auto" w:fill="auto"/>
            <w:vAlign w:val="center"/>
          </w:tcPr>
          <w:p w14:paraId="3FC458EB" w14:textId="563091D6" w:rsidR="00822037" w:rsidRPr="00E03BB5" w:rsidRDefault="00822037" w:rsidP="002A6C67">
            <w:pPr>
              <w:jc w:val="center"/>
            </w:pPr>
            <w:r w:rsidRPr="00E03BB5">
              <w:t>10.01-12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40F21" w14:textId="77777777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54412" w14:textId="77777777" w:rsidR="00822037" w:rsidRPr="00E03BB5" w:rsidRDefault="00822037" w:rsidP="002A6C67">
            <w:pPr>
              <w:jc w:val="center"/>
            </w:pPr>
            <w:r w:rsidRPr="00E03BB5"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E153A2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65259AD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301CB78" w14:textId="77777777" w:rsidTr="00822037">
        <w:tc>
          <w:tcPr>
            <w:tcW w:w="1384" w:type="dxa"/>
            <w:shd w:val="clear" w:color="auto" w:fill="auto"/>
            <w:vAlign w:val="center"/>
          </w:tcPr>
          <w:p w14:paraId="0F6EC99C" w14:textId="5C151755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391AB9" w14:textId="3CCDE410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формування ненасильницької моделі поведінки: превенція агресії, </w:t>
            </w:r>
            <w:proofErr w:type="spellStart"/>
            <w:r w:rsidRPr="00E03BB5">
              <w:rPr>
                <w:color w:val="000000"/>
              </w:rPr>
              <w:t>аутоагресії</w:t>
            </w:r>
            <w:proofErr w:type="spellEnd"/>
            <w:r w:rsidRPr="00E03BB5">
              <w:rPr>
                <w:color w:val="000000"/>
              </w:rPr>
              <w:t xml:space="preserve">,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  <w:r w:rsidRPr="00E03BB5">
              <w:rPr>
                <w:color w:val="000000"/>
              </w:rPr>
              <w:t xml:space="preserve">, </w:t>
            </w:r>
            <w:proofErr w:type="spellStart"/>
            <w:r w:rsidRPr="00E03BB5">
              <w:rPr>
                <w:color w:val="000000"/>
              </w:rPr>
              <w:t>мобінгу</w:t>
            </w:r>
            <w:proofErr w:type="spellEnd"/>
            <w:r w:rsidRPr="00E03BB5">
              <w:rPr>
                <w:color w:val="000000"/>
              </w:rPr>
              <w:t xml:space="preserve">, жорстокості, поведінкових </w:t>
            </w:r>
            <w:proofErr w:type="spellStart"/>
            <w:r w:rsidRPr="00E03BB5">
              <w:rPr>
                <w:color w:val="000000"/>
              </w:rPr>
              <w:t>девіацій</w:t>
            </w:r>
            <w:proofErr w:type="spellEnd"/>
            <w:r w:rsidRPr="00E03BB5">
              <w:rPr>
                <w:color w:val="000000"/>
              </w:rPr>
              <w:t xml:space="preserve"> в освітньому середовищ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2F5C3" w14:textId="77777777" w:rsidR="00822037" w:rsidRPr="00E03BB5" w:rsidRDefault="00822037" w:rsidP="002A6C67">
            <w:pPr>
              <w:jc w:val="center"/>
            </w:pPr>
            <w:r w:rsidRPr="00E03BB5"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5B096A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284FD9B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19640FB" w14:textId="77777777" w:rsidTr="00822037">
        <w:tc>
          <w:tcPr>
            <w:tcW w:w="1384" w:type="dxa"/>
            <w:shd w:val="clear" w:color="auto" w:fill="auto"/>
            <w:vAlign w:val="center"/>
          </w:tcPr>
          <w:p w14:paraId="36E7A239" w14:textId="4ACE48A6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473733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айм-менеджмент як технологія використання робочого часу працівників осві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D9F35" w14:textId="77777777" w:rsidR="00822037" w:rsidRPr="00E03BB5" w:rsidRDefault="00822037" w:rsidP="002A6C67">
            <w:pPr>
              <w:jc w:val="center"/>
            </w:pPr>
            <w:r w:rsidRPr="00E03BB5"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17B82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59C2078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CDF23E9" w14:textId="77777777" w:rsidTr="00822037">
        <w:tc>
          <w:tcPr>
            <w:tcW w:w="1384" w:type="dxa"/>
            <w:shd w:val="clear" w:color="auto" w:fill="auto"/>
            <w:vAlign w:val="center"/>
          </w:tcPr>
          <w:p w14:paraId="0C47CF87" w14:textId="50C0B444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F12890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DF0D4" w14:textId="77777777" w:rsidR="00822037" w:rsidRPr="00E03BB5" w:rsidRDefault="00822037" w:rsidP="002A6C67">
            <w:pPr>
              <w:jc w:val="center"/>
            </w:pPr>
            <w:r w:rsidRPr="00E03BB5"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CF105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CB73E55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70B8A7F2" w14:textId="77777777" w:rsidTr="00822037">
        <w:tc>
          <w:tcPr>
            <w:tcW w:w="1384" w:type="dxa"/>
            <w:shd w:val="clear" w:color="auto" w:fill="auto"/>
            <w:vAlign w:val="center"/>
          </w:tcPr>
          <w:p w14:paraId="2771842D" w14:textId="59C572C8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E886B7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в початковій школі: інструменти та практи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5088D" w14:textId="77777777" w:rsidR="00822037" w:rsidRPr="00E03BB5" w:rsidRDefault="00822037" w:rsidP="002A6C67">
            <w:pPr>
              <w:jc w:val="center"/>
            </w:pPr>
            <w:r w:rsidRPr="00E03BB5"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A5DC8B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B0A99BC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69DF20A5" w14:textId="77777777" w:rsidTr="00822037">
        <w:tc>
          <w:tcPr>
            <w:tcW w:w="1384" w:type="dxa"/>
            <w:shd w:val="clear" w:color="auto" w:fill="auto"/>
            <w:vAlign w:val="center"/>
          </w:tcPr>
          <w:p w14:paraId="770FE945" w14:textId="27913D34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74EDBC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10DE6" w14:textId="77777777" w:rsidR="00822037" w:rsidRPr="00E03BB5" w:rsidRDefault="00822037" w:rsidP="002A6C67">
            <w:pPr>
              <w:jc w:val="center"/>
            </w:pPr>
            <w:r w:rsidRPr="00E03BB5"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0F3123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CDCB380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2BCB213C" w14:textId="77777777" w:rsidTr="00822037">
        <w:tc>
          <w:tcPr>
            <w:tcW w:w="1384" w:type="dxa"/>
            <w:shd w:val="clear" w:color="auto" w:fill="auto"/>
            <w:vAlign w:val="center"/>
          </w:tcPr>
          <w:p w14:paraId="2FF4508E" w14:textId="4BCE01C0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C31FAB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Нові орієнтири викладання іноземної мов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2B2EC" w14:textId="77777777" w:rsidR="00822037" w:rsidRPr="00E03BB5" w:rsidRDefault="00822037" w:rsidP="002A6C67">
            <w:pPr>
              <w:jc w:val="center"/>
            </w:pPr>
            <w:r w:rsidRPr="00E03BB5"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B6CC5F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5CB1AAD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7CBA12A" w14:textId="77777777" w:rsidTr="00822037">
        <w:tc>
          <w:tcPr>
            <w:tcW w:w="1384" w:type="dxa"/>
            <w:shd w:val="clear" w:color="auto" w:fill="auto"/>
            <w:vAlign w:val="center"/>
          </w:tcPr>
          <w:p w14:paraId="2AC6D217" w14:textId="003E4B35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768749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Краєзнавство як змістовий компонент при реалізації Концепції національно-патріотичного вихованн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0C792" w14:textId="77777777" w:rsidR="00822037" w:rsidRPr="00E03BB5" w:rsidRDefault="00822037" w:rsidP="002A6C67">
            <w:pPr>
              <w:jc w:val="center"/>
            </w:pPr>
            <w:r w:rsidRPr="00E03BB5"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6513E3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8B8E23A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73B2EB46" w14:textId="77777777" w:rsidTr="00822037">
        <w:tc>
          <w:tcPr>
            <w:tcW w:w="1384" w:type="dxa"/>
            <w:shd w:val="clear" w:color="auto" w:fill="auto"/>
            <w:vAlign w:val="center"/>
          </w:tcPr>
          <w:p w14:paraId="69F296C8" w14:textId="227F6EAF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8F5E49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Кібергігієна</w:t>
            </w:r>
            <w:proofErr w:type="spellEnd"/>
            <w:r w:rsidRPr="00E03BB5">
              <w:rPr>
                <w:color w:val="000000"/>
              </w:rPr>
              <w:t xml:space="preserve"> учасників освітнього процесу: основні правила захисту да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0D204" w14:textId="77777777" w:rsidR="00822037" w:rsidRPr="00E03BB5" w:rsidRDefault="00822037" w:rsidP="002A6C67">
            <w:pPr>
              <w:jc w:val="center"/>
            </w:pPr>
            <w:r w:rsidRPr="00E03BB5">
              <w:t>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259F78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D63AB63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585A52D2" w14:textId="77777777" w:rsidR="009D7ACD" w:rsidRPr="00E03BB5" w:rsidRDefault="009D7ACD" w:rsidP="002A6C67">
      <w:pPr>
        <w:jc w:val="center"/>
      </w:pPr>
    </w:p>
    <w:p w14:paraId="79FBA6E2" w14:textId="77777777" w:rsidR="00523536" w:rsidRPr="00E03BB5" w:rsidRDefault="00523536" w:rsidP="002A6C67">
      <w:pPr>
        <w:jc w:val="center"/>
      </w:pPr>
    </w:p>
    <w:p w14:paraId="31F8D571" w14:textId="53F85C59" w:rsidR="00D449A2" w:rsidRPr="00E03BB5" w:rsidRDefault="00D449A2" w:rsidP="002A6C67">
      <w:pPr>
        <w:jc w:val="center"/>
      </w:pPr>
      <w:r w:rsidRPr="00E03BB5">
        <w:t>2</w:t>
      </w:r>
    </w:p>
    <w:p w14:paraId="32211104" w14:textId="77777777" w:rsidR="00D449A2" w:rsidRPr="00E03BB5" w:rsidRDefault="00D449A2" w:rsidP="002A6C67">
      <w:pPr>
        <w:jc w:val="right"/>
      </w:pPr>
      <w:r w:rsidRPr="00E03BB5">
        <w:lastRenderedPageBreak/>
        <w:t>Продовження додатка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814"/>
        <w:gridCol w:w="462"/>
        <w:gridCol w:w="2413"/>
      </w:tblGrid>
      <w:tr w:rsidR="00822037" w:rsidRPr="00E03BB5" w14:paraId="57A42C3B" w14:textId="77777777" w:rsidTr="00822037">
        <w:tc>
          <w:tcPr>
            <w:tcW w:w="1559" w:type="dxa"/>
            <w:shd w:val="clear" w:color="auto" w:fill="auto"/>
            <w:vAlign w:val="center"/>
          </w:tcPr>
          <w:p w14:paraId="39968C70" w14:textId="001B6849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F967130" w14:textId="77777777" w:rsidR="00822037" w:rsidRPr="00E03BB5" w:rsidRDefault="00822037" w:rsidP="002A6C67">
            <w:pPr>
              <w:jc w:val="center"/>
            </w:pPr>
            <w:r w:rsidRPr="00E03BB5"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98129BD" w14:textId="77777777" w:rsidR="00822037" w:rsidRPr="00E03BB5" w:rsidRDefault="00822037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B2AEF55" w14:textId="77777777" w:rsidR="00822037" w:rsidRPr="00E03BB5" w:rsidRDefault="00822037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92C6826" w14:textId="77777777" w:rsidR="00822037" w:rsidRPr="00E03BB5" w:rsidRDefault="00822037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E1B8C" w:rsidRPr="00E03BB5" w14:paraId="5007A1AC" w14:textId="77777777" w:rsidTr="009C4AE2">
        <w:tc>
          <w:tcPr>
            <w:tcW w:w="9785" w:type="dxa"/>
            <w:gridSpan w:val="5"/>
            <w:shd w:val="clear" w:color="auto" w:fill="auto"/>
            <w:vAlign w:val="center"/>
          </w:tcPr>
          <w:p w14:paraId="75E43D11" w14:textId="43CF5202" w:rsidR="009E1B8C" w:rsidRPr="00E03BB5" w:rsidRDefault="009E1B8C" w:rsidP="002A6C67">
            <w:pPr>
              <w:ind w:right="-108" w:hanging="150"/>
              <w:jc w:val="center"/>
            </w:pPr>
            <w:r w:rsidRPr="00E03BB5">
              <w:t>Заочна форма навчання</w:t>
            </w:r>
          </w:p>
        </w:tc>
      </w:tr>
      <w:tr w:rsidR="00822037" w:rsidRPr="00E03BB5" w14:paraId="33736D89" w14:textId="77777777" w:rsidTr="00822037">
        <w:tc>
          <w:tcPr>
            <w:tcW w:w="1559" w:type="dxa"/>
            <w:shd w:val="clear" w:color="auto" w:fill="auto"/>
            <w:vAlign w:val="center"/>
          </w:tcPr>
          <w:p w14:paraId="53EDFB2B" w14:textId="07496E9B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BC97750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814" w:type="dxa"/>
            <w:shd w:val="clear" w:color="auto" w:fill="auto"/>
            <w:vAlign w:val="center"/>
          </w:tcPr>
          <w:p w14:paraId="2AF317F9" w14:textId="77777777" w:rsidR="00822037" w:rsidRPr="00E03BB5" w:rsidRDefault="00822037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AEB721D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585A763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615C2A53" w14:textId="77777777" w:rsidTr="00822037">
        <w:tc>
          <w:tcPr>
            <w:tcW w:w="1559" w:type="dxa"/>
            <w:shd w:val="clear" w:color="auto" w:fill="auto"/>
            <w:vAlign w:val="center"/>
          </w:tcPr>
          <w:p w14:paraId="05EB73B7" w14:textId="3EFD8C34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4C2DE1E" w14:textId="1FF88527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2CFE5F0" w14:textId="1C18EFFA" w:rsidR="00822037" w:rsidRPr="00E03BB5" w:rsidRDefault="0082203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B4F523" w14:textId="03BB1640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52D2E75" w14:textId="3B51533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6262CD82" w14:textId="77777777" w:rsidTr="005856AC">
        <w:tc>
          <w:tcPr>
            <w:tcW w:w="9785" w:type="dxa"/>
            <w:gridSpan w:val="5"/>
            <w:shd w:val="clear" w:color="auto" w:fill="auto"/>
            <w:vAlign w:val="center"/>
          </w:tcPr>
          <w:p w14:paraId="480E29B5" w14:textId="5C75F796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822037" w:rsidRPr="00E03BB5" w14:paraId="76743D2D" w14:textId="77777777" w:rsidTr="005856AC">
        <w:tc>
          <w:tcPr>
            <w:tcW w:w="1559" w:type="dxa"/>
            <w:shd w:val="clear" w:color="auto" w:fill="auto"/>
            <w:vAlign w:val="center"/>
          </w:tcPr>
          <w:p w14:paraId="6E3E022C" w14:textId="4E519B89" w:rsidR="00822037" w:rsidRPr="00E03BB5" w:rsidRDefault="00822037" w:rsidP="002A6C67">
            <w:pPr>
              <w:jc w:val="center"/>
            </w:pPr>
            <w:r w:rsidRPr="00E03BB5">
              <w:t>15.01-17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BE65748" w14:textId="53D07A5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 етап)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EAF4464" w14:textId="77777777" w:rsidR="00822037" w:rsidRPr="00E03BB5" w:rsidRDefault="00822037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4DF8500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DFE0E37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-ІІ ступенів № 9 Охтирської міської ради Сумської області</w:t>
            </w:r>
          </w:p>
        </w:tc>
      </w:tr>
      <w:tr w:rsidR="00822037" w:rsidRPr="00E03BB5" w14:paraId="441A1A8B" w14:textId="77777777" w:rsidTr="005856AC">
        <w:tc>
          <w:tcPr>
            <w:tcW w:w="1559" w:type="dxa"/>
            <w:shd w:val="clear" w:color="auto" w:fill="auto"/>
            <w:vAlign w:val="center"/>
          </w:tcPr>
          <w:p w14:paraId="5A8F79C6" w14:textId="22F5034B" w:rsidR="00822037" w:rsidRPr="00E03BB5" w:rsidRDefault="00822037" w:rsidP="002A6C67">
            <w:pPr>
              <w:jc w:val="center"/>
            </w:pPr>
            <w:r w:rsidRPr="00E03BB5">
              <w:t>17.01-19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D3F8A34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підходи налагодження партнерської взаємодії: формування відповідального батьківства, техніки взаємодії з «важкими» учнями, методи ненасильницького спілкування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9A5CE9A" w14:textId="77777777" w:rsidR="00822037" w:rsidRPr="00E03BB5" w:rsidRDefault="00822037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8F39808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41C1339" w14:textId="77777777" w:rsidR="00822037" w:rsidRPr="00E03BB5" w:rsidRDefault="00822037" w:rsidP="002A6C67">
            <w:pPr>
              <w:pStyle w:val="a8"/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а загальноосвітня школа І-ІІІ ступенів №4 Шосткинської міської ради Сумської області</w:t>
            </w:r>
          </w:p>
        </w:tc>
      </w:tr>
      <w:tr w:rsidR="00822037" w:rsidRPr="00E03BB5" w14:paraId="107F43E8" w14:textId="77777777" w:rsidTr="005856AC">
        <w:tc>
          <w:tcPr>
            <w:tcW w:w="1559" w:type="dxa"/>
            <w:shd w:val="clear" w:color="auto" w:fill="auto"/>
            <w:vAlign w:val="center"/>
          </w:tcPr>
          <w:p w14:paraId="3879201C" w14:textId="178362AB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9D1B54E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Управлінська діяльність керівника закладу загальної середньої освіти в умовах імплементації Концепції «Нова українська школа»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D2530BA" w14:textId="77777777" w:rsidR="00822037" w:rsidRPr="00E03BB5" w:rsidRDefault="00822037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6CB1CAC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917C8CE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32D4AC3" w14:textId="77777777" w:rsidTr="005856AC">
        <w:tc>
          <w:tcPr>
            <w:tcW w:w="1559" w:type="dxa"/>
            <w:shd w:val="clear" w:color="auto" w:fill="auto"/>
            <w:vAlign w:val="center"/>
          </w:tcPr>
          <w:p w14:paraId="6CAC460D" w14:textId="489D7BB9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8084667" w14:textId="5CA046C4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STEM-освіта в сучасних умовах: ідеї та можливості для реалізаці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081A3A0" w14:textId="0BC7AFE3" w:rsidR="00822037" w:rsidRPr="00E03BB5" w:rsidRDefault="00822037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6F1288" w14:textId="06B35369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826CA58" w14:textId="2893A29C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369C4818" w14:textId="77777777" w:rsidTr="005856AC">
        <w:tc>
          <w:tcPr>
            <w:tcW w:w="1559" w:type="dxa"/>
            <w:shd w:val="clear" w:color="auto" w:fill="auto"/>
            <w:vAlign w:val="center"/>
          </w:tcPr>
          <w:p w14:paraId="6E31067C" w14:textId="574EFA37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D2AD25" w14:textId="0BE1E2A1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2494612" w14:textId="73BFFB60" w:rsidR="00822037" w:rsidRPr="00E03BB5" w:rsidRDefault="00822037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0121460" w14:textId="271B7741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0A4A009" w14:textId="63BAC94F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ABC310E" w14:textId="77777777" w:rsidTr="005856AC">
        <w:tc>
          <w:tcPr>
            <w:tcW w:w="1559" w:type="dxa"/>
            <w:shd w:val="clear" w:color="auto" w:fill="auto"/>
            <w:vAlign w:val="center"/>
          </w:tcPr>
          <w:p w14:paraId="553F8F46" w14:textId="0FC9CD98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2685703" w14:textId="4BE0F74A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Реалізація діяльнісного підходу та формувального оцінювання при викладанні інтегрованих курсів/предметів  природничої освітньої галузі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7DEB4C0" w14:textId="107BBF22" w:rsidR="00822037" w:rsidRPr="00E03BB5" w:rsidRDefault="00822037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C91F77" w14:textId="76602861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FC8F06B" w14:textId="61FA17CF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B5D2E8E" w14:textId="77777777" w:rsidTr="005856AC">
        <w:tc>
          <w:tcPr>
            <w:tcW w:w="1559" w:type="dxa"/>
            <w:shd w:val="clear" w:color="auto" w:fill="auto"/>
            <w:vAlign w:val="center"/>
          </w:tcPr>
          <w:p w14:paraId="6503597C" w14:textId="75F70DA8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8CC502" w14:textId="21D3D4B4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F6ECB32" w14:textId="5693BBCE" w:rsidR="00822037" w:rsidRPr="00E03BB5" w:rsidRDefault="0082203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762576" w14:textId="7C98B36F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7881A14" w14:textId="0928B538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382C2BE" w14:textId="77777777" w:rsidTr="005856AC">
        <w:tc>
          <w:tcPr>
            <w:tcW w:w="1559" w:type="dxa"/>
            <w:shd w:val="clear" w:color="auto" w:fill="auto"/>
            <w:vAlign w:val="center"/>
          </w:tcPr>
          <w:p w14:paraId="32AF1628" w14:textId="3DF32DA3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F1DA45" w14:textId="352AA12E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64F4576" w14:textId="3F7628D1" w:rsidR="00822037" w:rsidRPr="00E03BB5" w:rsidRDefault="00822037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2882C8" w14:textId="3308C23A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F2E0501" w14:textId="720FFEEA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ий НВК: загальноосвітня школа І - ІІІ ступенів №9 - дошкільний навчальний заклад Шосткинської міської ради Сумської області</w:t>
            </w:r>
          </w:p>
        </w:tc>
      </w:tr>
      <w:tr w:rsidR="00822037" w:rsidRPr="00E03BB5" w14:paraId="652A7AD4" w14:textId="77777777" w:rsidTr="005856AC">
        <w:tc>
          <w:tcPr>
            <w:tcW w:w="1559" w:type="dxa"/>
            <w:shd w:val="clear" w:color="auto" w:fill="auto"/>
            <w:vAlign w:val="center"/>
          </w:tcPr>
          <w:p w14:paraId="115041D7" w14:textId="6AB33AA9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EFA8D60" w14:textId="78DE55B5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D0E8585" w14:textId="048B0BAD" w:rsidR="00822037" w:rsidRPr="00E03BB5" w:rsidRDefault="00822037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12543DE" w14:textId="654B9654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DA95B8F" w14:textId="1FD31458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Ліцей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Боромля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</w:t>
            </w:r>
          </w:p>
        </w:tc>
      </w:tr>
      <w:tr w:rsidR="00822037" w:rsidRPr="00E03BB5" w14:paraId="77AB9CAC" w14:textId="77777777" w:rsidTr="00822037">
        <w:tc>
          <w:tcPr>
            <w:tcW w:w="9785" w:type="dxa"/>
            <w:gridSpan w:val="5"/>
            <w:shd w:val="clear" w:color="auto" w:fill="auto"/>
            <w:vAlign w:val="center"/>
          </w:tcPr>
          <w:p w14:paraId="35ED9CF8" w14:textId="3D057E62" w:rsidR="00822037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822037" w:rsidRPr="00E03BB5" w14:paraId="2F2387EC" w14:textId="77777777" w:rsidTr="00822037">
        <w:tc>
          <w:tcPr>
            <w:tcW w:w="1559" w:type="dxa"/>
            <w:shd w:val="clear" w:color="auto" w:fill="auto"/>
            <w:vAlign w:val="center"/>
          </w:tcPr>
          <w:p w14:paraId="7D5CD02D" w14:textId="3E78FA82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CAB57B0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Реалізація </w:t>
            </w:r>
            <w:proofErr w:type="spellStart"/>
            <w:r w:rsidRPr="00E03BB5">
              <w:rPr>
                <w:color w:val="000000"/>
              </w:rPr>
              <w:t>компетентнісного</w:t>
            </w:r>
            <w:proofErr w:type="spellEnd"/>
            <w:r w:rsidRPr="00E03BB5">
              <w:rPr>
                <w:color w:val="000000"/>
              </w:rPr>
              <w:t xml:space="preserve"> потенціалу освітніх галузей загальної середньої освіти засобами інноваційних технологій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44FF932" w14:textId="77777777" w:rsidR="00822037" w:rsidRPr="00E03BB5" w:rsidRDefault="00822037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B17A931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5C26EDB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4803B2D9" w14:textId="77777777" w:rsidR="00567CCC" w:rsidRPr="00E03BB5" w:rsidRDefault="00567CCC" w:rsidP="002A6C67">
      <w:pPr>
        <w:jc w:val="center"/>
      </w:pPr>
    </w:p>
    <w:p w14:paraId="584F8990" w14:textId="77777777" w:rsidR="00523536" w:rsidRPr="00E03BB5" w:rsidRDefault="00523536" w:rsidP="002A6C67">
      <w:pPr>
        <w:jc w:val="center"/>
      </w:pPr>
    </w:p>
    <w:p w14:paraId="61415EF7" w14:textId="50333A47" w:rsidR="000F4D0F" w:rsidRPr="00E03BB5" w:rsidRDefault="00D20A25" w:rsidP="002A6C67">
      <w:pPr>
        <w:jc w:val="center"/>
      </w:pPr>
      <w:r w:rsidRPr="00E03BB5">
        <w:lastRenderedPageBreak/>
        <w:t>3</w:t>
      </w:r>
    </w:p>
    <w:p w14:paraId="23E50B97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603"/>
        <w:gridCol w:w="2799"/>
      </w:tblGrid>
      <w:tr w:rsidR="00822037" w:rsidRPr="00E03BB5" w14:paraId="649D5207" w14:textId="77777777" w:rsidTr="00822037">
        <w:tc>
          <w:tcPr>
            <w:tcW w:w="1559" w:type="dxa"/>
            <w:shd w:val="clear" w:color="auto" w:fill="auto"/>
            <w:vAlign w:val="center"/>
          </w:tcPr>
          <w:p w14:paraId="24FA5BE0" w14:textId="0D3AA3D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3A366CF" w14:textId="77777777" w:rsidR="00822037" w:rsidRPr="00E03BB5" w:rsidRDefault="00822037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BE326" w14:textId="77777777" w:rsidR="00822037" w:rsidRPr="00E03BB5" w:rsidRDefault="00822037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335FB60" w14:textId="77777777" w:rsidR="00822037" w:rsidRPr="00E03BB5" w:rsidRDefault="00822037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8F97229" w14:textId="77777777" w:rsidR="00822037" w:rsidRPr="00E03BB5" w:rsidRDefault="00822037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E1B8C" w:rsidRPr="00E03BB5" w14:paraId="74F4471B" w14:textId="77777777" w:rsidTr="009C4AE2">
        <w:tc>
          <w:tcPr>
            <w:tcW w:w="10065" w:type="dxa"/>
            <w:gridSpan w:val="5"/>
            <w:shd w:val="clear" w:color="auto" w:fill="auto"/>
            <w:vAlign w:val="center"/>
          </w:tcPr>
          <w:p w14:paraId="2B5EF546" w14:textId="2C194995" w:rsidR="009E1B8C" w:rsidRPr="00E03BB5" w:rsidRDefault="009E1B8C" w:rsidP="002A6C67">
            <w:pPr>
              <w:ind w:right="-108" w:hanging="150"/>
              <w:jc w:val="center"/>
            </w:pPr>
            <w:r w:rsidRPr="00E03BB5">
              <w:t>Заочна форма навчання</w:t>
            </w:r>
          </w:p>
        </w:tc>
      </w:tr>
      <w:tr w:rsidR="00822037" w:rsidRPr="00E03BB5" w14:paraId="0E2388A3" w14:textId="77777777" w:rsidTr="00822037">
        <w:tc>
          <w:tcPr>
            <w:tcW w:w="1559" w:type="dxa"/>
            <w:shd w:val="clear" w:color="auto" w:fill="auto"/>
            <w:vAlign w:val="center"/>
          </w:tcPr>
          <w:p w14:paraId="02B439D7" w14:textId="0BE48B86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71BA261" w14:textId="59C94FEC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142B3" w14:textId="1B0BEC13" w:rsidR="00822037" w:rsidRPr="00E03BB5" w:rsidRDefault="00822037" w:rsidP="002A6C67">
            <w:pPr>
              <w:jc w:val="center"/>
            </w:pPr>
            <w:r w:rsidRPr="00E03BB5">
              <w:t>2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D8A73E" w14:textId="336C587D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894C3AC" w14:textId="5E8B871B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0849FCD5" w14:textId="77777777" w:rsidTr="00822037">
        <w:tc>
          <w:tcPr>
            <w:tcW w:w="1559" w:type="dxa"/>
            <w:shd w:val="clear" w:color="auto" w:fill="auto"/>
            <w:vAlign w:val="center"/>
          </w:tcPr>
          <w:p w14:paraId="7E97E58E" w14:textId="29CAEC87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44E6B14" w14:textId="68E0C916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підходи навчання зарубіжної літератури при  реалізації Державного стандарту базової середньої освіти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EA6B8" w14:textId="128F4D3A" w:rsidR="00822037" w:rsidRPr="00E03BB5" w:rsidRDefault="00822037" w:rsidP="002A6C67">
            <w:pPr>
              <w:jc w:val="center"/>
            </w:pPr>
            <w:r w:rsidRPr="00E03BB5">
              <w:t>2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FED37D" w14:textId="1E9263B1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5041298" w14:textId="71074AEC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29DACB1F" w14:textId="77777777" w:rsidTr="00822037">
        <w:tc>
          <w:tcPr>
            <w:tcW w:w="1559" w:type="dxa"/>
            <w:shd w:val="clear" w:color="auto" w:fill="auto"/>
            <w:vAlign w:val="center"/>
          </w:tcPr>
          <w:p w14:paraId="65D44B59" w14:textId="3FD246D5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C5B8367" w14:textId="00F4200A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ї формування успішної особистості  в контексті громадянських цінн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CD9BC" w14:textId="307DDE20" w:rsidR="00822037" w:rsidRPr="00E03BB5" w:rsidRDefault="00822037" w:rsidP="002A6C67">
            <w:pPr>
              <w:jc w:val="center"/>
            </w:pPr>
            <w:r w:rsidRPr="00E03BB5">
              <w:t>2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CA00E7" w14:textId="67BF37D5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E915E47" w14:textId="2DCDD34A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ABDD1F1" w14:textId="77777777" w:rsidTr="00822037">
        <w:tc>
          <w:tcPr>
            <w:tcW w:w="1559" w:type="dxa"/>
            <w:shd w:val="clear" w:color="auto" w:fill="auto"/>
            <w:vAlign w:val="center"/>
          </w:tcPr>
          <w:p w14:paraId="72CEBA46" w14:textId="4C2F8510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FCD127A" w14:textId="5610A614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творення </w:t>
            </w:r>
            <w:proofErr w:type="spellStart"/>
            <w:r w:rsidRPr="00E03BB5">
              <w:rPr>
                <w:color w:val="000000"/>
              </w:rPr>
              <w:t>проєктів</w:t>
            </w:r>
            <w:proofErr w:type="spellEnd"/>
            <w:r w:rsidRPr="00E03BB5">
              <w:rPr>
                <w:color w:val="000000"/>
              </w:rPr>
              <w:t xml:space="preserve"> у середовищі </w:t>
            </w:r>
            <w:proofErr w:type="spellStart"/>
            <w:r w:rsidRPr="00E03BB5">
              <w:rPr>
                <w:color w:val="000000"/>
              </w:rPr>
              <w:t>Scratch</w:t>
            </w:r>
            <w:proofErr w:type="spellEnd"/>
            <w:r w:rsidRPr="00E03BB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AC6AE" w14:textId="57C0435A" w:rsidR="00822037" w:rsidRPr="00E03BB5" w:rsidRDefault="00822037" w:rsidP="002A6C67">
            <w:pPr>
              <w:jc w:val="center"/>
            </w:pPr>
            <w:r w:rsidRPr="00E03BB5">
              <w:t>2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4B504DC" w14:textId="05E4B7BA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F884B4E" w14:textId="326920DB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330D6E6" w14:textId="77777777" w:rsidTr="00822037">
        <w:tc>
          <w:tcPr>
            <w:tcW w:w="1559" w:type="dxa"/>
            <w:shd w:val="clear" w:color="auto" w:fill="auto"/>
            <w:vAlign w:val="center"/>
          </w:tcPr>
          <w:p w14:paraId="0CCE6ADC" w14:textId="140243AC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5E63171" w14:textId="35EADDD9" w:rsidR="00822037" w:rsidRPr="00E03BB5" w:rsidRDefault="0082203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3ACBE" w14:textId="0E4DA8CC" w:rsidR="00822037" w:rsidRPr="00E03BB5" w:rsidRDefault="00822037" w:rsidP="002A6C67">
            <w:pPr>
              <w:jc w:val="center"/>
            </w:pPr>
            <w:r w:rsidRPr="00E03BB5">
              <w:t>2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06D60E" w14:textId="5451613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C4EB98C" w14:textId="510B6348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10158309" w14:textId="77777777" w:rsidTr="00822037">
        <w:tc>
          <w:tcPr>
            <w:tcW w:w="1559" w:type="dxa"/>
            <w:shd w:val="clear" w:color="auto" w:fill="auto"/>
            <w:vAlign w:val="center"/>
          </w:tcPr>
          <w:p w14:paraId="043D7EF4" w14:textId="17BE9B06" w:rsidR="00822037" w:rsidRPr="00E03BB5" w:rsidRDefault="00822037" w:rsidP="002A6C67">
            <w:pPr>
              <w:jc w:val="center"/>
            </w:pPr>
            <w:r w:rsidRPr="00E03BB5">
              <w:t>22.01-24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3C10C9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5CC710" w14:textId="77777777" w:rsidR="00822037" w:rsidRPr="00E03BB5" w:rsidRDefault="00822037" w:rsidP="002A6C67">
            <w:pPr>
              <w:jc w:val="center"/>
            </w:pPr>
            <w:r w:rsidRPr="00E03BB5">
              <w:t>2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74D74B3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182C03D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24C13347" w14:textId="77777777" w:rsidTr="00822037">
        <w:tc>
          <w:tcPr>
            <w:tcW w:w="1559" w:type="dxa"/>
            <w:shd w:val="clear" w:color="auto" w:fill="auto"/>
            <w:vAlign w:val="center"/>
          </w:tcPr>
          <w:p w14:paraId="5D5E6E80" w14:textId="5C13B259" w:rsidR="00822037" w:rsidRPr="00E03BB5" w:rsidRDefault="00822037" w:rsidP="002A6C67">
            <w:pPr>
              <w:jc w:val="center"/>
            </w:pPr>
            <w:r w:rsidRPr="00E03BB5">
              <w:t>24.01-26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AC21CEA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Дитиноцентризм</w:t>
            </w:r>
            <w:proofErr w:type="spellEnd"/>
            <w:r w:rsidRPr="00E03BB5">
              <w:rPr>
                <w:color w:val="000000"/>
              </w:rPr>
              <w:t xml:space="preserve">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BEC83" w14:textId="77777777" w:rsidR="00822037" w:rsidRPr="00E03BB5" w:rsidRDefault="00822037" w:rsidP="002A6C67">
            <w:pPr>
              <w:jc w:val="center"/>
            </w:pPr>
            <w:r w:rsidRPr="00E03BB5">
              <w:t>2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70D3D93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1FFFE08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4190663" w14:textId="77777777" w:rsidTr="005856AC">
        <w:tc>
          <w:tcPr>
            <w:tcW w:w="10065" w:type="dxa"/>
            <w:gridSpan w:val="5"/>
            <w:shd w:val="clear" w:color="auto" w:fill="auto"/>
            <w:vAlign w:val="center"/>
          </w:tcPr>
          <w:p w14:paraId="232B6D9E" w14:textId="7CEA4BCE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822037" w:rsidRPr="00E03BB5" w14:paraId="191F0C07" w14:textId="77777777" w:rsidTr="005856AC">
        <w:tc>
          <w:tcPr>
            <w:tcW w:w="1559" w:type="dxa"/>
            <w:shd w:val="clear" w:color="auto" w:fill="auto"/>
            <w:vAlign w:val="center"/>
          </w:tcPr>
          <w:p w14:paraId="22D8F161" w14:textId="7AFC3720" w:rsidR="00822037" w:rsidRPr="00E03BB5" w:rsidRDefault="00822037" w:rsidP="002A6C67">
            <w:pPr>
              <w:jc w:val="center"/>
            </w:pPr>
            <w:r w:rsidRPr="00E03BB5">
              <w:t>24.01-26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7B0CDC2" w14:textId="77777777" w:rsidR="00822037" w:rsidRPr="00E03BB5" w:rsidRDefault="0082203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27C2B" w14:textId="77777777" w:rsidR="00822037" w:rsidRPr="00E03BB5" w:rsidRDefault="00822037" w:rsidP="002A6C67">
            <w:pPr>
              <w:jc w:val="center"/>
            </w:pPr>
            <w:r w:rsidRPr="00E03BB5">
              <w:t>2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9F25EA8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2260F1F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Све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елищної ради</w:t>
            </w:r>
          </w:p>
        </w:tc>
      </w:tr>
      <w:tr w:rsidR="00822037" w:rsidRPr="00E03BB5" w14:paraId="0A47150F" w14:textId="77777777" w:rsidTr="00822037">
        <w:tc>
          <w:tcPr>
            <w:tcW w:w="10065" w:type="dxa"/>
            <w:gridSpan w:val="5"/>
            <w:shd w:val="clear" w:color="auto" w:fill="auto"/>
            <w:vAlign w:val="center"/>
          </w:tcPr>
          <w:p w14:paraId="0A2D634C" w14:textId="695403D5" w:rsidR="00822037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822037" w:rsidRPr="00E03BB5" w14:paraId="1E1B823B" w14:textId="77777777" w:rsidTr="00822037">
        <w:tc>
          <w:tcPr>
            <w:tcW w:w="1559" w:type="dxa"/>
            <w:shd w:val="clear" w:color="auto" w:fill="auto"/>
            <w:vAlign w:val="center"/>
          </w:tcPr>
          <w:p w14:paraId="571D345F" w14:textId="63BAB580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66EF376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AC44" w14:textId="77777777" w:rsidR="00822037" w:rsidRPr="00E03BB5" w:rsidRDefault="00822037" w:rsidP="002A6C67">
            <w:pPr>
              <w:jc w:val="center"/>
            </w:pPr>
            <w:r w:rsidRPr="00E03BB5">
              <w:t>2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A38199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AAF9CB4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4CC76B2F" w14:textId="77777777" w:rsidTr="00822037">
        <w:tc>
          <w:tcPr>
            <w:tcW w:w="1559" w:type="dxa"/>
            <w:shd w:val="clear" w:color="auto" w:fill="auto"/>
            <w:vAlign w:val="center"/>
          </w:tcPr>
          <w:p w14:paraId="205FC6EF" w14:textId="69FD1F8E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55F8CD4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ї візуалізації та активної комунікації як навчальний інструментарій вчителя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A57DE" w14:textId="77777777" w:rsidR="00822037" w:rsidRPr="00E03BB5" w:rsidRDefault="00822037" w:rsidP="002A6C67">
            <w:pPr>
              <w:jc w:val="center"/>
            </w:pPr>
            <w:r w:rsidRPr="00E03BB5">
              <w:t>1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F991A0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35486E2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8015797" w14:textId="77777777" w:rsidTr="00822037">
        <w:tc>
          <w:tcPr>
            <w:tcW w:w="1559" w:type="dxa"/>
            <w:shd w:val="clear" w:color="auto" w:fill="auto"/>
            <w:vAlign w:val="center"/>
          </w:tcPr>
          <w:p w14:paraId="1967D72C" w14:textId="44B26599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FB67871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в інклюзивному освітньому середовищ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76F80" w14:textId="77777777" w:rsidR="00822037" w:rsidRPr="00E03BB5" w:rsidRDefault="00822037" w:rsidP="002A6C67">
            <w:pPr>
              <w:jc w:val="center"/>
            </w:pPr>
            <w:r w:rsidRPr="00E03BB5">
              <w:t>2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7BD6349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7969C92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11E8C4B6" w14:textId="77777777" w:rsidTr="00822037">
        <w:tc>
          <w:tcPr>
            <w:tcW w:w="1559" w:type="dxa"/>
            <w:shd w:val="clear" w:color="auto" w:fill="auto"/>
            <w:vAlign w:val="center"/>
          </w:tcPr>
          <w:p w14:paraId="468A31CB" w14:textId="48A15DE0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EA50ED7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Розвиток професійної компетентності педагога мистецьких дисциплін засобами інноваційних </w:t>
            </w:r>
            <w:proofErr w:type="spellStart"/>
            <w:r w:rsidRPr="00E03BB5">
              <w:rPr>
                <w:color w:val="000000"/>
              </w:rPr>
              <w:t>метод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D371CA1" w14:textId="77777777" w:rsidR="00822037" w:rsidRPr="00E03BB5" w:rsidRDefault="00822037" w:rsidP="002A6C67">
            <w:pPr>
              <w:jc w:val="center"/>
            </w:pPr>
            <w:r w:rsidRPr="00E03BB5">
              <w:t>2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652341E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AA61E64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A04EA0D" w14:textId="77777777" w:rsidTr="00822037">
        <w:tc>
          <w:tcPr>
            <w:tcW w:w="1559" w:type="dxa"/>
            <w:shd w:val="clear" w:color="auto" w:fill="auto"/>
            <w:vAlign w:val="center"/>
          </w:tcPr>
          <w:p w14:paraId="29CF408D" w14:textId="6D457016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EEC312D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7378F" w14:textId="77777777" w:rsidR="00822037" w:rsidRPr="00E03BB5" w:rsidRDefault="00822037" w:rsidP="002A6C67">
            <w:pPr>
              <w:jc w:val="center"/>
            </w:pPr>
            <w:r w:rsidRPr="00E03BB5">
              <w:t>2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98B22DE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9C58825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029DCF98" w14:textId="77777777" w:rsidTr="00822037">
        <w:tc>
          <w:tcPr>
            <w:tcW w:w="1559" w:type="dxa"/>
            <w:shd w:val="clear" w:color="auto" w:fill="auto"/>
            <w:vAlign w:val="center"/>
          </w:tcPr>
          <w:p w14:paraId="0993E32C" w14:textId="77524061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97EB86C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чна компетентність учителя трудового навчання,  предмету «Технології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5CBDE" w14:textId="77777777" w:rsidR="00822037" w:rsidRPr="00E03BB5" w:rsidRDefault="00822037" w:rsidP="002A6C67">
            <w:pPr>
              <w:jc w:val="center"/>
            </w:pPr>
            <w:r w:rsidRPr="00E03BB5">
              <w:t>2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1AEC2D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2E33CBC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822037" w:rsidRPr="00E03BB5" w14:paraId="53EAA6AA" w14:textId="77777777" w:rsidTr="00822037">
        <w:tc>
          <w:tcPr>
            <w:tcW w:w="1559" w:type="dxa"/>
            <w:shd w:val="clear" w:color="auto" w:fill="auto"/>
            <w:vAlign w:val="center"/>
          </w:tcPr>
          <w:p w14:paraId="7B319EC8" w14:textId="3032494A" w:rsidR="00822037" w:rsidRPr="00E03BB5" w:rsidRDefault="0082203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A55113" w14:textId="77777777" w:rsidR="00822037" w:rsidRPr="00E03BB5" w:rsidRDefault="0082203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41E65" w14:textId="77777777" w:rsidR="00822037" w:rsidRPr="00E03BB5" w:rsidRDefault="00822037" w:rsidP="002A6C67">
            <w:pPr>
              <w:jc w:val="center"/>
            </w:pPr>
            <w:r w:rsidRPr="00E03BB5">
              <w:t>2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AED007" w14:textId="77777777" w:rsidR="00822037" w:rsidRPr="00E03BB5" w:rsidRDefault="0082203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76F4D06" w14:textId="77777777" w:rsidR="00822037" w:rsidRPr="00E03BB5" w:rsidRDefault="0082203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7D930798" w14:textId="77777777" w:rsidR="00567CCC" w:rsidRPr="00E03BB5" w:rsidRDefault="00567CCC" w:rsidP="00567CCC">
      <w:pPr>
        <w:jc w:val="center"/>
      </w:pPr>
    </w:p>
    <w:p w14:paraId="424350CD" w14:textId="275D47D4" w:rsidR="0016370F" w:rsidRPr="00E03BB5" w:rsidRDefault="00567CCC" w:rsidP="009D7ACD">
      <w:pPr>
        <w:jc w:val="center"/>
      </w:pPr>
      <w:r w:rsidRPr="00E03BB5">
        <w:lastRenderedPageBreak/>
        <w:t>4</w:t>
      </w:r>
    </w:p>
    <w:p w14:paraId="5BAD9B48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798"/>
      </w:tblGrid>
      <w:tr w:rsidR="007A4927" w:rsidRPr="00E03BB5" w14:paraId="44DD6DF9" w14:textId="77777777" w:rsidTr="007A4927">
        <w:tc>
          <w:tcPr>
            <w:tcW w:w="1559" w:type="dxa"/>
            <w:shd w:val="clear" w:color="auto" w:fill="auto"/>
            <w:vAlign w:val="center"/>
          </w:tcPr>
          <w:p w14:paraId="2E2B1251" w14:textId="746EABB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6A7C40" w14:textId="77777777" w:rsidR="007A4927" w:rsidRPr="00E03BB5" w:rsidRDefault="007A4927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D8063" w14:textId="77777777" w:rsidR="007A4927" w:rsidRPr="00E03BB5" w:rsidRDefault="007A4927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A32756" w14:textId="77777777" w:rsidR="007A4927" w:rsidRPr="00E03BB5" w:rsidRDefault="007A4927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328F21F" w14:textId="77777777" w:rsidR="007A4927" w:rsidRPr="00E03BB5" w:rsidRDefault="007A4927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E1B8C" w:rsidRPr="00E03BB5" w14:paraId="31EE1AA1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5F614703" w14:textId="07D08240" w:rsidR="009E1B8C" w:rsidRPr="00E03BB5" w:rsidRDefault="009E1B8C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7A4927" w:rsidRPr="00E03BB5" w14:paraId="7E64AC72" w14:textId="77777777" w:rsidTr="007A4927">
        <w:tc>
          <w:tcPr>
            <w:tcW w:w="1559" w:type="dxa"/>
            <w:shd w:val="clear" w:color="auto" w:fill="auto"/>
            <w:vAlign w:val="center"/>
          </w:tcPr>
          <w:p w14:paraId="576AF670" w14:textId="21EAE780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D7D01A7" w14:textId="4BBFCD46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іяльнісний підхід до викладання предметів мовно-літературної  освітньої галузі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52AC5" w14:textId="1832E3FA" w:rsidR="007A4927" w:rsidRPr="00E03BB5" w:rsidRDefault="007A4927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436D63A" w14:textId="7360B6B9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6C56948" w14:textId="604ECD4B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77594E10" w14:textId="77777777" w:rsidTr="007A4927">
        <w:tc>
          <w:tcPr>
            <w:tcW w:w="1559" w:type="dxa"/>
            <w:shd w:val="clear" w:color="auto" w:fill="auto"/>
            <w:vAlign w:val="center"/>
          </w:tcPr>
          <w:p w14:paraId="22480453" w14:textId="3616DAC3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FDA9BAD" w14:textId="25D3322C" w:rsidR="007A4927" w:rsidRPr="00E03BB5" w:rsidRDefault="007A492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3062D" w14:textId="323898D4" w:rsidR="007A4927" w:rsidRPr="00E03BB5" w:rsidRDefault="007A4927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360CD61" w14:textId="404BC47F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3B3E4B2" w14:textId="35BE20EB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43F6D19A" w14:textId="77777777" w:rsidTr="007A4927">
        <w:tc>
          <w:tcPr>
            <w:tcW w:w="1559" w:type="dxa"/>
            <w:shd w:val="clear" w:color="auto" w:fill="auto"/>
            <w:vAlign w:val="center"/>
          </w:tcPr>
          <w:p w14:paraId="50270CB9" w14:textId="5A01969C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1FEF46" w14:textId="09FBC434" w:rsidR="007A4927" w:rsidRPr="00E03BB5" w:rsidRDefault="007A492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B10A5" w14:textId="1AA2B717" w:rsidR="007A4927" w:rsidRPr="00E03BB5" w:rsidRDefault="007A492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2A56F8" w14:textId="6F56A9AC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3573772" w14:textId="6AB80DCA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21F0BD5C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7B4F07F2" w14:textId="4841D666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7A4927" w:rsidRPr="00E03BB5" w14:paraId="638005F2" w14:textId="77777777" w:rsidTr="005856AC">
        <w:tc>
          <w:tcPr>
            <w:tcW w:w="1559" w:type="dxa"/>
            <w:shd w:val="clear" w:color="auto" w:fill="auto"/>
            <w:vAlign w:val="center"/>
          </w:tcPr>
          <w:p w14:paraId="77388194" w14:textId="5FC5CABE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DD007D2" w14:textId="41FFCF3D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мп’ютерна графі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C8E346" w14:textId="0DBE2670" w:rsidR="007A4927" w:rsidRPr="00E03BB5" w:rsidRDefault="007A4927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C3C20D" w14:textId="52D550E8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1F873D1" w14:textId="5C8DB34A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3926ADBE" w14:textId="77777777" w:rsidTr="005856AC">
        <w:tc>
          <w:tcPr>
            <w:tcW w:w="1559" w:type="dxa"/>
            <w:shd w:val="clear" w:color="auto" w:fill="auto"/>
            <w:vAlign w:val="center"/>
          </w:tcPr>
          <w:p w14:paraId="7A762E95" w14:textId="1946319B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2E5F20E" w14:textId="34E9BA09" w:rsidR="007A4927" w:rsidRPr="00E03BB5" w:rsidRDefault="007A492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3DA86" w14:textId="0592C3FD" w:rsidR="007A4927" w:rsidRPr="00E03BB5" w:rsidRDefault="007A4927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F6345E8" w14:textId="6A7576C8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E7DBF73" w14:textId="375AC780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а спеціальна загальноосвітня школа І-ІІ ступенів №10 Шосткинської міської ради Сумської області</w:t>
            </w:r>
          </w:p>
        </w:tc>
      </w:tr>
      <w:tr w:rsidR="007A4927" w:rsidRPr="00E03BB5" w14:paraId="058B67D6" w14:textId="77777777" w:rsidTr="005856AC">
        <w:tc>
          <w:tcPr>
            <w:tcW w:w="1559" w:type="dxa"/>
            <w:shd w:val="clear" w:color="auto" w:fill="auto"/>
            <w:vAlign w:val="center"/>
          </w:tcPr>
          <w:p w14:paraId="4170F9D8" w14:textId="30A4421B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2DA0A6" w14:textId="2888E006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Удосконалення мовленнє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педагогів закладів освіти за нормами Правопису української мови (201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8B73A" w14:textId="26071455" w:rsidR="007A4927" w:rsidRPr="00E03BB5" w:rsidRDefault="007A4927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51A0B62" w14:textId="78A3C5A9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33363E1" w14:textId="3DE2DADB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СП «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Професійно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-педагогічний фаховий коледж Глухівського національного педагогічного університету імені Олександра Довженка»</w:t>
            </w:r>
          </w:p>
        </w:tc>
      </w:tr>
      <w:tr w:rsidR="007A4927" w:rsidRPr="00E03BB5" w14:paraId="5FE39B33" w14:textId="77777777" w:rsidTr="005856AC">
        <w:tc>
          <w:tcPr>
            <w:tcW w:w="1559" w:type="dxa"/>
            <w:shd w:val="clear" w:color="auto" w:fill="auto"/>
            <w:vAlign w:val="center"/>
          </w:tcPr>
          <w:p w14:paraId="501B3FF4" w14:textId="42F2E424" w:rsidR="007A4927" w:rsidRPr="00E03BB5" w:rsidRDefault="007A4927" w:rsidP="002A6C67">
            <w:pPr>
              <w:jc w:val="center"/>
            </w:pPr>
            <w:r w:rsidRPr="00E03BB5">
              <w:t>29.01-31.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0714ADC" w14:textId="7B271815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19DE2" w14:textId="25D3EA1F" w:rsidR="007A4927" w:rsidRPr="00E03BB5" w:rsidRDefault="007A4927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22B747" w14:textId="4DC970EA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9DDDFE8" w14:textId="43FDB00D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а спеціалізована школа І-ІІІ ступенів №1 Шосткинської міської ради Сумської області</w:t>
            </w:r>
          </w:p>
        </w:tc>
      </w:tr>
      <w:tr w:rsidR="007A4927" w:rsidRPr="00E03BB5" w14:paraId="57F111F6" w14:textId="77777777" w:rsidTr="001D7A39">
        <w:tc>
          <w:tcPr>
            <w:tcW w:w="9923" w:type="dxa"/>
            <w:gridSpan w:val="5"/>
            <w:shd w:val="clear" w:color="auto" w:fill="auto"/>
            <w:vAlign w:val="center"/>
          </w:tcPr>
          <w:p w14:paraId="57F11CF7" w14:textId="68C5D40C" w:rsidR="007A4927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7A4927" w:rsidRPr="00E03BB5" w14:paraId="4411A8F4" w14:textId="77777777" w:rsidTr="007A4927">
        <w:tc>
          <w:tcPr>
            <w:tcW w:w="1559" w:type="dxa"/>
            <w:shd w:val="clear" w:color="auto" w:fill="auto"/>
            <w:vAlign w:val="center"/>
          </w:tcPr>
          <w:p w14:paraId="564AE93A" w14:textId="7138B8BF" w:rsidR="007A4927" w:rsidRPr="00E03BB5" w:rsidRDefault="007A4927" w:rsidP="002A6C67">
            <w:pPr>
              <w:jc w:val="center"/>
            </w:pPr>
            <w:r w:rsidRPr="00E03BB5">
              <w:t>31.01-02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2E22E44" w14:textId="28146515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5922A" w14:textId="3176AD79" w:rsidR="007A4927" w:rsidRPr="00E03BB5" w:rsidRDefault="007A492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951638" w14:textId="30E9C271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A824EB2" w14:textId="12D52778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6B4746DA" w14:textId="77777777" w:rsidTr="007A4927">
        <w:tc>
          <w:tcPr>
            <w:tcW w:w="1559" w:type="dxa"/>
            <w:shd w:val="clear" w:color="auto" w:fill="auto"/>
            <w:vAlign w:val="center"/>
          </w:tcPr>
          <w:p w14:paraId="748B6B82" w14:textId="1657E5D6" w:rsidR="007A4927" w:rsidRPr="00E03BB5" w:rsidRDefault="007A4927" w:rsidP="002A6C67">
            <w:pPr>
              <w:jc w:val="center"/>
            </w:pPr>
            <w:r w:rsidRPr="00E03BB5">
              <w:t>31.01-02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3A85663" w14:textId="451901E8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Взаємодія з учнями з порушеннями поведінки в освітньому процес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6C6B2" w14:textId="6B6AFFD7" w:rsidR="007A4927" w:rsidRPr="00E03BB5" w:rsidRDefault="007A4927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B014D03" w14:textId="02E5BDCA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BF46EB0" w14:textId="42AEAA6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46F9AC87" w14:textId="77777777" w:rsidTr="007A4927">
        <w:tc>
          <w:tcPr>
            <w:tcW w:w="1559" w:type="dxa"/>
            <w:shd w:val="clear" w:color="auto" w:fill="auto"/>
            <w:vAlign w:val="center"/>
          </w:tcPr>
          <w:p w14:paraId="28760F36" w14:textId="41CBF7DA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4324164" w14:textId="48F04D26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36AB4" w14:textId="45CC744F" w:rsidR="007A4927" w:rsidRPr="00E03BB5" w:rsidRDefault="007A4927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92138E8" w14:textId="4F96DBCE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A90FAFE" w14:textId="697B5742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5C8F273A" w14:textId="77777777" w:rsidTr="007A4927">
        <w:tc>
          <w:tcPr>
            <w:tcW w:w="1559" w:type="dxa"/>
            <w:shd w:val="clear" w:color="auto" w:fill="auto"/>
            <w:vAlign w:val="center"/>
          </w:tcPr>
          <w:p w14:paraId="735C911B" w14:textId="3BCF6E9F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379F63" w14:textId="1FD395F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A6612" w14:textId="132CF428" w:rsidR="007A4927" w:rsidRPr="00E03BB5" w:rsidRDefault="007A4927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5A707E" w14:textId="3E9F6AB0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C9A7534" w14:textId="04CCB8B5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09F9C589" w14:textId="77777777" w:rsidTr="007A4927">
        <w:tc>
          <w:tcPr>
            <w:tcW w:w="1559" w:type="dxa"/>
            <w:shd w:val="clear" w:color="auto" w:fill="auto"/>
            <w:vAlign w:val="center"/>
          </w:tcPr>
          <w:p w14:paraId="144162EF" w14:textId="7C34636B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B7D16CF" w14:textId="00D6E840" w:rsidR="007A4927" w:rsidRPr="00E03BB5" w:rsidRDefault="007A4927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Компетентнісне</w:t>
            </w:r>
            <w:proofErr w:type="spellEnd"/>
            <w:r w:rsidRPr="00E03BB5">
              <w:rPr>
                <w:color w:val="000000"/>
              </w:rPr>
              <w:t xml:space="preserve"> навчання учнів початкової школи за інтегрованим курсом «Я досліджую світ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0CE93" w14:textId="4F9893C6" w:rsidR="007A4927" w:rsidRPr="00E03BB5" w:rsidRDefault="007A4927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361D343" w14:textId="2B69F96F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AF2A6E7" w14:textId="1B92E8D9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531E70DE" w14:textId="77777777" w:rsidTr="007A4927">
        <w:tc>
          <w:tcPr>
            <w:tcW w:w="1559" w:type="dxa"/>
            <w:shd w:val="clear" w:color="auto" w:fill="auto"/>
            <w:vAlign w:val="center"/>
          </w:tcPr>
          <w:p w14:paraId="52B03472" w14:textId="6DA2EB93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D8E7C8" w14:textId="1E345E4A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собливості вивчення предметів громадянської та історичної освітньої галузі в  закладах загальн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0D2DA" w14:textId="5A120856" w:rsidR="007A4927" w:rsidRPr="00E03BB5" w:rsidRDefault="007A4927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E5BDF4" w14:textId="00D6A1B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DB4FB6D" w14:textId="45068E1F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550C2A16" w14:textId="77777777" w:rsidTr="007A4927">
        <w:tc>
          <w:tcPr>
            <w:tcW w:w="1559" w:type="dxa"/>
            <w:shd w:val="clear" w:color="auto" w:fill="auto"/>
            <w:vAlign w:val="center"/>
          </w:tcPr>
          <w:p w14:paraId="51DCE09F" w14:textId="27870E49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1A203CA" w14:textId="033BCF5B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Комплексний підхід до розвитку професійної комунікації педаго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80F8F" w14:textId="288E7874" w:rsidR="007A4927" w:rsidRPr="00E03BB5" w:rsidRDefault="007A492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F9BD1D" w14:textId="7CAFBBED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6D8C50B" w14:textId="7CC9765E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146E6A64" w14:textId="0C974097" w:rsidR="001D4604" w:rsidRPr="00E03BB5" w:rsidRDefault="00AF4554" w:rsidP="002A6C67">
      <w:pPr>
        <w:jc w:val="center"/>
      </w:pPr>
      <w:r w:rsidRPr="00E03BB5">
        <w:lastRenderedPageBreak/>
        <w:t>5</w:t>
      </w:r>
    </w:p>
    <w:p w14:paraId="5B720C49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709"/>
        <w:gridCol w:w="462"/>
        <w:gridCol w:w="2656"/>
      </w:tblGrid>
      <w:tr w:rsidR="007A4927" w:rsidRPr="00E03BB5" w14:paraId="3B804E42" w14:textId="77777777" w:rsidTr="00AF4554">
        <w:tc>
          <w:tcPr>
            <w:tcW w:w="1559" w:type="dxa"/>
            <w:shd w:val="clear" w:color="auto" w:fill="auto"/>
            <w:vAlign w:val="center"/>
          </w:tcPr>
          <w:p w14:paraId="414E3FD6" w14:textId="02B6EA64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1F3BD1F" w14:textId="77777777" w:rsidR="007A4927" w:rsidRPr="00E03BB5" w:rsidRDefault="007A4927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B39EF" w14:textId="77777777" w:rsidR="007A4927" w:rsidRPr="00E03BB5" w:rsidRDefault="007A4927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9DA6069" w14:textId="77777777" w:rsidR="007A4927" w:rsidRPr="00E03BB5" w:rsidRDefault="007A4927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9B18D23" w14:textId="77777777" w:rsidR="007A4927" w:rsidRPr="00E03BB5" w:rsidRDefault="007A4927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E1B8C" w:rsidRPr="00E03BB5" w14:paraId="0BDAF7B5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7B01B71E" w14:textId="14A755D6" w:rsidR="009E1B8C" w:rsidRPr="00E03BB5" w:rsidRDefault="009E1B8C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7A4927" w:rsidRPr="00E03BB5" w14:paraId="57813368" w14:textId="77777777" w:rsidTr="00AF4554">
        <w:tc>
          <w:tcPr>
            <w:tcW w:w="1559" w:type="dxa"/>
            <w:shd w:val="clear" w:color="auto" w:fill="auto"/>
            <w:vAlign w:val="center"/>
          </w:tcPr>
          <w:p w14:paraId="0E51FA75" w14:textId="3303A81F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020163" w14:textId="2E5568FB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ння ключо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та наскрізних умінь здобувачів 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C3D95" w14:textId="1DA9361C" w:rsidR="007A4927" w:rsidRPr="00E03BB5" w:rsidRDefault="007A4927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CD35878" w14:textId="7F8D8A3D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F5B72D" w14:textId="73FD3D98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3CEF8CAD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5B328A46" w14:textId="211AA194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7A4927" w:rsidRPr="00E03BB5" w14:paraId="0C330EEC" w14:textId="77777777" w:rsidTr="005856AC">
        <w:tc>
          <w:tcPr>
            <w:tcW w:w="1559" w:type="dxa"/>
            <w:shd w:val="clear" w:color="auto" w:fill="auto"/>
            <w:vAlign w:val="center"/>
          </w:tcPr>
          <w:p w14:paraId="27557A6B" w14:textId="03E78537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5462E58" w14:textId="63EE3019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актичні моделі на розвиток музичних здібностей учнів Нової української школи на уроках мистецьких дисциплі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CA6C8" w14:textId="43B813DC" w:rsidR="007A4927" w:rsidRPr="00E03BB5" w:rsidRDefault="007A4927" w:rsidP="002A6C67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472511" w14:textId="07DEC48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B65D1EB" w14:textId="08262E36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2FF8AD39" w14:textId="77777777" w:rsidTr="005856AC">
        <w:tc>
          <w:tcPr>
            <w:tcW w:w="1559" w:type="dxa"/>
            <w:shd w:val="clear" w:color="auto" w:fill="auto"/>
            <w:vAlign w:val="center"/>
          </w:tcPr>
          <w:p w14:paraId="5F596F33" w14:textId="612B5397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0BD737" w14:textId="5632A3CB" w:rsidR="007A4927" w:rsidRPr="00E03BB5" w:rsidRDefault="007A492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C0ABC" w14:textId="6FC277B6" w:rsidR="007A4927" w:rsidRPr="00E03BB5" w:rsidRDefault="007A4927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449927" w14:textId="12778093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4B43241" w14:textId="0D8C39D5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4A7C3126" w14:textId="77777777" w:rsidTr="005856AC">
        <w:tc>
          <w:tcPr>
            <w:tcW w:w="1559" w:type="dxa"/>
            <w:shd w:val="clear" w:color="auto" w:fill="auto"/>
            <w:vAlign w:val="center"/>
          </w:tcPr>
          <w:p w14:paraId="1406C52F" w14:textId="1CC1A370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C7595D" w14:textId="4BA7C452" w:rsidR="007A4927" w:rsidRPr="00E03BB5" w:rsidRDefault="007A4927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C34F5" w14:textId="7E236650" w:rsidR="007A4927" w:rsidRPr="00E03BB5" w:rsidRDefault="007A4927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3484B43" w14:textId="2F18F3D0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77BFBEA" w14:textId="6B4E4A00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2D47A3C7" w14:textId="77777777" w:rsidTr="005856AC">
        <w:tc>
          <w:tcPr>
            <w:tcW w:w="1559" w:type="dxa"/>
            <w:shd w:val="clear" w:color="auto" w:fill="auto"/>
            <w:vAlign w:val="center"/>
          </w:tcPr>
          <w:p w14:paraId="1DD0329A" w14:textId="51D43D92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73200A1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</w:t>
            </w:r>
            <w:proofErr w:type="spellStart"/>
            <w:r w:rsidRPr="00E03BB5">
              <w:rPr>
                <w:color w:val="000000"/>
              </w:rPr>
              <w:t>гейміфікації</w:t>
            </w:r>
            <w:proofErr w:type="spellEnd"/>
            <w:r w:rsidRPr="00E03BB5">
              <w:rPr>
                <w:color w:val="000000"/>
              </w:rPr>
              <w:t xml:space="preserve"> та </w:t>
            </w:r>
            <w:proofErr w:type="spellStart"/>
            <w:r w:rsidRPr="00E03BB5">
              <w:rPr>
                <w:color w:val="000000"/>
              </w:rPr>
              <w:t>фасилітації</w:t>
            </w:r>
            <w:proofErr w:type="spellEnd"/>
            <w:r w:rsidRPr="00E03BB5">
              <w:rPr>
                <w:color w:val="000000"/>
              </w:rPr>
              <w:t xml:space="preserve"> як ефективні інструменти підвищення мотивації сучасного учня до навчання, або як навчати цікаво та захоплююч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F13A7" w14:textId="77777777" w:rsidR="007A4927" w:rsidRPr="00E03BB5" w:rsidRDefault="007A4927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8B1CE79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4AEBDF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Малопавлів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Комиша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</w:t>
            </w:r>
          </w:p>
        </w:tc>
      </w:tr>
      <w:tr w:rsidR="007A4927" w:rsidRPr="00E03BB5" w14:paraId="2A262820" w14:textId="77777777" w:rsidTr="005856AC">
        <w:tc>
          <w:tcPr>
            <w:tcW w:w="1559" w:type="dxa"/>
            <w:shd w:val="clear" w:color="auto" w:fill="auto"/>
            <w:vAlign w:val="center"/>
          </w:tcPr>
          <w:p w14:paraId="3062D3FF" w14:textId="146805A5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A6BBB25" w14:textId="77777777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76EA7" w14:textId="77777777" w:rsidR="007A4927" w:rsidRPr="00E03BB5" w:rsidRDefault="007A4927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5CF24E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C87B11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СП "Роменський фаховий коледж Сумського національного аграрного університету"</w:t>
            </w:r>
          </w:p>
        </w:tc>
      </w:tr>
      <w:tr w:rsidR="007A4927" w:rsidRPr="00E03BB5" w14:paraId="6F5DBD18" w14:textId="77777777" w:rsidTr="005856AC">
        <w:tc>
          <w:tcPr>
            <w:tcW w:w="1559" w:type="dxa"/>
            <w:shd w:val="clear" w:color="auto" w:fill="auto"/>
            <w:vAlign w:val="center"/>
          </w:tcPr>
          <w:p w14:paraId="14DE0B26" w14:textId="10D350F8" w:rsidR="007A4927" w:rsidRPr="00E03BB5" w:rsidRDefault="007A4927" w:rsidP="002A6C67">
            <w:pPr>
              <w:jc w:val="center"/>
            </w:pPr>
            <w:r w:rsidRPr="00E03BB5">
              <w:t>05.02-07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55E7B23" w14:textId="77777777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333333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6A862" w14:textId="77777777" w:rsidR="007A4927" w:rsidRPr="00E03BB5" w:rsidRDefault="007A4927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969A0E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A0FEDA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, спорту, культури та туризму Буринської міської ради</w:t>
            </w:r>
          </w:p>
        </w:tc>
      </w:tr>
      <w:tr w:rsidR="00AF4554" w:rsidRPr="00E03BB5" w14:paraId="3D1C7539" w14:textId="77777777" w:rsidTr="00AF4554">
        <w:tc>
          <w:tcPr>
            <w:tcW w:w="9923" w:type="dxa"/>
            <w:gridSpan w:val="5"/>
            <w:shd w:val="clear" w:color="auto" w:fill="auto"/>
            <w:vAlign w:val="center"/>
          </w:tcPr>
          <w:p w14:paraId="4481A825" w14:textId="104459B2" w:rsidR="00AF4554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7A4927" w:rsidRPr="00E03BB5" w14:paraId="7ED8DF98" w14:textId="77777777" w:rsidTr="00AF4554">
        <w:tc>
          <w:tcPr>
            <w:tcW w:w="1559" w:type="dxa"/>
            <w:shd w:val="clear" w:color="auto" w:fill="auto"/>
            <w:vAlign w:val="center"/>
          </w:tcPr>
          <w:p w14:paraId="7A2C41FE" w14:textId="4EAB21CF" w:rsidR="007A4927" w:rsidRPr="00E03BB5" w:rsidRDefault="007A4927" w:rsidP="002A6C67">
            <w:pPr>
              <w:jc w:val="center"/>
            </w:pPr>
            <w:r w:rsidRPr="00E03BB5">
              <w:t>07.02-09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EECAC48" w14:textId="77777777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9F523" w14:textId="77777777" w:rsidR="007A4927" w:rsidRPr="00E03BB5" w:rsidRDefault="007A4927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5E1549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6355A0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121853A0" w14:textId="77777777" w:rsidTr="00AF4554">
        <w:tc>
          <w:tcPr>
            <w:tcW w:w="1559" w:type="dxa"/>
            <w:shd w:val="clear" w:color="auto" w:fill="auto"/>
            <w:vAlign w:val="center"/>
          </w:tcPr>
          <w:p w14:paraId="6106CFD0" w14:textId="38E07126" w:rsidR="007A4927" w:rsidRPr="00E03BB5" w:rsidRDefault="007A4927" w:rsidP="002A6C67">
            <w:pPr>
              <w:jc w:val="center"/>
            </w:pPr>
            <w:r w:rsidRPr="00E03BB5">
              <w:t>07.02-09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D5F59AB" w14:textId="77777777" w:rsidR="007A4927" w:rsidRPr="00E03BB5" w:rsidRDefault="007A4927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підходи налагодження партнерської взаємодії: формування відповідального батьківства, техніки взаємодії з "важкими" учнями, методи ненасильницького спілк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FDFAC" w14:textId="77777777" w:rsidR="007A4927" w:rsidRPr="00E03BB5" w:rsidRDefault="007A4927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C348833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59E7A5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28295D06" w14:textId="77777777" w:rsidTr="00AF4554">
        <w:tc>
          <w:tcPr>
            <w:tcW w:w="1559" w:type="dxa"/>
            <w:shd w:val="clear" w:color="auto" w:fill="auto"/>
            <w:vAlign w:val="center"/>
          </w:tcPr>
          <w:p w14:paraId="4A4CDAD2" w14:textId="5B88CADB" w:rsidR="007A4927" w:rsidRPr="00E03BB5" w:rsidRDefault="007A4927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737EE3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Soft</w:t>
            </w:r>
            <w:proofErr w:type="spellEnd"/>
            <w:r w:rsidRPr="00E03BB5">
              <w:rPr>
                <w:color w:val="000000"/>
              </w:rPr>
              <w:t xml:space="preserve"> </w:t>
            </w:r>
            <w:proofErr w:type="spellStart"/>
            <w:r w:rsidRPr="00E03BB5">
              <w:rPr>
                <w:color w:val="000000"/>
              </w:rPr>
              <w:t>skills</w:t>
            </w:r>
            <w:proofErr w:type="spellEnd"/>
            <w:r w:rsidRPr="00E03BB5">
              <w:rPr>
                <w:color w:val="000000"/>
              </w:rPr>
              <w:t xml:space="preserve"> у формуванні управлінської компетентності керівників закладу освіти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780B6" w14:textId="77777777" w:rsidR="007A4927" w:rsidRPr="00E03BB5" w:rsidRDefault="007A4927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71B370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FDB584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38A23C11" w14:textId="77777777" w:rsidTr="00AF4554">
        <w:tc>
          <w:tcPr>
            <w:tcW w:w="1559" w:type="dxa"/>
            <w:shd w:val="clear" w:color="auto" w:fill="auto"/>
            <w:vAlign w:val="center"/>
          </w:tcPr>
          <w:p w14:paraId="55E28160" w14:textId="53A39378" w:rsidR="007A4927" w:rsidRPr="00E03BB5" w:rsidRDefault="007A4927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D8A23AD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я створення ментальних карт як засіб розвитку інтелекту учнів в умовах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7A1F3" w14:textId="77777777" w:rsidR="007A4927" w:rsidRPr="00E03BB5" w:rsidRDefault="007A4927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5CDC17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A743F03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6C62AF82" w14:textId="77777777" w:rsidTr="00AF4554">
        <w:tc>
          <w:tcPr>
            <w:tcW w:w="1559" w:type="dxa"/>
            <w:shd w:val="clear" w:color="auto" w:fill="auto"/>
            <w:vAlign w:val="center"/>
          </w:tcPr>
          <w:p w14:paraId="42E73A2F" w14:textId="2396CF00" w:rsidR="007A4927" w:rsidRPr="00E03BB5" w:rsidRDefault="007A4927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AFE707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EDC18" w14:textId="77777777" w:rsidR="007A4927" w:rsidRPr="00E03BB5" w:rsidRDefault="007A4927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48E7BC8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92F732F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56DBA83F" w14:textId="77777777" w:rsidTr="00AF4554">
        <w:tc>
          <w:tcPr>
            <w:tcW w:w="1559" w:type="dxa"/>
            <w:shd w:val="clear" w:color="auto" w:fill="auto"/>
            <w:vAlign w:val="center"/>
          </w:tcPr>
          <w:p w14:paraId="20F3FB79" w14:textId="0D1ECA40" w:rsidR="007A4927" w:rsidRPr="00E03BB5" w:rsidRDefault="007A4927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B032480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C30A5" w14:textId="77777777" w:rsidR="007A4927" w:rsidRPr="00E03BB5" w:rsidRDefault="007A4927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03043B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C6208E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7A4927" w:rsidRPr="00E03BB5" w14:paraId="02D927DE" w14:textId="77777777" w:rsidTr="00AF4554">
        <w:tc>
          <w:tcPr>
            <w:tcW w:w="1559" w:type="dxa"/>
            <w:shd w:val="clear" w:color="auto" w:fill="auto"/>
            <w:vAlign w:val="center"/>
          </w:tcPr>
          <w:p w14:paraId="43D26FB9" w14:textId="012A1AA0" w:rsidR="007A4927" w:rsidRPr="00E03BB5" w:rsidRDefault="007A4927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B14E931" w14:textId="77777777" w:rsidR="007A4927" w:rsidRPr="00E03BB5" w:rsidRDefault="007A4927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Актуальні питання викладання хім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2E699" w14:textId="77777777" w:rsidR="007A4927" w:rsidRPr="00E03BB5" w:rsidRDefault="007A4927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D9567B4" w14:textId="77777777" w:rsidR="007A4927" w:rsidRPr="00E03BB5" w:rsidRDefault="007A4927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B8426D" w14:textId="77777777" w:rsidR="007A4927" w:rsidRPr="00E03BB5" w:rsidRDefault="007A4927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5166E2ED" w14:textId="77777777" w:rsidTr="00567CC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F4B8" w14:textId="77777777" w:rsidR="00567CCC" w:rsidRPr="00E03BB5" w:rsidRDefault="00567CCC" w:rsidP="00273E25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ED04" w14:textId="77777777" w:rsidR="00567CCC" w:rsidRPr="00E03BB5" w:rsidRDefault="00567CCC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98CE" w14:textId="77777777" w:rsidR="00567CCC" w:rsidRPr="00E03BB5" w:rsidRDefault="00567CCC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F552" w14:textId="77777777" w:rsidR="00567CCC" w:rsidRPr="00E03BB5" w:rsidRDefault="00567CCC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2681" w14:textId="77777777" w:rsidR="00567CCC" w:rsidRPr="00E03BB5" w:rsidRDefault="00567CCC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5FDB2213" w14:textId="7924E846" w:rsidR="000F4D0F" w:rsidRPr="00E03BB5" w:rsidRDefault="00567CCC" w:rsidP="002A6C67">
      <w:pPr>
        <w:jc w:val="center"/>
      </w:pPr>
      <w:r w:rsidRPr="00E03BB5">
        <w:lastRenderedPageBreak/>
        <w:t>6</w:t>
      </w:r>
    </w:p>
    <w:p w14:paraId="2ED80D89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798"/>
      </w:tblGrid>
      <w:tr w:rsidR="00AF4554" w:rsidRPr="00E03BB5" w14:paraId="08393F9D" w14:textId="77777777" w:rsidTr="00AF4554">
        <w:tc>
          <w:tcPr>
            <w:tcW w:w="1559" w:type="dxa"/>
            <w:shd w:val="clear" w:color="auto" w:fill="auto"/>
            <w:vAlign w:val="center"/>
          </w:tcPr>
          <w:p w14:paraId="318C00D6" w14:textId="0FE974E3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308D0D4" w14:textId="77777777" w:rsidR="00AF4554" w:rsidRPr="00E03BB5" w:rsidRDefault="00AF4554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052F8" w14:textId="77777777" w:rsidR="00AF4554" w:rsidRPr="00E03BB5" w:rsidRDefault="00AF4554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2BBDAE6" w14:textId="77777777" w:rsidR="00AF4554" w:rsidRPr="00E03BB5" w:rsidRDefault="00AF4554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BC9651F" w14:textId="77777777" w:rsidR="00AF4554" w:rsidRPr="00E03BB5" w:rsidRDefault="00AF4554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E1B8C" w:rsidRPr="00E03BB5" w14:paraId="3BE084F1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5FCC4E31" w14:textId="7B475A0C" w:rsidR="009E1B8C" w:rsidRPr="00E03BB5" w:rsidRDefault="009E1B8C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AF4554" w:rsidRPr="00E03BB5" w14:paraId="2F028A44" w14:textId="77777777" w:rsidTr="00AF4554">
        <w:tc>
          <w:tcPr>
            <w:tcW w:w="1559" w:type="dxa"/>
            <w:shd w:val="clear" w:color="auto" w:fill="auto"/>
            <w:vAlign w:val="center"/>
          </w:tcPr>
          <w:p w14:paraId="13F297C9" w14:textId="3644ABD5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CB5ABD8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E75A7" w14:textId="77777777" w:rsidR="00AF4554" w:rsidRPr="00E03BB5" w:rsidRDefault="00AF4554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446EFF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062F29F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44D55ACB" w14:textId="77777777" w:rsidTr="00AF4554">
        <w:tc>
          <w:tcPr>
            <w:tcW w:w="1559" w:type="dxa"/>
            <w:shd w:val="clear" w:color="auto" w:fill="auto"/>
            <w:vAlign w:val="center"/>
          </w:tcPr>
          <w:p w14:paraId="0F7F17A4" w14:textId="036C8243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9BAA641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Українська освіта в умовах нових викликів: оптимізація та розширення напрямів освітніх </w:t>
            </w:r>
            <w:proofErr w:type="spellStart"/>
            <w:r w:rsidRPr="00E03BB5">
              <w:rPr>
                <w:color w:val="000000"/>
              </w:rPr>
              <w:t>проєктів</w:t>
            </w:r>
            <w:proofErr w:type="spellEnd"/>
            <w:r w:rsidRPr="00E03BB5">
              <w:rPr>
                <w:color w:val="000000"/>
              </w:rPr>
              <w:t xml:space="preserve"> в умовах воєнного стану та після пере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8BD84" w14:textId="77777777" w:rsidR="00AF4554" w:rsidRPr="00E03BB5" w:rsidRDefault="00AF4554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0DB49BF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7A8E13B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5F8E8512" w14:textId="77777777" w:rsidTr="00AF4554">
        <w:tc>
          <w:tcPr>
            <w:tcW w:w="1559" w:type="dxa"/>
            <w:shd w:val="clear" w:color="auto" w:fill="auto"/>
            <w:vAlign w:val="center"/>
          </w:tcPr>
          <w:p w14:paraId="4808E6BA" w14:textId="1A083CDD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8884444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Хмарні технології для організації безпечного цифрового освітнього середовищ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F9E40" w14:textId="77777777" w:rsidR="00AF4554" w:rsidRPr="00E03BB5" w:rsidRDefault="00AF4554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56C3E8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5A68023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5306EE23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13D0F9AC" w14:textId="77DF93A2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AF4554" w:rsidRPr="00E03BB5" w14:paraId="48B2763B" w14:textId="77777777" w:rsidTr="005856AC">
        <w:tc>
          <w:tcPr>
            <w:tcW w:w="1559" w:type="dxa"/>
            <w:shd w:val="clear" w:color="auto" w:fill="auto"/>
            <w:vAlign w:val="center"/>
          </w:tcPr>
          <w:p w14:paraId="7993F2E1" w14:textId="11500B3D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D99ECB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DB1BB" w14:textId="77777777" w:rsidR="00AF4554" w:rsidRPr="00E03BB5" w:rsidRDefault="00AF4554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88208F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155EEAF" w14:textId="77777777" w:rsidR="00AF4554" w:rsidRPr="00E03BB5" w:rsidRDefault="00AF4554" w:rsidP="002A6C67">
            <w:pPr>
              <w:pStyle w:val="a8"/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ВСП "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аловистороп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фаховий коледж імені П.С. Рибалка Сумського національного аграрного університету"</w:t>
            </w:r>
          </w:p>
        </w:tc>
      </w:tr>
      <w:tr w:rsidR="00AF4554" w:rsidRPr="00E03BB5" w14:paraId="3B72EA46" w14:textId="77777777" w:rsidTr="005856AC">
        <w:tc>
          <w:tcPr>
            <w:tcW w:w="1559" w:type="dxa"/>
            <w:shd w:val="clear" w:color="auto" w:fill="auto"/>
            <w:vAlign w:val="center"/>
          </w:tcPr>
          <w:p w14:paraId="016E9A4B" w14:textId="159CB564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B21CF18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B1286C4" w14:textId="77777777" w:rsidR="00AF4554" w:rsidRPr="00E03BB5" w:rsidRDefault="00AF4554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0C8D148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311583D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Роменська загальноосвітня школа І-ІІІ ступенів №5 Роменської міської ради Сумської області</w:t>
            </w:r>
          </w:p>
        </w:tc>
      </w:tr>
      <w:tr w:rsidR="00AF4554" w:rsidRPr="00E03BB5" w14:paraId="5B1473F4" w14:textId="77777777" w:rsidTr="005856AC">
        <w:tc>
          <w:tcPr>
            <w:tcW w:w="1559" w:type="dxa"/>
            <w:shd w:val="clear" w:color="auto" w:fill="auto"/>
            <w:vAlign w:val="center"/>
          </w:tcPr>
          <w:p w14:paraId="42925F6A" w14:textId="437AF08B" w:rsidR="00AF4554" w:rsidRPr="00E03BB5" w:rsidRDefault="00AF4554" w:rsidP="002A6C67">
            <w:pPr>
              <w:jc w:val="center"/>
            </w:pPr>
            <w:r w:rsidRPr="00E03BB5">
              <w:t>12.02-14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4633323" w14:textId="775B94CA" w:rsidR="00AF4554" w:rsidRPr="00E03BB5" w:rsidRDefault="00AF4554" w:rsidP="002A6C67">
            <w:pPr>
              <w:jc w:val="both"/>
              <w:rPr>
                <w:color w:val="000000"/>
                <w:lang w:val="ru-RU"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  <w:r w:rsidRPr="00E03BB5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D8015" w14:textId="77777777" w:rsidR="00AF4554" w:rsidRPr="00E03BB5" w:rsidRDefault="00AF4554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7179293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E5EEF70" w14:textId="5CE09F8D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Путивльський ліцей № 1 ім.</w:t>
            </w:r>
            <w:r w:rsidR="000E3C8E" w:rsidRPr="00E03BB5">
              <w:rPr>
                <w:sz w:val="20"/>
                <w:szCs w:val="20"/>
                <w:lang w:val="ru-RU" w:eastAsia="uk-UA"/>
              </w:rPr>
              <w:t> </w:t>
            </w:r>
            <w:r w:rsidRPr="00E03BB5">
              <w:rPr>
                <w:sz w:val="20"/>
                <w:szCs w:val="20"/>
                <w:lang w:eastAsia="uk-UA"/>
              </w:rPr>
              <w:t>Р. Руднєва Путивльської міської ради</w:t>
            </w:r>
          </w:p>
        </w:tc>
      </w:tr>
      <w:tr w:rsidR="00AF4554" w:rsidRPr="00E03BB5" w14:paraId="2E95C6CB" w14:textId="77777777" w:rsidTr="001D7A39">
        <w:tc>
          <w:tcPr>
            <w:tcW w:w="9923" w:type="dxa"/>
            <w:gridSpan w:val="5"/>
            <w:shd w:val="clear" w:color="auto" w:fill="auto"/>
            <w:vAlign w:val="center"/>
          </w:tcPr>
          <w:p w14:paraId="00433D5D" w14:textId="42A61949" w:rsidR="00AF4554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AF4554" w:rsidRPr="00E03BB5" w14:paraId="3ABF6F30" w14:textId="77777777" w:rsidTr="00AF4554">
        <w:tc>
          <w:tcPr>
            <w:tcW w:w="1559" w:type="dxa"/>
            <w:shd w:val="clear" w:color="auto" w:fill="auto"/>
            <w:vAlign w:val="center"/>
          </w:tcPr>
          <w:p w14:paraId="3AB1306E" w14:textId="46A6867B" w:rsidR="00AF4554" w:rsidRPr="00E03BB5" w:rsidRDefault="00AF4554" w:rsidP="002A6C67">
            <w:pPr>
              <w:jc w:val="center"/>
            </w:pPr>
            <w:r w:rsidRPr="00E03BB5">
              <w:t>14.02-16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9BCF2B" w14:textId="77777777" w:rsidR="00AF4554" w:rsidRPr="00E03BB5" w:rsidRDefault="00AF4554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76AFC" w14:textId="77777777" w:rsidR="00AF4554" w:rsidRPr="00E03BB5" w:rsidRDefault="00AF4554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7FE82A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DFA69F3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641378AF" w14:textId="77777777" w:rsidTr="00AF4554">
        <w:tc>
          <w:tcPr>
            <w:tcW w:w="1559" w:type="dxa"/>
            <w:shd w:val="clear" w:color="auto" w:fill="auto"/>
            <w:vAlign w:val="center"/>
          </w:tcPr>
          <w:p w14:paraId="5D194B18" w14:textId="7DF24350" w:rsidR="00AF4554" w:rsidRPr="00E03BB5" w:rsidRDefault="00AF4554" w:rsidP="002A6C67">
            <w:pPr>
              <w:jc w:val="center"/>
            </w:pPr>
            <w:r w:rsidRPr="00E03BB5">
              <w:t>14.02-16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62BC93" w14:textId="77777777" w:rsidR="00AF4554" w:rsidRPr="00E03BB5" w:rsidRDefault="00AF4554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9199D" w14:textId="77777777" w:rsidR="00AF4554" w:rsidRPr="00E03BB5" w:rsidRDefault="00AF4554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885714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817933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43EFE5EA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5A09C5A3" w14:textId="37DE6BDA" w:rsidR="00AF4554" w:rsidRPr="00E03BB5" w:rsidRDefault="00AF4554" w:rsidP="002A6C67">
            <w:pPr>
              <w:jc w:val="center"/>
            </w:pPr>
            <w:r w:rsidRPr="00E03BB5">
              <w:t>Очна форма навчання</w:t>
            </w:r>
          </w:p>
        </w:tc>
      </w:tr>
      <w:tr w:rsidR="00AF4554" w:rsidRPr="00E03BB5" w14:paraId="070F5E31" w14:textId="77777777" w:rsidTr="005856AC">
        <w:tc>
          <w:tcPr>
            <w:tcW w:w="1559" w:type="dxa"/>
            <w:shd w:val="clear" w:color="auto" w:fill="auto"/>
            <w:vAlign w:val="center"/>
          </w:tcPr>
          <w:p w14:paraId="65542AD5" w14:textId="4CDCB89B" w:rsidR="00AF4554" w:rsidRPr="00E03BB5" w:rsidRDefault="00AF4554" w:rsidP="002A6C67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FC0BA3" w14:textId="77777777" w:rsidR="00AF4554" w:rsidRPr="00E03BB5" w:rsidRDefault="00AF4554" w:rsidP="002A6C67">
            <w:pPr>
              <w:rPr>
                <w:color w:val="000000"/>
                <w:lang w:eastAsia="uk-UA"/>
              </w:rPr>
            </w:pPr>
            <w:r w:rsidRPr="00E03BB5"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75963" w14:textId="77777777" w:rsidR="00AF4554" w:rsidRPr="00E03BB5" w:rsidRDefault="00AF4554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A0CF764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E7B9BA9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6F38560F" w14:textId="77777777" w:rsidTr="005856AC">
        <w:tc>
          <w:tcPr>
            <w:tcW w:w="1559" w:type="dxa"/>
            <w:shd w:val="clear" w:color="auto" w:fill="auto"/>
            <w:vAlign w:val="center"/>
          </w:tcPr>
          <w:p w14:paraId="739D2F53" w14:textId="699784F6" w:rsidR="00AF4554" w:rsidRPr="00E03BB5" w:rsidRDefault="00AF4554" w:rsidP="002A6C67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02D85D3" w14:textId="77777777" w:rsidR="00AF4554" w:rsidRPr="00E03BB5" w:rsidRDefault="00AF4554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3E777" w14:textId="77777777" w:rsidR="00AF4554" w:rsidRPr="00E03BB5" w:rsidRDefault="00AF4554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8384CB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A8A1AF1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781F07AA" w14:textId="77777777" w:rsidTr="005856AC">
        <w:tc>
          <w:tcPr>
            <w:tcW w:w="1559" w:type="dxa"/>
            <w:shd w:val="clear" w:color="auto" w:fill="auto"/>
            <w:vAlign w:val="center"/>
          </w:tcPr>
          <w:p w14:paraId="7CF21116" w14:textId="19786D09" w:rsidR="00AF4554" w:rsidRPr="00E03BB5" w:rsidRDefault="00AF4554" w:rsidP="002A6C67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D866C01" w14:textId="3BFBA4C6" w:rsidR="00AF4554" w:rsidRPr="00E03BB5" w:rsidRDefault="00AF4554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A5BAC" w14:textId="3FED03BD" w:rsidR="00AF4554" w:rsidRPr="00E03BB5" w:rsidRDefault="00AF4554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1CBB252" w14:textId="02B55244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E84CFA6" w14:textId="01219DB3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58F67879" w14:textId="77777777" w:rsidTr="005856AC">
        <w:tc>
          <w:tcPr>
            <w:tcW w:w="1559" w:type="dxa"/>
            <w:shd w:val="clear" w:color="auto" w:fill="auto"/>
            <w:vAlign w:val="center"/>
          </w:tcPr>
          <w:p w14:paraId="18FD9164" w14:textId="68184F0C" w:rsidR="00AF4554" w:rsidRPr="00E03BB5" w:rsidRDefault="00AF4554" w:rsidP="002A6C67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2BF7AC6" w14:textId="079D80B0" w:rsidR="00AF4554" w:rsidRPr="00E03BB5" w:rsidRDefault="00AF4554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5E8C8" w14:textId="405EA70B" w:rsidR="00AF4554" w:rsidRPr="00E03BB5" w:rsidRDefault="00AF4554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4FF4E2" w14:textId="0A3B394D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1724CBB" w14:textId="1D11EC75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color w:val="333333"/>
                <w:sz w:val="18"/>
                <w:szCs w:val="18"/>
              </w:rPr>
              <w:t>Глухівська загальноосвітня школа І-ІІІ ступенів №2 Глухівської міської ради Сумської області</w:t>
            </w:r>
          </w:p>
        </w:tc>
      </w:tr>
      <w:tr w:rsidR="00AF4554" w:rsidRPr="00E03BB5" w14:paraId="450584F5" w14:textId="77777777" w:rsidTr="00AF4554">
        <w:tc>
          <w:tcPr>
            <w:tcW w:w="9923" w:type="dxa"/>
            <w:gridSpan w:val="5"/>
            <w:shd w:val="clear" w:color="auto" w:fill="auto"/>
            <w:vAlign w:val="center"/>
          </w:tcPr>
          <w:p w14:paraId="5F4A6B5C" w14:textId="186874BD" w:rsidR="00AF4554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AF4554" w:rsidRPr="00E03BB5" w14:paraId="4639868D" w14:textId="77777777" w:rsidTr="00AF4554">
        <w:tc>
          <w:tcPr>
            <w:tcW w:w="1559" w:type="dxa"/>
            <w:shd w:val="clear" w:color="auto" w:fill="auto"/>
            <w:vAlign w:val="center"/>
          </w:tcPr>
          <w:p w14:paraId="7FCA915A" w14:textId="3D56EFE0" w:rsidR="00AF4554" w:rsidRPr="00E03BB5" w:rsidRDefault="00AF4554" w:rsidP="002A6C67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9372E8C" w14:textId="77777777" w:rsidR="00AF4554" w:rsidRPr="00E03BB5" w:rsidRDefault="00AF4554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16648" w14:textId="77777777" w:rsidR="00AF4554" w:rsidRPr="00E03BB5" w:rsidRDefault="00AF4554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BDC58D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850938D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6BF22F13" w14:textId="77777777" w:rsidTr="00567CC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531" w14:textId="77777777" w:rsidR="00567CCC" w:rsidRPr="00E03BB5" w:rsidRDefault="00567CCC" w:rsidP="00273E25">
            <w:pPr>
              <w:jc w:val="center"/>
            </w:pPr>
            <w:r w:rsidRPr="00E03BB5">
              <w:t>19.02-21.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010" w14:textId="77777777" w:rsidR="00567CCC" w:rsidRPr="00E03BB5" w:rsidRDefault="00567CCC" w:rsidP="00567CCC">
            <w:pPr>
              <w:rPr>
                <w:color w:val="000000"/>
              </w:rPr>
            </w:pPr>
            <w:r w:rsidRPr="00E03BB5">
              <w:rPr>
                <w:color w:val="000000"/>
              </w:rPr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1F54" w14:textId="77777777" w:rsidR="00567CCC" w:rsidRPr="00E03BB5" w:rsidRDefault="00567CCC" w:rsidP="00273E25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7EC1" w14:textId="77777777" w:rsidR="00567CCC" w:rsidRPr="00E03BB5" w:rsidRDefault="00567CCC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684" w14:textId="77777777" w:rsidR="00567CCC" w:rsidRPr="00E03BB5" w:rsidRDefault="00567CCC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2AE67E74" w14:textId="0AC43016" w:rsidR="000F4D0F" w:rsidRPr="00E03BB5" w:rsidRDefault="000F4D0F" w:rsidP="002A6C67">
      <w:pPr>
        <w:jc w:val="center"/>
      </w:pPr>
    </w:p>
    <w:p w14:paraId="4C6949CC" w14:textId="7B2651D9" w:rsidR="00567CCC" w:rsidRPr="00E03BB5" w:rsidRDefault="00E0639C" w:rsidP="009D7ACD">
      <w:pPr>
        <w:jc w:val="center"/>
      </w:pPr>
      <w:r w:rsidRPr="00E03BB5">
        <w:lastRenderedPageBreak/>
        <w:t>7</w:t>
      </w:r>
    </w:p>
    <w:p w14:paraId="4BA7461C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709"/>
        <w:gridCol w:w="462"/>
        <w:gridCol w:w="2514"/>
        <w:gridCol w:w="14"/>
      </w:tblGrid>
      <w:tr w:rsidR="00AF4554" w:rsidRPr="00E03BB5" w14:paraId="5990FCCF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B397224" w14:textId="7C52743E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DCC458" w14:textId="77777777" w:rsidR="00AF4554" w:rsidRPr="00E03BB5" w:rsidRDefault="00AF4554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521C9" w14:textId="77777777" w:rsidR="00AF4554" w:rsidRPr="00E03BB5" w:rsidRDefault="00AF4554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CDF03E" w14:textId="77777777" w:rsidR="00AF4554" w:rsidRPr="00E03BB5" w:rsidRDefault="00AF4554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A86344C" w14:textId="77777777" w:rsidR="00AF4554" w:rsidRPr="00E03BB5" w:rsidRDefault="00AF4554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AF4554" w:rsidRPr="00E03BB5" w14:paraId="76287503" w14:textId="77777777" w:rsidTr="009C4AE2">
        <w:tc>
          <w:tcPr>
            <w:tcW w:w="9937" w:type="dxa"/>
            <w:gridSpan w:val="6"/>
            <w:shd w:val="clear" w:color="auto" w:fill="auto"/>
            <w:vAlign w:val="center"/>
          </w:tcPr>
          <w:p w14:paraId="011AA494" w14:textId="04448C72" w:rsidR="00AF4554" w:rsidRPr="00E03BB5" w:rsidRDefault="002C4F62" w:rsidP="002A6C67">
            <w:pPr>
              <w:jc w:val="center"/>
              <w:rPr>
                <w:color w:val="333333"/>
              </w:rPr>
            </w:pPr>
            <w:r w:rsidRPr="00E03BB5">
              <w:t>Очна форма навчання</w:t>
            </w:r>
          </w:p>
        </w:tc>
      </w:tr>
      <w:tr w:rsidR="00AF4554" w:rsidRPr="00E03BB5" w14:paraId="78630107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91DFD97" w14:textId="616CDC93" w:rsidR="00AF4554" w:rsidRPr="00E03BB5" w:rsidRDefault="00AF4554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962E7E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29128" w14:textId="77777777" w:rsidR="00AF4554" w:rsidRPr="00E03BB5" w:rsidRDefault="00AF4554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6078F43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B0FCE1E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203B4A7C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92B6939" w14:textId="2631C802" w:rsidR="00AF4554" w:rsidRPr="00E03BB5" w:rsidRDefault="00AF4554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7076F6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0B19B" w14:textId="77777777" w:rsidR="00AF4554" w:rsidRPr="00E03BB5" w:rsidRDefault="00AF4554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FA52E9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54B990C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F4554" w:rsidRPr="00E03BB5" w14:paraId="6BBD5FBC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DA54AD2" w14:textId="52B9A27E" w:rsidR="00AF4554" w:rsidRPr="00E03BB5" w:rsidRDefault="00AF4554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34109C" w14:textId="77777777" w:rsidR="00AF4554" w:rsidRPr="00E03BB5" w:rsidRDefault="00AF4554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E24F7" w14:textId="77777777" w:rsidR="00AF4554" w:rsidRPr="00E03BB5" w:rsidRDefault="00AF4554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8CC79C" w14:textId="77777777" w:rsidR="00AF4554" w:rsidRPr="00E03BB5" w:rsidRDefault="00AF4554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4D28823" w14:textId="77777777" w:rsidR="00AF4554" w:rsidRPr="00E03BB5" w:rsidRDefault="00AF4554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0BD4FB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2B750FF" w14:textId="0C2183C5" w:rsidR="002C4F62" w:rsidRPr="00E03BB5" w:rsidRDefault="002C4F62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AAEBE0" w14:textId="7CC8E2EC" w:rsidR="002C4F62" w:rsidRPr="00E03BB5" w:rsidRDefault="002C4F62" w:rsidP="002A6C67">
            <w:pPr>
              <w:jc w:val="both"/>
              <w:rPr>
                <w:color w:val="000000"/>
              </w:rPr>
            </w:pPr>
            <w:proofErr w:type="spellStart"/>
            <w:r w:rsidRPr="00E03BB5">
              <w:t>Командотворення</w:t>
            </w:r>
            <w:proofErr w:type="spellEnd"/>
            <w:r w:rsidRPr="00E03BB5">
              <w:t>: стратегії успішної згуртованості учасників освітнього процесу в умовах реалізації Державного стандарту базової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7D4C8" w14:textId="41B66714" w:rsidR="002C4F62" w:rsidRPr="00E03BB5" w:rsidRDefault="002C4F62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01AD66B" w14:textId="0D9D411C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0A0B7F1" w14:textId="64D796A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259889BE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6FE8CAA" w14:textId="3DBB6972" w:rsidR="002C4F62" w:rsidRPr="00E03BB5" w:rsidRDefault="002C4F62" w:rsidP="002A6C67">
            <w:pPr>
              <w:jc w:val="center"/>
              <w:rPr>
                <w:lang w:val="en-US"/>
              </w:rPr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6740AE" w14:textId="59C92004" w:rsidR="002C4F62" w:rsidRPr="00E03BB5" w:rsidRDefault="002C4F6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934C4" w14:textId="13DE1EFC" w:rsidR="002C4F62" w:rsidRPr="00E03BB5" w:rsidRDefault="002C4F62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9DA3013" w14:textId="4B5761BE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2731FD2" w14:textId="724D98B4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загальноосвітня школа І-ІІІ ступенів №24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2C4F62" w:rsidRPr="00E03BB5" w14:paraId="59002641" w14:textId="77777777" w:rsidTr="009C4AE2">
        <w:tc>
          <w:tcPr>
            <w:tcW w:w="9937" w:type="dxa"/>
            <w:gridSpan w:val="6"/>
            <w:shd w:val="clear" w:color="auto" w:fill="auto"/>
            <w:vAlign w:val="center"/>
          </w:tcPr>
          <w:p w14:paraId="5B0E91E7" w14:textId="4384D850" w:rsidR="002C4F62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2C4F62" w:rsidRPr="00E03BB5" w14:paraId="4C69927B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75C8758F" w14:textId="67A40BA5" w:rsidR="002C4F62" w:rsidRPr="00E03BB5" w:rsidRDefault="002C4F62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52E902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ї формування безпечного освітнього середовища та навичок подолання стресу в умовах  сучасного освітнього закла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1C785" w14:textId="77777777" w:rsidR="002C4F62" w:rsidRPr="00E03BB5" w:rsidRDefault="002C4F6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6101256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19C18A0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1811AB2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9256928" w14:textId="421AD471" w:rsidR="002C4F62" w:rsidRPr="00E03BB5" w:rsidRDefault="002C4F62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3FC94B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A3110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D92587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1818968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2CC1A655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0E9F62E" w14:textId="41D21DAC" w:rsidR="002C4F62" w:rsidRPr="00E03BB5" w:rsidRDefault="002C4F62" w:rsidP="002A6C67">
            <w:pPr>
              <w:jc w:val="center"/>
            </w:pPr>
            <w:r w:rsidRPr="00E03BB5">
              <w:rPr>
                <w:lang w:val="en-US"/>
              </w:rPr>
              <w:t>26</w:t>
            </w:r>
            <w:r w:rsidRPr="00E03BB5">
              <w:t>.02-28.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96228B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Нові орієнтири викладання іноземної мов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8148D" w14:textId="77777777" w:rsidR="002C4F62" w:rsidRPr="00E03BB5" w:rsidRDefault="002C4F6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927D5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D7A0293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A75C1CC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D74CB9B" w14:textId="69AC532F" w:rsidR="002C4F62" w:rsidRPr="00E03BB5" w:rsidRDefault="002C4F62" w:rsidP="002A6C67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C941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CBB8D" w14:textId="77777777" w:rsidR="002C4F62" w:rsidRPr="00E03BB5" w:rsidRDefault="002C4F6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4F3CA4B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A47052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6EA4BE27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29877F0" w14:textId="05A1CCFE" w:rsidR="002C4F62" w:rsidRPr="00E03BB5" w:rsidRDefault="002C4F62" w:rsidP="002A6C67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3E214E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0957C" w14:textId="77777777" w:rsidR="002C4F62" w:rsidRPr="00E03BB5" w:rsidRDefault="002C4F6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C3A251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D36E965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7A6FDB2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11FBEC0" w14:textId="180C679E" w:rsidR="002C4F62" w:rsidRPr="00E03BB5" w:rsidRDefault="002C4F62" w:rsidP="002A6C67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E5AAD5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Проєктно</w:t>
            </w:r>
            <w:proofErr w:type="spellEnd"/>
            <w:r w:rsidRPr="00E03BB5">
              <w:rPr>
                <w:color w:val="000000"/>
              </w:rPr>
              <w:t>-технологічна діяльність  на уроках трудового навчання</w:t>
            </w:r>
          </w:p>
          <w:p w14:paraId="7AD79A79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DFFC8" w14:textId="77777777" w:rsidR="002C4F62" w:rsidRPr="00E03BB5" w:rsidRDefault="002C4F6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5A5DD2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0CE03AE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54EB80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3036BF02" w14:textId="401CA5AB" w:rsidR="002C4F62" w:rsidRPr="00E03BB5" w:rsidRDefault="002C4F62" w:rsidP="002A6C67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4A8751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6153B" w14:textId="77777777" w:rsidR="002C4F62" w:rsidRPr="00E03BB5" w:rsidRDefault="002C4F6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D93401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9ACCD5A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57C3D122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FAB370D" w14:textId="44EE9BB8" w:rsidR="002C4F62" w:rsidRPr="00E03BB5" w:rsidRDefault="002C4F62" w:rsidP="002A6C67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6BE277" w14:textId="10D8C08E" w:rsidR="002C4F62" w:rsidRPr="00E03BB5" w:rsidRDefault="002C4F6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BA2B5" w14:textId="665FD1D6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BFDCB6D" w14:textId="0501FF2C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271EDFD" w14:textId="38A6FB33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31E8AA66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F74D" w14:textId="77777777" w:rsidR="00567CCC" w:rsidRPr="00E03BB5" w:rsidRDefault="00567CCC" w:rsidP="00273E25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F48D" w14:textId="77777777" w:rsidR="00567CCC" w:rsidRPr="00E03BB5" w:rsidRDefault="00567CCC" w:rsidP="00273E25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 xml:space="preserve">Удосконалення мовленнє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педагогів закладів освіти за нормами Правопису української мови 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AC2D" w14:textId="77777777" w:rsidR="00567CCC" w:rsidRPr="00E03BB5" w:rsidRDefault="00567CCC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03DA" w14:textId="77777777" w:rsidR="00567CCC" w:rsidRPr="00E03BB5" w:rsidRDefault="00567CCC" w:rsidP="00273E25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34D" w14:textId="77777777" w:rsidR="00567CCC" w:rsidRPr="00E03BB5" w:rsidRDefault="00567CCC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4EF8DA34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97E3" w14:textId="3577E985" w:rsidR="009C4AE2" w:rsidRPr="00E03BB5" w:rsidRDefault="009C4AE2" w:rsidP="009C4AE2">
            <w:pPr>
              <w:jc w:val="center"/>
            </w:pPr>
            <w:r w:rsidRPr="00E03BB5">
              <w:t>04.03-06.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2DB" w14:textId="544658ED" w:rsidR="009C4AE2" w:rsidRPr="00E03BB5" w:rsidRDefault="009C4AE2" w:rsidP="009C4AE2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AE9" w14:textId="29CE4C1F" w:rsidR="009C4AE2" w:rsidRPr="00E03BB5" w:rsidRDefault="009C4AE2" w:rsidP="009C4AE2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DD5" w14:textId="6A4B1ACC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9F44" w14:textId="5E5006A2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07F5F50E" w14:textId="589195DC" w:rsidR="000F4D0F" w:rsidRPr="00E03BB5" w:rsidRDefault="00567CCC" w:rsidP="002A6C67">
      <w:pPr>
        <w:jc w:val="center"/>
      </w:pPr>
      <w:r w:rsidRPr="00E03BB5">
        <w:lastRenderedPageBreak/>
        <w:t>8</w:t>
      </w:r>
    </w:p>
    <w:p w14:paraId="412AF19C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  <w:gridCol w:w="567"/>
        <w:gridCol w:w="462"/>
        <w:gridCol w:w="2656"/>
      </w:tblGrid>
      <w:tr w:rsidR="002C4F62" w:rsidRPr="00E03BB5" w14:paraId="6E31F3DE" w14:textId="77777777" w:rsidTr="009C4AE2">
        <w:tc>
          <w:tcPr>
            <w:tcW w:w="1418" w:type="dxa"/>
            <w:shd w:val="clear" w:color="auto" w:fill="auto"/>
            <w:vAlign w:val="center"/>
          </w:tcPr>
          <w:p w14:paraId="2783B2AF" w14:textId="56200B6A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26AB939" w14:textId="77777777" w:rsidR="002C4F62" w:rsidRPr="00E03BB5" w:rsidRDefault="002C4F6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0646C" w14:textId="77777777" w:rsidR="002C4F62" w:rsidRPr="00E03BB5" w:rsidRDefault="002C4F6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E295D3A" w14:textId="77777777" w:rsidR="002C4F62" w:rsidRPr="00E03BB5" w:rsidRDefault="002C4F6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3EA4A52" w14:textId="77777777" w:rsidR="002C4F62" w:rsidRPr="00E03BB5" w:rsidRDefault="002C4F6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567CCC" w:rsidRPr="00E03BB5" w14:paraId="62091947" w14:textId="77777777" w:rsidTr="009C4AE2">
        <w:tc>
          <w:tcPr>
            <w:tcW w:w="9640" w:type="dxa"/>
            <w:gridSpan w:val="5"/>
            <w:shd w:val="clear" w:color="auto" w:fill="auto"/>
            <w:vAlign w:val="center"/>
          </w:tcPr>
          <w:p w14:paraId="11E38F9C" w14:textId="6CDF4055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567CCC" w:rsidRPr="00E03BB5" w14:paraId="7F98064A" w14:textId="77777777" w:rsidTr="009C4AE2">
        <w:tc>
          <w:tcPr>
            <w:tcW w:w="1418" w:type="dxa"/>
            <w:shd w:val="clear" w:color="auto" w:fill="auto"/>
            <w:vAlign w:val="center"/>
          </w:tcPr>
          <w:p w14:paraId="2070223E" w14:textId="606C3450" w:rsidR="00567CCC" w:rsidRPr="00E03BB5" w:rsidRDefault="00567CCC" w:rsidP="00567CCC">
            <w:pPr>
              <w:jc w:val="center"/>
            </w:pPr>
            <w:r w:rsidRPr="00E03BB5">
              <w:t>04.03-06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DE59F3" w14:textId="77777777" w:rsidR="00567CCC" w:rsidRPr="00E03BB5" w:rsidRDefault="00567CCC" w:rsidP="00567CCC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D864F" w14:textId="77777777" w:rsidR="00567CCC" w:rsidRPr="00E03BB5" w:rsidRDefault="00567CCC" w:rsidP="00567CCC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E866608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0518E0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У "Центр професійного розвитку педагогічних працівників" Роменської міської ради Сумської області"</w:t>
            </w:r>
          </w:p>
        </w:tc>
      </w:tr>
      <w:tr w:rsidR="00567CCC" w:rsidRPr="00E03BB5" w14:paraId="48946CFF" w14:textId="77777777" w:rsidTr="009C4AE2">
        <w:tc>
          <w:tcPr>
            <w:tcW w:w="1418" w:type="dxa"/>
            <w:shd w:val="clear" w:color="auto" w:fill="auto"/>
            <w:vAlign w:val="center"/>
          </w:tcPr>
          <w:p w14:paraId="06363893" w14:textId="077CF425" w:rsidR="00567CCC" w:rsidRPr="00E03BB5" w:rsidRDefault="00567CCC" w:rsidP="00567CCC">
            <w:pPr>
              <w:jc w:val="center"/>
            </w:pPr>
            <w:r w:rsidRPr="00E03BB5">
              <w:t>04.03-06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252442" w14:textId="77777777" w:rsidR="00567CCC" w:rsidRPr="00E03BB5" w:rsidRDefault="00567CCC" w:rsidP="00567CCC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CF568" w14:textId="77777777" w:rsidR="00567CCC" w:rsidRPr="00E03BB5" w:rsidRDefault="00567CCC" w:rsidP="00567CCC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D8F732B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421109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Хухрянсь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ОШ І-ІІІ ст. (опорний заклад освіти)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Чернеччи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Охтирського району Сумської області</w:t>
            </w:r>
          </w:p>
        </w:tc>
      </w:tr>
      <w:tr w:rsidR="00567CCC" w:rsidRPr="00E03BB5" w14:paraId="715FD1B9" w14:textId="77777777" w:rsidTr="009C4AE2">
        <w:tc>
          <w:tcPr>
            <w:tcW w:w="1418" w:type="dxa"/>
            <w:shd w:val="clear" w:color="auto" w:fill="auto"/>
            <w:vAlign w:val="center"/>
          </w:tcPr>
          <w:p w14:paraId="01264DAE" w14:textId="5235EF33" w:rsidR="00567CCC" w:rsidRPr="00E03BB5" w:rsidRDefault="00567CCC" w:rsidP="00567CCC">
            <w:pPr>
              <w:jc w:val="center"/>
            </w:pPr>
            <w:r w:rsidRPr="00E03BB5">
              <w:t>04.03-06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57EB3ED" w14:textId="77777777" w:rsidR="00567CCC" w:rsidRPr="00E03BB5" w:rsidRDefault="00567CCC" w:rsidP="00567CCC">
            <w:pPr>
              <w:jc w:val="both"/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948EA" w14:textId="77777777" w:rsidR="00567CCC" w:rsidRPr="00E03BB5" w:rsidRDefault="00567CCC" w:rsidP="00567CCC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FF18B1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163166B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а загальноосвітня школа І-ІІІ ступенів № 5 Шосткинської міської ради Сумської області</w:t>
            </w:r>
          </w:p>
        </w:tc>
      </w:tr>
      <w:tr w:rsidR="00567CCC" w:rsidRPr="00E03BB5" w14:paraId="37CC9FA1" w14:textId="77777777" w:rsidTr="009C4AE2">
        <w:tc>
          <w:tcPr>
            <w:tcW w:w="1418" w:type="dxa"/>
            <w:shd w:val="clear" w:color="auto" w:fill="auto"/>
            <w:vAlign w:val="center"/>
          </w:tcPr>
          <w:p w14:paraId="1F03E658" w14:textId="321BCB1A" w:rsidR="00567CCC" w:rsidRPr="00E03BB5" w:rsidRDefault="00567CCC" w:rsidP="00567CCC">
            <w:pPr>
              <w:jc w:val="center"/>
            </w:pPr>
            <w:r w:rsidRPr="00E03BB5">
              <w:t>04.03-06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A88F43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D009E" w14:textId="77777777" w:rsidR="00567CCC" w:rsidRPr="00E03BB5" w:rsidRDefault="00567CCC" w:rsidP="00567CCC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5D69DD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B33388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587D1CB1" w14:textId="77777777" w:rsidTr="009C4AE2">
        <w:tc>
          <w:tcPr>
            <w:tcW w:w="1418" w:type="dxa"/>
            <w:shd w:val="clear" w:color="auto" w:fill="auto"/>
            <w:vAlign w:val="center"/>
          </w:tcPr>
          <w:p w14:paraId="4014B84F" w14:textId="3AA67151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EF79D9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28126" w14:textId="77777777" w:rsidR="00567CCC" w:rsidRPr="00E03BB5" w:rsidRDefault="00567CCC" w:rsidP="00567CCC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C190CE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DD0E5F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4AEC5C92" w14:textId="77777777" w:rsidTr="009C4AE2">
        <w:tc>
          <w:tcPr>
            <w:tcW w:w="1418" w:type="dxa"/>
            <w:shd w:val="clear" w:color="auto" w:fill="auto"/>
            <w:vAlign w:val="center"/>
          </w:tcPr>
          <w:p w14:paraId="52C28565" w14:textId="66AF1A8B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B845E65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5EEFA" w14:textId="77777777" w:rsidR="00567CCC" w:rsidRPr="00E03BB5" w:rsidRDefault="00567CCC" w:rsidP="00567CCC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A4DE60D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7F7D08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719483FF" w14:textId="77777777" w:rsidTr="009C4AE2">
        <w:tc>
          <w:tcPr>
            <w:tcW w:w="1418" w:type="dxa"/>
            <w:shd w:val="clear" w:color="auto" w:fill="auto"/>
            <w:vAlign w:val="center"/>
          </w:tcPr>
          <w:p w14:paraId="68A81D83" w14:textId="46945E57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4810794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C7C34" w14:textId="77777777" w:rsidR="00567CCC" w:rsidRPr="00E03BB5" w:rsidRDefault="00567CCC" w:rsidP="00567CCC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059CA6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576A43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26935D7A" w14:textId="77777777" w:rsidTr="009C4AE2">
        <w:tc>
          <w:tcPr>
            <w:tcW w:w="9640" w:type="dxa"/>
            <w:gridSpan w:val="5"/>
            <w:shd w:val="clear" w:color="auto" w:fill="auto"/>
            <w:vAlign w:val="center"/>
          </w:tcPr>
          <w:p w14:paraId="6998D0E9" w14:textId="013F7A06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2"/>
                <w:szCs w:val="22"/>
              </w:rPr>
              <w:t>Заочна форма навчання</w:t>
            </w:r>
          </w:p>
        </w:tc>
      </w:tr>
      <w:tr w:rsidR="00567CCC" w:rsidRPr="00E03BB5" w14:paraId="0E4D6B2C" w14:textId="77777777" w:rsidTr="009C4AE2">
        <w:tc>
          <w:tcPr>
            <w:tcW w:w="1418" w:type="dxa"/>
            <w:shd w:val="clear" w:color="auto" w:fill="auto"/>
            <w:vAlign w:val="center"/>
          </w:tcPr>
          <w:p w14:paraId="7E75DB32" w14:textId="32D15724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A67111E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ї візуалізації та активної комунікації як навчальний інструментарій вчителя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85A6E" w14:textId="77777777" w:rsidR="00567CCC" w:rsidRPr="00E03BB5" w:rsidRDefault="00567CCC" w:rsidP="00567CCC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E820014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C4A0278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5B5FEF54" w14:textId="77777777" w:rsidTr="009C4AE2">
        <w:tc>
          <w:tcPr>
            <w:tcW w:w="1418" w:type="dxa"/>
            <w:shd w:val="clear" w:color="auto" w:fill="auto"/>
            <w:vAlign w:val="center"/>
          </w:tcPr>
          <w:p w14:paraId="4B152597" w14:textId="01666C04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4FEAF3" w14:textId="77777777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в інклюзивному освітньому середовищ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51EA1" w14:textId="77777777" w:rsidR="00567CCC" w:rsidRPr="00E03BB5" w:rsidRDefault="00567CCC" w:rsidP="00567CCC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A4E2BB" w14:textId="777777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9AC40C" w14:textId="77777777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0ED372C9" w14:textId="77777777" w:rsidTr="009C4AE2">
        <w:tc>
          <w:tcPr>
            <w:tcW w:w="1418" w:type="dxa"/>
            <w:shd w:val="clear" w:color="auto" w:fill="auto"/>
            <w:vAlign w:val="center"/>
          </w:tcPr>
          <w:p w14:paraId="0A6D43BC" w14:textId="1A4DA01E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CCC2B16" w14:textId="2F045AD8" w:rsidR="00567CCC" w:rsidRPr="00E03BB5" w:rsidRDefault="00567CCC" w:rsidP="00567CCC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DAFC6" w14:textId="551DCFEF" w:rsidR="00567CCC" w:rsidRPr="00E03BB5" w:rsidRDefault="00567CCC" w:rsidP="00567CCC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6D3564" w14:textId="73BED7E4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A61DD6" w14:textId="7B6D3E62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67CCC" w:rsidRPr="00E03BB5" w14:paraId="4A6F49A0" w14:textId="77777777" w:rsidTr="009C4AE2">
        <w:tc>
          <w:tcPr>
            <w:tcW w:w="9640" w:type="dxa"/>
            <w:gridSpan w:val="5"/>
            <w:shd w:val="clear" w:color="auto" w:fill="auto"/>
            <w:vAlign w:val="center"/>
          </w:tcPr>
          <w:p w14:paraId="2071D7C4" w14:textId="156F8F6F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567CCC" w:rsidRPr="00E03BB5" w14:paraId="4AC042D2" w14:textId="77777777" w:rsidTr="009C4AE2">
        <w:tc>
          <w:tcPr>
            <w:tcW w:w="1418" w:type="dxa"/>
            <w:shd w:val="clear" w:color="auto" w:fill="auto"/>
            <w:vAlign w:val="center"/>
          </w:tcPr>
          <w:p w14:paraId="1B173622" w14:textId="39DCBC5A" w:rsidR="00567CCC" w:rsidRPr="00E03BB5" w:rsidRDefault="00567CCC" w:rsidP="00567CCC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4847D88" w14:textId="6432957F" w:rsidR="00567CCC" w:rsidRPr="00E03BB5" w:rsidRDefault="00567CCC" w:rsidP="00567CCC">
            <w:pPr>
              <w:rPr>
                <w:color w:val="000000"/>
              </w:rPr>
            </w:pPr>
            <w:r w:rsidRPr="00E03BB5">
              <w:rPr>
                <w:color w:val="000000"/>
              </w:rPr>
              <w:t>Упровадження елементів STEM-освіти на уроках хімії, робота з цифровими комплекс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0B9AD" w14:textId="039E09F3" w:rsidR="00567CCC" w:rsidRPr="00E03BB5" w:rsidRDefault="00567CCC" w:rsidP="00567CCC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76FF192" w14:textId="60F05677" w:rsidR="00567CCC" w:rsidRPr="00E03BB5" w:rsidRDefault="00567CCC" w:rsidP="00567CCC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935211" w14:textId="7F31ECFE" w:rsidR="00567CCC" w:rsidRPr="00E03BB5" w:rsidRDefault="00567CCC" w:rsidP="00567CCC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1DBD9E0C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862" w14:textId="77777777" w:rsidR="00567CCC" w:rsidRPr="00E03BB5" w:rsidRDefault="00567CCC" w:rsidP="00273E25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5E26" w14:textId="77777777" w:rsidR="00567CCC" w:rsidRPr="00E03BB5" w:rsidRDefault="00567CCC" w:rsidP="00567CCC">
            <w:pPr>
              <w:rPr>
                <w:color w:val="000000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AA2" w14:textId="77777777" w:rsidR="00567CCC" w:rsidRPr="00E03BB5" w:rsidRDefault="00567CCC" w:rsidP="00273E25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92B" w14:textId="77777777" w:rsidR="00567CCC" w:rsidRPr="00E03BB5" w:rsidRDefault="00567CCC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5B2E" w14:textId="77777777" w:rsidR="00567CCC" w:rsidRPr="00E03BB5" w:rsidRDefault="00567CCC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1F3BC917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FDE4" w14:textId="77777777" w:rsidR="00567CCC" w:rsidRPr="00E03BB5" w:rsidRDefault="00567CCC" w:rsidP="00273E25">
            <w:pPr>
              <w:jc w:val="center"/>
            </w:pPr>
            <w:r w:rsidRPr="00E03BB5">
              <w:t>11.03-13.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CAE6" w14:textId="77777777" w:rsidR="00567CCC" w:rsidRPr="00E03BB5" w:rsidRDefault="00567CCC" w:rsidP="00567CCC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C6CE" w14:textId="77777777" w:rsidR="00567CCC" w:rsidRPr="00E03BB5" w:rsidRDefault="00567CCC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79DF" w14:textId="77777777" w:rsidR="00567CCC" w:rsidRPr="00E03BB5" w:rsidRDefault="00567CCC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9DA" w14:textId="77777777" w:rsidR="00567CCC" w:rsidRPr="00E03BB5" w:rsidRDefault="00567CCC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Тростянецька Філія №4 І-ІІ ступенів закладу загальної середньої освіти І-ІІІ ступенів №3 Тростянецької міської ради</w:t>
            </w:r>
          </w:p>
        </w:tc>
      </w:tr>
    </w:tbl>
    <w:p w14:paraId="180DD24D" w14:textId="77777777" w:rsidR="009C4AE2" w:rsidRDefault="009C4AE2" w:rsidP="002A6C67">
      <w:pPr>
        <w:jc w:val="center"/>
      </w:pPr>
    </w:p>
    <w:p w14:paraId="60E74CE7" w14:textId="56BB2895" w:rsidR="000F4D0F" w:rsidRPr="00E03BB5" w:rsidRDefault="00567CCC" w:rsidP="002A6C67">
      <w:pPr>
        <w:jc w:val="center"/>
      </w:pPr>
      <w:r w:rsidRPr="00E03BB5">
        <w:lastRenderedPageBreak/>
        <w:t>9</w:t>
      </w:r>
    </w:p>
    <w:p w14:paraId="170A65A6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  <w:gridCol w:w="567"/>
        <w:gridCol w:w="462"/>
        <w:gridCol w:w="2939"/>
      </w:tblGrid>
      <w:tr w:rsidR="002C4F62" w:rsidRPr="00E03BB5" w14:paraId="3B228E18" w14:textId="77777777" w:rsidTr="002C4F62">
        <w:tc>
          <w:tcPr>
            <w:tcW w:w="1418" w:type="dxa"/>
            <w:shd w:val="clear" w:color="auto" w:fill="auto"/>
            <w:vAlign w:val="center"/>
          </w:tcPr>
          <w:p w14:paraId="04EA3E7E" w14:textId="5D49D9E8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96C0931" w14:textId="77777777" w:rsidR="002C4F62" w:rsidRPr="00E03BB5" w:rsidRDefault="002C4F6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97717" w14:textId="77777777" w:rsidR="002C4F62" w:rsidRPr="00E03BB5" w:rsidRDefault="002C4F6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4A8279" w14:textId="77777777" w:rsidR="002C4F62" w:rsidRPr="00E03BB5" w:rsidRDefault="002C4F6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57C42FB" w14:textId="77777777" w:rsidR="002C4F62" w:rsidRPr="00E03BB5" w:rsidRDefault="002C4F6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AC931FD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3EDB3691" w14:textId="45A16102" w:rsidR="009C4AE2" w:rsidRPr="00E03BB5" w:rsidRDefault="009C4AE2" w:rsidP="002A6C67">
            <w:pPr>
              <w:ind w:right="-108" w:hanging="150"/>
              <w:jc w:val="center"/>
            </w:pPr>
            <w:r w:rsidRPr="00E03BB5">
              <w:t>Очна форма навчання</w:t>
            </w:r>
          </w:p>
        </w:tc>
      </w:tr>
      <w:tr w:rsidR="002C4F62" w:rsidRPr="00E03BB5" w14:paraId="34DAF7AC" w14:textId="77777777" w:rsidTr="005856AC">
        <w:tc>
          <w:tcPr>
            <w:tcW w:w="1418" w:type="dxa"/>
            <w:shd w:val="clear" w:color="auto" w:fill="auto"/>
            <w:vAlign w:val="center"/>
          </w:tcPr>
          <w:p w14:paraId="1220BC83" w14:textId="2C05FC12" w:rsidR="002C4F62" w:rsidRPr="00E03BB5" w:rsidRDefault="002C4F62" w:rsidP="002A6C67">
            <w:pPr>
              <w:jc w:val="center"/>
            </w:pPr>
            <w:r w:rsidRPr="00E03BB5">
              <w:t>13.03-15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CECBB4B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0D9ED95" w14:textId="77777777" w:rsidR="002C4F62" w:rsidRPr="00E03BB5" w:rsidRDefault="002C4F62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7C55F3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3FA4FFB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6E049B09" w14:textId="77777777" w:rsidTr="005856AC">
        <w:tc>
          <w:tcPr>
            <w:tcW w:w="1418" w:type="dxa"/>
            <w:shd w:val="clear" w:color="auto" w:fill="auto"/>
            <w:vAlign w:val="center"/>
          </w:tcPr>
          <w:p w14:paraId="4F5C50C2" w14:textId="3E0E957F" w:rsidR="002C4F62" w:rsidRPr="00E03BB5" w:rsidRDefault="002C4F62" w:rsidP="002A6C67">
            <w:pPr>
              <w:jc w:val="center"/>
            </w:pPr>
            <w:r w:rsidRPr="00E03BB5">
              <w:t>13.03-15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3930310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93575" w14:textId="77777777" w:rsidR="002C4F62" w:rsidRPr="00E03BB5" w:rsidRDefault="002C4F6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B4AFA1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8C2A36E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Сумський фаховий коледж НУХТ</w:t>
            </w:r>
          </w:p>
        </w:tc>
      </w:tr>
      <w:tr w:rsidR="002C4F62" w:rsidRPr="00E03BB5" w14:paraId="79900A0E" w14:textId="77777777" w:rsidTr="002C4F62">
        <w:tc>
          <w:tcPr>
            <w:tcW w:w="9923" w:type="dxa"/>
            <w:gridSpan w:val="5"/>
            <w:shd w:val="clear" w:color="auto" w:fill="auto"/>
            <w:vAlign w:val="center"/>
          </w:tcPr>
          <w:p w14:paraId="41BC8D93" w14:textId="518D1F84" w:rsidR="002C4F62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2C4F62" w:rsidRPr="00E03BB5" w14:paraId="5E2D85AD" w14:textId="77777777" w:rsidTr="002C4F62">
        <w:tc>
          <w:tcPr>
            <w:tcW w:w="1418" w:type="dxa"/>
            <w:shd w:val="clear" w:color="auto" w:fill="auto"/>
            <w:vAlign w:val="center"/>
          </w:tcPr>
          <w:p w14:paraId="25DEAA22" w14:textId="54B72915" w:rsidR="002C4F62" w:rsidRPr="00E03BB5" w:rsidRDefault="002C4F62" w:rsidP="002A6C67">
            <w:pPr>
              <w:jc w:val="center"/>
            </w:pPr>
            <w:r w:rsidRPr="00E03BB5">
              <w:t>13.03-15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319551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Ефективна пам'ять: конкретні рекомендації та техніки з її розвит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A42C2" w14:textId="77777777" w:rsidR="002C4F62" w:rsidRPr="00E03BB5" w:rsidRDefault="002C4F62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1FC964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F7DF505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01253166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136E14EB" w14:textId="4D3C7E90" w:rsidR="002C4F62" w:rsidRPr="00E03BB5" w:rsidRDefault="002C4F62" w:rsidP="002A6C67">
            <w:pPr>
              <w:jc w:val="center"/>
            </w:pPr>
            <w:r w:rsidRPr="00E03BB5">
              <w:t>Очна форма навчання</w:t>
            </w:r>
          </w:p>
        </w:tc>
      </w:tr>
      <w:tr w:rsidR="002C4F62" w:rsidRPr="00E03BB5" w14:paraId="544587D0" w14:textId="77777777" w:rsidTr="005856AC">
        <w:tc>
          <w:tcPr>
            <w:tcW w:w="1418" w:type="dxa"/>
            <w:shd w:val="clear" w:color="auto" w:fill="auto"/>
            <w:vAlign w:val="center"/>
          </w:tcPr>
          <w:p w14:paraId="0AE4C81C" w14:textId="2F963461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DD9A8A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E603C" w14:textId="77777777" w:rsidR="002C4F62" w:rsidRPr="00E03BB5" w:rsidRDefault="002C4F62" w:rsidP="002A6C67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83EB38E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87B10EF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184FF69" w14:textId="77777777" w:rsidTr="005856AC">
        <w:tc>
          <w:tcPr>
            <w:tcW w:w="1418" w:type="dxa"/>
            <w:shd w:val="clear" w:color="auto" w:fill="auto"/>
            <w:vAlign w:val="center"/>
          </w:tcPr>
          <w:p w14:paraId="0A7816C6" w14:textId="0F55BAFB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0E6619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Компетентнісне</w:t>
            </w:r>
            <w:proofErr w:type="spellEnd"/>
            <w:r w:rsidRPr="00E03BB5">
              <w:rPr>
                <w:color w:val="000000"/>
              </w:rPr>
              <w:t xml:space="preserve"> навчання учнів початкової школи за інтегрованим курсом «Я досліджую світ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FA174" w14:textId="77777777" w:rsidR="002C4F62" w:rsidRPr="00E03BB5" w:rsidRDefault="002C4F6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91A6D9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6BAA628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235A75B" w14:textId="77777777" w:rsidTr="005856AC">
        <w:tc>
          <w:tcPr>
            <w:tcW w:w="1418" w:type="dxa"/>
            <w:shd w:val="clear" w:color="auto" w:fill="auto"/>
            <w:vAlign w:val="center"/>
          </w:tcPr>
          <w:p w14:paraId="36471F6F" w14:textId="0D9B0E55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8DB951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собливості вивчення предметів громадянської та історичної освітньої галузі в  закладах загальн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B4A05" w14:textId="77777777" w:rsidR="002C4F62" w:rsidRPr="00E03BB5" w:rsidRDefault="002C4F62" w:rsidP="002A6C67">
            <w:pPr>
              <w:jc w:val="center"/>
            </w:pPr>
            <w:r w:rsidRPr="00E03BB5">
              <w:t>1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D236360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1A8579C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639B66F" w14:textId="77777777" w:rsidTr="005856AC">
        <w:tc>
          <w:tcPr>
            <w:tcW w:w="1418" w:type="dxa"/>
            <w:shd w:val="clear" w:color="auto" w:fill="auto"/>
            <w:vAlign w:val="center"/>
          </w:tcPr>
          <w:p w14:paraId="4F6223ED" w14:textId="521DB8F9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3092696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9FE72" w14:textId="77777777" w:rsidR="002C4F62" w:rsidRPr="00E03BB5" w:rsidRDefault="002C4F62" w:rsidP="002A6C67">
            <w:pPr>
              <w:jc w:val="center"/>
            </w:pPr>
            <w:r w:rsidRPr="00E03BB5">
              <w:t>1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D430680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F5D37FC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E3357EE" w14:textId="77777777" w:rsidTr="005856AC">
        <w:tc>
          <w:tcPr>
            <w:tcW w:w="1418" w:type="dxa"/>
            <w:shd w:val="clear" w:color="auto" w:fill="auto"/>
            <w:vAlign w:val="center"/>
          </w:tcPr>
          <w:p w14:paraId="5F188BC7" w14:textId="23671081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BB727C3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D2ED8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97AE77C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B0F8A23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2599FA5" w14:textId="77777777" w:rsidTr="005856AC">
        <w:tc>
          <w:tcPr>
            <w:tcW w:w="1418" w:type="dxa"/>
            <w:shd w:val="clear" w:color="auto" w:fill="auto"/>
            <w:vAlign w:val="center"/>
          </w:tcPr>
          <w:p w14:paraId="32C0F8A3" w14:textId="0C153759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00F6161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89BF" w14:textId="77777777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70C5779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F84BD29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З Сумської обласної ради "Лебединський педагогічний фаховий коледж імені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А.С.Макарен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"</w:t>
            </w:r>
          </w:p>
        </w:tc>
      </w:tr>
      <w:tr w:rsidR="002C4F62" w:rsidRPr="00E03BB5" w14:paraId="4E289883" w14:textId="77777777" w:rsidTr="005856AC">
        <w:tc>
          <w:tcPr>
            <w:tcW w:w="1418" w:type="dxa"/>
            <w:shd w:val="clear" w:color="auto" w:fill="auto"/>
            <w:vAlign w:val="center"/>
          </w:tcPr>
          <w:p w14:paraId="01E5555F" w14:textId="6324B654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608D63B" w14:textId="1273AC41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Українська освіта в умовах нових викликів: оптимізація та розширення напрямів освітніх </w:t>
            </w:r>
            <w:proofErr w:type="spellStart"/>
            <w:r w:rsidRPr="00E03BB5">
              <w:rPr>
                <w:color w:val="000000"/>
              </w:rPr>
              <w:t>проєктів</w:t>
            </w:r>
            <w:proofErr w:type="spellEnd"/>
            <w:r w:rsidRPr="00E03BB5">
              <w:rPr>
                <w:color w:val="000000"/>
              </w:rPr>
              <w:t xml:space="preserve"> в умовах воєнного стану та після пере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F8288" w14:textId="7AA3F720" w:rsidR="002C4F62" w:rsidRPr="00E03BB5" w:rsidRDefault="002C4F62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0F77DE" w14:textId="7F4C8BB2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E765F08" w14:textId="36981C48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а загальноосвітня школа І-ІІІ ступенів № 7 Шосткинської міської ради Сумської області</w:t>
            </w:r>
          </w:p>
        </w:tc>
      </w:tr>
      <w:tr w:rsidR="002C4F62" w:rsidRPr="00E03BB5" w14:paraId="6D687ADE" w14:textId="77777777" w:rsidTr="005856AC">
        <w:tc>
          <w:tcPr>
            <w:tcW w:w="1418" w:type="dxa"/>
            <w:shd w:val="clear" w:color="auto" w:fill="auto"/>
            <w:vAlign w:val="center"/>
          </w:tcPr>
          <w:p w14:paraId="21A64C01" w14:textId="1A077485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3BE8534" w14:textId="2B0DE244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ння ключо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та наскрізних умінь здобувачів 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8D044" w14:textId="4EAE1D46" w:rsidR="002C4F62" w:rsidRPr="00E03BB5" w:rsidRDefault="002C4F6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2A9945" w14:textId="08A5E6B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D46BA5F" w14:textId="5F90BD9D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Відділ освіти, молоді та спорту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Кириків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елищної ради</w:t>
            </w:r>
          </w:p>
        </w:tc>
      </w:tr>
      <w:tr w:rsidR="002C4F62" w:rsidRPr="00E03BB5" w14:paraId="66A87340" w14:textId="77777777" w:rsidTr="005856AC">
        <w:tc>
          <w:tcPr>
            <w:tcW w:w="1418" w:type="dxa"/>
            <w:shd w:val="clear" w:color="auto" w:fill="auto"/>
            <w:vAlign w:val="center"/>
          </w:tcPr>
          <w:p w14:paraId="4303D2A6" w14:textId="4EC726A5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4B50160" w14:textId="55CC1A4D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  <w:r w:rsidRPr="00E03BB5">
              <w:rPr>
                <w:b/>
                <w:bCs/>
                <w:color w:val="FF0000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275E6" w14:textId="4A2483C3" w:rsidR="002C4F62" w:rsidRPr="00E03BB5" w:rsidRDefault="002C4F6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71D0F9" w14:textId="75DFBAD6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56AA0D3" w14:textId="230F8C45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орожбя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міської ради Сумської області</w:t>
            </w:r>
          </w:p>
        </w:tc>
      </w:tr>
      <w:tr w:rsidR="002C4F62" w:rsidRPr="00E03BB5" w14:paraId="3A9E5F4B" w14:textId="77777777" w:rsidTr="002C4F62">
        <w:tc>
          <w:tcPr>
            <w:tcW w:w="9923" w:type="dxa"/>
            <w:gridSpan w:val="5"/>
            <w:shd w:val="clear" w:color="auto" w:fill="auto"/>
            <w:vAlign w:val="center"/>
          </w:tcPr>
          <w:p w14:paraId="134E36F0" w14:textId="256B5F21" w:rsidR="002C4F62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2C4F62" w:rsidRPr="00E03BB5" w14:paraId="6B1EEF7E" w14:textId="77777777" w:rsidTr="002C4F62">
        <w:tc>
          <w:tcPr>
            <w:tcW w:w="1418" w:type="dxa"/>
            <w:shd w:val="clear" w:color="auto" w:fill="auto"/>
            <w:vAlign w:val="center"/>
          </w:tcPr>
          <w:p w14:paraId="68BA8C5F" w14:textId="5A9E956A" w:rsidR="002C4F62" w:rsidRPr="00E03BB5" w:rsidRDefault="002C4F62" w:rsidP="002A6C67">
            <w:pPr>
              <w:jc w:val="center"/>
            </w:pPr>
            <w:r w:rsidRPr="00E03BB5">
              <w:t>18.03-20.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7A80754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E1427" w14:textId="77777777" w:rsidR="002C4F62" w:rsidRPr="00E03BB5" w:rsidRDefault="002C4F6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818EC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5710022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D7ACD" w:rsidRPr="00E03BB5" w14:paraId="2CE9D837" w14:textId="77777777" w:rsidTr="009D7A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F8EB" w14:textId="77777777" w:rsidR="009D7ACD" w:rsidRPr="00E03BB5" w:rsidRDefault="009D7ACD" w:rsidP="00273E25">
            <w:pPr>
              <w:jc w:val="center"/>
            </w:pPr>
            <w:r w:rsidRPr="00E03BB5">
              <w:t>20.03-22.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690" w14:textId="77777777" w:rsidR="009D7ACD" w:rsidRPr="00E03BB5" w:rsidRDefault="009D7ACD" w:rsidP="009D7ACD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Рівні підтримки дітей з особливими освітніми потребами в </w:t>
            </w:r>
            <w:proofErr w:type="spellStart"/>
            <w:r w:rsidRPr="00E03BB5">
              <w:rPr>
                <w:color w:val="000000"/>
              </w:rPr>
              <w:t>інклюзивно</w:t>
            </w:r>
            <w:proofErr w:type="spellEnd"/>
            <w:r w:rsidRPr="00E03BB5">
              <w:rPr>
                <w:color w:val="000000"/>
              </w:rPr>
              <w:t>-освітньому простор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A5B6" w14:textId="77777777" w:rsidR="009D7ACD" w:rsidRPr="00E03BB5" w:rsidRDefault="009D7ACD" w:rsidP="00273E25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830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0A9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211ED650" w14:textId="77777777" w:rsidR="009D7ACD" w:rsidRPr="00E03BB5" w:rsidRDefault="009D7ACD" w:rsidP="002A6C67">
      <w:pPr>
        <w:jc w:val="center"/>
      </w:pPr>
    </w:p>
    <w:p w14:paraId="47E1FBB0" w14:textId="77777777" w:rsidR="00523536" w:rsidRPr="00E03BB5" w:rsidRDefault="00523536" w:rsidP="002A6C67">
      <w:pPr>
        <w:jc w:val="center"/>
      </w:pPr>
    </w:p>
    <w:p w14:paraId="591E6F20" w14:textId="77777777" w:rsidR="00523536" w:rsidRPr="00E03BB5" w:rsidRDefault="00523536" w:rsidP="002A6C67">
      <w:pPr>
        <w:jc w:val="center"/>
      </w:pPr>
    </w:p>
    <w:p w14:paraId="2AEDBF28" w14:textId="7F99F9BC" w:rsidR="00973AB5" w:rsidRPr="00E03BB5" w:rsidRDefault="00973AB5" w:rsidP="002A6C67">
      <w:pPr>
        <w:jc w:val="center"/>
      </w:pPr>
      <w:r w:rsidRPr="00E03BB5">
        <w:lastRenderedPageBreak/>
        <w:t>10</w:t>
      </w:r>
    </w:p>
    <w:p w14:paraId="7DCB1F58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"/>
        <w:gridCol w:w="4395"/>
        <w:gridCol w:w="142"/>
        <w:gridCol w:w="425"/>
        <w:gridCol w:w="142"/>
        <w:gridCol w:w="320"/>
        <w:gridCol w:w="142"/>
        <w:gridCol w:w="2798"/>
        <w:gridCol w:w="16"/>
      </w:tblGrid>
      <w:tr w:rsidR="002C4F62" w:rsidRPr="00E03BB5" w14:paraId="543F9B08" w14:textId="77777777" w:rsidTr="009D7ACD">
        <w:trPr>
          <w:gridAfter w:val="1"/>
          <w:wAfter w:w="16" w:type="dxa"/>
          <w:trHeight w:val="412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747E6D8C" w14:textId="32B1F4EE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3D9A5B" w14:textId="77777777" w:rsidR="002C4F62" w:rsidRPr="00E03BB5" w:rsidRDefault="002C4F6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5770B3" w14:textId="77777777" w:rsidR="002C4F62" w:rsidRPr="00E03BB5" w:rsidRDefault="002C4F6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C8B3C1F" w14:textId="77777777" w:rsidR="002C4F62" w:rsidRPr="00E03BB5" w:rsidRDefault="002C4F6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48E5AD6" w14:textId="77777777" w:rsidR="002C4F62" w:rsidRPr="00E03BB5" w:rsidRDefault="002C4F6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2C4F62" w:rsidRPr="00E03BB5" w14:paraId="772B0F9D" w14:textId="77777777" w:rsidTr="005856AC">
        <w:trPr>
          <w:gridAfter w:val="1"/>
          <w:wAfter w:w="16" w:type="dxa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02439EAD" w14:textId="275C7491" w:rsidR="002C4F62" w:rsidRPr="00E03BB5" w:rsidRDefault="002C4F62" w:rsidP="002A6C67">
            <w:pPr>
              <w:jc w:val="center"/>
              <w:rPr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2C4F62" w:rsidRPr="00E03BB5" w14:paraId="48DC2706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A02DFCA" w14:textId="5687C8A3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B502C8F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Внутрішня система забезпечення якості освіти в закладі загальної середньої освіти: компоненти та алгоритм розбудов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CA6487" w14:textId="77777777" w:rsidR="002C4F62" w:rsidRPr="00E03BB5" w:rsidRDefault="002C4F62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87F958A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198AAC5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6E9316FC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0D1FAC1" w14:textId="68E32CAF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8D9554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A6A1D7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F9B8547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C54DC45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6F6EE611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BE5AC2C" w14:textId="2FA031A4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50AD9BE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502BFC" w14:textId="77777777" w:rsidR="002C4F62" w:rsidRPr="00E03BB5" w:rsidRDefault="002C4F62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AB433D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E35C260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6D6C0C02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0C7D0A7F" w14:textId="3B0E0C9E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086867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Основи </w:t>
            </w:r>
            <w:proofErr w:type="spellStart"/>
            <w:r w:rsidRPr="00E03BB5">
              <w:rPr>
                <w:color w:val="000000"/>
              </w:rPr>
              <w:t>домедичної</w:t>
            </w:r>
            <w:proofErr w:type="spellEnd"/>
            <w:r w:rsidRPr="00E03BB5">
              <w:rPr>
                <w:color w:val="000000"/>
              </w:rPr>
              <w:t xml:space="preserve"> допомог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9A0F16" w14:textId="77777777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E418666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CDD4DD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0F4976DB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65158DE1" w14:textId="12264568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6F0D2F9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DA52F4" w14:textId="77777777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5AD32D5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083E733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У Сумська спеціалізована школа І-ІІІ ступенів № 29, м. Суми, Сумської області</w:t>
            </w:r>
          </w:p>
        </w:tc>
      </w:tr>
      <w:tr w:rsidR="002C4F62" w:rsidRPr="00E03BB5" w14:paraId="486E1135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061759F" w14:textId="257ACD45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5EA01DF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5688D2" w14:textId="77777777" w:rsidR="002C4F62" w:rsidRPr="00E03BB5" w:rsidRDefault="002C4F6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BCBE50F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81F6B8E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У Сумська гімназія №1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умської області</w:t>
            </w:r>
          </w:p>
        </w:tc>
      </w:tr>
      <w:tr w:rsidR="002C4F62" w:rsidRPr="00E03BB5" w14:paraId="65B2C57D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1970A4D" w14:textId="682D7840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7302F7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459327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D2AF557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2F0F6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спеціалізована школа І-ІІІ ступенів № 9, м. Суми, Сумської області</w:t>
            </w:r>
          </w:p>
        </w:tc>
      </w:tr>
      <w:tr w:rsidR="002C4F62" w:rsidRPr="00E03BB5" w14:paraId="52C2BAD9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64F2820" w14:textId="317E4D05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C313B0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в початковій школі: інструменти та практики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D72C64" w14:textId="77777777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4CED011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D1110EA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загальноосвітня школа І-ІІІ ступенів №22 імені Ігоря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Гольчен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умської міської ради</w:t>
            </w:r>
          </w:p>
        </w:tc>
      </w:tr>
      <w:tr w:rsidR="002C4F62" w:rsidRPr="00E03BB5" w14:paraId="7764976F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386E882" w14:textId="02A4BF23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927641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CF69D7" w14:textId="77777777" w:rsidR="002C4F62" w:rsidRPr="00E03BB5" w:rsidRDefault="002C4F62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A1C28DC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5584BE7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У Сумська загальноосвітня школа І - ІІІ ступенів №23, м. Суми, Сумської області</w:t>
            </w:r>
          </w:p>
        </w:tc>
      </w:tr>
      <w:tr w:rsidR="002C4F62" w:rsidRPr="00E03BB5" w14:paraId="3C0EC0A1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69127834" w14:textId="501B87E3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9A5EE7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Медіаграмотність</w:t>
            </w:r>
            <w:proofErr w:type="spellEnd"/>
            <w:r w:rsidRPr="00E03BB5">
              <w:rPr>
                <w:color w:val="000000"/>
              </w:rPr>
              <w:t xml:space="preserve"> та інформаційна безпе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3768A2" w14:textId="77777777" w:rsidR="002C4F62" w:rsidRPr="00E03BB5" w:rsidRDefault="002C4F6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5B5E8D7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EB25FB7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Сумська початкова школа №30 "Унікум" СМР</w:t>
            </w:r>
          </w:p>
        </w:tc>
      </w:tr>
      <w:tr w:rsidR="002C4F62" w:rsidRPr="00E03BB5" w14:paraId="370A3F56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D00AF77" w14:textId="63E18DE5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582CF1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C0E2AE" w14:textId="77777777" w:rsidR="002C4F62" w:rsidRPr="00E03BB5" w:rsidRDefault="002C4F6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DC511D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C4A3CC6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загальноосвітня школа І-ІІІ ступенів №5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2C4F62" w:rsidRPr="00E03BB5" w14:paraId="1FB04E6F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1F2CA40E" w14:textId="24274604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9E7073" w14:textId="77777777" w:rsidR="002C4F62" w:rsidRPr="00E03BB5" w:rsidRDefault="002C4F62" w:rsidP="002A6C67">
            <w:pPr>
              <w:rPr>
                <w:color w:val="000000"/>
                <w:sz w:val="23"/>
                <w:szCs w:val="23"/>
                <w:lang w:eastAsia="uk-UA"/>
              </w:rPr>
            </w:pPr>
            <w:r w:rsidRPr="00E03BB5">
              <w:rPr>
                <w:color w:val="000000"/>
                <w:sz w:val="23"/>
                <w:szCs w:val="23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  <w:sz w:val="23"/>
                <w:szCs w:val="23"/>
              </w:rPr>
              <w:t>булінгу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4CAA91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B385EC1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C980979" w14:textId="77777777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Сумський заклад загальної середньої освіти І-ІІІ ступенів №21 Сумської міської ради</w:t>
            </w:r>
          </w:p>
        </w:tc>
      </w:tr>
      <w:tr w:rsidR="002C4F62" w:rsidRPr="00E03BB5" w14:paraId="7BD1FB2F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9BDCC52" w14:textId="03BCEF0B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543105" w14:textId="77777777" w:rsidR="002C4F62" w:rsidRPr="00E03BB5" w:rsidRDefault="002C4F62" w:rsidP="002A6C67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E94E60" w14:textId="77777777" w:rsidR="002C4F62" w:rsidRPr="00E03BB5" w:rsidRDefault="002C4F6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270B69B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91A2A34" w14:textId="77777777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У Сумська спеціалізована школа І-ІІІ ступенів №1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ім.В.Стрельчен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2C4F62" w:rsidRPr="00E03BB5" w14:paraId="3A6DED8C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72630F37" w14:textId="0163B0AF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4BA232" w14:textId="687DC898" w:rsidR="002C4F62" w:rsidRPr="00E03BB5" w:rsidRDefault="002C4F62" w:rsidP="002A6C67">
            <w:proofErr w:type="spellStart"/>
            <w:r w:rsidRPr="00E03BB5">
              <w:rPr>
                <w:color w:val="000000"/>
              </w:rPr>
              <w:t>Компетентнісний</w:t>
            </w:r>
            <w:proofErr w:type="spellEnd"/>
            <w:r w:rsidRPr="00E03BB5">
              <w:rPr>
                <w:color w:val="000000"/>
              </w:rPr>
              <w:t xml:space="preserve"> підхід у викладанні освітньої галузі «Мистецтво» (основна та старша школа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9A43B0" w14:textId="3C8550B4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E238383" w14:textId="6175D464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3792ADB" w14:textId="0061F9B7" w:rsidR="002C4F62" w:rsidRPr="00E03BB5" w:rsidRDefault="002C4F6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05203053" w14:textId="77777777" w:rsidTr="005856AC">
        <w:trPr>
          <w:gridAfter w:val="1"/>
          <w:wAfter w:w="16" w:type="dxa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35576E67" w14:textId="2853F56C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333F67" w14:textId="37FAEECD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Уроки здорового харчування в закладах освіти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145864" w14:textId="30A7FBA6" w:rsidR="002C4F62" w:rsidRPr="00E03BB5" w:rsidRDefault="002C4F62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28FC57A" w14:textId="376DEC9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097A84B" w14:textId="0F1A3C2B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D7ACD" w:rsidRPr="00E03BB5" w14:paraId="7593363E" w14:textId="77777777" w:rsidTr="009D7ACD">
        <w:tc>
          <w:tcPr>
            <w:tcW w:w="9939" w:type="dxa"/>
            <w:gridSpan w:val="10"/>
            <w:shd w:val="clear" w:color="auto" w:fill="auto"/>
            <w:vAlign w:val="center"/>
          </w:tcPr>
          <w:p w14:paraId="4F0B0A33" w14:textId="77777777" w:rsidR="009D7ACD" w:rsidRPr="00E03BB5" w:rsidRDefault="009D7ACD" w:rsidP="00273E25">
            <w:pPr>
              <w:jc w:val="center"/>
            </w:pPr>
            <w:r w:rsidRPr="00E03BB5">
              <w:t>Заочна форма навчання</w:t>
            </w:r>
          </w:p>
        </w:tc>
      </w:tr>
      <w:tr w:rsidR="009D7ACD" w:rsidRPr="00E03BB5" w14:paraId="5B434D22" w14:textId="77777777" w:rsidTr="009D7ACD">
        <w:trPr>
          <w:gridAfter w:val="1"/>
          <w:wAfter w:w="16" w:type="dxa"/>
        </w:trPr>
        <w:tc>
          <w:tcPr>
            <w:tcW w:w="1418" w:type="dxa"/>
            <w:shd w:val="clear" w:color="auto" w:fill="auto"/>
            <w:vAlign w:val="center"/>
          </w:tcPr>
          <w:p w14:paraId="2B94E20F" w14:textId="77777777" w:rsidR="009D7ACD" w:rsidRPr="00E03BB5" w:rsidRDefault="009D7ACD" w:rsidP="00273E25">
            <w:pPr>
              <w:jc w:val="center"/>
            </w:pPr>
            <w:r w:rsidRPr="00E03BB5">
              <w:t>25.03-27.03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9B124E8" w14:textId="77777777" w:rsidR="009D7ACD" w:rsidRPr="00E03BB5" w:rsidRDefault="009D7AC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E18862" w14:textId="77777777" w:rsidR="009D7ACD" w:rsidRPr="00E03BB5" w:rsidRDefault="009D7ACD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63A08F8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B76E531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419E224D" w14:textId="17F5CC63" w:rsidR="00973AB5" w:rsidRPr="00E03BB5" w:rsidRDefault="00973AB5" w:rsidP="002A6C67">
      <w:pPr>
        <w:jc w:val="center"/>
      </w:pPr>
      <w:r w:rsidRPr="00E03BB5">
        <w:lastRenderedPageBreak/>
        <w:t>11</w:t>
      </w:r>
    </w:p>
    <w:p w14:paraId="6A96B0EC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567"/>
        <w:gridCol w:w="462"/>
        <w:gridCol w:w="2656"/>
      </w:tblGrid>
      <w:tr w:rsidR="002C4F62" w:rsidRPr="00E03BB5" w14:paraId="39E37724" w14:textId="77777777" w:rsidTr="009C4AE2">
        <w:tc>
          <w:tcPr>
            <w:tcW w:w="1418" w:type="dxa"/>
            <w:shd w:val="clear" w:color="auto" w:fill="auto"/>
            <w:vAlign w:val="center"/>
          </w:tcPr>
          <w:p w14:paraId="320E3C7B" w14:textId="057A052B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32FFFD" w14:textId="77777777" w:rsidR="002C4F62" w:rsidRPr="00E03BB5" w:rsidRDefault="002C4F6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38DCA" w14:textId="77777777" w:rsidR="002C4F62" w:rsidRPr="00E03BB5" w:rsidRDefault="002C4F6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9B3420A" w14:textId="77777777" w:rsidR="002C4F62" w:rsidRPr="00E03BB5" w:rsidRDefault="002C4F6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F97AA8" w14:textId="77777777" w:rsidR="002C4F62" w:rsidRPr="00E03BB5" w:rsidRDefault="002C4F6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03802BD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42B33654" w14:textId="5FA66996" w:rsidR="009C4AE2" w:rsidRPr="00E03BB5" w:rsidRDefault="009C4AE2" w:rsidP="002A6C67">
            <w:pPr>
              <w:ind w:right="-108" w:hanging="150"/>
              <w:jc w:val="center"/>
            </w:pPr>
            <w:r w:rsidRPr="00E03BB5">
              <w:t>Заочна форма навчання</w:t>
            </w:r>
          </w:p>
        </w:tc>
      </w:tr>
      <w:tr w:rsidR="002C4F62" w:rsidRPr="00E03BB5" w14:paraId="7CA7543F" w14:textId="77777777" w:rsidTr="009C4AE2">
        <w:tc>
          <w:tcPr>
            <w:tcW w:w="1418" w:type="dxa"/>
            <w:shd w:val="clear" w:color="auto" w:fill="auto"/>
            <w:vAlign w:val="center"/>
          </w:tcPr>
          <w:p w14:paraId="03822F73" w14:textId="58274748" w:rsidR="002C4F62" w:rsidRPr="00E03BB5" w:rsidRDefault="002C4F62" w:rsidP="002A6C67">
            <w:pPr>
              <w:jc w:val="center"/>
            </w:pPr>
            <w:r w:rsidRPr="00E03BB5">
              <w:t>25.03-27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62F5F7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2DE7E" w14:textId="77777777" w:rsidR="002C4F62" w:rsidRPr="00E03BB5" w:rsidRDefault="002C4F62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9E78D7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08EAD9F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59CD02CD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3A57EA87" w14:textId="0C2E9EE9" w:rsidR="002C4F62" w:rsidRPr="00E03BB5" w:rsidRDefault="002C4F62" w:rsidP="002A6C67">
            <w:pPr>
              <w:jc w:val="center"/>
            </w:pPr>
            <w:r w:rsidRPr="00E03BB5">
              <w:t>Очна форма навчання</w:t>
            </w:r>
          </w:p>
        </w:tc>
      </w:tr>
      <w:tr w:rsidR="002C4F62" w:rsidRPr="00E03BB5" w14:paraId="3522BAED" w14:textId="77777777" w:rsidTr="009C4AE2">
        <w:tc>
          <w:tcPr>
            <w:tcW w:w="1418" w:type="dxa"/>
            <w:shd w:val="clear" w:color="auto" w:fill="auto"/>
            <w:vAlign w:val="center"/>
          </w:tcPr>
          <w:p w14:paraId="28F1506F" w14:textId="666FB31D" w:rsidR="002C4F62" w:rsidRPr="00E03BB5" w:rsidRDefault="002C4F62" w:rsidP="002A6C67">
            <w:pPr>
              <w:jc w:val="center"/>
            </w:pPr>
            <w:r w:rsidRPr="00E03BB5">
              <w:t>27.03-29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A7839F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147AC" w14:textId="77777777" w:rsidR="002C4F62" w:rsidRPr="00E03BB5" w:rsidRDefault="002C4F62" w:rsidP="002A6C67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1D77452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96114E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Стецьків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аклад загальної середньої освіти І-ІІІ ступенів Сумської міської ради</w:t>
            </w:r>
          </w:p>
        </w:tc>
      </w:tr>
      <w:tr w:rsidR="002C4F62" w:rsidRPr="00E03BB5" w14:paraId="4818BF09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1069DB8F" w14:textId="1C75FD36" w:rsidR="002C4F62" w:rsidRPr="00E03BB5" w:rsidRDefault="00C612B3" w:rsidP="002A6C67">
            <w:pPr>
              <w:jc w:val="center"/>
              <w:rPr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2C4F62" w:rsidRPr="00E03BB5" w14:paraId="794A9B0C" w14:textId="77777777" w:rsidTr="009C4AE2">
        <w:tc>
          <w:tcPr>
            <w:tcW w:w="1418" w:type="dxa"/>
            <w:shd w:val="clear" w:color="auto" w:fill="auto"/>
            <w:vAlign w:val="center"/>
          </w:tcPr>
          <w:p w14:paraId="78659E0C" w14:textId="7F66C588" w:rsidR="002C4F62" w:rsidRPr="00E03BB5" w:rsidRDefault="002C4F62" w:rsidP="002A6C67">
            <w:pPr>
              <w:jc w:val="center"/>
            </w:pPr>
            <w:r w:rsidRPr="00E03BB5">
              <w:t>27.03-29.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6D3422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5ED46" w14:textId="77777777" w:rsidR="002C4F62" w:rsidRPr="00E03BB5" w:rsidRDefault="002C4F62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1C3FB6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AC52C8A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54646A7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3E2B115F" w14:textId="0327915D" w:rsidR="002C4F62" w:rsidRPr="00E03BB5" w:rsidRDefault="002C4F62" w:rsidP="002A6C67">
            <w:pPr>
              <w:jc w:val="center"/>
            </w:pPr>
            <w:r w:rsidRPr="00E03BB5">
              <w:t>Очна форма навчання</w:t>
            </w:r>
          </w:p>
        </w:tc>
      </w:tr>
      <w:tr w:rsidR="002C4F62" w:rsidRPr="00E03BB5" w14:paraId="33BEA2C7" w14:textId="77777777" w:rsidTr="009C4AE2">
        <w:tc>
          <w:tcPr>
            <w:tcW w:w="1418" w:type="dxa"/>
            <w:shd w:val="clear" w:color="auto" w:fill="auto"/>
            <w:vAlign w:val="center"/>
          </w:tcPr>
          <w:p w14:paraId="44111FAD" w14:textId="06C88D5A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F913BA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в початковій школі: інструменти та практики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6A547" w14:textId="77777777" w:rsidR="002C4F62" w:rsidRPr="00E03BB5" w:rsidRDefault="002C4F6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AF856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B9DE749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798237CB" w14:textId="77777777" w:rsidTr="009C4AE2">
        <w:tc>
          <w:tcPr>
            <w:tcW w:w="1418" w:type="dxa"/>
            <w:shd w:val="clear" w:color="auto" w:fill="auto"/>
            <w:vAlign w:val="center"/>
          </w:tcPr>
          <w:p w14:paraId="33777C2B" w14:textId="6D606D7D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E3493A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Проєктна</w:t>
            </w:r>
            <w:proofErr w:type="spellEnd"/>
            <w:r w:rsidRPr="00E03BB5">
              <w:rPr>
                <w:color w:val="000000"/>
              </w:rPr>
              <w:t xml:space="preserve"> діяльність учнів при вивченні навчальних предметів природничо-математичного цик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CF41C" w14:textId="77777777" w:rsidR="002C4F62" w:rsidRPr="00E03BB5" w:rsidRDefault="002C4F62" w:rsidP="002A6C67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ADBF4C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F909A74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88BA15C" w14:textId="77777777" w:rsidTr="009C4AE2">
        <w:tc>
          <w:tcPr>
            <w:tcW w:w="1418" w:type="dxa"/>
            <w:shd w:val="clear" w:color="auto" w:fill="auto"/>
            <w:vAlign w:val="center"/>
          </w:tcPr>
          <w:p w14:paraId="13A356EB" w14:textId="0FBB7B70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4A25B2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Основи </w:t>
            </w:r>
            <w:proofErr w:type="spellStart"/>
            <w:r w:rsidRPr="00E03BB5">
              <w:rPr>
                <w:color w:val="000000"/>
              </w:rPr>
              <w:t>домедичної</w:t>
            </w:r>
            <w:proofErr w:type="spellEnd"/>
            <w:r w:rsidRPr="00E03BB5">
              <w:rPr>
                <w:color w:val="000000"/>
              </w:rPr>
              <w:t xml:space="preserve">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523F0" w14:textId="77777777" w:rsidR="002C4F62" w:rsidRPr="00E03BB5" w:rsidRDefault="002C4F6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B9074D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FDF6752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46830A5C" w14:textId="77777777" w:rsidTr="009C4AE2">
        <w:tc>
          <w:tcPr>
            <w:tcW w:w="1418" w:type="dxa"/>
            <w:shd w:val="clear" w:color="auto" w:fill="auto"/>
            <w:vAlign w:val="center"/>
          </w:tcPr>
          <w:p w14:paraId="78044D7F" w14:textId="52406540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1DEC0F" w14:textId="0B7937AC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5E8A0" w14:textId="445978C8" w:rsidR="002C4F62" w:rsidRPr="00E03BB5" w:rsidRDefault="002C4F62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E9E831" w14:textId="377B6C72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7D5DC4" w14:textId="14FC1873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ЦПРПП Кролевецької міської ради</w:t>
            </w:r>
          </w:p>
        </w:tc>
      </w:tr>
      <w:tr w:rsidR="002C4F62" w:rsidRPr="00E03BB5" w14:paraId="65B84F19" w14:textId="77777777" w:rsidTr="009C4AE2">
        <w:tc>
          <w:tcPr>
            <w:tcW w:w="1418" w:type="dxa"/>
            <w:shd w:val="clear" w:color="auto" w:fill="auto"/>
            <w:vAlign w:val="center"/>
          </w:tcPr>
          <w:p w14:paraId="78892305" w14:textId="2642AEBF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1178AB" w14:textId="6736AD5A" w:rsidR="002C4F62" w:rsidRPr="00E03BB5" w:rsidRDefault="002C4F6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F09B7" w14:textId="37A538FA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34AA43" w14:textId="58879C25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74C50D" w14:textId="657E22A9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Роменська загальноосвітня школа І-ІІІ ступенів № 10 Роменської міської ради Сумської області</w:t>
            </w:r>
          </w:p>
        </w:tc>
      </w:tr>
      <w:tr w:rsidR="002C4F62" w:rsidRPr="00E03BB5" w14:paraId="0399AED3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5FBA27E7" w14:textId="4268A925" w:rsidR="002C4F62" w:rsidRPr="00E03BB5" w:rsidRDefault="00C612B3" w:rsidP="002A6C67">
            <w:pPr>
              <w:jc w:val="center"/>
            </w:pPr>
            <w:r w:rsidRPr="00E03BB5">
              <w:t>Заочна форма навчання</w:t>
            </w:r>
          </w:p>
        </w:tc>
      </w:tr>
      <w:tr w:rsidR="002C4F62" w:rsidRPr="00E03BB5" w14:paraId="68E86622" w14:textId="77777777" w:rsidTr="009C4AE2">
        <w:tc>
          <w:tcPr>
            <w:tcW w:w="1418" w:type="dxa"/>
            <w:shd w:val="clear" w:color="auto" w:fill="auto"/>
            <w:vAlign w:val="center"/>
          </w:tcPr>
          <w:p w14:paraId="39D48954" w14:textId="7ADB250F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A52998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96A09" w14:textId="77777777" w:rsidR="002C4F62" w:rsidRPr="00E03BB5" w:rsidRDefault="002C4F6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A5AF7C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4A2E8A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710FB42" w14:textId="77777777" w:rsidTr="009C4AE2">
        <w:tc>
          <w:tcPr>
            <w:tcW w:w="1418" w:type="dxa"/>
            <w:shd w:val="clear" w:color="auto" w:fill="auto"/>
            <w:vAlign w:val="center"/>
          </w:tcPr>
          <w:p w14:paraId="36A305E3" w14:textId="0C655FB2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259FA5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підходи навчання зарубіжної літератури при  реалізації Державного стандарту базової середньої освіти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A5009" w14:textId="77777777" w:rsidR="002C4F62" w:rsidRPr="00E03BB5" w:rsidRDefault="002C4F6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8D53F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EDB1DBE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18B0175C" w14:textId="77777777" w:rsidTr="009C4AE2">
        <w:tc>
          <w:tcPr>
            <w:tcW w:w="1418" w:type="dxa"/>
            <w:shd w:val="clear" w:color="auto" w:fill="auto"/>
            <w:vAlign w:val="center"/>
          </w:tcPr>
          <w:p w14:paraId="2183E8EC" w14:textId="47432C41" w:rsidR="002C4F62" w:rsidRPr="00E03BB5" w:rsidRDefault="002C4F62" w:rsidP="002A6C67">
            <w:pPr>
              <w:jc w:val="center"/>
            </w:pPr>
            <w:r w:rsidRPr="00E03BB5">
              <w:t>01.04-03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8B6652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147A8" w14:textId="77777777" w:rsidR="002C4F62" w:rsidRPr="00E03BB5" w:rsidRDefault="002C4F6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F86D923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44FD23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930ADFB" w14:textId="77777777" w:rsidTr="009C4AE2">
        <w:tc>
          <w:tcPr>
            <w:tcW w:w="1418" w:type="dxa"/>
            <w:shd w:val="clear" w:color="auto" w:fill="auto"/>
            <w:vAlign w:val="center"/>
          </w:tcPr>
          <w:p w14:paraId="5E6A6FC3" w14:textId="5FE72EA5" w:rsidR="002C4F62" w:rsidRPr="00E03BB5" w:rsidRDefault="002C4F62" w:rsidP="002A6C67">
            <w:pPr>
              <w:jc w:val="center"/>
            </w:pPr>
            <w:r w:rsidRPr="00E03BB5">
              <w:t>03.04-05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4E7591" w14:textId="77777777" w:rsidR="002C4F62" w:rsidRPr="00E03BB5" w:rsidRDefault="002C4F6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Ефективна пам'ять: конкретні рекомендації та техніки з її розвит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0FA77" w14:textId="77777777" w:rsidR="002C4F62" w:rsidRPr="00E03BB5" w:rsidRDefault="002C4F6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D95894F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C192FC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01C89C1C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690862F1" w14:textId="6EA73B46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2C4F62" w:rsidRPr="00E03BB5" w14:paraId="0DC305B2" w14:textId="77777777" w:rsidTr="009C4AE2">
        <w:tc>
          <w:tcPr>
            <w:tcW w:w="1418" w:type="dxa"/>
            <w:shd w:val="clear" w:color="auto" w:fill="auto"/>
            <w:vAlign w:val="center"/>
          </w:tcPr>
          <w:p w14:paraId="42D8ED7C" w14:textId="274DBE3B" w:rsidR="002C4F62" w:rsidRPr="00E03BB5" w:rsidRDefault="002C4F62" w:rsidP="002A6C67">
            <w:pPr>
              <w:jc w:val="center"/>
            </w:pPr>
            <w:r w:rsidRPr="00E03BB5">
              <w:t>03.04-05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1B85CA" w14:textId="6C8799AC" w:rsidR="002C4F62" w:rsidRPr="00E03BB5" w:rsidRDefault="002C4F62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Дитиноцентризм</w:t>
            </w:r>
            <w:proofErr w:type="spellEnd"/>
            <w:r w:rsidRPr="00E03BB5">
              <w:rPr>
                <w:color w:val="000000"/>
              </w:rPr>
              <w:t xml:space="preserve">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864C3" w14:textId="291F5D30" w:rsidR="002C4F62" w:rsidRPr="00E03BB5" w:rsidRDefault="002C4F6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F6E402B" w14:textId="3346BE19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3A0755C" w14:textId="3BF79FBF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-ІІІ ступенів № 3 Охтирської міської ради Сумської області</w:t>
            </w:r>
          </w:p>
        </w:tc>
      </w:tr>
      <w:tr w:rsidR="00A15503" w:rsidRPr="00E03BB5" w14:paraId="5F2510DB" w14:textId="77777777" w:rsidTr="009C4AE2">
        <w:tc>
          <w:tcPr>
            <w:tcW w:w="1418" w:type="dxa"/>
            <w:shd w:val="clear" w:color="auto" w:fill="auto"/>
            <w:vAlign w:val="center"/>
          </w:tcPr>
          <w:p w14:paraId="22A18F12" w14:textId="663A2061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FA58CB" w14:textId="5EF91E0D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D2083" w14:textId="1602B962" w:rsidR="00A15503" w:rsidRPr="00E03BB5" w:rsidRDefault="00A15503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452758" w14:textId="018EA438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032812" w14:textId="583EB3FC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7E3C002D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09E" w14:textId="77777777" w:rsidR="009D7ACD" w:rsidRPr="00E03BB5" w:rsidRDefault="009D7ACD" w:rsidP="00273E25">
            <w:pPr>
              <w:jc w:val="center"/>
            </w:pPr>
            <w:r w:rsidRPr="00E03BB5">
              <w:t>08.04-10.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D690" w14:textId="77777777" w:rsidR="009D7ACD" w:rsidRPr="00E03BB5" w:rsidRDefault="009D7ACD" w:rsidP="009D7ACD">
            <w:pPr>
              <w:rPr>
                <w:color w:val="000000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1FF" w14:textId="77777777" w:rsidR="009D7ACD" w:rsidRPr="00E03BB5" w:rsidRDefault="009D7ACD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DBC0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5F7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62AD76FB" w14:textId="77777777" w:rsidR="00973AB5" w:rsidRPr="00E03BB5" w:rsidRDefault="00973AB5" w:rsidP="002A6C67">
      <w:pPr>
        <w:jc w:val="center"/>
      </w:pPr>
      <w:r w:rsidRPr="00E03BB5">
        <w:lastRenderedPageBreak/>
        <w:t>12</w:t>
      </w:r>
    </w:p>
    <w:p w14:paraId="33BA6A61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656"/>
      </w:tblGrid>
      <w:tr w:rsidR="002C4F62" w:rsidRPr="00E03BB5" w14:paraId="185221DB" w14:textId="77777777" w:rsidTr="002C4F62">
        <w:tc>
          <w:tcPr>
            <w:tcW w:w="1559" w:type="dxa"/>
            <w:shd w:val="clear" w:color="auto" w:fill="auto"/>
            <w:vAlign w:val="center"/>
          </w:tcPr>
          <w:p w14:paraId="118FD3FF" w14:textId="3B598D59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5C49F6C" w14:textId="77777777" w:rsidR="002C4F62" w:rsidRPr="00E03BB5" w:rsidRDefault="002C4F6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24DE81" w14:textId="77777777" w:rsidR="002C4F62" w:rsidRPr="00E03BB5" w:rsidRDefault="002C4F6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78E6C2" w14:textId="77777777" w:rsidR="002C4F62" w:rsidRPr="00E03BB5" w:rsidRDefault="002C4F6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398FE6" w14:textId="77777777" w:rsidR="002C4F62" w:rsidRPr="00E03BB5" w:rsidRDefault="002C4F6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5F3BF27F" w14:textId="77777777" w:rsidTr="009C4AE2">
        <w:tc>
          <w:tcPr>
            <w:tcW w:w="9781" w:type="dxa"/>
            <w:gridSpan w:val="5"/>
            <w:shd w:val="clear" w:color="auto" w:fill="auto"/>
            <w:vAlign w:val="center"/>
          </w:tcPr>
          <w:p w14:paraId="260D1719" w14:textId="34A9EF4E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2C4F62" w:rsidRPr="00E03BB5" w14:paraId="79849820" w14:textId="77777777" w:rsidTr="005856AC">
        <w:tc>
          <w:tcPr>
            <w:tcW w:w="1559" w:type="dxa"/>
            <w:shd w:val="clear" w:color="auto" w:fill="auto"/>
            <w:vAlign w:val="center"/>
          </w:tcPr>
          <w:p w14:paraId="140BDC7C" w14:textId="5D05FC97" w:rsidR="002C4F62" w:rsidRPr="00E03BB5" w:rsidRDefault="002C4F62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1632E0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Удосконалення мовленнє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педагогів закладів освіти за нормами Правопису української мови (201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A8D32" w14:textId="77777777" w:rsidR="002C4F62" w:rsidRPr="00E03BB5" w:rsidRDefault="002C4F62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F79E7D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880DC2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2C4F62" w:rsidRPr="00E03BB5" w14:paraId="3177E0FD" w14:textId="77777777" w:rsidTr="005856AC">
        <w:tc>
          <w:tcPr>
            <w:tcW w:w="1559" w:type="dxa"/>
            <w:shd w:val="clear" w:color="auto" w:fill="auto"/>
            <w:vAlign w:val="center"/>
          </w:tcPr>
          <w:p w14:paraId="6ECCFCDB" w14:textId="38357AAD" w:rsidR="002C4F62" w:rsidRPr="00E03BB5" w:rsidRDefault="002C4F62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0D59DD" w14:textId="77777777" w:rsidR="002C4F62" w:rsidRPr="00E03BB5" w:rsidRDefault="002C4F6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D5A50" w14:textId="77777777" w:rsidR="002C4F62" w:rsidRPr="00E03BB5" w:rsidRDefault="002C4F6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BE7F88" w14:textId="77777777" w:rsidR="002C4F62" w:rsidRPr="00E03BB5" w:rsidRDefault="002C4F6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32F87C1" w14:textId="77777777" w:rsidR="002C4F62" w:rsidRPr="00E03BB5" w:rsidRDefault="002C4F62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Косівщин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імені Лесі Українки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Степанів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елищної ради Сумського району Сумської області</w:t>
            </w:r>
          </w:p>
        </w:tc>
      </w:tr>
      <w:tr w:rsidR="00A15503" w:rsidRPr="00E03BB5" w14:paraId="5824D45F" w14:textId="77777777" w:rsidTr="005856AC">
        <w:tc>
          <w:tcPr>
            <w:tcW w:w="1559" w:type="dxa"/>
            <w:shd w:val="clear" w:color="auto" w:fill="auto"/>
            <w:vAlign w:val="center"/>
          </w:tcPr>
          <w:p w14:paraId="377CE8C4" w14:textId="5E440D96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DFA7B7F" w14:textId="73CA13D9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Нові підходи  викладання музичного, інструментального, хореографічного, вокального та театрального мистец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09E3E" w14:textId="2A685C4D" w:rsidR="00A15503" w:rsidRPr="00E03BB5" w:rsidRDefault="00A15503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A3619B" w14:textId="00A9C22E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CE429CF" w14:textId="0B8B07C6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1A218D2" w14:textId="77777777" w:rsidTr="005856AC">
        <w:tc>
          <w:tcPr>
            <w:tcW w:w="1559" w:type="dxa"/>
            <w:shd w:val="clear" w:color="auto" w:fill="auto"/>
            <w:vAlign w:val="center"/>
          </w:tcPr>
          <w:p w14:paraId="32E94840" w14:textId="6FB5FF16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85884E" w14:textId="3407D143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Міжпредметна інтеграція як елемент сучасної природничо-математичної освіти. STEM – підхід до вивчення фізики, математики, астроно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AF5FF" w14:textId="2AF3C68A" w:rsidR="00A15503" w:rsidRPr="00E03BB5" w:rsidRDefault="00A15503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84C136D" w14:textId="651475BF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99203A1" w14:textId="5CF60384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6E8A36A5" w14:textId="77777777" w:rsidTr="005856AC">
        <w:tc>
          <w:tcPr>
            <w:tcW w:w="1559" w:type="dxa"/>
            <w:shd w:val="clear" w:color="auto" w:fill="auto"/>
            <w:vAlign w:val="center"/>
          </w:tcPr>
          <w:p w14:paraId="7156AB0F" w14:textId="1EAA9209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4ED5CB5" w14:textId="10B11E64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Інформатика в Новій українській школ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A41C7" w14:textId="75E7A1DD" w:rsidR="00A15503" w:rsidRPr="00E03BB5" w:rsidRDefault="00A15503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18A47B5" w14:textId="52399CAF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EDD17A" w14:textId="073CDA1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958905C" w14:textId="77777777" w:rsidTr="005856AC">
        <w:tc>
          <w:tcPr>
            <w:tcW w:w="1559" w:type="dxa"/>
            <w:shd w:val="clear" w:color="auto" w:fill="auto"/>
            <w:vAlign w:val="center"/>
          </w:tcPr>
          <w:p w14:paraId="4F351095" w14:textId="5069E23F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CA0FBA" w14:textId="091967A7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A261D" w14:textId="2EAA2033" w:rsidR="00A15503" w:rsidRPr="00E03BB5" w:rsidRDefault="00A15503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2514AF" w14:textId="4FA216A6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9731A6" w14:textId="184BBB25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, спорту, культури та туризму Буринської міської ради</w:t>
            </w:r>
          </w:p>
        </w:tc>
      </w:tr>
      <w:tr w:rsidR="00A15503" w:rsidRPr="00E03BB5" w14:paraId="75742E9A" w14:textId="77777777" w:rsidTr="005856AC">
        <w:tc>
          <w:tcPr>
            <w:tcW w:w="1559" w:type="dxa"/>
            <w:shd w:val="clear" w:color="auto" w:fill="auto"/>
            <w:vAlign w:val="center"/>
          </w:tcPr>
          <w:p w14:paraId="194423AC" w14:textId="2C572FF1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19444A" w14:textId="27D6FE8E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DBDAC" w14:textId="7DF0446E" w:rsidR="00A15503" w:rsidRPr="00E03BB5" w:rsidRDefault="00A15503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14253D1" w14:textId="057E2EAB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9634CB" w14:textId="54D10F9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нотопська загальноосвітня школа І-ІІІ ступенів №5 Конотопської міської ради Сумської області</w:t>
            </w:r>
          </w:p>
        </w:tc>
      </w:tr>
      <w:tr w:rsidR="00A15503" w:rsidRPr="00E03BB5" w14:paraId="7FC85CA4" w14:textId="77777777" w:rsidTr="005856AC">
        <w:tc>
          <w:tcPr>
            <w:tcW w:w="1559" w:type="dxa"/>
            <w:shd w:val="clear" w:color="auto" w:fill="auto"/>
            <w:vAlign w:val="center"/>
          </w:tcPr>
          <w:p w14:paraId="2F6FF302" w14:textId="6E72A613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4CA50A4" w14:textId="3F5A1E0A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49745" w14:textId="7F3F3846" w:rsidR="00A15503" w:rsidRPr="00E03BB5" w:rsidRDefault="00A15503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9ABF6ED" w14:textId="375EE30C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2CB92A" w14:textId="4E390286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Роменська загальноосвітня школа І-ІІІ ступенів №11 Роменської міської ради Сумської області</w:t>
            </w:r>
          </w:p>
        </w:tc>
      </w:tr>
      <w:tr w:rsidR="00A15503" w:rsidRPr="00E03BB5" w14:paraId="7B14450D" w14:textId="77777777" w:rsidTr="002C4F62">
        <w:tc>
          <w:tcPr>
            <w:tcW w:w="9781" w:type="dxa"/>
            <w:gridSpan w:val="5"/>
            <w:shd w:val="clear" w:color="auto" w:fill="auto"/>
            <w:vAlign w:val="center"/>
          </w:tcPr>
          <w:p w14:paraId="5EFF16A3" w14:textId="2C067A35" w:rsidR="00A15503" w:rsidRPr="00E03BB5" w:rsidRDefault="00C612B3" w:rsidP="002A6C67">
            <w:pPr>
              <w:jc w:val="center"/>
              <w:rPr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A15503" w:rsidRPr="00E03BB5" w14:paraId="139AADB6" w14:textId="77777777" w:rsidTr="002C4F62">
        <w:tc>
          <w:tcPr>
            <w:tcW w:w="1559" w:type="dxa"/>
            <w:shd w:val="clear" w:color="auto" w:fill="auto"/>
            <w:vAlign w:val="center"/>
          </w:tcPr>
          <w:p w14:paraId="620873C9" w14:textId="2BCC0026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94EE206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2089F" w14:textId="77777777" w:rsidR="00A15503" w:rsidRPr="00E03BB5" w:rsidRDefault="00A15503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51B320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B5193AA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8186AD7" w14:textId="77777777" w:rsidTr="002C4F62">
        <w:tc>
          <w:tcPr>
            <w:tcW w:w="1559" w:type="dxa"/>
            <w:shd w:val="clear" w:color="auto" w:fill="auto"/>
            <w:vAlign w:val="center"/>
          </w:tcPr>
          <w:p w14:paraId="142E8430" w14:textId="6C3704AD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791D16B" w14:textId="77777777" w:rsidR="00A15503" w:rsidRPr="00E03BB5" w:rsidRDefault="00A15503" w:rsidP="002A6C67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BE79E" w14:textId="77777777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914189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8BF3E4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12246CC7" w14:textId="77777777" w:rsidTr="002C4F62">
        <w:tc>
          <w:tcPr>
            <w:tcW w:w="1559" w:type="dxa"/>
            <w:shd w:val="clear" w:color="auto" w:fill="auto"/>
            <w:vAlign w:val="center"/>
          </w:tcPr>
          <w:p w14:paraId="68E8D1F2" w14:textId="1104B794" w:rsidR="00A15503" w:rsidRPr="00E03BB5" w:rsidRDefault="00A15503" w:rsidP="002A6C67">
            <w:pPr>
              <w:jc w:val="center"/>
            </w:pPr>
            <w:r w:rsidRPr="00E03BB5">
              <w:t>08.04-10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CB1265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Комплексний підхід до розвитку професійної комунікації педаго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D9297" w14:textId="77777777" w:rsidR="00A15503" w:rsidRPr="00E03BB5" w:rsidRDefault="00A15503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D3DAC43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062E21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0CC87593" w14:textId="77777777" w:rsidTr="005856AC">
        <w:tc>
          <w:tcPr>
            <w:tcW w:w="9781" w:type="dxa"/>
            <w:gridSpan w:val="5"/>
            <w:shd w:val="clear" w:color="auto" w:fill="auto"/>
            <w:vAlign w:val="center"/>
          </w:tcPr>
          <w:p w14:paraId="3BB7947E" w14:textId="5D221145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A15503" w:rsidRPr="00E03BB5" w14:paraId="74D87B93" w14:textId="77777777" w:rsidTr="005856AC">
        <w:tc>
          <w:tcPr>
            <w:tcW w:w="1559" w:type="dxa"/>
            <w:shd w:val="clear" w:color="auto" w:fill="auto"/>
            <w:vAlign w:val="center"/>
          </w:tcPr>
          <w:p w14:paraId="25272D0B" w14:textId="6E3DFF87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F7D3D0" w14:textId="5B80C8BD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Технологія створення ментальних карт як засіб розвитку інтелекту учнів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5C414" w14:textId="76A1EDAC" w:rsidR="00A15503" w:rsidRPr="00E03BB5" w:rsidRDefault="00A15503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C0144C" w14:textId="3D27D8B8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1D78A10" w14:textId="3CB1E0C9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99128F6" w14:textId="77777777" w:rsidTr="005856AC">
        <w:tc>
          <w:tcPr>
            <w:tcW w:w="1559" w:type="dxa"/>
            <w:shd w:val="clear" w:color="auto" w:fill="auto"/>
            <w:vAlign w:val="center"/>
          </w:tcPr>
          <w:p w14:paraId="65B4854D" w14:textId="1ACB1C71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96AD0C2" w14:textId="7D0EC921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790FE" w14:textId="3B46EC07" w:rsidR="00A15503" w:rsidRPr="00E03BB5" w:rsidRDefault="00A15503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E25D67" w14:textId="2AD997E5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261F73" w14:textId="78A4ED60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787DE265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81E4" w14:textId="77777777" w:rsidR="009D7ACD" w:rsidRPr="00E03BB5" w:rsidRDefault="009D7ACD" w:rsidP="00273E25">
            <w:pPr>
              <w:jc w:val="center"/>
            </w:pPr>
            <w:r w:rsidRPr="00E03BB5">
              <w:t>15.04-17.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E078" w14:textId="77777777" w:rsidR="009D7ACD" w:rsidRPr="00E03BB5" w:rsidRDefault="009D7ACD" w:rsidP="009D7ACD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0DC" w14:textId="77777777" w:rsidR="009D7ACD" w:rsidRPr="00E03BB5" w:rsidRDefault="009D7ACD" w:rsidP="00273E25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5CE2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8B2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2764499E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5D0" w14:textId="77777777" w:rsidR="009D7ACD" w:rsidRPr="00E03BB5" w:rsidRDefault="009D7ACD" w:rsidP="00273E25">
            <w:pPr>
              <w:jc w:val="center"/>
            </w:pPr>
            <w:r w:rsidRPr="00E03BB5">
              <w:t>15.04-17.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FF9F" w14:textId="77777777" w:rsidR="009D7ACD" w:rsidRPr="00E03BB5" w:rsidRDefault="009D7ACD" w:rsidP="009D7ACD">
            <w:pPr>
              <w:rPr>
                <w:color w:val="000000"/>
              </w:rPr>
            </w:pPr>
            <w:r w:rsidRPr="00E03BB5">
              <w:rPr>
                <w:color w:val="000000"/>
              </w:rPr>
              <w:t>Актуальні питання викладання хі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6668" w14:textId="77777777" w:rsidR="009D7ACD" w:rsidRPr="00E03BB5" w:rsidRDefault="009D7ACD" w:rsidP="00273E25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6FFD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E5F9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7E39C50C" w14:textId="61EFE25C" w:rsidR="00973AB5" w:rsidRPr="00E03BB5" w:rsidRDefault="00973AB5" w:rsidP="002A6C67">
      <w:pPr>
        <w:jc w:val="center"/>
      </w:pPr>
      <w:r w:rsidRPr="00E03BB5">
        <w:lastRenderedPageBreak/>
        <w:t>13</w:t>
      </w:r>
    </w:p>
    <w:p w14:paraId="09495BC4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567"/>
        <w:gridCol w:w="462"/>
        <w:gridCol w:w="2798"/>
      </w:tblGrid>
      <w:tr w:rsidR="00A15503" w:rsidRPr="00E03BB5" w14:paraId="4A466A82" w14:textId="77777777" w:rsidTr="009C4AE2">
        <w:tc>
          <w:tcPr>
            <w:tcW w:w="1418" w:type="dxa"/>
            <w:shd w:val="clear" w:color="auto" w:fill="auto"/>
            <w:vAlign w:val="center"/>
          </w:tcPr>
          <w:p w14:paraId="5E523229" w14:textId="1D215D0A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5B456F" w14:textId="77777777" w:rsidR="00A15503" w:rsidRPr="00E03BB5" w:rsidRDefault="00A15503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37470" w14:textId="77777777" w:rsidR="00A15503" w:rsidRPr="00E03BB5" w:rsidRDefault="00A15503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816C09C" w14:textId="77777777" w:rsidR="00A15503" w:rsidRPr="00E03BB5" w:rsidRDefault="00A15503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BE7E4EF" w14:textId="77777777" w:rsidR="00A15503" w:rsidRPr="00E03BB5" w:rsidRDefault="00A15503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6D362772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5BAF3FF9" w14:textId="1D7BF56E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A15503" w:rsidRPr="00E03BB5" w14:paraId="0ECBC3BD" w14:textId="77777777" w:rsidTr="009C4AE2">
        <w:tc>
          <w:tcPr>
            <w:tcW w:w="1418" w:type="dxa"/>
            <w:shd w:val="clear" w:color="auto" w:fill="auto"/>
            <w:vAlign w:val="center"/>
          </w:tcPr>
          <w:p w14:paraId="735A7D73" w14:textId="350D0331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8BA08E" w14:textId="77777777" w:rsidR="00A15503" w:rsidRPr="00E03BB5" w:rsidRDefault="00A15503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B6A7D" w14:textId="77777777" w:rsidR="00A15503" w:rsidRPr="00E03BB5" w:rsidRDefault="00A15503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50FD7A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318F069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6E167917" w14:textId="77777777" w:rsidTr="009C4AE2">
        <w:tc>
          <w:tcPr>
            <w:tcW w:w="1418" w:type="dxa"/>
            <w:shd w:val="clear" w:color="auto" w:fill="auto"/>
            <w:vAlign w:val="center"/>
          </w:tcPr>
          <w:p w14:paraId="3A20EA19" w14:textId="6E9A3F7B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C1A304" w14:textId="5B75B28F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79370" w14:textId="77777777" w:rsidR="00A15503" w:rsidRPr="00E03BB5" w:rsidRDefault="00A15503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00185D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6B3782F" w14:textId="39A466EB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загальноосвітня школа І - ІІІ ступенів №23, м. Суми, Сумської області</w:t>
            </w:r>
          </w:p>
        </w:tc>
      </w:tr>
      <w:tr w:rsidR="00A15503" w:rsidRPr="00E03BB5" w14:paraId="645A78B8" w14:textId="77777777" w:rsidTr="009C4AE2">
        <w:tc>
          <w:tcPr>
            <w:tcW w:w="1418" w:type="dxa"/>
            <w:shd w:val="clear" w:color="auto" w:fill="auto"/>
            <w:vAlign w:val="center"/>
          </w:tcPr>
          <w:p w14:paraId="5ECD8B80" w14:textId="707B2F89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6D8DA3" w14:textId="40DB9A26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Міжпредметна інтеграція як елемент сучасної природничо-математичної освіти. STEM – підхід до вивчення фізики, математики, астроно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F5B6B" w14:textId="43B5758D" w:rsidR="00A15503" w:rsidRPr="00E03BB5" w:rsidRDefault="00A15503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C2C9FF" w14:textId="236B8295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5CC2954" w14:textId="6E7D583B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632544CE" w14:textId="77777777" w:rsidTr="009C4AE2">
        <w:tc>
          <w:tcPr>
            <w:tcW w:w="1418" w:type="dxa"/>
            <w:shd w:val="clear" w:color="auto" w:fill="auto"/>
            <w:vAlign w:val="center"/>
          </w:tcPr>
          <w:p w14:paraId="075E0F08" w14:textId="64A0E482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7362F9" w14:textId="0B6B4518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8C5B8" w14:textId="2D46527B" w:rsidR="00A15503" w:rsidRPr="00E03BB5" w:rsidRDefault="00A15503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B606D3" w14:textId="7DD70B53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630A48C" w14:textId="3DDA7CC4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орожбя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міської ради Сумської області</w:t>
            </w:r>
          </w:p>
        </w:tc>
      </w:tr>
      <w:tr w:rsidR="00A15503" w:rsidRPr="00E03BB5" w14:paraId="2C444A41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6F305546" w14:textId="66CB34AF" w:rsidR="00A15503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A15503" w:rsidRPr="00E03BB5" w14:paraId="27AC1C9A" w14:textId="77777777" w:rsidTr="009C4AE2">
        <w:tc>
          <w:tcPr>
            <w:tcW w:w="1418" w:type="dxa"/>
            <w:shd w:val="clear" w:color="auto" w:fill="auto"/>
            <w:vAlign w:val="center"/>
          </w:tcPr>
          <w:p w14:paraId="122CF3C5" w14:textId="6EFE80B3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907C38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е інтегрування змісту природничо-географіч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A5E43" w14:textId="77777777" w:rsidR="00A15503" w:rsidRPr="00E03BB5" w:rsidRDefault="00A15503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FF1C16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6E559A1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4DEDEE2" w14:textId="77777777" w:rsidTr="009C4AE2">
        <w:tc>
          <w:tcPr>
            <w:tcW w:w="1418" w:type="dxa"/>
            <w:shd w:val="clear" w:color="auto" w:fill="auto"/>
            <w:vAlign w:val="center"/>
          </w:tcPr>
          <w:p w14:paraId="10D212BF" w14:textId="699F8DDE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5D1D9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04EF8" w14:textId="77777777" w:rsidR="00A15503" w:rsidRPr="00E03BB5" w:rsidRDefault="00A15503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5125177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CC261C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4E8C8C94" w14:textId="77777777" w:rsidTr="009C4AE2">
        <w:tc>
          <w:tcPr>
            <w:tcW w:w="1418" w:type="dxa"/>
            <w:shd w:val="clear" w:color="auto" w:fill="auto"/>
            <w:vAlign w:val="center"/>
          </w:tcPr>
          <w:p w14:paraId="65194E5B" w14:textId="452B091A" w:rsidR="00A15503" w:rsidRPr="00E03BB5" w:rsidRDefault="00A15503" w:rsidP="002A6C67">
            <w:pPr>
              <w:jc w:val="center"/>
            </w:pPr>
            <w:r w:rsidRPr="00E03BB5">
              <w:t>15.04-17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DFD320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332D7" w14:textId="77777777" w:rsidR="00A15503" w:rsidRPr="00E03BB5" w:rsidRDefault="00A15503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CB22F22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C6FAB3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2CFA2100" w14:textId="77777777" w:rsidTr="009C4AE2">
        <w:tc>
          <w:tcPr>
            <w:tcW w:w="1418" w:type="dxa"/>
            <w:shd w:val="clear" w:color="auto" w:fill="auto"/>
            <w:vAlign w:val="center"/>
          </w:tcPr>
          <w:p w14:paraId="24D2BAC4" w14:textId="60935C65" w:rsidR="009C4AE2" w:rsidRPr="00E03BB5" w:rsidRDefault="009C4AE2" w:rsidP="009C4AE2">
            <w:pPr>
              <w:jc w:val="center"/>
            </w:pPr>
            <w:r w:rsidRPr="00E03BB5">
              <w:t>17.04-19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53AC79" w14:textId="104C87B4" w:rsidR="009C4AE2" w:rsidRPr="00E03BB5" w:rsidRDefault="009C4AE2" w:rsidP="009C4AE2">
            <w:pPr>
              <w:rPr>
                <w:color w:val="000000"/>
              </w:rPr>
            </w:pPr>
            <w:r w:rsidRPr="00E03BB5">
              <w:t>Сучасні підходи налагодження партнерської взаємодії: формування відповідального батьківства, техніки взаємодії з «важкими» учнями, методи ненасильницького спілк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C6B6E" w14:textId="62FEC547" w:rsidR="009C4AE2" w:rsidRPr="00E03BB5" w:rsidRDefault="009C4AE2" w:rsidP="009C4AE2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825420" w14:textId="62E31A2B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9E1F829" w14:textId="3D6FDA9C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021F6E5E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3D37009D" w14:textId="50FE8EBB" w:rsidR="009C4AE2" w:rsidRPr="00E03BB5" w:rsidRDefault="009C4AE2" w:rsidP="009C4AE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C4AE2" w:rsidRPr="00E03BB5" w14:paraId="3950D670" w14:textId="77777777" w:rsidTr="009C4AE2">
        <w:tc>
          <w:tcPr>
            <w:tcW w:w="1418" w:type="dxa"/>
            <w:shd w:val="clear" w:color="auto" w:fill="auto"/>
            <w:vAlign w:val="center"/>
          </w:tcPr>
          <w:p w14:paraId="0AD9ABC6" w14:textId="6FC2E335" w:rsidR="009C4AE2" w:rsidRPr="00E03BB5" w:rsidRDefault="009C4AE2" w:rsidP="009C4AE2">
            <w:pPr>
              <w:jc w:val="center"/>
            </w:pPr>
            <w:r w:rsidRPr="00E03BB5">
              <w:t>17.04-19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9F7112" w14:textId="77777777" w:rsidR="009C4AE2" w:rsidRPr="00E03BB5" w:rsidRDefault="009C4AE2" w:rsidP="009C4AE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19B78" w14:textId="77777777" w:rsidR="009C4AE2" w:rsidRPr="00E03BB5" w:rsidRDefault="009C4AE2" w:rsidP="009C4AE2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761047" w14:textId="77777777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05B4AC9" w14:textId="77777777" w:rsidR="009C4AE2" w:rsidRPr="00E03BB5" w:rsidRDefault="009C4AE2" w:rsidP="009C4AE2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Стецьків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аклад загальної середньої освіти І - ІІІ ступенів Сумської міської ради</w:t>
            </w:r>
          </w:p>
        </w:tc>
      </w:tr>
      <w:tr w:rsidR="009C4AE2" w:rsidRPr="00E03BB5" w14:paraId="58010C74" w14:textId="77777777" w:rsidTr="009C4AE2">
        <w:tc>
          <w:tcPr>
            <w:tcW w:w="1418" w:type="dxa"/>
            <w:shd w:val="clear" w:color="auto" w:fill="auto"/>
            <w:vAlign w:val="center"/>
          </w:tcPr>
          <w:p w14:paraId="5D3A0433" w14:textId="439F443A" w:rsidR="009C4AE2" w:rsidRPr="00E03BB5" w:rsidRDefault="009C4AE2" w:rsidP="009C4AE2">
            <w:pPr>
              <w:jc w:val="center"/>
            </w:pPr>
            <w:r w:rsidRPr="00E03BB5">
              <w:t>22.04-24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BFF3A5" w14:textId="500946DA" w:rsidR="009C4AE2" w:rsidRPr="00E03BB5" w:rsidRDefault="009C4AE2" w:rsidP="009C4AE2"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в інклюзивному освітньому середовищ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2AF9E" w14:textId="0EEFF49C" w:rsidR="009C4AE2" w:rsidRPr="00E03BB5" w:rsidRDefault="009C4AE2" w:rsidP="009C4AE2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C4846D3" w14:textId="2687CF3A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BD1BB09" w14:textId="4325B3A5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54983C8F" w14:textId="77777777" w:rsidTr="009C4AE2">
        <w:tc>
          <w:tcPr>
            <w:tcW w:w="1418" w:type="dxa"/>
            <w:shd w:val="clear" w:color="auto" w:fill="auto"/>
            <w:vAlign w:val="center"/>
          </w:tcPr>
          <w:p w14:paraId="5CC20ED6" w14:textId="1AF86FA1" w:rsidR="009C4AE2" w:rsidRPr="00E03BB5" w:rsidRDefault="009C4AE2" w:rsidP="009C4AE2">
            <w:pPr>
              <w:jc w:val="center"/>
            </w:pPr>
            <w:r w:rsidRPr="00E03BB5">
              <w:t>22.04-24.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C01E0E" w14:textId="47DF405D" w:rsidR="009C4AE2" w:rsidRPr="00E03BB5" w:rsidRDefault="009C4AE2" w:rsidP="009C4AE2">
            <w:pPr>
              <w:rPr>
                <w:color w:val="000000"/>
              </w:rPr>
            </w:pPr>
            <w:r w:rsidRPr="00E03BB5">
              <w:rPr>
                <w:color w:val="000000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DD1A8" w14:textId="5AB5178F" w:rsidR="009C4AE2" w:rsidRPr="00E03BB5" w:rsidRDefault="009C4AE2" w:rsidP="009C4AE2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70FA51" w14:textId="7055B8BD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13FB891" w14:textId="239D2B2A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726C390D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D3DA" w14:textId="77777777" w:rsidR="009C4AE2" w:rsidRPr="00E03BB5" w:rsidRDefault="009C4AE2" w:rsidP="009C4AE2">
            <w:pPr>
              <w:jc w:val="center"/>
            </w:pPr>
            <w:r w:rsidRPr="00E03BB5">
              <w:t>22.04-24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170" w14:textId="77777777" w:rsidR="009C4AE2" w:rsidRPr="00E03BB5" w:rsidRDefault="009C4AE2" w:rsidP="009C4AE2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4DA" w14:textId="77777777" w:rsidR="009C4AE2" w:rsidRPr="00E03BB5" w:rsidRDefault="009C4AE2" w:rsidP="009C4AE2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DC1" w14:textId="77777777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E7CC" w14:textId="77777777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60954FB7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8D8D" w14:textId="77777777" w:rsidR="009C4AE2" w:rsidRPr="00E03BB5" w:rsidRDefault="009C4AE2" w:rsidP="009C4AE2">
            <w:pPr>
              <w:jc w:val="center"/>
            </w:pPr>
            <w:r w:rsidRPr="00E03BB5">
              <w:t>22.04-24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E5D" w14:textId="77777777" w:rsidR="009C4AE2" w:rsidRPr="00E03BB5" w:rsidRDefault="009C4AE2" w:rsidP="009C4AE2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Методологічні  основи викладання іноземної мови та зарубіжної літератури  в  умовах Нової української шк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A551" w14:textId="77777777" w:rsidR="009C4AE2" w:rsidRPr="00E03BB5" w:rsidRDefault="009C4AE2" w:rsidP="009C4AE2">
            <w:pPr>
              <w:jc w:val="center"/>
            </w:pPr>
            <w:r w:rsidRPr="00E03BB5"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DBF" w14:textId="77777777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F080" w14:textId="77777777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AE2" w:rsidRPr="00E03BB5" w14:paraId="72A96914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AED" w14:textId="77777777" w:rsidR="009C4AE2" w:rsidRPr="00E03BB5" w:rsidRDefault="009C4AE2" w:rsidP="009C4AE2">
            <w:pPr>
              <w:jc w:val="center"/>
            </w:pPr>
            <w:r w:rsidRPr="00E03BB5">
              <w:t>22.04-24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1211" w14:textId="77777777" w:rsidR="009C4AE2" w:rsidRPr="00E03BB5" w:rsidRDefault="009C4AE2" w:rsidP="009C4AE2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C90" w14:textId="77777777" w:rsidR="009C4AE2" w:rsidRPr="00E03BB5" w:rsidRDefault="009C4AE2" w:rsidP="009C4AE2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C9D9" w14:textId="77777777" w:rsidR="009C4AE2" w:rsidRPr="00E03BB5" w:rsidRDefault="009C4AE2" w:rsidP="009C4AE2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C5B" w14:textId="77777777" w:rsidR="009C4AE2" w:rsidRPr="00E03BB5" w:rsidRDefault="009C4AE2" w:rsidP="009C4AE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4B7953FD" w14:textId="77777777" w:rsidR="009C4AE2" w:rsidRDefault="009C4AE2" w:rsidP="002A6C67">
      <w:pPr>
        <w:jc w:val="center"/>
      </w:pPr>
    </w:p>
    <w:p w14:paraId="627B794B" w14:textId="0722573C" w:rsidR="00973AB5" w:rsidRPr="00E03BB5" w:rsidRDefault="00973AB5" w:rsidP="002A6C67">
      <w:pPr>
        <w:jc w:val="center"/>
      </w:pPr>
      <w:r w:rsidRPr="00E03BB5">
        <w:lastRenderedPageBreak/>
        <w:t>14</w:t>
      </w:r>
    </w:p>
    <w:p w14:paraId="35E92ACF" w14:textId="77777777" w:rsidR="000F4D0F" w:rsidRPr="00E03BB5" w:rsidRDefault="000F4D0F" w:rsidP="002A6C67">
      <w:pPr>
        <w:jc w:val="right"/>
      </w:pPr>
      <w:r w:rsidRPr="00E03BB5">
        <w:t>Продовження додатк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25"/>
        <w:gridCol w:w="37"/>
        <w:gridCol w:w="2656"/>
      </w:tblGrid>
      <w:tr w:rsidR="00A15503" w:rsidRPr="00E03BB5" w14:paraId="3810D5B9" w14:textId="77777777" w:rsidTr="00E47DED">
        <w:tc>
          <w:tcPr>
            <w:tcW w:w="1559" w:type="dxa"/>
            <w:shd w:val="clear" w:color="auto" w:fill="auto"/>
            <w:vAlign w:val="center"/>
          </w:tcPr>
          <w:p w14:paraId="4D1C04A4" w14:textId="15ACD902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EADF52" w14:textId="77777777" w:rsidR="00A15503" w:rsidRPr="00E03BB5" w:rsidRDefault="00A15503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61B2A" w14:textId="77777777" w:rsidR="00A15503" w:rsidRPr="00E03BB5" w:rsidRDefault="00A15503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2CCF3F3" w14:textId="77777777" w:rsidR="00A15503" w:rsidRPr="00E03BB5" w:rsidRDefault="00A15503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BB77504" w14:textId="77777777" w:rsidR="00A15503" w:rsidRPr="00E03BB5" w:rsidRDefault="00A15503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43197FD0" w14:textId="77777777" w:rsidTr="009C4AE2">
        <w:tc>
          <w:tcPr>
            <w:tcW w:w="9781" w:type="dxa"/>
            <w:gridSpan w:val="6"/>
            <w:shd w:val="clear" w:color="auto" w:fill="auto"/>
            <w:vAlign w:val="center"/>
          </w:tcPr>
          <w:p w14:paraId="6C959F9F" w14:textId="17A6D507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A15503" w:rsidRPr="00E03BB5" w14:paraId="1FD964BF" w14:textId="77777777" w:rsidTr="005856AC">
        <w:tc>
          <w:tcPr>
            <w:tcW w:w="1559" w:type="dxa"/>
            <w:shd w:val="clear" w:color="auto" w:fill="auto"/>
            <w:vAlign w:val="center"/>
          </w:tcPr>
          <w:p w14:paraId="441F13AF" w14:textId="5BFCD99F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742F0F8" w14:textId="0E35A0BA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ння ключо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та наскрізних умінь здобувачів 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35679" w14:textId="3A63ABA1" w:rsidR="00A15503" w:rsidRPr="00E03BB5" w:rsidRDefault="00A15503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CB94DE1" w14:textId="1CBC11D6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BED761F" w14:textId="76050A1E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-ІІІ ступенів № 11 Охтирської міської ради Сумської області</w:t>
            </w:r>
          </w:p>
        </w:tc>
      </w:tr>
      <w:tr w:rsidR="00A15503" w:rsidRPr="00E03BB5" w14:paraId="56B56244" w14:textId="77777777" w:rsidTr="005856AC">
        <w:tc>
          <w:tcPr>
            <w:tcW w:w="1559" w:type="dxa"/>
            <w:shd w:val="clear" w:color="auto" w:fill="auto"/>
            <w:vAlign w:val="center"/>
          </w:tcPr>
          <w:p w14:paraId="07C51FBF" w14:textId="3A6216C3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05F9411" w14:textId="6010060A" w:rsidR="00A15503" w:rsidRPr="00E03BB5" w:rsidRDefault="00A15503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0140F" w14:textId="61C4873F" w:rsidR="00A15503" w:rsidRPr="00E03BB5" w:rsidRDefault="00A15503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CCE7305" w14:textId="4B855F04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1F4C0E" w14:textId="569B0234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 -ІІ ступенів №6 Охтирської міської ради Сумської області</w:t>
            </w:r>
          </w:p>
        </w:tc>
      </w:tr>
      <w:tr w:rsidR="00A15503" w:rsidRPr="00E03BB5" w14:paraId="6A725BB6" w14:textId="77777777" w:rsidTr="00E47DED">
        <w:tc>
          <w:tcPr>
            <w:tcW w:w="9781" w:type="dxa"/>
            <w:gridSpan w:val="6"/>
            <w:shd w:val="clear" w:color="auto" w:fill="auto"/>
            <w:vAlign w:val="center"/>
          </w:tcPr>
          <w:p w14:paraId="69047110" w14:textId="74D4E728" w:rsidR="00A15503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A15503" w:rsidRPr="00E03BB5" w14:paraId="79521399" w14:textId="77777777" w:rsidTr="00E47DED">
        <w:tc>
          <w:tcPr>
            <w:tcW w:w="1559" w:type="dxa"/>
            <w:shd w:val="clear" w:color="auto" w:fill="auto"/>
            <w:vAlign w:val="center"/>
          </w:tcPr>
          <w:p w14:paraId="40353A58" w14:textId="7876DBF4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50C2B04" w14:textId="77777777" w:rsidR="00A15503" w:rsidRPr="00E03BB5" w:rsidRDefault="00A15503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Внутрішня система забезпечення якості освіти в закладі загальної середньої освіти: компоненти та алгоритм розбудов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B2B9E" w14:textId="77777777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9252D35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24417CE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55409B5B" w14:textId="77777777" w:rsidTr="00E47DED">
        <w:tc>
          <w:tcPr>
            <w:tcW w:w="1559" w:type="dxa"/>
            <w:shd w:val="clear" w:color="auto" w:fill="auto"/>
            <w:vAlign w:val="center"/>
          </w:tcPr>
          <w:p w14:paraId="5CC6C5A6" w14:textId="10C07C88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0994EE4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</w:t>
            </w:r>
            <w:proofErr w:type="spellStart"/>
            <w:r w:rsidRPr="00E03BB5">
              <w:rPr>
                <w:color w:val="000000"/>
              </w:rPr>
              <w:t>гейміфікації</w:t>
            </w:r>
            <w:proofErr w:type="spellEnd"/>
            <w:r w:rsidRPr="00E03BB5">
              <w:rPr>
                <w:color w:val="000000"/>
              </w:rPr>
              <w:t xml:space="preserve"> та </w:t>
            </w:r>
            <w:proofErr w:type="spellStart"/>
            <w:r w:rsidRPr="00E03BB5">
              <w:rPr>
                <w:color w:val="000000"/>
              </w:rPr>
              <w:t>фасилітації</w:t>
            </w:r>
            <w:proofErr w:type="spellEnd"/>
            <w:r w:rsidRPr="00E03BB5">
              <w:rPr>
                <w:color w:val="000000"/>
              </w:rPr>
              <w:t xml:space="preserve"> як ефективні інструменти підвищення мотивації сучасного учня до навчання, або як навчати цікаво та захоплююч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455A6" w14:textId="77777777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E068C76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C474575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6F3CE139" w14:textId="77777777" w:rsidTr="00E47DED">
        <w:tc>
          <w:tcPr>
            <w:tcW w:w="1559" w:type="dxa"/>
            <w:shd w:val="clear" w:color="auto" w:fill="auto"/>
            <w:vAlign w:val="center"/>
          </w:tcPr>
          <w:p w14:paraId="2A94C3A8" w14:textId="254B8D1E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822D674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9F27C" w14:textId="77777777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62870C9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7BC4E1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6EB8640F" w14:textId="77777777" w:rsidTr="00E47DED">
        <w:tc>
          <w:tcPr>
            <w:tcW w:w="1559" w:type="dxa"/>
            <w:shd w:val="clear" w:color="auto" w:fill="auto"/>
            <w:vAlign w:val="center"/>
          </w:tcPr>
          <w:p w14:paraId="0D9940B8" w14:textId="40481283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B5493CE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Здоров’я і безпека в освіті: освітнє середовище; </w:t>
            </w:r>
            <w:proofErr w:type="spellStart"/>
            <w:r w:rsidRPr="00E03BB5">
              <w:rPr>
                <w:color w:val="000000"/>
              </w:rPr>
              <w:t>здоров’язбережувальна</w:t>
            </w:r>
            <w:proofErr w:type="spellEnd"/>
            <w:r w:rsidRPr="00E03BB5">
              <w:rPr>
                <w:color w:val="000000"/>
              </w:rPr>
              <w:t xml:space="preserve"> компетентність; школи здоров’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3230" w14:textId="77777777" w:rsidR="00A15503" w:rsidRPr="00E03BB5" w:rsidRDefault="00A15503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D0D0194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024FB3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79DA7C4F" w14:textId="77777777" w:rsidTr="00E47DED">
        <w:tc>
          <w:tcPr>
            <w:tcW w:w="1559" w:type="dxa"/>
            <w:shd w:val="clear" w:color="auto" w:fill="auto"/>
            <w:vAlign w:val="center"/>
          </w:tcPr>
          <w:p w14:paraId="32E39214" w14:textId="64C9D618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F67E234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Гуманітарне право в закладах освіти як основа професійної діяльності педаго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D609" w14:textId="77777777" w:rsidR="00A15503" w:rsidRPr="00E03BB5" w:rsidRDefault="00A15503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DE8D563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4F00B2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76B39492" w14:textId="77777777" w:rsidTr="00E47DED">
        <w:tc>
          <w:tcPr>
            <w:tcW w:w="1559" w:type="dxa"/>
            <w:shd w:val="clear" w:color="auto" w:fill="auto"/>
            <w:vAlign w:val="center"/>
          </w:tcPr>
          <w:p w14:paraId="4DDFE61F" w14:textId="35A8F422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18C242E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4C84A" w14:textId="77777777" w:rsidR="00A15503" w:rsidRPr="00E03BB5" w:rsidRDefault="00A15503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7946E9E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644B8F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23FD1D22" w14:textId="77777777" w:rsidTr="00E47DED">
        <w:tc>
          <w:tcPr>
            <w:tcW w:w="1559" w:type="dxa"/>
            <w:shd w:val="clear" w:color="auto" w:fill="auto"/>
            <w:vAlign w:val="center"/>
          </w:tcPr>
          <w:p w14:paraId="6257AD42" w14:textId="01DE03AB" w:rsidR="00A15503" w:rsidRPr="00E03BB5" w:rsidRDefault="00A15503" w:rsidP="002A6C67">
            <w:pPr>
              <w:jc w:val="center"/>
            </w:pPr>
            <w:r w:rsidRPr="00E03BB5">
              <w:t>22.04-24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89E9F82" w14:textId="77777777" w:rsidR="00A15503" w:rsidRPr="00E03BB5" w:rsidRDefault="00A15503" w:rsidP="002A6C67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A1298" w14:textId="77777777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2883F4B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F0CD35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7536BE24" w14:textId="77777777" w:rsidTr="00E47DED">
        <w:tc>
          <w:tcPr>
            <w:tcW w:w="9781" w:type="dxa"/>
            <w:gridSpan w:val="6"/>
            <w:shd w:val="clear" w:color="auto" w:fill="auto"/>
            <w:vAlign w:val="center"/>
          </w:tcPr>
          <w:p w14:paraId="7D6DB7F2" w14:textId="7C792D93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A15503" w:rsidRPr="00E03BB5" w14:paraId="2369AD5A" w14:textId="77777777" w:rsidTr="005856AC">
        <w:tc>
          <w:tcPr>
            <w:tcW w:w="1559" w:type="dxa"/>
            <w:shd w:val="clear" w:color="auto" w:fill="auto"/>
            <w:vAlign w:val="center"/>
          </w:tcPr>
          <w:p w14:paraId="50295567" w14:textId="61E9535C" w:rsidR="00A15503" w:rsidRPr="00E03BB5" w:rsidRDefault="00A15503" w:rsidP="002A6C67">
            <w:pPr>
              <w:jc w:val="center"/>
            </w:pPr>
            <w:r w:rsidRPr="00E03BB5">
              <w:t>24.04-26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CBE20AA" w14:textId="4F2FD846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Взаємодія з учнями з порушеннями поведінки в освітньому процес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80835" w14:textId="7988C5D3" w:rsidR="00A15503" w:rsidRPr="00E03BB5" w:rsidRDefault="00A1550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A5F82B1" w14:textId="0F1A2C09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2584EF" w14:textId="7A181CD3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25CAFA79" w14:textId="77777777" w:rsidTr="005856AC">
        <w:tc>
          <w:tcPr>
            <w:tcW w:w="1559" w:type="dxa"/>
            <w:shd w:val="clear" w:color="auto" w:fill="auto"/>
            <w:vAlign w:val="center"/>
          </w:tcPr>
          <w:p w14:paraId="7DCFCE4E" w14:textId="48519AC0" w:rsidR="00A15503" w:rsidRPr="00E03BB5" w:rsidRDefault="00A15503" w:rsidP="002A6C67">
            <w:pPr>
              <w:jc w:val="center"/>
            </w:pPr>
            <w:r w:rsidRPr="00E03BB5">
              <w:t>24.04-26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82A7CA6" w14:textId="7DAA9A5A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CBEF4" w14:textId="14F07066" w:rsidR="00A15503" w:rsidRPr="00E03BB5" w:rsidRDefault="00A15503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B365786" w14:textId="6714BCB6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C8BB6B" w14:textId="21989325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ЦПРПП Кролевецької міської ради</w:t>
            </w:r>
          </w:p>
        </w:tc>
      </w:tr>
      <w:tr w:rsidR="009D7ACD" w:rsidRPr="00E03BB5" w14:paraId="14EC3726" w14:textId="77777777" w:rsidTr="00E47DED">
        <w:tc>
          <w:tcPr>
            <w:tcW w:w="9781" w:type="dxa"/>
            <w:gridSpan w:val="6"/>
            <w:shd w:val="clear" w:color="auto" w:fill="auto"/>
            <w:vAlign w:val="center"/>
          </w:tcPr>
          <w:p w14:paraId="598D185B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9D7ACD" w:rsidRPr="00E03BB5" w14:paraId="51CB9757" w14:textId="77777777" w:rsidTr="00E47DED">
        <w:tc>
          <w:tcPr>
            <w:tcW w:w="1559" w:type="dxa"/>
            <w:shd w:val="clear" w:color="auto" w:fill="auto"/>
            <w:vAlign w:val="center"/>
          </w:tcPr>
          <w:p w14:paraId="450C6959" w14:textId="77777777" w:rsidR="009D7ACD" w:rsidRPr="00E03BB5" w:rsidRDefault="009D7ACD" w:rsidP="00273E25">
            <w:pPr>
              <w:jc w:val="center"/>
            </w:pPr>
            <w:r w:rsidRPr="00E03BB5">
              <w:t>24.04-26.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324C2F" w14:textId="77777777" w:rsidR="009D7ACD" w:rsidRPr="00E03BB5" w:rsidRDefault="009D7AC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A15A2E" w14:textId="77777777" w:rsidR="009D7ACD" w:rsidRPr="00E03BB5" w:rsidRDefault="009D7ACD" w:rsidP="00273E25">
            <w:pPr>
              <w:jc w:val="center"/>
            </w:pPr>
            <w:r w:rsidRPr="00E03BB5"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0D458B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31AD22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D7ACD" w:rsidRPr="00E03BB5" w14:paraId="7C130701" w14:textId="77777777" w:rsidTr="005856AC">
        <w:tc>
          <w:tcPr>
            <w:tcW w:w="9781" w:type="dxa"/>
            <w:gridSpan w:val="6"/>
            <w:shd w:val="clear" w:color="auto" w:fill="auto"/>
            <w:vAlign w:val="center"/>
          </w:tcPr>
          <w:p w14:paraId="0A79C1F8" w14:textId="77777777" w:rsidR="009D7ACD" w:rsidRPr="00E03BB5" w:rsidRDefault="009D7AC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D7ACD" w:rsidRPr="00E03BB5" w14:paraId="29CB385D" w14:textId="77777777" w:rsidTr="005856AC">
        <w:tc>
          <w:tcPr>
            <w:tcW w:w="1559" w:type="dxa"/>
            <w:shd w:val="clear" w:color="auto" w:fill="auto"/>
            <w:vAlign w:val="center"/>
          </w:tcPr>
          <w:p w14:paraId="0100AF3F" w14:textId="77777777" w:rsidR="009D7ACD" w:rsidRPr="00E03BB5" w:rsidRDefault="009D7ACD" w:rsidP="00273E25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24FBD5C" w14:textId="77777777" w:rsidR="009D7ACD" w:rsidRPr="00E03BB5" w:rsidRDefault="009D7AC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формування соціальної і </w:t>
            </w:r>
            <w:proofErr w:type="spellStart"/>
            <w:r w:rsidRPr="00E03BB5">
              <w:rPr>
                <w:color w:val="000000"/>
              </w:rPr>
              <w:t>здоров'язбережувальної</w:t>
            </w:r>
            <w:proofErr w:type="spellEnd"/>
            <w:r w:rsidRPr="00E03BB5">
              <w:rPr>
                <w:color w:val="000000"/>
              </w:rPr>
              <w:t xml:space="preserve"> компетентності учнів молодшого шкільного ві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0321D" w14:textId="77777777" w:rsidR="009D7ACD" w:rsidRPr="00E03BB5" w:rsidRDefault="009D7ACD" w:rsidP="00273E25">
            <w:pPr>
              <w:jc w:val="center"/>
            </w:pPr>
            <w:r w:rsidRPr="00E03BB5"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2F50A6" w14:textId="77777777" w:rsidR="009D7ACD" w:rsidRPr="00E03BB5" w:rsidRDefault="009D7ACD" w:rsidP="00273E25">
            <w:pPr>
              <w:jc w:val="center"/>
            </w:pPr>
            <w:r w:rsidRPr="00E03BB5"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35C4CA" w14:textId="77777777" w:rsidR="009D7ACD" w:rsidRPr="00E03BB5" w:rsidRDefault="009D7AC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0E4D95EA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FCD" w14:textId="77777777" w:rsidR="00E47DED" w:rsidRPr="00E03BB5" w:rsidRDefault="00E47DED" w:rsidP="00273E25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ACCE" w14:textId="77777777" w:rsidR="00E47DED" w:rsidRPr="00E03BB5" w:rsidRDefault="00E47DED" w:rsidP="00273E25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 xml:space="preserve">Особливості інтегрованого навчання молодших школярів в умовах Нової української шко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2CD" w14:textId="77777777" w:rsidR="00E47DED" w:rsidRPr="00E03BB5" w:rsidRDefault="00E47DED" w:rsidP="00273E25">
            <w:pPr>
              <w:jc w:val="center"/>
            </w:pPr>
            <w:r w:rsidRPr="00E03BB5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C5C0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A71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282C1829" w14:textId="3CFC603D" w:rsidR="00E12AEC" w:rsidRPr="00E03BB5" w:rsidRDefault="00973AB5" w:rsidP="002A6C67">
      <w:pPr>
        <w:jc w:val="center"/>
      </w:pPr>
      <w:r w:rsidRPr="00E03BB5">
        <w:lastRenderedPageBreak/>
        <w:t>15</w:t>
      </w:r>
    </w:p>
    <w:p w14:paraId="3EA794CB" w14:textId="77777777" w:rsidR="00130F8C" w:rsidRPr="00E03BB5" w:rsidRDefault="00130F8C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  <w:gridCol w:w="567"/>
        <w:gridCol w:w="462"/>
        <w:gridCol w:w="2939"/>
      </w:tblGrid>
      <w:tr w:rsidR="00A15503" w:rsidRPr="00E03BB5" w14:paraId="02A09AA4" w14:textId="77777777" w:rsidTr="00A15503">
        <w:tc>
          <w:tcPr>
            <w:tcW w:w="1418" w:type="dxa"/>
            <w:shd w:val="clear" w:color="auto" w:fill="auto"/>
            <w:vAlign w:val="center"/>
          </w:tcPr>
          <w:p w14:paraId="3E03F68E" w14:textId="3BA151D6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167203" w14:textId="77777777" w:rsidR="00A15503" w:rsidRPr="00E03BB5" w:rsidRDefault="00A15503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0C16C" w14:textId="77777777" w:rsidR="00A15503" w:rsidRPr="00E03BB5" w:rsidRDefault="00A15503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A90807" w14:textId="77777777" w:rsidR="00A15503" w:rsidRPr="00E03BB5" w:rsidRDefault="00A15503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BA5CC6F" w14:textId="77777777" w:rsidR="00A15503" w:rsidRPr="00E03BB5" w:rsidRDefault="00A15503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3E608DB" w14:textId="77777777" w:rsidTr="009C4AE2">
        <w:tc>
          <w:tcPr>
            <w:tcW w:w="9923" w:type="dxa"/>
            <w:gridSpan w:val="5"/>
            <w:shd w:val="clear" w:color="auto" w:fill="auto"/>
            <w:vAlign w:val="center"/>
          </w:tcPr>
          <w:p w14:paraId="77EDABD5" w14:textId="7767D823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A15503" w:rsidRPr="00E03BB5" w14:paraId="7364167D" w14:textId="77777777" w:rsidTr="005856AC">
        <w:tc>
          <w:tcPr>
            <w:tcW w:w="1418" w:type="dxa"/>
            <w:shd w:val="clear" w:color="auto" w:fill="auto"/>
            <w:vAlign w:val="center"/>
          </w:tcPr>
          <w:p w14:paraId="18D0ACBA" w14:textId="080EB349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87F1558" w14:textId="77777777" w:rsidR="00A15503" w:rsidRPr="00E03BB5" w:rsidRDefault="00A15503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а компетентність педагога  в контексті освіти впродовж житт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2862B" w14:textId="77777777" w:rsidR="00A15503" w:rsidRPr="00E03BB5" w:rsidRDefault="00A15503" w:rsidP="002A6C67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C1F81E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05837DF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7143BE02" w14:textId="77777777" w:rsidTr="005856AC">
        <w:tc>
          <w:tcPr>
            <w:tcW w:w="1418" w:type="dxa"/>
            <w:shd w:val="clear" w:color="auto" w:fill="auto"/>
            <w:vAlign w:val="center"/>
          </w:tcPr>
          <w:p w14:paraId="61BFA741" w14:textId="2DE0DF01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0804D8B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Медіаграмотність</w:t>
            </w:r>
            <w:proofErr w:type="spellEnd"/>
            <w:r w:rsidRPr="00E03BB5">
              <w:rPr>
                <w:color w:val="000000"/>
              </w:rPr>
              <w:t xml:space="preserve"> та інформаційна безп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B9AAD" w14:textId="77777777" w:rsidR="00A15503" w:rsidRPr="00E03BB5" w:rsidRDefault="00A15503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4D995C6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A5385DF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15503" w:rsidRPr="00E03BB5" w14:paraId="39E9379A" w14:textId="77777777" w:rsidTr="005856AC">
        <w:tc>
          <w:tcPr>
            <w:tcW w:w="1418" w:type="dxa"/>
            <w:shd w:val="clear" w:color="auto" w:fill="auto"/>
            <w:vAlign w:val="center"/>
          </w:tcPr>
          <w:p w14:paraId="4EDD589F" w14:textId="4342AA23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C9DBC62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50AF4D" w14:textId="77777777" w:rsidR="00A15503" w:rsidRPr="00E03BB5" w:rsidRDefault="00A15503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62038D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F2F0540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ий заклад Сумської обласної ради «Сумський фаховий медичний коледж»</w:t>
            </w:r>
          </w:p>
        </w:tc>
      </w:tr>
      <w:tr w:rsidR="00A15503" w:rsidRPr="00E03BB5" w14:paraId="33E9F6BD" w14:textId="77777777" w:rsidTr="005856AC">
        <w:tc>
          <w:tcPr>
            <w:tcW w:w="1418" w:type="dxa"/>
            <w:shd w:val="clear" w:color="auto" w:fill="auto"/>
            <w:vAlign w:val="center"/>
          </w:tcPr>
          <w:p w14:paraId="4306D022" w14:textId="7EF5B60B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76B833D" w14:textId="12EF7689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6A1A9" w14:textId="77777777" w:rsidR="00A15503" w:rsidRPr="00E03BB5" w:rsidRDefault="00A15503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C4BCD2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18C7178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Великочернеччин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аклад загальної середньої освіти І-ІІІ ступенів Сумської міської ради</w:t>
            </w:r>
          </w:p>
        </w:tc>
      </w:tr>
      <w:tr w:rsidR="00A15503" w:rsidRPr="00E03BB5" w14:paraId="391344C2" w14:textId="77777777" w:rsidTr="005856AC">
        <w:tc>
          <w:tcPr>
            <w:tcW w:w="1418" w:type="dxa"/>
            <w:shd w:val="clear" w:color="auto" w:fill="auto"/>
            <w:vAlign w:val="center"/>
          </w:tcPr>
          <w:p w14:paraId="31AB8B1A" w14:textId="7E7C9171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D042124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ння ключо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та наскрізних умінь здобувачів 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81A80" w14:textId="77777777" w:rsidR="00A15503" w:rsidRPr="00E03BB5" w:rsidRDefault="00A15503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49D71BA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7209C26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окремлений структурний підрозділ «Машинобудівний фаховий коледж Сумського державного університету»</w:t>
            </w:r>
          </w:p>
        </w:tc>
      </w:tr>
      <w:tr w:rsidR="00A15503" w:rsidRPr="00E03BB5" w14:paraId="62E4D217" w14:textId="77777777" w:rsidTr="005856AC">
        <w:tc>
          <w:tcPr>
            <w:tcW w:w="1418" w:type="dxa"/>
            <w:shd w:val="clear" w:color="auto" w:fill="auto"/>
            <w:vAlign w:val="center"/>
          </w:tcPr>
          <w:p w14:paraId="33419022" w14:textId="59AD7991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433107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CE117" w14:textId="77777777" w:rsidR="00A15503" w:rsidRPr="00E03BB5" w:rsidRDefault="00A15503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13F976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355EFFF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Миколаївський ліцей Миколаївської селищної ради Сумського району Сумської області</w:t>
            </w:r>
          </w:p>
        </w:tc>
      </w:tr>
      <w:tr w:rsidR="00A15503" w:rsidRPr="00E03BB5" w14:paraId="2BE08B88" w14:textId="77777777" w:rsidTr="005856AC">
        <w:tc>
          <w:tcPr>
            <w:tcW w:w="1418" w:type="dxa"/>
            <w:shd w:val="clear" w:color="auto" w:fill="auto"/>
            <w:vAlign w:val="center"/>
          </w:tcPr>
          <w:p w14:paraId="7F5CAEFE" w14:textId="5D61E568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1B24308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Основи </w:t>
            </w:r>
            <w:proofErr w:type="spellStart"/>
            <w:r w:rsidRPr="00E03BB5">
              <w:rPr>
                <w:color w:val="000000"/>
              </w:rPr>
              <w:t>домедичної</w:t>
            </w:r>
            <w:proofErr w:type="spellEnd"/>
            <w:r w:rsidRPr="00E03BB5">
              <w:rPr>
                <w:color w:val="000000"/>
              </w:rPr>
              <w:t xml:space="preserve">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24E04" w14:textId="77777777" w:rsidR="00A15503" w:rsidRPr="00E03BB5" w:rsidRDefault="00A15503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F37CD91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AD5EC8B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нотопська загальноосвітня школа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школ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І-ІІІ ступенів №13 Конотопської міської ради Сумської області</w:t>
            </w:r>
          </w:p>
        </w:tc>
      </w:tr>
      <w:tr w:rsidR="00A15503" w:rsidRPr="00E03BB5" w14:paraId="252C7E6E" w14:textId="77777777" w:rsidTr="005856AC">
        <w:tc>
          <w:tcPr>
            <w:tcW w:w="1418" w:type="dxa"/>
            <w:shd w:val="clear" w:color="auto" w:fill="auto"/>
            <w:vAlign w:val="center"/>
          </w:tcPr>
          <w:p w14:paraId="22F3D9C6" w14:textId="0A575C78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FF63FF1" w14:textId="54832482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FF78A" w14:textId="461C82EA" w:rsidR="00A15503" w:rsidRPr="00E03BB5" w:rsidRDefault="00A15503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C82DB2" w14:textId="4ED7363B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C8DC0DC" w14:textId="31484C80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Конотопської міської ради</w:t>
            </w:r>
          </w:p>
        </w:tc>
      </w:tr>
      <w:tr w:rsidR="00A15503" w:rsidRPr="00E03BB5" w14:paraId="58EAB9AE" w14:textId="77777777" w:rsidTr="005856AC">
        <w:tc>
          <w:tcPr>
            <w:tcW w:w="1418" w:type="dxa"/>
            <w:shd w:val="clear" w:color="auto" w:fill="auto"/>
            <w:vAlign w:val="center"/>
          </w:tcPr>
          <w:p w14:paraId="17010C71" w14:textId="3DABA6E3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E47093E" w14:textId="7D2E2AE0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Українська освіта в умовах нових викликів: оптимізація та розширення напрямів освітніх </w:t>
            </w:r>
            <w:proofErr w:type="spellStart"/>
            <w:r w:rsidRPr="00E03BB5">
              <w:rPr>
                <w:color w:val="000000"/>
              </w:rPr>
              <w:t>проєктів</w:t>
            </w:r>
            <w:proofErr w:type="spellEnd"/>
            <w:r w:rsidRPr="00E03BB5">
              <w:rPr>
                <w:color w:val="000000"/>
              </w:rPr>
              <w:t xml:space="preserve"> в умовах воєнного стану та після пере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A6039" w14:textId="6F2FE076" w:rsidR="00A15503" w:rsidRPr="00E03BB5" w:rsidRDefault="00A15503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8A363D" w14:textId="1AC31045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94F793B" w14:textId="4853F537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Воронізька загальноосвітня школа І-ІІІ ступенів імені П.О. Куліша Шосткинської міської ради Сумської області</w:t>
            </w:r>
          </w:p>
        </w:tc>
      </w:tr>
      <w:tr w:rsidR="00A15503" w:rsidRPr="00E03BB5" w14:paraId="75B60693" w14:textId="77777777" w:rsidTr="005856AC">
        <w:tc>
          <w:tcPr>
            <w:tcW w:w="1418" w:type="dxa"/>
            <w:shd w:val="clear" w:color="auto" w:fill="auto"/>
            <w:vAlign w:val="center"/>
          </w:tcPr>
          <w:p w14:paraId="54A966AD" w14:textId="39AF87AE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D4E27A" w14:textId="1DF4F97A" w:rsidR="00A15503" w:rsidRPr="00E03BB5" w:rsidRDefault="00A15503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11DD0" w14:textId="5A1379F0" w:rsidR="00A15503" w:rsidRPr="00E03BB5" w:rsidRDefault="00A15503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E196F2" w14:textId="3839C401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1689F5A" w14:textId="1B212FB6" w:rsidR="00A15503" w:rsidRPr="00E03BB5" w:rsidRDefault="00A1550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 (установа, заклад) Шосткинський навчально-виховний комплекс: спеціалізована школа І-ІІ ступенів-ліцей Шосткинської міської ради Сумської області</w:t>
            </w:r>
          </w:p>
        </w:tc>
      </w:tr>
      <w:tr w:rsidR="00A15503" w:rsidRPr="00E03BB5" w14:paraId="4F9285B4" w14:textId="77777777" w:rsidTr="00A15503">
        <w:tc>
          <w:tcPr>
            <w:tcW w:w="9923" w:type="dxa"/>
            <w:gridSpan w:val="5"/>
            <w:shd w:val="clear" w:color="auto" w:fill="auto"/>
            <w:vAlign w:val="center"/>
          </w:tcPr>
          <w:p w14:paraId="60559DC5" w14:textId="500A3688" w:rsidR="00A15503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A15503" w:rsidRPr="00E03BB5" w14:paraId="00AD36CC" w14:textId="77777777" w:rsidTr="00A15503">
        <w:tc>
          <w:tcPr>
            <w:tcW w:w="1418" w:type="dxa"/>
            <w:shd w:val="clear" w:color="auto" w:fill="auto"/>
            <w:vAlign w:val="center"/>
          </w:tcPr>
          <w:p w14:paraId="43201CE3" w14:textId="119A7B2B" w:rsidR="00A15503" w:rsidRPr="00E03BB5" w:rsidRDefault="00A15503" w:rsidP="002A6C67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20109C8" w14:textId="77777777" w:rsidR="00A15503" w:rsidRPr="00E03BB5" w:rsidRDefault="00A15503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Soft</w:t>
            </w:r>
            <w:proofErr w:type="spellEnd"/>
            <w:r w:rsidRPr="00E03BB5">
              <w:rPr>
                <w:color w:val="000000"/>
              </w:rPr>
              <w:t xml:space="preserve"> </w:t>
            </w:r>
            <w:proofErr w:type="spellStart"/>
            <w:r w:rsidRPr="00E03BB5">
              <w:rPr>
                <w:color w:val="000000"/>
              </w:rPr>
              <w:t>skills</w:t>
            </w:r>
            <w:proofErr w:type="spellEnd"/>
            <w:r w:rsidRPr="00E03BB5">
              <w:rPr>
                <w:color w:val="000000"/>
              </w:rPr>
              <w:t xml:space="preserve"> сучасного педагога для створення навчальних ресурсів та налагодження стосунків із суб’єктами освітнього процес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104EA" w14:textId="77777777" w:rsidR="00A15503" w:rsidRPr="00E03BB5" w:rsidRDefault="00A15503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8654E2" w14:textId="77777777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F732DB3" w14:textId="77777777" w:rsidR="00A15503" w:rsidRPr="00E03BB5" w:rsidRDefault="00A1550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428419FD" w14:textId="77777777" w:rsidTr="00E47D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94F9" w14:textId="77777777" w:rsidR="00E47DED" w:rsidRPr="00E03BB5" w:rsidRDefault="00E47DED" w:rsidP="00273E25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950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3846" w14:textId="77777777" w:rsidR="00E47DED" w:rsidRPr="00E03BB5" w:rsidRDefault="00E47DED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079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0E5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0D62B1CE" w14:textId="77777777" w:rsidTr="00E47D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CC9C" w14:textId="77777777" w:rsidR="00E47DED" w:rsidRPr="00E03BB5" w:rsidRDefault="00E47DED" w:rsidP="00273E25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645F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7956" w14:textId="77777777" w:rsidR="00E47DED" w:rsidRPr="00E03BB5" w:rsidRDefault="00E47DED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B693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198A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044A9A69" w14:textId="77777777" w:rsidTr="00E47D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EA41" w14:textId="77777777" w:rsidR="00E47DED" w:rsidRPr="00E03BB5" w:rsidRDefault="00E47DED" w:rsidP="00273E25">
            <w:pPr>
              <w:jc w:val="center"/>
            </w:pPr>
            <w:r w:rsidRPr="00E03BB5">
              <w:t>13.05-15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EDA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Діяльнісний підхід до викладання предметів мовно-літературної  освітньої галузі в умовах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56B9" w14:textId="77777777" w:rsidR="00E47DED" w:rsidRPr="00E03BB5" w:rsidRDefault="00E47DED" w:rsidP="00273E25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5C4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A2E2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0703CDBF" w14:textId="77777777" w:rsidR="00E47DED" w:rsidRPr="00E03BB5" w:rsidRDefault="00E47DED" w:rsidP="002A6C67">
      <w:pPr>
        <w:jc w:val="center"/>
      </w:pPr>
    </w:p>
    <w:p w14:paraId="569FCE20" w14:textId="77777777" w:rsidR="00523536" w:rsidRPr="00E03BB5" w:rsidRDefault="00523536" w:rsidP="002A6C67">
      <w:pPr>
        <w:jc w:val="center"/>
      </w:pPr>
    </w:p>
    <w:p w14:paraId="52440D46" w14:textId="4BB37518" w:rsidR="00973AB5" w:rsidRPr="00E03BB5" w:rsidRDefault="00973AB5" w:rsidP="002A6C67">
      <w:pPr>
        <w:jc w:val="center"/>
      </w:pPr>
      <w:r w:rsidRPr="00E03BB5">
        <w:lastRenderedPageBreak/>
        <w:t>16</w:t>
      </w:r>
    </w:p>
    <w:p w14:paraId="17BE1C09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709"/>
        <w:gridCol w:w="462"/>
        <w:gridCol w:w="2656"/>
      </w:tblGrid>
      <w:tr w:rsidR="00A15503" w:rsidRPr="00E03BB5" w14:paraId="5CCBE761" w14:textId="77777777" w:rsidTr="00A15503">
        <w:tc>
          <w:tcPr>
            <w:tcW w:w="1559" w:type="dxa"/>
            <w:shd w:val="clear" w:color="auto" w:fill="auto"/>
            <w:vAlign w:val="center"/>
          </w:tcPr>
          <w:p w14:paraId="7346446E" w14:textId="4D421BA0" w:rsidR="00A15503" w:rsidRPr="00E03BB5" w:rsidRDefault="00A15503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BC34E2" w14:textId="77777777" w:rsidR="00A15503" w:rsidRPr="00E03BB5" w:rsidRDefault="00A15503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5A4EE" w14:textId="77777777" w:rsidR="00A15503" w:rsidRPr="00E03BB5" w:rsidRDefault="00A15503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D52EB4" w14:textId="77777777" w:rsidR="00A15503" w:rsidRPr="00E03BB5" w:rsidRDefault="00A15503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36D8D20" w14:textId="77777777" w:rsidR="00A15503" w:rsidRPr="00E03BB5" w:rsidRDefault="00A15503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1D7A39" w:rsidRPr="00E03BB5" w14:paraId="63D9D925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3877B7FB" w14:textId="7D076467" w:rsidR="001D7A39" w:rsidRPr="00E03BB5" w:rsidRDefault="001D7A39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1D7A39" w:rsidRPr="00E03BB5" w14:paraId="66F5578D" w14:textId="77777777" w:rsidTr="005856AC">
        <w:tc>
          <w:tcPr>
            <w:tcW w:w="1559" w:type="dxa"/>
            <w:shd w:val="clear" w:color="auto" w:fill="auto"/>
            <w:vAlign w:val="center"/>
          </w:tcPr>
          <w:p w14:paraId="376C4CCA" w14:textId="17B17890" w:rsidR="001D7A39" w:rsidRPr="00E03BB5" w:rsidRDefault="001D7A39" w:rsidP="002A6C67">
            <w:pPr>
              <w:jc w:val="center"/>
            </w:pPr>
            <w:r w:rsidRPr="00E03BB5">
              <w:t>15.05-17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0CAADE2" w14:textId="77777777" w:rsidR="001D7A39" w:rsidRPr="00E03BB5" w:rsidRDefault="001D7A39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DA267" w14:textId="77777777" w:rsidR="001D7A39" w:rsidRPr="00E03BB5" w:rsidRDefault="001D7A39" w:rsidP="002A6C67">
            <w:pPr>
              <w:jc w:val="center"/>
            </w:pPr>
            <w:r w:rsidRPr="00E03BB5"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0CC0118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52A79E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5F0B9007" w14:textId="77777777" w:rsidTr="005856AC">
        <w:tc>
          <w:tcPr>
            <w:tcW w:w="1559" w:type="dxa"/>
            <w:shd w:val="clear" w:color="auto" w:fill="auto"/>
            <w:vAlign w:val="center"/>
          </w:tcPr>
          <w:p w14:paraId="6D2C9F80" w14:textId="34F2BBBD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3EFE530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84DAA" w14:textId="77777777" w:rsidR="001D7A39" w:rsidRPr="00E03BB5" w:rsidRDefault="001D7A39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082376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454241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38DC39A4" w14:textId="77777777" w:rsidTr="005856AC">
        <w:tc>
          <w:tcPr>
            <w:tcW w:w="1559" w:type="dxa"/>
            <w:shd w:val="clear" w:color="auto" w:fill="auto"/>
            <w:vAlign w:val="center"/>
          </w:tcPr>
          <w:p w14:paraId="59A14345" w14:textId="5DB757E8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A9E8908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BBF03" w14:textId="77777777" w:rsidR="001D7A39" w:rsidRPr="00E03BB5" w:rsidRDefault="001D7A39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DBBE64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B23D62C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187237D4" w14:textId="77777777" w:rsidTr="005856AC">
        <w:tc>
          <w:tcPr>
            <w:tcW w:w="1559" w:type="dxa"/>
            <w:shd w:val="clear" w:color="auto" w:fill="auto"/>
            <w:vAlign w:val="center"/>
          </w:tcPr>
          <w:p w14:paraId="739C1261" w14:textId="6AC0153A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7A1038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Нові орієнтири викладання іноземної мов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D0D48" w14:textId="77777777" w:rsidR="001D7A39" w:rsidRPr="00E03BB5" w:rsidRDefault="001D7A39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383744D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5116C3D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0EC6AD83" w14:textId="77777777" w:rsidTr="005856AC">
        <w:tc>
          <w:tcPr>
            <w:tcW w:w="1559" w:type="dxa"/>
            <w:shd w:val="clear" w:color="auto" w:fill="auto"/>
            <w:vAlign w:val="center"/>
          </w:tcPr>
          <w:p w14:paraId="70D4876B" w14:textId="72F816F9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45C180C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347B7" w14:textId="77777777" w:rsidR="001D7A39" w:rsidRPr="00E03BB5" w:rsidRDefault="001D7A39" w:rsidP="002A6C67">
            <w:pPr>
              <w:jc w:val="center"/>
            </w:pPr>
            <w:r w:rsidRPr="00E03BB5"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B34300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A1E12DF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259B9E44" w14:textId="77777777" w:rsidTr="005856AC">
        <w:tc>
          <w:tcPr>
            <w:tcW w:w="1559" w:type="dxa"/>
            <w:shd w:val="clear" w:color="auto" w:fill="auto"/>
            <w:vAlign w:val="center"/>
          </w:tcPr>
          <w:p w14:paraId="1828993F" w14:textId="21D4E328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8BD310" w14:textId="7F1B3119" w:rsidR="001D7A39" w:rsidRPr="00E03BB5" w:rsidRDefault="001D7A3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CEA19" w14:textId="5137756E" w:rsidR="001D7A39" w:rsidRPr="00E03BB5" w:rsidRDefault="001D7A39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11DA063" w14:textId="57A0E5C9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9EF7F8" w14:textId="529C2E4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ЦПРПП Кролевецької міської ради</w:t>
            </w:r>
          </w:p>
        </w:tc>
      </w:tr>
      <w:tr w:rsidR="001D7A39" w:rsidRPr="00E03BB5" w14:paraId="1CE3D6B2" w14:textId="77777777" w:rsidTr="00A15503">
        <w:tc>
          <w:tcPr>
            <w:tcW w:w="9923" w:type="dxa"/>
            <w:gridSpan w:val="5"/>
            <w:shd w:val="clear" w:color="auto" w:fill="auto"/>
            <w:vAlign w:val="center"/>
          </w:tcPr>
          <w:p w14:paraId="76FB2C6A" w14:textId="126FBDFB" w:rsidR="001D7A39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1D7A39" w:rsidRPr="00E03BB5" w14:paraId="7481F7E5" w14:textId="77777777" w:rsidTr="00A15503">
        <w:tc>
          <w:tcPr>
            <w:tcW w:w="1559" w:type="dxa"/>
            <w:shd w:val="clear" w:color="auto" w:fill="auto"/>
            <w:vAlign w:val="center"/>
          </w:tcPr>
          <w:p w14:paraId="6BB02BA0" w14:textId="114CFC35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0868578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B3F9C" w14:textId="77777777" w:rsidR="001D7A39" w:rsidRPr="00E03BB5" w:rsidRDefault="001D7A39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84168A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361A84B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077437FC" w14:textId="77777777" w:rsidTr="00A15503">
        <w:tc>
          <w:tcPr>
            <w:tcW w:w="1559" w:type="dxa"/>
            <w:shd w:val="clear" w:color="auto" w:fill="auto"/>
            <w:vAlign w:val="center"/>
          </w:tcPr>
          <w:p w14:paraId="3910044D" w14:textId="710E3826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681DE68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Розвиток інтелектуальної, творчої та загальнокультурної сфери учнів в умовах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E0CDB" w14:textId="77777777" w:rsidR="001D7A39" w:rsidRPr="00E03BB5" w:rsidRDefault="001D7A39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A7FF590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FC8482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1D7A39" w:rsidRPr="00E03BB5" w14:paraId="44E5D7B1" w14:textId="77777777" w:rsidTr="00A15503">
        <w:tc>
          <w:tcPr>
            <w:tcW w:w="1559" w:type="dxa"/>
            <w:shd w:val="clear" w:color="auto" w:fill="auto"/>
            <w:vAlign w:val="center"/>
          </w:tcPr>
          <w:p w14:paraId="10948056" w14:textId="403EFDA6" w:rsidR="001D7A39" w:rsidRPr="00E03BB5" w:rsidRDefault="001D7A39" w:rsidP="002A6C67">
            <w:pPr>
              <w:jc w:val="center"/>
            </w:pPr>
            <w:r w:rsidRPr="00E03BB5">
              <w:t>20.05-22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0C2927" w14:textId="77777777" w:rsidR="001D7A39" w:rsidRPr="00E03BB5" w:rsidRDefault="001D7A3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382B3" w14:textId="77777777" w:rsidR="001D7A39" w:rsidRPr="00E03BB5" w:rsidRDefault="001D7A39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B09FC72" w14:textId="77777777" w:rsidR="001D7A39" w:rsidRPr="00E03BB5" w:rsidRDefault="001D7A39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9267F13" w14:textId="77777777" w:rsidR="001D7A39" w:rsidRPr="00E03BB5" w:rsidRDefault="001D7A3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744D9FBF" w14:textId="77777777" w:rsidTr="005856AC">
        <w:tc>
          <w:tcPr>
            <w:tcW w:w="9923" w:type="dxa"/>
            <w:gridSpan w:val="5"/>
            <w:shd w:val="clear" w:color="auto" w:fill="auto"/>
            <w:vAlign w:val="center"/>
          </w:tcPr>
          <w:p w14:paraId="4EA6E936" w14:textId="00A951E4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D8373B" w:rsidRPr="00E03BB5" w14:paraId="01D84641" w14:textId="77777777" w:rsidTr="005856AC">
        <w:tc>
          <w:tcPr>
            <w:tcW w:w="1559" w:type="dxa"/>
            <w:shd w:val="clear" w:color="auto" w:fill="auto"/>
            <w:vAlign w:val="center"/>
          </w:tcPr>
          <w:p w14:paraId="1CF68DBD" w14:textId="7CE85C4B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A85E9B" w14:textId="7929B330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підходи до методики викладання предмету «Захист Україн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23D13" w14:textId="4FCC21B6" w:rsidR="00D8373B" w:rsidRPr="00E03BB5" w:rsidRDefault="00D8373B" w:rsidP="002A6C67">
            <w:pPr>
              <w:jc w:val="center"/>
            </w:pPr>
            <w:r w:rsidRPr="00E03BB5">
              <w:t>1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2DB070" w14:textId="653624E6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ED66471" w14:textId="693266F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45385A44" w14:textId="77777777" w:rsidTr="005856AC">
        <w:tc>
          <w:tcPr>
            <w:tcW w:w="1559" w:type="dxa"/>
            <w:shd w:val="clear" w:color="auto" w:fill="auto"/>
            <w:vAlign w:val="center"/>
          </w:tcPr>
          <w:p w14:paraId="4583E0ED" w14:textId="4DA502A6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F58CC18" w14:textId="4E6369E1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STEM –технології навчання в освітньому просторі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AB96B" w14:textId="56E1B2D4" w:rsidR="00D8373B" w:rsidRPr="00E03BB5" w:rsidRDefault="00D8373B" w:rsidP="002A6C67">
            <w:pPr>
              <w:jc w:val="center"/>
            </w:pPr>
            <w:r w:rsidRPr="00E03BB5"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C80BB9" w14:textId="2B9663E8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376877C" w14:textId="43837C8B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608B6522" w14:textId="77777777" w:rsidTr="005856AC">
        <w:tc>
          <w:tcPr>
            <w:tcW w:w="1559" w:type="dxa"/>
            <w:shd w:val="clear" w:color="auto" w:fill="auto"/>
            <w:vAlign w:val="center"/>
          </w:tcPr>
          <w:p w14:paraId="275A959D" w14:textId="17D5C8B9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92A6B3F" w14:textId="7F822949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1271A" w14:textId="3F76CBAF" w:rsidR="00D8373B" w:rsidRPr="00E03BB5" w:rsidRDefault="00D8373B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25FAC4" w14:textId="4B70BD48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11227BD" w14:textId="3F1A62A6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57ED64D0" w14:textId="77777777" w:rsidTr="005856AC">
        <w:tc>
          <w:tcPr>
            <w:tcW w:w="1559" w:type="dxa"/>
            <w:shd w:val="clear" w:color="auto" w:fill="auto"/>
            <w:vAlign w:val="center"/>
          </w:tcPr>
          <w:p w14:paraId="0F333295" w14:textId="72475EEE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283EB8" w14:textId="3711CE7E" w:rsidR="00D8373B" w:rsidRPr="00E03BB5" w:rsidRDefault="00D8373B" w:rsidP="002A6C67">
            <w:pPr>
              <w:rPr>
                <w:color w:val="000000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AE259" w14:textId="412B7F55" w:rsidR="00D8373B" w:rsidRPr="00E03BB5" w:rsidRDefault="00D8373B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CA5171" w14:textId="3CC0A543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A31F1D" w14:textId="4590DCD2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F0537" w:rsidRPr="00E03BB5" w14:paraId="28280D9A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5CD7" w14:textId="77777777" w:rsidR="00E47DED" w:rsidRPr="00E03BB5" w:rsidRDefault="00E47DED" w:rsidP="00273E25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00B" w14:textId="77777777" w:rsidR="00E47DED" w:rsidRPr="00E03BB5" w:rsidRDefault="00E47DED" w:rsidP="00E47DED">
            <w:r w:rsidRPr="00E03BB5">
              <w:t>Демократизація та партнерство закладів освіти в умовах Нової української школи (І е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AF8" w14:textId="77777777" w:rsidR="00E47DED" w:rsidRPr="00E03BB5" w:rsidRDefault="00E47DED" w:rsidP="00273E25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AED2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8702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</w:rPr>
              <w:t>Садівський</w:t>
            </w:r>
            <w:proofErr w:type="spellEnd"/>
            <w:r w:rsidRPr="00E03BB5">
              <w:rPr>
                <w:sz w:val="20"/>
                <w:szCs w:val="20"/>
              </w:rPr>
              <w:t xml:space="preserve"> ліцей </w:t>
            </w:r>
            <w:proofErr w:type="spellStart"/>
            <w:r w:rsidRPr="00E03BB5">
              <w:rPr>
                <w:sz w:val="20"/>
                <w:szCs w:val="20"/>
              </w:rPr>
              <w:t>Садівської</w:t>
            </w:r>
            <w:proofErr w:type="spellEnd"/>
            <w:r w:rsidRPr="00E03BB5">
              <w:rPr>
                <w:sz w:val="20"/>
                <w:szCs w:val="20"/>
              </w:rPr>
              <w:t xml:space="preserve"> сільської ради Сумського району Сумської області</w:t>
            </w:r>
          </w:p>
        </w:tc>
      </w:tr>
      <w:tr w:rsidR="009F0537" w:rsidRPr="00E03BB5" w14:paraId="45754523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76D" w14:textId="77777777" w:rsidR="00E47DED" w:rsidRPr="00E03BB5" w:rsidRDefault="00E47DED" w:rsidP="00273E25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F935" w14:textId="77777777" w:rsidR="00E47DED" w:rsidRPr="00E03BB5" w:rsidRDefault="00E47DED" w:rsidP="00E47DED">
            <w:r w:rsidRPr="00E03BB5"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A1A" w14:textId="77777777" w:rsidR="00E47DED" w:rsidRPr="00E03BB5" w:rsidRDefault="00E47DED" w:rsidP="00273E25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4BF6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13A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Заклад загальної середньої освіти І-ІІІ ступенів №3 Тростянецької міської ради</w:t>
            </w:r>
          </w:p>
        </w:tc>
      </w:tr>
      <w:tr w:rsidR="009F0537" w:rsidRPr="00E03BB5" w14:paraId="7CC19848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2C1A" w14:textId="77777777" w:rsidR="00E47DED" w:rsidRPr="00E03BB5" w:rsidRDefault="00E47DED" w:rsidP="00273E25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B9DD" w14:textId="77777777" w:rsidR="00E47DED" w:rsidRPr="00E03BB5" w:rsidRDefault="00E47DED" w:rsidP="00E47DED">
            <w:r w:rsidRPr="00E03BB5"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3A7" w14:textId="77777777" w:rsidR="00E47DED" w:rsidRPr="00E03BB5" w:rsidRDefault="00E47DED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A244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F82C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ЦПРПП Кролевецької міської ради</w:t>
            </w:r>
          </w:p>
        </w:tc>
      </w:tr>
    </w:tbl>
    <w:p w14:paraId="2A9C82E7" w14:textId="77777777" w:rsidR="00E47DED" w:rsidRPr="00E03BB5" w:rsidRDefault="00E47DED" w:rsidP="002A6C67">
      <w:pPr>
        <w:jc w:val="center"/>
      </w:pPr>
    </w:p>
    <w:p w14:paraId="50A82CC5" w14:textId="568E4290" w:rsidR="00973AB5" w:rsidRPr="00E03BB5" w:rsidRDefault="00973AB5" w:rsidP="002A6C67">
      <w:pPr>
        <w:jc w:val="center"/>
      </w:pPr>
      <w:r w:rsidRPr="00E03BB5">
        <w:lastRenderedPageBreak/>
        <w:t>17</w:t>
      </w:r>
    </w:p>
    <w:p w14:paraId="5ECA5CC1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25"/>
        <w:gridCol w:w="37"/>
        <w:gridCol w:w="2798"/>
      </w:tblGrid>
      <w:tr w:rsidR="00D8373B" w:rsidRPr="00E03BB5" w14:paraId="5C57F82E" w14:textId="77777777" w:rsidTr="00D8373B">
        <w:tc>
          <w:tcPr>
            <w:tcW w:w="1559" w:type="dxa"/>
            <w:shd w:val="clear" w:color="auto" w:fill="auto"/>
            <w:vAlign w:val="center"/>
          </w:tcPr>
          <w:p w14:paraId="14553421" w14:textId="640E7C4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3BD8B90" w14:textId="77777777" w:rsidR="00D8373B" w:rsidRPr="00E03BB5" w:rsidRDefault="00D8373B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FE848" w14:textId="77777777" w:rsidR="00D8373B" w:rsidRPr="00E03BB5" w:rsidRDefault="00D8373B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69EEB3F" w14:textId="77777777" w:rsidR="00D8373B" w:rsidRPr="00E03BB5" w:rsidRDefault="00D8373B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9B3A89A" w14:textId="77777777" w:rsidR="00D8373B" w:rsidRPr="00E03BB5" w:rsidRDefault="00D8373B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4E8ECDD" w14:textId="77777777" w:rsidTr="009C4AE2">
        <w:tc>
          <w:tcPr>
            <w:tcW w:w="9923" w:type="dxa"/>
            <w:gridSpan w:val="6"/>
            <w:shd w:val="clear" w:color="auto" w:fill="auto"/>
            <w:vAlign w:val="center"/>
          </w:tcPr>
          <w:p w14:paraId="1933D7C2" w14:textId="1B3DAF6F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D8373B" w:rsidRPr="00E03BB5" w14:paraId="40A43914" w14:textId="77777777" w:rsidTr="005856AC">
        <w:tc>
          <w:tcPr>
            <w:tcW w:w="1559" w:type="dxa"/>
            <w:shd w:val="clear" w:color="auto" w:fill="auto"/>
            <w:vAlign w:val="center"/>
          </w:tcPr>
          <w:p w14:paraId="21BCC125" w14:textId="0A08550F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4A6CB3" w14:textId="7CB3DF03" w:rsidR="00D8373B" w:rsidRPr="00E03BB5" w:rsidRDefault="00D8373B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8FB12" w14:textId="1B7F69A2" w:rsidR="00D8373B" w:rsidRPr="00E03BB5" w:rsidRDefault="00D8373B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804DEE5" w14:textId="020422EE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DE7CCAE" w14:textId="73BCA4FA" w:rsidR="00D8373B" w:rsidRPr="00E03BB5" w:rsidRDefault="00D8373B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Роменська загальноосвітня школа I-II ступенів № 6, Роменської міської ради Сумської області</w:t>
            </w:r>
          </w:p>
        </w:tc>
      </w:tr>
      <w:tr w:rsidR="00D8373B" w:rsidRPr="00E03BB5" w14:paraId="5858A71D" w14:textId="77777777" w:rsidTr="00D8373B">
        <w:tc>
          <w:tcPr>
            <w:tcW w:w="9923" w:type="dxa"/>
            <w:gridSpan w:val="6"/>
            <w:shd w:val="clear" w:color="auto" w:fill="auto"/>
            <w:vAlign w:val="center"/>
          </w:tcPr>
          <w:p w14:paraId="5AB4777C" w14:textId="71BF40F9" w:rsidR="00D8373B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D8373B" w:rsidRPr="00E03BB5" w14:paraId="337349C6" w14:textId="77777777" w:rsidTr="00D8373B">
        <w:tc>
          <w:tcPr>
            <w:tcW w:w="1559" w:type="dxa"/>
            <w:shd w:val="clear" w:color="auto" w:fill="auto"/>
            <w:vAlign w:val="center"/>
          </w:tcPr>
          <w:p w14:paraId="5C0FDFEC" w14:textId="47374C05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80E3926" w14:textId="77777777" w:rsidR="00D8373B" w:rsidRPr="00E03BB5" w:rsidRDefault="00D8373B" w:rsidP="002A6C67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Soft</w:t>
            </w:r>
            <w:proofErr w:type="spellEnd"/>
            <w:r w:rsidRPr="00E03BB5">
              <w:rPr>
                <w:color w:val="000000"/>
              </w:rPr>
              <w:t xml:space="preserve"> </w:t>
            </w:r>
            <w:proofErr w:type="spellStart"/>
            <w:r w:rsidRPr="00E03BB5">
              <w:rPr>
                <w:color w:val="000000"/>
              </w:rPr>
              <w:t>skills</w:t>
            </w:r>
            <w:proofErr w:type="spellEnd"/>
            <w:r w:rsidRPr="00E03BB5">
              <w:rPr>
                <w:color w:val="000000"/>
              </w:rPr>
              <w:t xml:space="preserve"> сучасного педагога для створення навчальних ресурсів та налагодження стосунків із суб’єктами освітнього процес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34D89" w14:textId="77777777" w:rsidR="00D8373B" w:rsidRPr="00E03BB5" w:rsidRDefault="00D8373B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DB2355E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8B6449E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7A9FFF2A" w14:textId="77777777" w:rsidTr="00D8373B">
        <w:tc>
          <w:tcPr>
            <w:tcW w:w="1559" w:type="dxa"/>
            <w:shd w:val="clear" w:color="auto" w:fill="auto"/>
            <w:vAlign w:val="center"/>
          </w:tcPr>
          <w:p w14:paraId="68E20BBE" w14:textId="6392D3E0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2E9578F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іяльнісний підхід до освітнього процесу в початкових клас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0D322" w14:textId="77777777" w:rsidR="00D8373B" w:rsidRPr="00E03BB5" w:rsidRDefault="00D8373B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2406C15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C7F4C54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6A527456" w14:textId="77777777" w:rsidTr="00D8373B">
        <w:tc>
          <w:tcPr>
            <w:tcW w:w="1559" w:type="dxa"/>
            <w:shd w:val="clear" w:color="auto" w:fill="auto"/>
            <w:vAlign w:val="center"/>
          </w:tcPr>
          <w:p w14:paraId="670CE77D" w14:textId="642CA83F" w:rsidR="00D8373B" w:rsidRPr="00E03BB5" w:rsidRDefault="00D8373B" w:rsidP="002A6C67">
            <w:pPr>
              <w:jc w:val="center"/>
            </w:pPr>
            <w:r w:rsidRPr="00E03BB5">
              <w:t>27.05-29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19A2B7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ідвищення фахової компетентності учителів (викладачів), майстрів виробничого навчання, МНВК, які викладають в групах професійного та профільного навчання за технологічним напрямк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42D6E" w14:textId="77777777" w:rsidR="00D8373B" w:rsidRPr="00E03BB5" w:rsidRDefault="00D8373B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0CFC4FB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DC499F1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8D71904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2B167D71" w14:textId="09005E5F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D8373B" w:rsidRPr="00E03BB5" w14:paraId="6DEDD42D" w14:textId="77777777" w:rsidTr="005856AC">
        <w:tc>
          <w:tcPr>
            <w:tcW w:w="1559" w:type="dxa"/>
            <w:shd w:val="clear" w:color="auto" w:fill="auto"/>
            <w:vAlign w:val="center"/>
          </w:tcPr>
          <w:p w14:paraId="0EE77471" w14:textId="3017AD8B" w:rsidR="00D8373B" w:rsidRPr="00E03BB5" w:rsidRDefault="00D8373B" w:rsidP="002A6C67">
            <w:pPr>
              <w:jc w:val="center"/>
            </w:pPr>
            <w:r w:rsidRPr="00E03BB5">
              <w:t>29.05-31.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06AB930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Ефективна пам'ять: конкретні рекомендації та техніки з її розвит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F51BB" w14:textId="77777777" w:rsidR="00D8373B" w:rsidRPr="00E03BB5" w:rsidRDefault="00D8373B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2FF7754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D91D038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Конотопської міської ради</w:t>
            </w:r>
          </w:p>
        </w:tc>
      </w:tr>
      <w:tr w:rsidR="00D8373B" w:rsidRPr="00E03BB5" w14:paraId="39AD26CD" w14:textId="77777777" w:rsidTr="005856AC">
        <w:tc>
          <w:tcPr>
            <w:tcW w:w="1559" w:type="dxa"/>
            <w:shd w:val="clear" w:color="auto" w:fill="auto"/>
            <w:vAlign w:val="center"/>
          </w:tcPr>
          <w:p w14:paraId="7182CA7A" w14:textId="64A3F17F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9EAD85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іяльнісний підхід до освітнього процесу в початкових клас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3A340" w14:textId="77777777" w:rsidR="00D8373B" w:rsidRPr="00E03BB5" w:rsidRDefault="00D8373B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24AC996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24325E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537DACF" w14:textId="77777777" w:rsidTr="005856AC">
        <w:tc>
          <w:tcPr>
            <w:tcW w:w="1559" w:type="dxa"/>
            <w:shd w:val="clear" w:color="auto" w:fill="auto"/>
            <w:vAlign w:val="center"/>
          </w:tcPr>
          <w:p w14:paraId="5C028F63" w14:textId="0846CDA2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43B4DC" w14:textId="1F4B6F22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STEM –технології навчання в освітньому простор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E4B57" w14:textId="2BF3366E" w:rsidR="00D8373B" w:rsidRPr="00E03BB5" w:rsidRDefault="00D8373B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91D2644" w14:textId="2C7BF3F4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E51DA7E" w14:textId="2A4A90E3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0C8CE33" w14:textId="77777777" w:rsidTr="005856AC">
        <w:tc>
          <w:tcPr>
            <w:tcW w:w="1559" w:type="dxa"/>
            <w:shd w:val="clear" w:color="auto" w:fill="auto"/>
            <w:vAlign w:val="center"/>
          </w:tcPr>
          <w:p w14:paraId="1403DE1C" w14:textId="2E8D9C1D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6C8F17" w14:textId="09AAC653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A6B08" w14:textId="7787240F" w:rsidR="00D8373B" w:rsidRPr="00E03BB5" w:rsidRDefault="00D8373B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8A8C72E" w14:textId="167F3F59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DEE0F2B" w14:textId="2AAE0264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68B978D2" w14:textId="77777777" w:rsidTr="00D8373B">
        <w:tc>
          <w:tcPr>
            <w:tcW w:w="9923" w:type="dxa"/>
            <w:gridSpan w:val="6"/>
            <w:shd w:val="clear" w:color="auto" w:fill="auto"/>
            <w:vAlign w:val="center"/>
          </w:tcPr>
          <w:p w14:paraId="42B65A78" w14:textId="3690EB50" w:rsidR="00D8373B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D8373B" w:rsidRPr="00E03BB5" w14:paraId="33D813F8" w14:textId="77777777" w:rsidTr="00D8373B">
        <w:tc>
          <w:tcPr>
            <w:tcW w:w="1559" w:type="dxa"/>
            <w:shd w:val="clear" w:color="auto" w:fill="auto"/>
            <w:vAlign w:val="center"/>
          </w:tcPr>
          <w:p w14:paraId="2E5CF837" w14:textId="09B9EA81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FAB2D59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истанційне навчання дітей з освітніми труднощ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7813B" w14:textId="77777777" w:rsidR="00D8373B" w:rsidRPr="00E03BB5" w:rsidRDefault="00D8373B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6257C5D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720E403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75348A2D" w14:textId="77777777" w:rsidTr="00D8373B">
        <w:tc>
          <w:tcPr>
            <w:tcW w:w="1559" w:type="dxa"/>
            <w:shd w:val="clear" w:color="auto" w:fill="auto"/>
            <w:vAlign w:val="center"/>
          </w:tcPr>
          <w:p w14:paraId="1D66D526" w14:textId="11FFB0E0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D0BDCC3" w14:textId="193144F7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Використання методів інтерактивного навчання на уроках образотворчого мистец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E308" w14:textId="122F6511" w:rsidR="00D8373B" w:rsidRPr="00E03BB5" w:rsidRDefault="00D8373B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7B27A9A" w14:textId="3F44EC88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51657D5" w14:textId="5232EF74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4C375065" w14:textId="77777777" w:rsidTr="00D8373B">
        <w:tc>
          <w:tcPr>
            <w:tcW w:w="1559" w:type="dxa"/>
            <w:shd w:val="clear" w:color="auto" w:fill="auto"/>
            <w:vAlign w:val="center"/>
          </w:tcPr>
          <w:p w14:paraId="58EDAEB0" w14:textId="07190B03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153795E" w14:textId="66C82BB5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есійна компетентність педагога  в контексті освіти впродовж житт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3E669" w14:textId="2841B2BF" w:rsidR="00D8373B" w:rsidRPr="00E03BB5" w:rsidRDefault="00D8373B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58B2D21" w14:textId="7B7303C1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74EFC72" w14:textId="0663F010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D422861" w14:textId="77777777" w:rsidTr="00D8373B">
        <w:tc>
          <w:tcPr>
            <w:tcW w:w="1559" w:type="dxa"/>
            <w:shd w:val="clear" w:color="auto" w:fill="auto"/>
            <w:vAlign w:val="center"/>
          </w:tcPr>
          <w:p w14:paraId="5A291C5A" w14:textId="42FD4D7C" w:rsidR="00D8373B" w:rsidRPr="00E03BB5" w:rsidRDefault="00D8373B" w:rsidP="002A6C67">
            <w:pPr>
              <w:jc w:val="center"/>
            </w:pPr>
            <w:r w:rsidRPr="00E03BB5">
              <w:t>03.06-05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63181B5" w14:textId="0A926651" w:rsidR="00D8373B" w:rsidRPr="00E03BB5" w:rsidRDefault="00D8373B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9F4DD" w14:textId="2D6BE3DB" w:rsidR="00D8373B" w:rsidRPr="00E03BB5" w:rsidRDefault="00D8373B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443A2B9" w14:textId="1F11056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1C63DEB" w14:textId="6B0906C6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18F5070B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1E82BF63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E47DED" w:rsidRPr="00E03BB5" w14:paraId="2C5B25DB" w14:textId="77777777" w:rsidTr="005856AC">
        <w:tc>
          <w:tcPr>
            <w:tcW w:w="1559" w:type="dxa"/>
            <w:shd w:val="clear" w:color="auto" w:fill="auto"/>
            <w:vAlign w:val="center"/>
          </w:tcPr>
          <w:p w14:paraId="0B1BEED1" w14:textId="77777777" w:rsidR="00E47DED" w:rsidRPr="00E03BB5" w:rsidRDefault="00E47DED" w:rsidP="00273E25">
            <w:pPr>
              <w:jc w:val="center"/>
            </w:pPr>
            <w:r w:rsidRPr="00E03BB5">
              <w:t>10.06-12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A575C8" w14:textId="77777777" w:rsidR="00E47DED" w:rsidRPr="00E03BB5" w:rsidRDefault="00E47DE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STEM-освіта в сучасних умовах: ідеї та можливості для реаліз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459C9" w14:textId="77777777" w:rsidR="00E47DED" w:rsidRPr="00E03BB5" w:rsidRDefault="00E47DED" w:rsidP="00273E25">
            <w:pPr>
              <w:jc w:val="center"/>
            </w:pPr>
            <w:r w:rsidRPr="00E03BB5"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1575F3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5A9D8E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14285D5D" w14:textId="77777777" w:rsidTr="005856AC">
        <w:tc>
          <w:tcPr>
            <w:tcW w:w="1559" w:type="dxa"/>
            <w:shd w:val="clear" w:color="auto" w:fill="auto"/>
            <w:vAlign w:val="center"/>
          </w:tcPr>
          <w:p w14:paraId="3FC81129" w14:textId="77777777" w:rsidR="00E47DED" w:rsidRPr="00E03BB5" w:rsidRDefault="00E47DED" w:rsidP="00273E25">
            <w:pPr>
              <w:jc w:val="center"/>
            </w:pPr>
            <w:r w:rsidRPr="00E03BB5">
              <w:t>10.06-12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9471A1F" w14:textId="77777777" w:rsidR="00E47DED" w:rsidRPr="00E03BB5" w:rsidRDefault="00E47DED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Арт-практики та естетотерапія засобами мистец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21B5C" w14:textId="77777777" w:rsidR="00E47DED" w:rsidRPr="00E03BB5" w:rsidRDefault="00E47DED" w:rsidP="00273E25">
            <w:pPr>
              <w:jc w:val="center"/>
            </w:pPr>
            <w:r w:rsidRPr="00E03BB5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07B41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A5367F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247E3081" w14:textId="77777777" w:rsidTr="005856AC">
        <w:tc>
          <w:tcPr>
            <w:tcW w:w="1559" w:type="dxa"/>
            <w:shd w:val="clear" w:color="auto" w:fill="auto"/>
            <w:vAlign w:val="center"/>
          </w:tcPr>
          <w:p w14:paraId="6B92673D" w14:textId="77777777" w:rsidR="00E47DED" w:rsidRPr="00E03BB5" w:rsidRDefault="00E47DED" w:rsidP="00273E25">
            <w:pPr>
              <w:jc w:val="center"/>
            </w:pPr>
            <w:r w:rsidRPr="00E03BB5">
              <w:t>10.06-12.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8F80AD" w14:textId="77777777" w:rsidR="00E47DED" w:rsidRPr="00E03BB5" w:rsidRDefault="00E47DED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истанційне навчання дітей з освітніми труднощ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84DE2" w14:textId="77777777" w:rsidR="00E47DED" w:rsidRPr="00E03BB5" w:rsidRDefault="00E47DED" w:rsidP="00273E25">
            <w:pPr>
              <w:jc w:val="center"/>
            </w:pPr>
            <w:r w:rsidRPr="00E03BB5"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E09331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BB292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Сумська спеціальна початкова школа №31 Сумської міської ради</w:t>
            </w:r>
          </w:p>
        </w:tc>
      </w:tr>
    </w:tbl>
    <w:p w14:paraId="5C27C876" w14:textId="77777777" w:rsidR="00E47DED" w:rsidRPr="00E03BB5" w:rsidRDefault="00E47DED" w:rsidP="002A6C67">
      <w:pPr>
        <w:jc w:val="center"/>
      </w:pPr>
    </w:p>
    <w:p w14:paraId="41F81E28" w14:textId="1AC32866" w:rsidR="00E47DED" w:rsidRPr="00E03BB5" w:rsidRDefault="00973AB5" w:rsidP="002A6C67">
      <w:pPr>
        <w:jc w:val="center"/>
      </w:pPr>
      <w:r w:rsidRPr="00E03BB5">
        <w:lastRenderedPageBreak/>
        <w:t>18</w:t>
      </w:r>
    </w:p>
    <w:p w14:paraId="4CD28EA8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709"/>
        <w:gridCol w:w="462"/>
        <w:gridCol w:w="2656"/>
        <w:gridCol w:w="14"/>
      </w:tblGrid>
      <w:tr w:rsidR="00D8373B" w:rsidRPr="00E03BB5" w14:paraId="32B6FF28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4B79D2C" w14:textId="064ED9E1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15682A" w14:textId="77777777" w:rsidR="00D8373B" w:rsidRPr="00E03BB5" w:rsidRDefault="00D8373B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A0286" w14:textId="77777777" w:rsidR="00D8373B" w:rsidRPr="00E03BB5" w:rsidRDefault="00D8373B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D4FC4C4" w14:textId="77777777" w:rsidR="00D8373B" w:rsidRPr="00E03BB5" w:rsidRDefault="00D8373B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3C773C" w14:textId="77777777" w:rsidR="00D8373B" w:rsidRPr="00E03BB5" w:rsidRDefault="00D8373B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D465327" w14:textId="77777777" w:rsidTr="009C4AE2">
        <w:tc>
          <w:tcPr>
            <w:tcW w:w="9937" w:type="dxa"/>
            <w:gridSpan w:val="6"/>
            <w:shd w:val="clear" w:color="auto" w:fill="auto"/>
            <w:vAlign w:val="center"/>
          </w:tcPr>
          <w:p w14:paraId="065B728E" w14:textId="1A1CD9E7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D8373B" w:rsidRPr="00E03BB5" w14:paraId="0E7D2CF8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AFB3D84" w14:textId="37FFA664" w:rsidR="00D8373B" w:rsidRPr="00E03BB5" w:rsidRDefault="00D8373B" w:rsidP="002A6C67">
            <w:pPr>
              <w:jc w:val="center"/>
            </w:pPr>
            <w:r w:rsidRPr="00E03BB5">
              <w:t>10.06-12.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73B79C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7C086" w14:textId="77777777" w:rsidR="00D8373B" w:rsidRPr="00E03BB5" w:rsidRDefault="00D8373B" w:rsidP="002A6C67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81C140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ADF95A9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Заклад загальної середньої освіти І-ІІІ ступенів №3 Тростянецької міської ради</w:t>
            </w:r>
          </w:p>
        </w:tc>
      </w:tr>
      <w:tr w:rsidR="00D8373B" w:rsidRPr="00E03BB5" w14:paraId="019D9E88" w14:textId="77777777" w:rsidTr="009C4AE2">
        <w:tc>
          <w:tcPr>
            <w:tcW w:w="9937" w:type="dxa"/>
            <w:gridSpan w:val="6"/>
            <w:shd w:val="clear" w:color="auto" w:fill="auto"/>
            <w:vAlign w:val="center"/>
          </w:tcPr>
          <w:p w14:paraId="7332DEE3" w14:textId="4D495034" w:rsidR="00D8373B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D8373B" w:rsidRPr="00E03BB5" w14:paraId="346498E6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6D788D2" w14:textId="1111B9DD" w:rsidR="00D8373B" w:rsidRPr="00E03BB5" w:rsidRDefault="00D8373B" w:rsidP="002A6C67">
            <w:pPr>
              <w:jc w:val="center"/>
            </w:pPr>
            <w:r w:rsidRPr="00E03BB5">
              <w:t>10.06-12.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A8A9B8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собливості кризового консультування у воєнний та повоєнний періоди в діяльності практичного психоло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3DD7D" w14:textId="77777777" w:rsidR="00D8373B" w:rsidRPr="00E03BB5" w:rsidRDefault="00D8373B" w:rsidP="002A6C67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7D4B3EA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606F7FD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5A95EE7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24A904A" w14:textId="4B48B907" w:rsidR="00D8373B" w:rsidRPr="00E03BB5" w:rsidRDefault="00D8373B" w:rsidP="002A6C67">
            <w:pPr>
              <w:jc w:val="center"/>
            </w:pPr>
            <w:r w:rsidRPr="00E03BB5">
              <w:t>04.09-06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8E2D77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30C1D" w14:textId="77777777" w:rsidR="00D8373B" w:rsidRPr="00E03BB5" w:rsidRDefault="00D8373B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A4A53B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63831A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29B71724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DAA9152" w14:textId="55673457" w:rsidR="00D8373B" w:rsidRPr="00E03BB5" w:rsidRDefault="00D8373B" w:rsidP="002A6C67">
            <w:pPr>
              <w:jc w:val="center"/>
            </w:pPr>
            <w:r w:rsidRPr="00E03BB5">
              <w:t>04.09-06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5C29E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пецифіка здійснення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практичними психологами психологічної підтримки та допомоги у воєнний та повоєнний пері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7FA59" w14:textId="77777777" w:rsidR="00D8373B" w:rsidRPr="00E03BB5" w:rsidRDefault="00D8373B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12BDEBB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B0C80D3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8373B" w:rsidRPr="00E03BB5" w14:paraId="14CD4C22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FFF768C" w14:textId="55670050" w:rsidR="00D8373B" w:rsidRPr="00E03BB5" w:rsidRDefault="00D8373B" w:rsidP="002A6C67">
            <w:pPr>
              <w:jc w:val="center"/>
            </w:pPr>
            <w:r w:rsidRPr="00E03BB5">
              <w:t>04.09-06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73DB16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о-організаційний супровід в умовах змішаного навчання: формування відповідального батьківства; навички самоорганізації учнів; навички саморегуляції синдрому хронічної втоми та розвитку внутрішніх резерв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8A925" w14:textId="77777777" w:rsidR="00D8373B" w:rsidRPr="00E03BB5" w:rsidRDefault="00D8373B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6DB53B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CE422B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льшанський заклад загальної середньої освіти І-ІІІ ступенів Вільшанської сільської ради Роменського району Сумської області</w:t>
            </w:r>
          </w:p>
        </w:tc>
      </w:tr>
      <w:tr w:rsidR="00D8373B" w:rsidRPr="00E03BB5" w14:paraId="323F7D17" w14:textId="77777777" w:rsidTr="009C4AE2">
        <w:tc>
          <w:tcPr>
            <w:tcW w:w="9937" w:type="dxa"/>
            <w:gridSpan w:val="6"/>
            <w:shd w:val="clear" w:color="auto" w:fill="auto"/>
            <w:vAlign w:val="center"/>
          </w:tcPr>
          <w:p w14:paraId="22EE7D09" w14:textId="2CB2429F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D8373B" w:rsidRPr="00E03BB5" w14:paraId="7E6A1AD0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8AEA562" w14:textId="1A405194" w:rsidR="00D8373B" w:rsidRPr="00E03BB5" w:rsidRDefault="00D8373B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0B8C1F" w14:textId="77777777" w:rsidR="00D8373B" w:rsidRPr="00E03BB5" w:rsidRDefault="00D8373B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B7434" w14:textId="77777777" w:rsidR="00D8373B" w:rsidRPr="00E03BB5" w:rsidRDefault="00D8373B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75BAF2" w14:textId="77777777" w:rsidR="00D8373B" w:rsidRPr="00E03BB5" w:rsidRDefault="00D8373B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919767" w14:textId="77777777" w:rsidR="00D8373B" w:rsidRPr="00E03BB5" w:rsidRDefault="00D8373B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41213EE8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44AC1B0" w14:textId="1879BB61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F53C54" w14:textId="1116480A" w:rsidR="00907132" w:rsidRPr="00E03BB5" w:rsidRDefault="0090713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Нові орієнтири викладання іноземної мов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82F9E" w14:textId="1ED66C45" w:rsidR="00907132" w:rsidRPr="00E03BB5" w:rsidRDefault="0090713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E796B8" w14:textId="2304553B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8DCDEA" w14:textId="78467AD1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24BAA03A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C43762E" w14:textId="42E2A195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19A252" w14:textId="0B5D9C23" w:rsidR="00907132" w:rsidRPr="00E03BB5" w:rsidRDefault="0090713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налагодження партнерської взаємодії: формування відповідального батьківства, техніки взаємодії з "важкими" учнями, методи ненасильницького спілкув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4F4F0" w14:textId="213B9760" w:rsidR="00907132" w:rsidRPr="00E03BB5" w:rsidRDefault="00907132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6E56A2A" w14:textId="062AFB3F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2691F8" w14:textId="39F54A4C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443AF1DC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AF708DC" w14:textId="1230181C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1BE00D" w14:textId="5A199D1F" w:rsidR="00907132" w:rsidRPr="00E03BB5" w:rsidRDefault="00907132" w:rsidP="002A6C67">
            <w:pPr>
              <w:rPr>
                <w:color w:val="000000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F1D94" w14:textId="23AD9BE2" w:rsidR="00907132" w:rsidRPr="00E03BB5" w:rsidRDefault="00907132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CE7BDA" w14:textId="5641FCF9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721FCD" w14:textId="3C92CE6C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73DCDDCA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354D7E8" w14:textId="6705E9A3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EBB8AC" w14:textId="68E0FB56" w:rsidR="00907132" w:rsidRPr="00E03BB5" w:rsidRDefault="0090713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86CB6" w14:textId="1A170C61" w:rsidR="00907132" w:rsidRPr="00E03BB5" w:rsidRDefault="00907132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0F4DDF" w14:textId="01429B91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02B2FFD" w14:textId="7356B13C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Недригайлівська спеціалізована загальноосвітня школа І-ІІІ ступенів Недригайлівської селищної ради Сумської області (опорний заклад)</w:t>
            </w:r>
          </w:p>
        </w:tc>
      </w:tr>
      <w:tr w:rsidR="009F0537" w:rsidRPr="00E03BB5" w14:paraId="25D95BED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EBB" w14:textId="77777777" w:rsidR="00E47DED" w:rsidRPr="00E03BB5" w:rsidRDefault="00E47DED" w:rsidP="00273E25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DFE2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ED24" w14:textId="77777777" w:rsidR="00E47DED" w:rsidRPr="00E03BB5" w:rsidRDefault="00E47DED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6AA6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3CA" w14:textId="77777777" w:rsidR="00E47DED" w:rsidRPr="00E03BB5" w:rsidRDefault="00E47DE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раснопільський ліцей №1 Краснопільської селищної ради</w:t>
            </w:r>
          </w:p>
        </w:tc>
      </w:tr>
      <w:tr w:rsidR="009F0537" w:rsidRPr="00E03BB5" w14:paraId="24476D99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7C6" w14:textId="77777777" w:rsidR="00E47DED" w:rsidRPr="00E03BB5" w:rsidRDefault="00E47DED" w:rsidP="00273E25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4501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1B8C" w14:textId="77777777" w:rsidR="00E47DED" w:rsidRPr="00E03BB5" w:rsidRDefault="00E47DED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7B8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879D" w14:textId="77777777" w:rsidR="00E47DED" w:rsidRPr="00E03BB5" w:rsidRDefault="00E47DE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Новослобід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</w:t>
            </w:r>
          </w:p>
        </w:tc>
      </w:tr>
      <w:tr w:rsidR="009F0537" w:rsidRPr="00E03BB5" w14:paraId="58AFD4BF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5F12" w14:textId="77777777" w:rsidR="00E47DED" w:rsidRPr="00E03BB5" w:rsidRDefault="00E47DED" w:rsidP="00273E25">
            <w:pPr>
              <w:jc w:val="center"/>
            </w:pPr>
            <w:r w:rsidRPr="00E03BB5">
              <w:t>09.09-11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233C" w14:textId="77777777" w:rsidR="00E47DED" w:rsidRPr="00E03BB5" w:rsidRDefault="00E47DED" w:rsidP="00E47DED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8BA4" w14:textId="77777777" w:rsidR="00E47DED" w:rsidRPr="00E03BB5" w:rsidRDefault="00E47DED" w:rsidP="00273E25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DA0E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563B" w14:textId="77777777" w:rsidR="00E47DED" w:rsidRPr="00E03BB5" w:rsidRDefault="00E47DE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Опорний заклад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ерхньосироват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ерхньосироват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Сумського району Сумської області</w:t>
            </w:r>
          </w:p>
        </w:tc>
      </w:tr>
    </w:tbl>
    <w:p w14:paraId="282B2480" w14:textId="1A24075D" w:rsidR="009C4AE2" w:rsidRDefault="009C4AE2" w:rsidP="002A6C67">
      <w:pPr>
        <w:jc w:val="center"/>
      </w:pPr>
    </w:p>
    <w:p w14:paraId="733B2B7C" w14:textId="77777777" w:rsidR="009C4AE2" w:rsidRDefault="009C4AE2" w:rsidP="002A6C67">
      <w:pPr>
        <w:jc w:val="center"/>
      </w:pPr>
    </w:p>
    <w:p w14:paraId="479399F1" w14:textId="7DCC782C" w:rsidR="00973AB5" w:rsidRPr="00E03BB5" w:rsidRDefault="00973AB5" w:rsidP="002A6C67">
      <w:pPr>
        <w:jc w:val="center"/>
      </w:pPr>
      <w:r w:rsidRPr="00E03BB5">
        <w:lastRenderedPageBreak/>
        <w:t>19</w:t>
      </w:r>
    </w:p>
    <w:p w14:paraId="0485A079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462"/>
        <w:gridCol w:w="105"/>
        <w:gridCol w:w="2835"/>
      </w:tblGrid>
      <w:tr w:rsidR="007D011C" w:rsidRPr="00E03BB5" w14:paraId="189C2769" w14:textId="77777777" w:rsidTr="009F0537">
        <w:tc>
          <w:tcPr>
            <w:tcW w:w="1418" w:type="dxa"/>
            <w:shd w:val="clear" w:color="auto" w:fill="auto"/>
            <w:vAlign w:val="center"/>
          </w:tcPr>
          <w:p w14:paraId="156A0758" w14:textId="618DA583" w:rsidR="007D011C" w:rsidRPr="00E03BB5" w:rsidRDefault="007D011C" w:rsidP="002A6C67">
            <w:pPr>
              <w:jc w:val="center"/>
            </w:pPr>
            <w:r w:rsidRPr="00E03BB5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A87617" w14:textId="77777777" w:rsidR="007D011C" w:rsidRPr="00E03BB5" w:rsidRDefault="007D011C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70FE6" w14:textId="77777777" w:rsidR="007D011C" w:rsidRPr="00E03BB5" w:rsidRDefault="007D011C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B99F3B" w14:textId="77777777" w:rsidR="007D011C" w:rsidRPr="00E03BB5" w:rsidRDefault="007D011C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B1E6882" w14:textId="77777777" w:rsidR="007D011C" w:rsidRPr="00E03BB5" w:rsidRDefault="007D011C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07132" w:rsidRPr="00E03BB5" w14:paraId="6F012645" w14:textId="77777777" w:rsidTr="007D011C">
        <w:tc>
          <w:tcPr>
            <w:tcW w:w="9923" w:type="dxa"/>
            <w:gridSpan w:val="6"/>
            <w:shd w:val="clear" w:color="auto" w:fill="auto"/>
            <w:vAlign w:val="center"/>
          </w:tcPr>
          <w:p w14:paraId="120543A7" w14:textId="7EB79196" w:rsidR="00907132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907132" w:rsidRPr="00E03BB5" w14:paraId="59F0706A" w14:textId="77777777" w:rsidTr="009F0537">
        <w:tc>
          <w:tcPr>
            <w:tcW w:w="1418" w:type="dxa"/>
            <w:shd w:val="clear" w:color="auto" w:fill="auto"/>
            <w:vAlign w:val="center"/>
          </w:tcPr>
          <w:p w14:paraId="1A2625A5" w14:textId="609E4FF2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7EF917" w14:textId="77777777" w:rsidR="00907132" w:rsidRPr="00E03BB5" w:rsidRDefault="0090713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6D280" w14:textId="77777777" w:rsidR="00907132" w:rsidRPr="00E03BB5" w:rsidRDefault="00907132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666EF7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6BBB3E0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634E9600" w14:textId="77777777" w:rsidTr="009F0537">
        <w:tc>
          <w:tcPr>
            <w:tcW w:w="1418" w:type="dxa"/>
            <w:shd w:val="clear" w:color="auto" w:fill="auto"/>
            <w:vAlign w:val="center"/>
          </w:tcPr>
          <w:p w14:paraId="78157CC1" w14:textId="77835264" w:rsidR="00907132" w:rsidRPr="00E03BB5" w:rsidRDefault="00907132" w:rsidP="002A6C67">
            <w:pPr>
              <w:jc w:val="center"/>
            </w:pPr>
            <w:r w:rsidRPr="00E03BB5">
              <w:t>09.09-11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5FE7AE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7E9E2" w14:textId="77777777" w:rsidR="00907132" w:rsidRPr="00E03BB5" w:rsidRDefault="0090713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6E45DB1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1EB19ED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465B9BE7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34373E3E" w14:textId="711C940A" w:rsidR="00907132" w:rsidRPr="00E03BB5" w:rsidRDefault="0090713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07132" w:rsidRPr="00E03BB5" w14:paraId="58DE5D84" w14:textId="77777777" w:rsidTr="005856AC">
        <w:tc>
          <w:tcPr>
            <w:tcW w:w="1418" w:type="dxa"/>
            <w:shd w:val="clear" w:color="auto" w:fill="auto"/>
            <w:vAlign w:val="center"/>
          </w:tcPr>
          <w:p w14:paraId="4378BC6B" w14:textId="42D85732" w:rsidR="00907132" w:rsidRPr="00E03BB5" w:rsidRDefault="00907132" w:rsidP="002A6C67">
            <w:pPr>
              <w:jc w:val="center"/>
            </w:pPr>
            <w:r w:rsidRPr="00E03BB5">
              <w:t>11.09-13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E12400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EC049" w14:textId="77777777" w:rsidR="00907132" w:rsidRPr="00E03BB5" w:rsidRDefault="00907132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5937169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4728829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19B77D9C" w14:textId="77777777" w:rsidTr="005856AC">
        <w:tc>
          <w:tcPr>
            <w:tcW w:w="1418" w:type="dxa"/>
            <w:shd w:val="clear" w:color="auto" w:fill="auto"/>
            <w:vAlign w:val="center"/>
          </w:tcPr>
          <w:p w14:paraId="65B67BE0" w14:textId="10DADE98" w:rsidR="00907132" w:rsidRPr="00E03BB5" w:rsidRDefault="00907132" w:rsidP="002A6C67">
            <w:pPr>
              <w:jc w:val="center"/>
            </w:pPr>
            <w:r w:rsidRPr="00E03BB5">
              <w:t>11.09-13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BB21EF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19455" w14:textId="77777777" w:rsidR="00907132" w:rsidRPr="00E03BB5" w:rsidRDefault="0090713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7457CC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3D58FB8F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класична гімназія Сумської міської ради</w:t>
            </w:r>
          </w:p>
        </w:tc>
      </w:tr>
      <w:tr w:rsidR="00907132" w:rsidRPr="00E03BB5" w14:paraId="1EE8E8DA" w14:textId="77777777" w:rsidTr="005856AC">
        <w:tc>
          <w:tcPr>
            <w:tcW w:w="1418" w:type="dxa"/>
            <w:shd w:val="clear" w:color="auto" w:fill="auto"/>
            <w:vAlign w:val="center"/>
          </w:tcPr>
          <w:p w14:paraId="05AB5F54" w14:textId="461AC069" w:rsidR="00907132" w:rsidRPr="00E03BB5" w:rsidRDefault="00907132" w:rsidP="002A6C67">
            <w:pPr>
              <w:jc w:val="center"/>
            </w:pPr>
            <w:r w:rsidRPr="00E03BB5">
              <w:t>11.09-13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74DDB5" w14:textId="0B544ABF" w:rsidR="00907132" w:rsidRPr="00E03BB5" w:rsidRDefault="00907132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A181A" w14:textId="3BC4499E" w:rsidR="00907132" w:rsidRPr="00E03BB5" w:rsidRDefault="0090713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2B603E" w14:textId="74491022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81814F6" w14:textId="31FCCB1C" w:rsidR="00907132" w:rsidRPr="00E03BB5" w:rsidRDefault="00907132" w:rsidP="002A6C67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Чупахівсь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агальноосвітня школа І-ІІІ ступенів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Чупахів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елищної ради</w:t>
            </w:r>
          </w:p>
        </w:tc>
      </w:tr>
      <w:tr w:rsidR="00907132" w:rsidRPr="00E03BB5" w14:paraId="3F519787" w14:textId="77777777" w:rsidTr="007D011C">
        <w:tc>
          <w:tcPr>
            <w:tcW w:w="9923" w:type="dxa"/>
            <w:gridSpan w:val="6"/>
            <w:shd w:val="clear" w:color="auto" w:fill="auto"/>
            <w:vAlign w:val="center"/>
          </w:tcPr>
          <w:p w14:paraId="2F5A894A" w14:textId="6FC498DB" w:rsidR="00907132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907132" w:rsidRPr="00E03BB5" w14:paraId="402D02F5" w14:textId="77777777" w:rsidTr="009F0537">
        <w:tc>
          <w:tcPr>
            <w:tcW w:w="1418" w:type="dxa"/>
            <w:shd w:val="clear" w:color="auto" w:fill="auto"/>
            <w:vAlign w:val="center"/>
          </w:tcPr>
          <w:p w14:paraId="382EDFFF" w14:textId="100FF20B" w:rsidR="00907132" w:rsidRPr="00E03BB5" w:rsidRDefault="00907132" w:rsidP="002A6C67">
            <w:pPr>
              <w:jc w:val="center"/>
            </w:pPr>
            <w:r w:rsidRPr="00E03BB5">
              <w:t>11.09-13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541E30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70E80" w14:textId="77777777" w:rsidR="00907132" w:rsidRPr="00E03BB5" w:rsidRDefault="0090713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101B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13A99DA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177ED4E7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3EEFFB0C" w14:textId="7212A3F4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907132" w:rsidRPr="00E03BB5" w14:paraId="34C39626" w14:textId="77777777" w:rsidTr="005856AC">
        <w:tc>
          <w:tcPr>
            <w:tcW w:w="1418" w:type="dxa"/>
            <w:shd w:val="clear" w:color="auto" w:fill="auto"/>
            <w:vAlign w:val="center"/>
          </w:tcPr>
          <w:p w14:paraId="2230A73A" w14:textId="2EA3D1A3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8C1C95" w14:textId="5DAE255E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t xml:space="preserve">Розвиток професійної компетентності педагога мистецьких дисциплін засобами інноваційних </w:t>
            </w:r>
            <w:proofErr w:type="spellStart"/>
            <w:r w:rsidRPr="00E03BB5">
              <w:t>методи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D316906" w14:textId="7CDC681A" w:rsidR="00907132" w:rsidRPr="00E03BB5" w:rsidRDefault="00907132" w:rsidP="002A6C67">
            <w:pPr>
              <w:jc w:val="center"/>
            </w:pPr>
            <w:r w:rsidRPr="00E03BB5"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9716C5" w14:textId="2E92AF4C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E516CB1" w14:textId="4C5BC835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2E0B1D22" w14:textId="77777777" w:rsidTr="005856AC">
        <w:tc>
          <w:tcPr>
            <w:tcW w:w="1418" w:type="dxa"/>
            <w:shd w:val="clear" w:color="auto" w:fill="auto"/>
            <w:vAlign w:val="center"/>
          </w:tcPr>
          <w:p w14:paraId="1A027B68" w14:textId="781C6BAC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450E82" w14:textId="755B9E31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t>Сучасні підходи до організації та проведення уроків фізичної культу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A92BE" w14:textId="56D0AF9E" w:rsidR="00907132" w:rsidRPr="00E03BB5" w:rsidRDefault="0090713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EC487C" w14:textId="1EEE16F1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EA57F21" w14:textId="2EF2ED86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7987392E" w14:textId="77777777" w:rsidTr="005856AC">
        <w:tc>
          <w:tcPr>
            <w:tcW w:w="1418" w:type="dxa"/>
            <w:shd w:val="clear" w:color="auto" w:fill="auto"/>
            <w:vAlign w:val="center"/>
          </w:tcPr>
          <w:p w14:paraId="03400562" w14:textId="388EFC94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1B3919" w14:textId="607C9DDE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A4C47" w14:textId="27C14144" w:rsidR="00907132" w:rsidRPr="00E03BB5" w:rsidRDefault="0090713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FD0241" w14:textId="3BF18B98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64C55DF" w14:textId="3C852168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4EAC8E32" w14:textId="77777777" w:rsidTr="005856AC">
        <w:tc>
          <w:tcPr>
            <w:tcW w:w="1418" w:type="dxa"/>
            <w:shd w:val="clear" w:color="auto" w:fill="auto"/>
            <w:vAlign w:val="center"/>
          </w:tcPr>
          <w:p w14:paraId="021FDC7F" w14:textId="47680D31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5AA3B8" w14:textId="7DCEF6A0" w:rsidR="00907132" w:rsidRPr="00E03BB5" w:rsidRDefault="00907132" w:rsidP="002A6C67">
            <w:r w:rsidRPr="00E03BB5">
              <w:t xml:space="preserve">Основи </w:t>
            </w:r>
            <w:proofErr w:type="spellStart"/>
            <w:r w:rsidRPr="00E03BB5">
              <w:t>домедичної</w:t>
            </w:r>
            <w:proofErr w:type="spellEnd"/>
            <w:r w:rsidRPr="00E03BB5">
              <w:t xml:space="preserve">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78A6E" w14:textId="07D85290" w:rsidR="00907132" w:rsidRPr="00E03BB5" w:rsidRDefault="0090713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696A4D4" w14:textId="10E40A4C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C3E576C" w14:textId="176BD0FD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Краснопільської селищної ради</w:t>
            </w:r>
          </w:p>
        </w:tc>
      </w:tr>
      <w:tr w:rsidR="00907132" w:rsidRPr="00E03BB5" w14:paraId="1ED70275" w14:textId="77777777" w:rsidTr="005856AC">
        <w:tc>
          <w:tcPr>
            <w:tcW w:w="1418" w:type="dxa"/>
            <w:shd w:val="clear" w:color="auto" w:fill="auto"/>
            <w:vAlign w:val="center"/>
          </w:tcPr>
          <w:p w14:paraId="1E325100" w14:textId="1E3D4969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A426C" w14:textId="30361045" w:rsidR="00907132" w:rsidRPr="00E03BB5" w:rsidRDefault="00907132" w:rsidP="002A6C67">
            <w:r w:rsidRPr="00E03BB5">
              <w:rPr>
                <w:color w:val="000000"/>
              </w:rPr>
              <w:t>Професійна діяльність учителя української мови та літератури в умовах реалізації Державного стандарту базов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2DF69" w14:textId="251AF9B7" w:rsidR="00907132" w:rsidRPr="00E03BB5" w:rsidRDefault="0090713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317F23" w14:textId="16EAA25F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AE719D6" w14:textId="4263D58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Краснопільської селищної ради</w:t>
            </w:r>
          </w:p>
        </w:tc>
      </w:tr>
      <w:tr w:rsidR="00907132" w:rsidRPr="00E03BB5" w14:paraId="23F369EA" w14:textId="77777777" w:rsidTr="005856AC">
        <w:tc>
          <w:tcPr>
            <w:tcW w:w="1418" w:type="dxa"/>
            <w:shd w:val="clear" w:color="auto" w:fill="auto"/>
            <w:vAlign w:val="center"/>
          </w:tcPr>
          <w:p w14:paraId="529EC9AF" w14:textId="68143855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AC2215" w14:textId="6AC2087E" w:rsidR="00907132" w:rsidRPr="00E03BB5" w:rsidRDefault="00907132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Кібергігієна</w:t>
            </w:r>
            <w:proofErr w:type="spellEnd"/>
            <w:r w:rsidRPr="00E03BB5">
              <w:rPr>
                <w:color w:val="000000"/>
              </w:rPr>
              <w:t xml:space="preserve"> учасників освітнього процесу: основні правила захисту дан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43B7F" w14:textId="30CCAE07" w:rsidR="00907132" w:rsidRPr="00E03BB5" w:rsidRDefault="00907132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8B55FE" w14:textId="373D1DBB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D6EEFD3" w14:textId="3EAA6AF2" w:rsidR="00907132" w:rsidRPr="00E03BB5" w:rsidRDefault="00907132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248CFD46" w14:textId="77777777" w:rsidTr="00273E25">
        <w:tc>
          <w:tcPr>
            <w:tcW w:w="9923" w:type="dxa"/>
            <w:gridSpan w:val="6"/>
            <w:shd w:val="clear" w:color="auto" w:fill="auto"/>
            <w:vAlign w:val="center"/>
          </w:tcPr>
          <w:p w14:paraId="49AD9DD6" w14:textId="77777777" w:rsidR="00E47DED" w:rsidRPr="00E03BB5" w:rsidRDefault="00E47DE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E47DED" w:rsidRPr="00E03BB5" w14:paraId="57200CB6" w14:textId="77777777" w:rsidTr="009F0537">
        <w:tc>
          <w:tcPr>
            <w:tcW w:w="1418" w:type="dxa"/>
            <w:shd w:val="clear" w:color="auto" w:fill="auto"/>
            <w:vAlign w:val="center"/>
          </w:tcPr>
          <w:p w14:paraId="4FDD3ACC" w14:textId="77777777" w:rsidR="00E47DED" w:rsidRPr="00E03BB5" w:rsidRDefault="00E47DED" w:rsidP="00273E25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25922D" w14:textId="77777777" w:rsidR="00E47DED" w:rsidRPr="00E03BB5" w:rsidRDefault="00E47DE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5C208" w14:textId="77777777" w:rsidR="00E47DED" w:rsidRPr="00E03BB5" w:rsidRDefault="00E47DED" w:rsidP="00273E25">
            <w:pPr>
              <w:jc w:val="center"/>
            </w:pPr>
            <w:r w:rsidRPr="00E03BB5">
              <w:t>2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D18626" w14:textId="250FB8B3" w:rsidR="00E47DED" w:rsidRPr="00E03BB5" w:rsidRDefault="00E47DED" w:rsidP="00273E2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142019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318E4FF2" w14:textId="77777777" w:rsidTr="009F0537">
        <w:tc>
          <w:tcPr>
            <w:tcW w:w="1418" w:type="dxa"/>
            <w:shd w:val="clear" w:color="auto" w:fill="auto"/>
            <w:vAlign w:val="center"/>
          </w:tcPr>
          <w:p w14:paraId="039493B6" w14:textId="77777777" w:rsidR="00E47DED" w:rsidRPr="00E03BB5" w:rsidRDefault="00E47DED" w:rsidP="00273E25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F36EAD" w14:textId="77777777" w:rsidR="00E47DED" w:rsidRPr="00E03BB5" w:rsidRDefault="00E47DED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9E095" w14:textId="77777777" w:rsidR="00E47DED" w:rsidRPr="00E03BB5" w:rsidRDefault="00E47DED" w:rsidP="00273E25">
            <w:pPr>
              <w:jc w:val="center"/>
            </w:pPr>
            <w:r w:rsidRPr="00E03BB5">
              <w:t>2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595FD0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D846D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073B9CD7" w14:textId="77777777" w:rsidTr="009F0537">
        <w:tc>
          <w:tcPr>
            <w:tcW w:w="1418" w:type="dxa"/>
            <w:shd w:val="clear" w:color="auto" w:fill="auto"/>
            <w:vAlign w:val="center"/>
          </w:tcPr>
          <w:p w14:paraId="3B9DC49E" w14:textId="77777777" w:rsidR="00E47DED" w:rsidRPr="00E03BB5" w:rsidRDefault="00E47DED" w:rsidP="00273E25">
            <w:pPr>
              <w:jc w:val="center"/>
            </w:pPr>
            <w:r w:rsidRPr="00E03BB5">
              <w:t>16.09-18.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8CA2BD" w14:textId="77777777" w:rsidR="00E47DED" w:rsidRPr="00E03BB5" w:rsidRDefault="00E47DED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Організація освітнього середовища молодших школярів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BEF1F" w14:textId="77777777" w:rsidR="00E47DED" w:rsidRPr="00E03BB5" w:rsidRDefault="00E47DED" w:rsidP="00273E25">
            <w:pPr>
              <w:jc w:val="center"/>
            </w:pPr>
            <w:r w:rsidRPr="00E03BB5">
              <w:t>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215685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1197D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73B6B043" w14:textId="77777777" w:rsidR="00E47DED" w:rsidRPr="00E03BB5" w:rsidRDefault="00E47DED" w:rsidP="002A6C67">
      <w:pPr>
        <w:jc w:val="center"/>
      </w:pPr>
    </w:p>
    <w:p w14:paraId="1D8F5594" w14:textId="672D737B" w:rsidR="009F0537" w:rsidRPr="00E03BB5" w:rsidRDefault="00973AB5" w:rsidP="009F0537">
      <w:pPr>
        <w:jc w:val="center"/>
      </w:pPr>
      <w:r w:rsidRPr="00E03BB5">
        <w:lastRenderedPageBreak/>
        <w:t>20</w:t>
      </w:r>
    </w:p>
    <w:p w14:paraId="42C3F15B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709"/>
        <w:gridCol w:w="462"/>
        <w:gridCol w:w="105"/>
        <w:gridCol w:w="2551"/>
      </w:tblGrid>
      <w:tr w:rsidR="00907132" w:rsidRPr="00E03BB5" w14:paraId="6B5F8D37" w14:textId="77777777" w:rsidTr="00E47DED">
        <w:tc>
          <w:tcPr>
            <w:tcW w:w="1559" w:type="dxa"/>
            <w:shd w:val="clear" w:color="auto" w:fill="auto"/>
            <w:vAlign w:val="center"/>
          </w:tcPr>
          <w:p w14:paraId="720EFCDB" w14:textId="230FAFE5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40764BB" w14:textId="77777777" w:rsidR="00907132" w:rsidRPr="00E03BB5" w:rsidRDefault="00907132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0277B" w14:textId="77777777" w:rsidR="00907132" w:rsidRPr="00E03BB5" w:rsidRDefault="0090713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E799D1" w14:textId="77777777" w:rsidR="00907132" w:rsidRPr="00E03BB5" w:rsidRDefault="0090713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0A048B45" w14:textId="77777777" w:rsidR="00907132" w:rsidRPr="00E03BB5" w:rsidRDefault="0090713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618625E4" w14:textId="77777777" w:rsidTr="009C4AE2">
        <w:tc>
          <w:tcPr>
            <w:tcW w:w="9923" w:type="dxa"/>
            <w:gridSpan w:val="6"/>
            <w:shd w:val="clear" w:color="auto" w:fill="auto"/>
            <w:vAlign w:val="center"/>
          </w:tcPr>
          <w:p w14:paraId="55FCE265" w14:textId="6F63AA6C" w:rsidR="009C4AE2" w:rsidRPr="00E03BB5" w:rsidRDefault="009C4AE2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907132" w:rsidRPr="00E03BB5" w14:paraId="57CE0D4C" w14:textId="77777777" w:rsidTr="00E47DED">
        <w:tc>
          <w:tcPr>
            <w:tcW w:w="1559" w:type="dxa"/>
            <w:shd w:val="clear" w:color="auto" w:fill="auto"/>
            <w:vAlign w:val="center"/>
          </w:tcPr>
          <w:p w14:paraId="10668B98" w14:textId="6849B1A6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0610B2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иродничо-географічна освіта в контексті вимог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B6BA3" w14:textId="77777777" w:rsidR="00907132" w:rsidRPr="00E03BB5" w:rsidRDefault="00907132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1D0011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08985A54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2C8B6253" w14:textId="77777777" w:rsidTr="00E47DED">
        <w:tc>
          <w:tcPr>
            <w:tcW w:w="1559" w:type="dxa"/>
            <w:shd w:val="clear" w:color="auto" w:fill="auto"/>
            <w:vAlign w:val="center"/>
          </w:tcPr>
          <w:p w14:paraId="06C1245A" w14:textId="35BDEA9B" w:rsidR="00907132" w:rsidRPr="00E03BB5" w:rsidRDefault="00907132" w:rsidP="002A6C67">
            <w:pPr>
              <w:jc w:val="center"/>
            </w:pPr>
            <w:r w:rsidRPr="00E03BB5">
              <w:t>16.09-18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9C545B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D01B9" w14:textId="77777777" w:rsidR="00907132" w:rsidRPr="00E03BB5" w:rsidRDefault="0090713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17E7CD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19249C42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30D791E8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7A47D587" w14:textId="4555D7E1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907132" w:rsidRPr="00E03BB5" w14:paraId="6FC627FD" w14:textId="77777777" w:rsidTr="005856AC">
        <w:tc>
          <w:tcPr>
            <w:tcW w:w="1559" w:type="dxa"/>
            <w:shd w:val="clear" w:color="auto" w:fill="auto"/>
            <w:vAlign w:val="center"/>
          </w:tcPr>
          <w:p w14:paraId="5905407B" w14:textId="55DBE81C" w:rsidR="00907132" w:rsidRPr="00E03BB5" w:rsidRDefault="00907132" w:rsidP="002A6C67">
            <w:pPr>
              <w:jc w:val="center"/>
            </w:pPr>
            <w:r w:rsidRPr="00E03BB5">
              <w:t>18.09-20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87884C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4AEBE" w14:textId="77777777" w:rsidR="00907132" w:rsidRPr="00E03BB5" w:rsidRDefault="00907132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0306E6A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1D08A59D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06684827" w14:textId="77777777" w:rsidTr="005856AC">
        <w:tc>
          <w:tcPr>
            <w:tcW w:w="1559" w:type="dxa"/>
            <w:shd w:val="clear" w:color="auto" w:fill="auto"/>
            <w:vAlign w:val="center"/>
          </w:tcPr>
          <w:p w14:paraId="1FF8F858" w14:textId="57A97E36" w:rsidR="00907132" w:rsidRPr="00E03BB5" w:rsidRDefault="00907132" w:rsidP="002A6C67">
            <w:pPr>
              <w:jc w:val="center"/>
            </w:pPr>
            <w:r w:rsidRPr="00E03BB5">
              <w:t>18.09-20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D5BFCF2" w14:textId="254C994D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 етап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39380" w14:textId="77777777" w:rsidR="00907132" w:rsidRPr="00E03BB5" w:rsidRDefault="00907132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3E6932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6E5678E1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Садів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Садів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Сумського району Сумської області</w:t>
            </w:r>
          </w:p>
        </w:tc>
      </w:tr>
      <w:tr w:rsidR="00907132" w:rsidRPr="00E03BB5" w14:paraId="576A4383" w14:textId="77777777" w:rsidTr="005856AC">
        <w:tc>
          <w:tcPr>
            <w:tcW w:w="1559" w:type="dxa"/>
            <w:shd w:val="clear" w:color="auto" w:fill="auto"/>
            <w:vAlign w:val="center"/>
          </w:tcPr>
          <w:p w14:paraId="69A4AFBF" w14:textId="09542A3E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DF71956" w14:textId="77777777" w:rsidR="00907132" w:rsidRPr="00E03BB5" w:rsidRDefault="00907132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в інклюзивному освітньому середовищ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3E81C" w14:textId="77777777" w:rsidR="00907132" w:rsidRPr="00E03BB5" w:rsidRDefault="00907132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3C5B5B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0A897C17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14791AA7" w14:textId="77777777" w:rsidTr="005856AC">
        <w:tc>
          <w:tcPr>
            <w:tcW w:w="1559" w:type="dxa"/>
            <w:shd w:val="clear" w:color="auto" w:fill="auto"/>
            <w:vAlign w:val="center"/>
          </w:tcPr>
          <w:p w14:paraId="22ACEB88" w14:textId="03B23C35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ED48C4F" w14:textId="77777777" w:rsidR="00907132" w:rsidRPr="00E03BB5" w:rsidRDefault="00907132" w:rsidP="002A6C67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78C9E" w14:textId="77777777" w:rsidR="00907132" w:rsidRPr="00E03BB5" w:rsidRDefault="00907132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17A3BAC" w14:textId="7777777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7950311D" w14:textId="77777777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501BC02B" w14:textId="77777777" w:rsidTr="005856AC">
        <w:tc>
          <w:tcPr>
            <w:tcW w:w="1559" w:type="dxa"/>
            <w:shd w:val="clear" w:color="auto" w:fill="auto"/>
            <w:vAlign w:val="center"/>
          </w:tcPr>
          <w:p w14:paraId="67CFE80F" w14:textId="51B698F3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06766B" w14:textId="651672AC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Організація ефективного навчання на уроках історії, громадянської освіти, основ правознав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9C116" w14:textId="293A2CDE" w:rsidR="00907132" w:rsidRPr="00E03BB5" w:rsidRDefault="00907132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0713725" w14:textId="37D80835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025D4B3B" w14:textId="75BF9EA2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324A1E6B" w14:textId="77777777" w:rsidTr="005856AC">
        <w:tc>
          <w:tcPr>
            <w:tcW w:w="1559" w:type="dxa"/>
            <w:shd w:val="clear" w:color="auto" w:fill="auto"/>
            <w:vAlign w:val="center"/>
          </w:tcPr>
          <w:p w14:paraId="05432C19" w14:textId="5335B4B2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CFF60FE" w14:textId="4E61F6A4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 xml:space="preserve">Сучасні підходи навчання зарубіжної літератури при  реалізації Державного стандарту базової середньої освіти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8ED07" w14:textId="1F3FD396" w:rsidR="00907132" w:rsidRPr="00E03BB5" w:rsidRDefault="00907132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EA1004" w14:textId="6EA4EB72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547547A3" w14:textId="47E958F8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6C81DE67" w14:textId="77777777" w:rsidTr="005856AC">
        <w:tc>
          <w:tcPr>
            <w:tcW w:w="1559" w:type="dxa"/>
            <w:shd w:val="clear" w:color="auto" w:fill="auto"/>
            <w:vAlign w:val="center"/>
          </w:tcPr>
          <w:p w14:paraId="06595892" w14:textId="4D3E05E3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A79FFF" w14:textId="5F74A1AA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 xml:space="preserve">Хмарні технології для організації безпечного цифрового освітнього середовищ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D400" w14:textId="186AEC8C" w:rsidR="00907132" w:rsidRPr="00E03BB5" w:rsidRDefault="00907132" w:rsidP="002A6C67">
            <w:pPr>
              <w:jc w:val="center"/>
            </w:pPr>
            <w:r w:rsidRPr="00E03BB5">
              <w:t>1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1EE017" w14:textId="59017F04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75878EE5" w14:textId="29729339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4092EDEE" w14:textId="77777777" w:rsidTr="005856AC">
        <w:tc>
          <w:tcPr>
            <w:tcW w:w="1559" w:type="dxa"/>
            <w:shd w:val="clear" w:color="auto" w:fill="auto"/>
            <w:vAlign w:val="center"/>
          </w:tcPr>
          <w:p w14:paraId="2BD9837B" w14:textId="1D40DA87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295DE79" w14:textId="5C0C2CA8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STEM –технології навчання в освітньому просторі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4AB29" w14:textId="5A1A0B09" w:rsidR="00907132" w:rsidRPr="00E03BB5" w:rsidRDefault="00907132" w:rsidP="002A6C67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A7309E" w14:textId="34264897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5F00E661" w14:textId="3BBB870C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08334736" w14:textId="77777777" w:rsidTr="005856AC">
        <w:tc>
          <w:tcPr>
            <w:tcW w:w="1559" w:type="dxa"/>
            <w:shd w:val="clear" w:color="auto" w:fill="auto"/>
            <w:vAlign w:val="center"/>
          </w:tcPr>
          <w:p w14:paraId="6AE792A2" w14:textId="351FA79A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0F13362" w14:textId="1A6D8920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D0B0C" w14:textId="773263B8" w:rsidR="00907132" w:rsidRPr="00E03BB5" w:rsidRDefault="00907132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6AD9A09" w14:textId="6328748A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3CFB1A78" w14:textId="220BC526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07132" w:rsidRPr="00E03BB5" w14:paraId="34DEC527" w14:textId="77777777" w:rsidTr="005856AC">
        <w:tc>
          <w:tcPr>
            <w:tcW w:w="1559" w:type="dxa"/>
            <w:shd w:val="clear" w:color="auto" w:fill="auto"/>
            <w:vAlign w:val="center"/>
          </w:tcPr>
          <w:p w14:paraId="424BF1B2" w14:textId="08BA88D8" w:rsidR="00907132" w:rsidRPr="00E03BB5" w:rsidRDefault="00907132" w:rsidP="002A6C67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684239C" w14:textId="77208AA7" w:rsidR="00907132" w:rsidRPr="00E03BB5" w:rsidRDefault="00907132" w:rsidP="002A6C67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71D32" w14:textId="36740DBF" w:rsidR="00907132" w:rsidRPr="00E03BB5" w:rsidRDefault="00907132" w:rsidP="002A6C67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07D504" w14:textId="1D403394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2283C9BB" w14:textId="43076A6A" w:rsidR="00907132" w:rsidRPr="00E03BB5" w:rsidRDefault="00907132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і науки Сумської міської ради</w:t>
            </w:r>
          </w:p>
        </w:tc>
      </w:tr>
      <w:tr w:rsidR="00BE51D7" w:rsidRPr="00E03BB5" w14:paraId="7C228DDF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F7A" w14:textId="77777777" w:rsidR="00E47DED" w:rsidRPr="00E03BB5" w:rsidRDefault="00E47DED" w:rsidP="00273E25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454" w14:textId="77777777" w:rsidR="00E47DED" w:rsidRPr="00E03BB5" w:rsidRDefault="00E47DED" w:rsidP="00273E25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D1D7" w14:textId="77777777" w:rsidR="00E47DED" w:rsidRPr="00E03BB5" w:rsidRDefault="00E47DED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174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5BA4" w14:textId="77777777" w:rsidR="00E47DED" w:rsidRPr="00E03BB5" w:rsidRDefault="00E47DED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Новослобід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</w:t>
            </w:r>
          </w:p>
        </w:tc>
      </w:tr>
      <w:tr w:rsidR="00E47DED" w:rsidRPr="00E03BB5" w14:paraId="0BAE9C7D" w14:textId="77777777" w:rsidTr="00E47DED">
        <w:tc>
          <w:tcPr>
            <w:tcW w:w="9923" w:type="dxa"/>
            <w:gridSpan w:val="6"/>
            <w:shd w:val="clear" w:color="auto" w:fill="auto"/>
            <w:vAlign w:val="center"/>
          </w:tcPr>
          <w:p w14:paraId="54A9A869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E47DED" w:rsidRPr="00E03BB5" w14:paraId="768A32C3" w14:textId="77777777" w:rsidTr="007E4663">
        <w:tc>
          <w:tcPr>
            <w:tcW w:w="1559" w:type="dxa"/>
            <w:shd w:val="clear" w:color="auto" w:fill="auto"/>
            <w:vAlign w:val="center"/>
          </w:tcPr>
          <w:p w14:paraId="44B620CE" w14:textId="77777777" w:rsidR="00E47DED" w:rsidRPr="00E03BB5" w:rsidRDefault="00E47DED" w:rsidP="00273E25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A155DEC" w14:textId="77777777" w:rsidR="00E47DED" w:rsidRPr="00E03BB5" w:rsidRDefault="00E47DED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0ED78" w14:textId="77777777" w:rsidR="00E47DED" w:rsidRPr="00E03BB5" w:rsidRDefault="00E47DED" w:rsidP="00273E25">
            <w:pPr>
              <w:jc w:val="center"/>
            </w:pPr>
            <w:r w:rsidRPr="00E03BB5">
              <w:t>2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62DA0D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540D2D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47DED" w:rsidRPr="00E03BB5" w14:paraId="5C533739" w14:textId="77777777" w:rsidTr="007E4663">
        <w:tc>
          <w:tcPr>
            <w:tcW w:w="1559" w:type="dxa"/>
            <w:shd w:val="clear" w:color="auto" w:fill="auto"/>
            <w:vAlign w:val="center"/>
          </w:tcPr>
          <w:p w14:paraId="2ECA649E" w14:textId="77777777" w:rsidR="00E47DED" w:rsidRPr="00E03BB5" w:rsidRDefault="00E47DED" w:rsidP="00273E25">
            <w:pPr>
              <w:jc w:val="center"/>
            </w:pPr>
            <w:r w:rsidRPr="00E03BB5">
              <w:t>23.09-25.0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582CBF4" w14:textId="5D8DDF3A" w:rsidR="00DA2398" w:rsidRPr="00E03BB5" w:rsidRDefault="00964912" w:rsidP="009C4AE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  <w:r w:rsidRPr="00E03BB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71F37" w14:textId="61887AB8" w:rsidR="00E47DED" w:rsidRPr="00E03BB5" w:rsidRDefault="00E47DED" w:rsidP="00273E25">
            <w:pPr>
              <w:jc w:val="center"/>
              <w:rPr>
                <w:lang w:val="ru-RU"/>
              </w:rPr>
            </w:pPr>
            <w:r w:rsidRPr="00E03BB5">
              <w:t>2</w:t>
            </w:r>
            <w:r w:rsidR="00964912" w:rsidRPr="00E03BB5">
              <w:rPr>
                <w:lang w:val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D55713" w14:textId="77777777" w:rsidR="00E47DED" w:rsidRPr="00E03BB5" w:rsidRDefault="00E47DED" w:rsidP="00273E25">
            <w:pPr>
              <w:jc w:val="center"/>
            </w:pPr>
            <w:r w:rsidRPr="00E03BB5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7A426E" w14:textId="77777777" w:rsidR="00E47DED" w:rsidRPr="00E03BB5" w:rsidRDefault="00E47DED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0500288D" w14:textId="115F6BC9" w:rsidR="00973AB5" w:rsidRPr="00E03BB5" w:rsidRDefault="00973AB5" w:rsidP="002A6C67">
      <w:pPr>
        <w:jc w:val="center"/>
      </w:pPr>
      <w:r w:rsidRPr="00E03BB5">
        <w:lastRenderedPageBreak/>
        <w:t>21</w:t>
      </w:r>
    </w:p>
    <w:p w14:paraId="72205F51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567"/>
        <w:gridCol w:w="462"/>
        <w:gridCol w:w="2940"/>
        <w:gridCol w:w="14"/>
      </w:tblGrid>
      <w:tr w:rsidR="00907132" w:rsidRPr="00E03BB5" w14:paraId="43C3A280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EF5AC2C" w14:textId="03A88EA5" w:rsidR="00907132" w:rsidRPr="00E03BB5" w:rsidRDefault="00907132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DAF6AB" w14:textId="77777777" w:rsidR="00907132" w:rsidRPr="00E03BB5" w:rsidRDefault="00907132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5BA11" w14:textId="77777777" w:rsidR="00907132" w:rsidRPr="00E03BB5" w:rsidRDefault="00907132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02FDDA3" w14:textId="77777777" w:rsidR="00907132" w:rsidRPr="00E03BB5" w:rsidRDefault="00907132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756B0A6" w14:textId="77777777" w:rsidR="00907132" w:rsidRPr="00E03BB5" w:rsidRDefault="00907132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0BAE68B9" w14:textId="77777777" w:rsidTr="009C4AE2">
        <w:tc>
          <w:tcPr>
            <w:tcW w:w="10079" w:type="dxa"/>
            <w:gridSpan w:val="6"/>
            <w:shd w:val="clear" w:color="auto" w:fill="auto"/>
            <w:vAlign w:val="center"/>
          </w:tcPr>
          <w:p w14:paraId="1B118F2D" w14:textId="128BFE32" w:rsidR="009C4AE2" w:rsidRPr="00E03BB5" w:rsidRDefault="009C4AE2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964912" w:rsidRPr="00E03BB5" w14:paraId="10844E30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E0381A4" w14:textId="6DADFB67" w:rsidR="00964912" w:rsidRPr="00E03BB5" w:rsidRDefault="00964912" w:rsidP="00964912">
            <w:pPr>
              <w:jc w:val="center"/>
            </w:pPr>
            <w:r w:rsidRPr="00E03BB5">
              <w:t>23.09-25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14A44" w14:textId="4692A0DE" w:rsidR="00964912" w:rsidRPr="00E03BB5" w:rsidRDefault="00964912" w:rsidP="00964912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ові орієнтири викладання іноземної мов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DAFCCC" w14:textId="023247A2" w:rsidR="00964912" w:rsidRPr="00E03BB5" w:rsidRDefault="00964912" w:rsidP="00964912">
            <w:pPr>
              <w:jc w:val="center"/>
            </w:pPr>
            <w:r w:rsidRPr="00E03BB5">
              <w:t>2</w:t>
            </w:r>
            <w:r w:rsidRPr="00E03BB5">
              <w:rPr>
                <w:lang w:val="ru-RU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21261B" w14:textId="5DF2C34E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BFA75C" w14:textId="453B5CAE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58D6EEBA" w14:textId="77777777" w:rsidTr="009C4AE2">
        <w:tc>
          <w:tcPr>
            <w:tcW w:w="10079" w:type="dxa"/>
            <w:gridSpan w:val="6"/>
            <w:shd w:val="clear" w:color="auto" w:fill="auto"/>
            <w:vAlign w:val="center"/>
          </w:tcPr>
          <w:p w14:paraId="242920AA" w14:textId="5BCE4DE1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64912" w:rsidRPr="00E03BB5" w14:paraId="38F55826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8912EA9" w14:textId="3A25D775" w:rsidR="00964912" w:rsidRPr="00E03BB5" w:rsidRDefault="00964912" w:rsidP="00964912">
            <w:pPr>
              <w:jc w:val="center"/>
            </w:pPr>
            <w:r w:rsidRPr="00E03BB5">
              <w:t>25.09-27.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7E21D" w14:textId="58C7739A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A2869" w14:textId="76AABB73" w:rsidR="00964912" w:rsidRPr="00E03BB5" w:rsidRDefault="00964912" w:rsidP="00964912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9D0EA0" w14:textId="0EE6292F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046D8BC" w14:textId="2EC6B409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, спорту, культури та туризму Буринської міської ради</w:t>
            </w:r>
          </w:p>
        </w:tc>
      </w:tr>
      <w:tr w:rsidR="00964912" w:rsidRPr="00E03BB5" w14:paraId="012B05E9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B2C6FBA" w14:textId="217322C4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C72270" w14:textId="59098242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Особливості інтегрованого навчання молодших школярів в умовах Нової української школи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103CC" w14:textId="5CD6FBA3" w:rsidR="00964912" w:rsidRPr="00E03BB5" w:rsidRDefault="00964912" w:rsidP="00964912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7B6C2C" w14:textId="3E807801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5F19D43" w14:textId="61888565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5500C23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374377F5" w14:textId="779F24AF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5DC52D" w14:textId="77777777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іжпредметна інтеграція як елемент сучасної природничо-математичної освіти. STEM – підхід до вивчення фізики, математики, астроно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21AA6" w14:textId="77777777" w:rsidR="00964912" w:rsidRPr="00E03BB5" w:rsidRDefault="00964912" w:rsidP="00964912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8A54134" w14:textId="77777777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C314C7" w14:textId="7777777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5CFFFCE2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927094E" w14:textId="0F4DE9B8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9CA299" w14:textId="77777777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іяльнісний підхід до викладання предметів мовно-літературної  освітньої галузі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66FF8" w14:textId="77777777" w:rsidR="00964912" w:rsidRPr="00E03BB5" w:rsidRDefault="00964912" w:rsidP="00964912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CD25343" w14:textId="77777777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D106D5" w14:textId="7777777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26428688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3954C55" w14:textId="5191EE81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9E37BC" w14:textId="77777777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D25D9" w14:textId="77777777" w:rsidR="00964912" w:rsidRPr="00E03BB5" w:rsidRDefault="00964912" w:rsidP="00964912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31EE18" w14:textId="77777777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87D6A6" w14:textId="7777777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класична гімназія Сумської міської ради</w:t>
            </w:r>
          </w:p>
        </w:tc>
      </w:tr>
      <w:tr w:rsidR="00964912" w:rsidRPr="00E03BB5" w14:paraId="4A8DFF87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3C31B2FF" w14:textId="449A626F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ACB60E" w14:textId="71BF18EF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1139F" w14:textId="4B2C7625" w:rsidR="00964912" w:rsidRPr="00E03BB5" w:rsidRDefault="00964912" w:rsidP="00964912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EAA11D" w14:textId="03BD43E2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33B405" w14:textId="0EE1F1CC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Миколаївський ліцей Миколаївської селищної ради Сумського району Сумської області</w:t>
            </w:r>
          </w:p>
        </w:tc>
      </w:tr>
      <w:tr w:rsidR="00964912" w:rsidRPr="00E03BB5" w14:paraId="7A20BB9A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0D2BD9A" w14:textId="0D05D789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C06A6E" w14:textId="342A4DA1" w:rsidR="00964912" w:rsidRPr="00E03BB5" w:rsidRDefault="00964912" w:rsidP="00964912">
            <w:pPr>
              <w:rPr>
                <w:color w:val="000000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FBB42" w14:textId="55F0EF6E" w:rsidR="00964912" w:rsidRPr="00E03BB5" w:rsidRDefault="00964912" w:rsidP="00964912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D7F81EB" w14:textId="171E35EA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A7F9A3" w14:textId="7D071B82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Краснопільської селищної ради</w:t>
            </w:r>
          </w:p>
        </w:tc>
      </w:tr>
      <w:tr w:rsidR="00964912" w:rsidRPr="00E03BB5" w14:paraId="1F3B2D5D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A9A44B0" w14:textId="727A9618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49DF03" w14:textId="63DD0AEE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D7671" w14:textId="31F9422D" w:rsidR="00964912" w:rsidRPr="00E03BB5" w:rsidRDefault="00964912" w:rsidP="00964912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5B5ACBC" w14:textId="426C7989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5B0806A" w14:textId="567F57A8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ий заклад Сумської обласної ради Конотопська загальноосвітня санаторна школа-інтернат І-ІІ ступенів</w:t>
            </w:r>
          </w:p>
        </w:tc>
      </w:tr>
      <w:tr w:rsidR="00964912" w:rsidRPr="00E03BB5" w14:paraId="55E8B10F" w14:textId="77777777" w:rsidTr="009C4AE2">
        <w:tc>
          <w:tcPr>
            <w:tcW w:w="10079" w:type="dxa"/>
            <w:gridSpan w:val="6"/>
            <w:shd w:val="clear" w:color="auto" w:fill="auto"/>
            <w:vAlign w:val="center"/>
          </w:tcPr>
          <w:p w14:paraId="11A72FFD" w14:textId="6EB021ED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964912" w:rsidRPr="00E03BB5" w14:paraId="6E862DDB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C92C0A3" w14:textId="6C8A4A30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4E377" w14:textId="104D003D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71331" w14:textId="750ECDBE" w:rsidR="00964912" w:rsidRPr="00E03BB5" w:rsidRDefault="00964912" w:rsidP="00964912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37F2CD" w14:textId="53F7EAF5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66A7E8F" w14:textId="68FD996F" w:rsidR="00964912" w:rsidRPr="00E03BB5" w:rsidRDefault="00964912" w:rsidP="00964912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3B39483B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D3FECEF" w14:textId="0827820D" w:rsidR="00964912" w:rsidRPr="00E03BB5" w:rsidRDefault="00964912" w:rsidP="00964912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1525D" w14:textId="6EB4D435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ння ключо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та наскрізних умінь здобувачів 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15C79" w14:textId="2A3DEAE5" w:rsidR="00964912" w:rsidRPr="00E03BB5" w:rsidRDefault="00964912" w:rsidP="00964912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DF591FB" w14:textId="24690D90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EE261F" w14:textId="6D3A13E4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26E5DFAE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C44" w14:textId="77777777" w:rsidR="00964912" w:rsidRPr="00E03BB5" w:rsidRDefault="00964912" w:rsidP="00273E25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257" w14:textId="77777777" w:rsidR="00964912" w:rsidRPr="00E03BB5" w:rsidRDefault="00964912" w:rsidP="00964912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Медіаграмотність</w:t>
            </w:r>
            <w:proofErr w:type="spellEnd"/>
            <w:r w:rsidRPr="00E03BB5">
              <w:rPr>
                <w:color w:val="000000"/>
              </w:rPr>
              <w:t xml:space="preserve"> та інформаційна без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FD6" w14:textId="77777777" w:rsidR="00964912" w:rsidRPr="00E03BB5" w:rsidRDefault="00964912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34E1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0F1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14492F27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DD8B" w14:textId="77777777" w:rsidR="00964912" w:rsidRPr="00E03BB5" w:rsidRDefault="00964912" w:rsidP="00273E25">
            <w:pPr>
              <w:jc w:val="center"/>
            </w:pPr>
            <w:r w:rsidRPr="00E03BB5">
              <w:t>30.09-0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456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Взаємодія з учнями з порушеннями поведінки в освітньому процесі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7516" w14:textId="77777777" w:rsidR="00964912" w:rsidRPr="00E03BB5" w:rsidRDefault="00964912" w:rsidP="00273E25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B1C6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82B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38620977" w14:textId="77777777" w:rsidTr="009C4AE2">
        <w:tc>
          <w:tcPr>
            <w:tcW w:w="10079" w:type="dxa"/>
            <w:gridSpan w:val="6"/>
            <w:shd w:val="clear" w:color="auto" w:fill="auto"/>
            <w:vAlign w:val="center"/>
          </w:tcPr>
          <w:p w14:paraId="56A2A35D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64912" w:rsidRPr="00E03BB5" w14:paraId="5C97AA18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411FC8A" w14:textId="77777777" w:rsidR="00964912" w:rsidRPr="00E03BB5" w:rsidRDefault="00964912" w:rsidP="00273E25">
            <w:pPr>
              <w:jc w:val="center"/>
            </w:pPr>
            <w:r w:rsidRPr="00E03BB5">
              <w:t>02.10-04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11F998" w14:textId="77777777" w:rsidR="00964912" w:rsidRPr="00E03BB5" w:rsidRDefault="00964912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136A8" w14:textId="77777777" w:rsidR="00964912" w:rsidRPr="00E03BB5" w:rsidRDefault="00964912" w:rsidP="00273E25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8BA76DE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46EE016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Грун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імені Андрія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Діхтярен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Гру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Охтирського району Сумської області</w:t>
            </w:r>
          </w:p>
        </w:tc>
      </w:tr>
      <w:tr w:rsidR="00964912" w:rsidRPr="00E03BB5" w14:paraId="12A6B7B7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1654F88" w14:textId="77777777" w:rsidR="00964912" w:rsidRPr="00E03BB5" w:rsidRDefault="00964912" w:rsidP="00273E25">
            <w:pPr>
              <w:jc w:val="center"/>
            </w:pPr>
            <w:r w:rsidRPr="00E03BB5">
              <w:t>02.10-04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A8F510" w14:textId="77777777" w:rsidR="00964912" w:rsidRPr="00E03BB5" w:rsidRDefault="00964912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Технології формування ненасильницької моделі поведінки: превенція агресії, </w:t>
            </w:r>
            <w:proofErr w:type="spellStart"/>
            <w:r w:rsidRPr="00E03BB5">
              <w:rPr>
                <w:color w:val="000000"/>
              </w:rPr>
              <w:t>аутоагресії</w:t>
            </w:r>
            <w:proofErr w:type="spellEnd"/>
            <w:r w:rsidRPr="00E03BB5">
              <w:rPr>
                <w:color w:val="000000"/>
              </w:rPr>
              <w:t xml:space="preserve">, </w:t>
            </w:r>
            <w:proofErr w:type="spellStart"/>
            <w:r w:rsidRPr="00E03BB5">
              <w:rPr>
                <w:color w:val="000000"/>
              </w:rPr>
              <w:t>булінгу,мобінгу</w:t>
            </w:r>
            <w:proofErr w:type="spellEnd"/>
            <w:r w:rsidRPr="00E03BB5">
              <w:rPr>
                <w:color w:val="000000"/>
              </w:rPr>
              <w:t xml:space="preserve"> ,жорстокості, поведінкових </w:t>
            </w:r>
            <w:proofErr w:type="spellStart"/>
            <w:r w:rsidRPr="00E03BB5">
              <w:rPr>
                <w:color w:val="000000"/>
              </w:rPr>
              <w:t>девіацій</w:t>
            </w:r>
            <w:proofErr w:type="spellEnd"/>
            <w:r w:rsidRPr="00E03BB5">
              <w:rPr>
                <w:color w:val="000000"/>
              </w:rPr>
              <w:t xml:space="preserve"> в освітньому середовищ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E4CC9" w14:textId="77777777" w:rsidR="00964912" w:rsidRPr="00E03BB5" w:rsidRDefault="00964912" w:rsidP="00273E25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764C363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A89D48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ий заклад Сумської обласної ради Конотопська загальноосвітня санаторна школа-інтернат І-ІІ ступенів</w:t>
            </w:r>
          </w:p>
        </w:tc>
      </w:tr>
    </w:tbl>
    <w:p w14:paraId="04257DCE" w14:textId="77777777" w:rsidR="00973AB5" w:rsidRPr="00E03BB5" w:rsidRDefault="00973AB5" w:rsidP="002A6C67">
      <w:pPr>
        <w:jc w:val="center"/>
      </w:pPr>
      <w:r w:rsidRPr="00E03BB5">
        <w:lastRenderedPageBreak/>
        <w:t>22</w:t>
      </w:r>
    </w:p>
    <w:p w14:paraId="2D580D25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940"/>
      </w:tblGrid>
      <w:tr w:rsidR="005140A3" w:rsidRPr="00E03BB5" w14:paraId="30030B9A" w14:textId="77777777" w:rsidTr="005140A3">
        <w:tc>
          <w:tcPr>
            <w:tcW w:w="1559" w:type="dxa"/>
            <w:shd w:val="clear" w:color="auto" w:fill="auto"/>
            <w:vAlign w:val="center"/>
          </w:tcPr>
          <w:p w14:paraId="25FD1EF5" w14:textId="380B160D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9960A9" w14:textId="77777777" w:rsidR="005140A3" w:rsidRPr="00E03BB5" w:rsidRDefault="005140A3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E346B" w14:textId="77777777" w:rsidR="005140A3" w:rsidRPr="00E03BB5" w:rsidRDefault="005140A3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6CDE4FB" w14:textId="77777777" w:rsidR="005140A3" w:rsidRPr="00E03BB5" w:rsidRDefault="005140A3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D6518A" w14:textId="77777777" w:rsidR="005140A3" w:rsidRPr="00E03BB5" w:rsidRDefault="005140A3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5140A3" w:rsidRPr="00E03BB5" w14:paraId="2F72689F" w14:textId="77777777" w:rsidTr="005140A3">
        <w:tc>
          <w:tcPr>
            <w:tcW w:w="10065" w:type="dxa"/>
            <w:gridSpan w:val="5"/>
            <w:shd w:val="clear" w:color="auto" w:fill="auto"/>
            <w:vAlign w:val="center"/>
          </w:tcPr>
          <w:p w14:paraId="69AD1102" w14:textId="69FDFFF4" w:rsidR="005140A3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5140A3" w:rsidRPr="00E03BB5" w14:paraId="41FEECE2" w14:textId="77777777" w:rsidTr="005140A3">
        <w:tc>
          <w:tcPr>
            <w:tcW w:w="1559" w:type="dxa"/>
            <w:shd w:val="clear" w:color="auto" w:fill="auto"/>
            <w:vAlign w:val="center"/>
          </w:tcPr>
          <w:p w14:paraId="53246F02" w14:textId="4F975723" w:rsidR="005140A3" w:rsidRPr="00E03BB5" w:rsidRDefault="005140A3" w:rsidP="002A6C67">
            <w:pPr>
              <w:jc w:val="center"/>
            </w:pPr>
            <w:r w:rsidRPr="00E03BB5">
              <w:t>02.10-04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7C37200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Актуальні питання викладання хі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92E68" w14:textId="77777777" w:rsidR="005140A3" w:rsidRPr="00E03BB5" w:rsidRDefault="005140A3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7645C3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55F3EF4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140A3" w:rsidRPr="00E03BB5" w14:paraId="05FA12C4" w14:textId="77777777" w:rsidTr="005140A3">
        <w:tc>
          <w:tcPr>
            <w:tcW w:w="1559" w:type="dxa"/>
            <w:shd w:val="clear" w:color="auto" w:fill="auto"/>
            <w:vAlign w:val="center"/>
          </w:tcPr>
          <w:p w14:paraId="5440478E" w14:textId="000B1B05" w:rsidR="005140A3" w:rsidRPr="00E03BB5" w:rsidRDefault="005140A3" w:rsidP="002A6C67">
            <w:pPr>
              <w:jc w:val="center"/>
            </w:pPr>
            <w:r w:rsidRPr="00E03BB5">
              <w:t>02.10-04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05F664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Психолого-педагогічні проблеми у впровадженні освітньої реформи «Нова українська школа»  та шляхи їх вирішення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A3212" w14:textId="77777777" w:rsidR="005140A3" w:rsidRPr="00E03BB5" w:rsidRDefault="005140A3" w:rsidP="002A6C67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3EFAAEB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C7CACB2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140A3" w:rsidRPr="00E03BB5" w14:paraId="77E8836E" w14:textId="77777777" w:rsidTr="005856AC">
        <w:tc>
          <w:tcPr>
            <w:tcW w:w="10065" w:type="dxa"/>
            <w:gridSpan w:val="5"/>
            <w:shd w:val="clear" w:color="auto" w:fill="auto"/>
            <w:vAlign w:val="center"/>
          </w:tcPr>
          <w:p w14:paraId="65AEA478" w14:textId="410DC05A" w:rsidR="005140A3" w:rsidRPr="00E03BB5" w:rsidRDefault="005140A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5140A3" w:rsidRPr="00E03BB5" w14:paraId="4D9BD10D" w14:textId="77777777" w:rsidTr="005856AC">
        <w:tc>
          <w:tcPr>
            <w:tcW w:w="1559" w:type="dxa"/>
            <w:shd w:val="clear" w:color="auto" w:fill="auto"/>
            <w:vAlign w:val="center"/>
          </w:tcPr>
          <w:p w14:paraId="2E070C1F" w14:textId="3C5AB745" w:rsidR="005140A3" w:rsidRPr="00E03BB5" w:rsidRDefault="005140A3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F68D029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технології організації освітнього процесу з біології, біології і екології в контекст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698FF" w14:textId="77777777" w:rsidR="005140A3" w:rsidRPr="00E03BB5" w:rsidRDefault="005140A3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286240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B4E1582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140A3" w:rsidRPr="00E03BB5" w14:paraId="5C18238C" w14:textId="77777777" w:rsidTr="005856AC">
        <w:tc>
          <w:tcPr>
            <w:tcW w:w="1559" w:type="dxa"/>
            <w:shd w:val="clear" w:color="auto" w:fill="auto"/>
            <w:vAlign w:val="center"/>
          </w:tcPr>
          <w:p w14:paraId="6DAFBBBB" w14:textId="48A9399C" w:rsidR="005140A3" w:rsidRPr="00E03BB5" w:rsidRDefault="005140A3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9C1F73D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68DD6" w14:textId="77777777" w:rsidR="005140A3" w:rsidRPr="00E03BB5" w:rsidRDefault="005140A3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EC512A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8F28D01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140A3" w:rsidRPr="00E03BB5" w14:paraId="0E47B16E" w14:textId="77777777" w:rsidTr="005856AC">
        <w:tc>
          <w:tcPr>
            <w:tcW w:w="1559" w:type="dxa"/>
            <w:shd w:val="clear" w:color="auto" w:fill="auto"/>
            <w:vAlign w:val="center"/>
          </w:tcPr>
          <w:p w14:paraId="251896F1" w14:textId="5A094F92" w:rsidR="005140A3" w:rsidRPr="00E03BB5" w:rsidRDefault="005140A3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63504D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C6F04" w14:textId="77777777" w:rsidR="005140A3" w:rsidRPr="00E03BB5" w:rsidRDefault="005140A3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0BCC83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3B19255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5140A3" w:rsidRPr="00E03BB5" w14:paraId="0859068D" w14:textId="77777777" w:rsidTr="005856AC">
        <w:tc>
          <w:tcPr>
            <w:tcW w:w="1559" w:type="dxa"/>
            <w:shd w:val="clear" w:color="auto" w:fill="auto"/>
            <w:vAlign w:val="center"/>
          </w:tcPr>
          <w:p w14:paraId="6F6E87AC" w14:textId="2431B290" w:rsidR="005140A3" w:rsidRPr="00E03BB5" w:rsidRDefault="005140A3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57D2F5" w14:textId="77777777" w:rsidR="005140A3" w:rsidRPr="00E03BB5" w:rsidRDefault="005140A3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Основи </w:t>
            </w:r>
            <w:proofErr w:type="spellStart"/>
            <w:r w:rsidRPr="00E03BB5">
              <w:rPr>
                <w:color w:val="000000"/>
              </w:rPr>
              <w:t>домедичної</w:t>
            </w:r>
            <w:proofErr w:type="spellEnd"/>
            <w:r w:rsidRPr="00E03BB5">
              <w:rPr>
                <w:color w:val="000000"/>
              </w:rPr>
              <w:t xml:space="preserve">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4FC6A" w14:textId="77777777" w:rsidR="005140A3" w:rsidRPr="00E03BB5" w:rsidRDefault="005140A3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3942848" w14:textId="77777777" w:rsidR="005140A3" w:rsidRPr="00E03BB5" w:rsidRDefault="005140A3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A075B" w14:textId="77777777" w:rsidR="005140A3" w:rsidRPr="00E03BB5" w:rsidRDefault="005140A3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Краснопільської селищної ради</w:t>
            </w:r>
          </w:p>
        </w:tc>
      </w:tr>
      <w:tr w:rsidR="00B322B9" w:rsidRPr="00E03BB5" w14:paraId="3969E8C4" w14:textId="77777777" w:rsidTr="005856AC">
        <w:tc>
          <w:tcPr>
            <w:tcW w:w="1559" w:type="dxa"/>
            <w:shd w:val="clear" w:color="auto" w:fill="auto"/>
            <w:vAlign w:val="center"/>
          </w:tcPr>
          <w:p w14:paraId="3F94A3BF" w14:textId="1D782447" w:rsidR="00B322B9" w:rsidRPr="00E03BB5" w:rsidRDefault="00B322B9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45A9F84" w14:textId="25148B31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66F94" w14:textId="202C90A6" w:rsidR="00B322B9" w:rsidRPr="00E03BB5" w:rsidRDefault="00B322B9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137ECD" w14:textId="68B5EC78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DF41F85" w14:textId="263DB254" w:rsidR="00B322B9" w:rsidRPr="00E03BB5" w:rsidRDefault="00B322B9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загальноосвітня школа І-ІІІ ступенів №24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B322B9" w:rsidRPr="00E03BB5" w14:paraId="1D7CC584" w14:textId="77777777" w:rsidTr="00525430">
        <w:tc>
          <w:tcPr>
            <w:tcW w:w="10065" w:type="dxa"/>
            <w:gridSpan w:val="5"/>
            <w:shd w:val="clear" w:color="auto" w:fill="auto"/>
            <w:vAlign w:val="center"/>
          </w:tcPr>
          <w:p w14:paraId="5C2BF5AD" w14:textId="567274D0" w:rsidR="00B322B9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B322B9" w:rsidRPr="00E03BB5" w14:paraId="4DDC9E34" w14:textId="77777777" w:rsidTr="005140A3">
        <w:tc>
          <w:tcPr>
            <w:tcW w:w="1559" w:type="dxa"/>
            <w:shd w:val="clear" w:color="auto" w:fill="auto"/>
            <w:vAlign w:val="center"/>
          </w:tcPr>
          <w:p w14:paraId="407454AF" w14:textId="7E4B5A8A" w:rsidR="00B322B9" w:rsidRPr="00E03BB5" w:rsidRDefault="00B322B9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E19324" w14:textId="2BDD5D31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Корекційно-розвивальні технології навчання дітей з комплексними порушеннями розвит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6B68C" w14:textId="664CDA6B" w:rsidR="00B322B9" w:rsidRPr="00E03BB5" w:rsidRDefault="00B322B9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261D55" w14:textId="2D642EDD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E40251E" w14:textId="77668EA7" w:rsidR="00B322B9" w:rsidRPr="00E03BB5" w:rsidRDefault="00B322B9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4DB3FD17" w14:textId="77777777" w:rsidTr="005140A3">
        <w:tc>
          <w:tcPr>
            <w:tcW w:w="1559" w:type="dxa"/>
            <w:shd w:val="clear" w:color="auto" w:fill="auto"/>
            <w:vAlign w:val="center"/>
          </w:tcPr>
          <w:p w14:paraId="5B9CEF88" w14:textId="0D014B74" w:rsidR="00B322B9" w:rsidRPr="00E03BB5" w:rsidRDefault="00B322B9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9E2493" w14:textId="05B84A6E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льне оцінювання в початковій школі: інструменти та практики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DF206" w14:textId="0A0C14AA" w:rsidR="00B322B9" w:rsidRPr="00E03BB5" w:rsidRDefault="00B322B9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A6A82C1" w14:textId="0C8161CD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3271741" w14:textId="5A91B71C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6E73A36A" w14:textId="77777777" w:rsidTr="005140A3">
        <w:tc>
          <w:tcPr>
            <w:tcW w:w="1559" w:type="dxa"/>
            <w:shd w:val="clear" w:color="auto" w:fill="auto"/>
            <w:vAlign w:val="center"/>
          </w:tcPr>
          <w:p w14:paraId="25E2D53F" w14:textId="65510ED8" w:rsidR="00B322B9" w:rsidRPr="00E03BB5" w:rsidRDefault="00B322B9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A1B90AE" w14:textId="71B35FB0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Технологічна компетентність учителя трудового навчання,  предмету «Технології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A1EED" w14:textId="096AE05F" w:rsidR="00B322B9" w:rsidRPr="00E03BB5" w:rsidRDefault="00B322B9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D16161" w14:textId="642E52AF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91CD09" w14:textId="6026E9ED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213B2DDC" w14:textId="77777777" w:rsidTr="005140A3">
        <w:tc>
          <w:tcPr>
            <w:tcW w:w="1559" w:type="dxa"/>
            <w:shd w:val="clear" w:color="auto" w:fill="auto"/>
            <w:vAlign w:val="center"/>
          </w:tcPr>
          <w:p w14:paraId="6E202164" w14:textId="16F79FC0" w:rsidR="00B322B9" w:rsidRPr="00E03BB5" w:rsidRDefault="00B322B9" w:rsidP="002A6C67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ADDB42" w14:textId="34B848ED" w:rsidR="00B322B9" w:rsidRPr="00E03BB5" w:rsidRDefault="00B322B9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Компетентнісний</w:t>
            </w:r>
            <w:proofErr w:type="spellEnd"/>
            <w:r w:rsidRPr="00E03BB5">
              <w:rPr>
                <w:color w:val="000000"/>
              </w:rPr>
              <w:t xml:space="preserve"> підхід у сфері громадянськ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15C66" w14:textId="1CD288D3" w:rsidR="00B322B9" w:rsidRPr="00E03BB5" w:rsidRDefault="00B322B9" w:rsidP="002A6C67">
            <w:pPr>
              <w:jc w:val="center"/>
            </w:pPr>
            <w:r w:rsidRPr="00E03BB5">
              <w:t>1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602A4B3" w14:textId="53D7C4E1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E75333A" w14:textId="17A8D31B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69202407" w14:textId="77777777" w:rsidTr="0096491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6F66" w14:textId="77777777" w:rsidR="00964912" w:rsidRPr="00E03BB5" w:rsidRDefault="00964912" w:rsidP="00273E25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6EDB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Удосконалення мовленнє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педагогів закладів освіти за нормами Правопису української мови (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B86" w14:textId="77777777" w:rsidR="00964912" w:rsidRPr="00E03BB5" w:rsidRDefault="00964912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891A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7C45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071447A0" w14:textId="77777777" w:rsidTr="0096491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CE4" w14:textId="77777777" w:rsidR="00964912" w:rsidRPr="00E03BB5" w:rsidRDefault="00964912" w:rsidP="00273E25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5355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Ефективна пам'ять: конкретні рекомендації та техніки з її розви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A8D0" w14:textId="77777777" w:rsidR="00964912" w:rsidRPr="00E03BB5" w:rsidRDefault="00964912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1199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2D9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4AA032A9" w14:textId="77777777" w:rsidTr="0096491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81F8" w14:textId="77777777" w:rsidR="00964912" w:rsidRPr="00E03BB5" w:rsidRDefault="00964912" w:rsidP="00273E25">
            <w:pPr>
              <w:jc w:val="center"/>
            </w:pPr>
            <w:r w:rsidRPr="00E03BB5">
              <w:t>07.10-09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CD73" w14:textId="77777777" w:rsidR="00964912" w:rsidRPr="00E03BB5" w:rsidRDefault="00964912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420" w14:textId="77777777" w:rsidR="00964912" w:rsidRPr="00E03BB5" w:rsidRDefault="00964912" w:rsidP="00273E25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101B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34A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4F199609" w14:textId="77777777" w:rsidTr="005856AC">
        <w:tc>
          <w:tcPr>
            <w:tcW w:w="10065" w:type="dxa"/>
            <w:gridSpan w:val="5"/>
            <w:shd w:val="clear" w:color="auto" w:fill="auto"/>
            <w:vAlign w:val="center"/>
          </w:tcPr>
          <w:p w14:paraId="7EC46312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964912" w:rsidRPr="00E03BB5" w14:paraId="52E9FD11" w14:textId="77777777" w:rsidTr="005856AC">
        <w:tc>
          <w:tcPr>
            <w:tcW w:w="1559" w:type="dxa"/>
            <w:shd w:val="clear" w:color="auto" w:fill="auto"/>
            <w:vAlign w:val="center"/>
          </w:tcPr>
          <w:p w14:paraId="239DB1B6" w14:textId="77777777" w:rsidR="00964912" w:rsidRPr="00E03BB5" w:rsidRDefault="00964912" w:rsidP="00273E25">
            <w:pPr>
              <w:jc w:val="center"/>
            </w:pPr>
            <w:r w:rsidRPr="00E03BB5">
              <w:t>09.10-11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B74FCE" w14:textId="77777777" w:rsidR="00964912" w:rsidRPr="00E03BB5" w:rsidRDefault="00964912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D96FB" w14:textId="77777777" w:rsidR="00964912" w:rsidRPr="00E03BB5" w:rsidRDefault="00964912" w:rsidP="00273E25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1612D9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DC562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Чернеччинсь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загальноосвітня школа І-ІІІ ступенів (опорний заклад освіти)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Чернеччи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Охтирського району Сумської області</w:t>
            </w:r>
          </w:p>
        </w:tc>
      </w:tr>
    </w:tbl>
    <w:p w14:paraId="7FFADB9F" w14:textId="35AC210B" w:rsidR="00964912" w:rsidRPr="00E03BB5" w:rsidRDefault="00964912" w:rsidP="002A6C67">
      <w:pPr>
        <w:jc w:val="center"/>
      </w:pPr>
    </w:p>
    <w:p w14:paraId="277C7D83" w14:textId="77777777" w:rsidR="00DA2398" w:rsidRPr="00E03BB5" w:rsidRDefault="00DA2398" w:rsidP="002A6C67">
      <w:pPr>
        <w:jc w:val="center"/>
      </w:pPr>
    </w:p>
    <w:p w14:paraId="5A5D168E" w14:textId="451CE145" w:rsidR="00973AB5" w:rsidRPr="00E03BB5" w:rsidRDefault="00973AB5" w:rsidP="002A6C67">
      <w:pPr>
        <w:jc w:val="center"/>
      </w:pPr>
      <w:r w:rsidRPr="00E03BB5">
        <w:lastRenderedPageBreak/>
        <w:t>23</w:t>
      </w:r>
    </w:p>
    <w:p w14:paraId="40371C6E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940"/>
      </w:tblGrid>
      <w:tr w:rsidR="00B322B9" w:rsidRPr="00E03BB5" w14:paraId="2F20A3B7" w14:textId="77777777" w:rsidTr="00B322B9">
        <w:tc>
          <w:tcPr>
            <w:tcW w:w="1559" w:type="dxa"/>
            <w:shd w:val="clear" w:color="auto" w:fill="auto"/>
            <w:vAlign w:val="center"/>
          </w:tcPr>
          <w:p w14:paraId="1D4A6F72" w14:textId="2165F74E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BA226D4" w14:textId="77777777" w:rsidR="00B322B9" w:rsidRPr="00E03BB5" w:rsidRDefault="00B322B9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8789F" w14:textId="77777777" w:rsidR="00B322B9" w:rsidRPr="00E03BB5" w:rsidRDefault="00B322B9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DF82AEE" w14:textId="77777777" w:rsidR="00B322B9" w:rsidRPr="00E03BB5" w:rsidRDefault="00B322B9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93A4A9" w14:textId="77777777" w:rsidR="00B322B9" w:rsidRPr="00E03BB5" w:rsidRDefault="00B322B9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0482032D" w14:textId="77777777" w:rsidTr="009C4AE2">
        <w:tc>
          <w:tcPr>
            <w:tcW w:w="10065" w:type="dxa"/>
            <w:gridSpan w:val="5"/>
            <w:shd w:val="clear" w:color="auto" w:fill="auto"/>
            <w:vAlign w:val="center"/>
          </w:tcPr>
          <w:p w14:paraId="7B4AED64" w14:textId="50B4D607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B322B9" w:rsidRPr="00E03BB5" w14:paraId="1C84DFBB" w14:textId="77777777" w:rsidTr="005856AC">
        <w:tc>
          <w:tcPr>
            <w:tcW w:w="1559" w:type="dxa"/>
            <w:shd w:val="clear" w:color="auto" w:fill="auto"/>
            <w:vAlign w:val="center"/>
          </w:tcPr>
          <w:p w14:paraId="2A8070D6" w14:textId="55058A42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C758687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езпечне освітнє середовище закладу загальної середньої освіти: управлінський асп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6B924" w14:textId="77777777" w:rsidR="00B322B9" w:rsidRPr="00E03BB5" w:rsidRDefault="00B322B9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E97A95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F10A488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02BE9788" w14:textId="77777777" w:rsidTr="005856AC">
        <w:tc>
          <w:tcPr>
            <w:tcW w:w="1559" w:type="dxa"/>
            <w:shd w:val="clear" w:color="auto" w:fill="auto"/>
            <w:vAlign w:val="center"/>
          </w:tcPr>
          <w:p w14:paraId="3087D91C" w14:textId="2033EC8D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A0C848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хнології формування безпечного освітнього середовища та навичок подолання стресу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06C71" w14:textId="77777777" w:rsidR="00B322B9" w:rsidRPr="00E03BB5" w:rsidRDefault="00B322B9" w:rsidP="002A6C67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9BCEF4F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3595BF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4B7A60AC" w14:textId="77777777" w:rsidTr="005856AC">
        <w:tc>
          <w:tcPr>
            <w:tcW w:w="1559" w:type="dxa"/>
            <w:shd w:val="clear" w:color="auto" w:fill="auto"/>
            <w:vAlign w:val="center"/>
          </w:tcPr>
          <w:p w14:paraId="64C7F965" w14:textId="2D82795B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B79259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Рівні підтримки дітей з особливими освітніми потребами в </w:t>
            </w:r>
            <w:proofErr w:type="spellStart"/>
            <w:r w:rsidRPr="00E03BB5">
              <w:rPr>
                <w:color w:val="000000"/>
              </w:rPr>
              <w:t>інклюзивно</w:t>
            </w:r>
            <w:proofErr w:type="spellEnd"/>
            <w:r w:rsidRPr="00E03BB5">
              <w:rPr>
                <w:color w:val="000000"/>
              </w:rPr>
              <w:t>-освітньому простор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65E70" w14:textId="77777777" w:rsidR="00B322B9" w:rsidRPr="00E03BB5" w:rsidRDefault="00B322B9" w:rsidP="002A6C67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711BD0F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E8EE880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0396DF5D" w14:textId="77777777" w:rsidTr="005856AC">
        <w:tc>
          <w:tcPr>
            <w:tcW w:w="1559" w:type="dxa"/>
            <w:shd w:val="clear" w:color="auto" w:fill="auto"/>
            <w:vAlign w:val="center"/>
          </w:tcPr>
          <w:p w14:paraId="30DB8F29" w14:textId="3727B6CD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20FE837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C7B64" w14:textId="77777777" w:rsidR="00B322B9" w:rsidRPr="00E03BB5" w:rsidRDefault="00B322B9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C269D71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72EA64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05FCD013" w14:textId="77777777" w:rsidTr="005856AC">
        <w:tc>
          <w:tcPr>
            <w:tcW w:w="1559" w:type="dxa"/>
            <w:shd w:val="clear" w:color="auto" w:fill="auto"/>
            <w:vAlign w:val="center"/>
          </w:tcPr>
          <w:p w14:paraId="4E03AEF4" w14:textId="596CFDFC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5B9B02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</w:t>
            </w:r>
            <w:proofErr w:type="spellStart"/>
            <w:r w:rsidRPr="00E03BB5">
              <w:rPr>
                <w:color w:val="000000"/>
              </w:rPr>
              <w:t>компетентнісно</w:t>
            </w:r>
            <w:proofErr w:type="spellEnd"/>
            <w:r w:rsidRPr="00E03BB5">
              <w:rPr>
                <w:color w:val="000000"/>
              </w:rPr>
              <w:t xml:space="preserve"> зорієнтованої освіти на уроках предмета «Основи здоров’я» та інтегрованого курсу «Здоров’я, безпека та добробут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689CC" w14:textId="77777777" w:rsidR="00B322B9" w:rsidRPr="00E03BB5" w:rsidRDefault="00B322B9" w:rsidP="002A6C67">
            <w:pPr>
              <w:jc w:val="center"/>
            </w:pPr>
            <w:r w:rsidRPr="00E03BB5">
              <w:t>1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F12A81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BF87711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12B3A59F" w14:textId="77777777" w:rsidTr="005856AC">
        <w:tc>
          <w:tcPr>
            <w:tcW w:w="1559" w:type="dxa"/>
            <w:shd w:val="clear" w:color="auto" w:fill="auto"/>
            <w:vAlign w:val="center"/>
          </w:tcPr>
          <w:p w14:paraId="4EC716FC" w14:textId="71648768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C99039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EA9E8" w14:textId="77777777" w:rsidR="00B322B9" w:rsidRPr="00E03BB5" w:rsidRDefault="00B322B9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B902E5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B0EE53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281AF547" w14:textId="77777777" w:rsidTr="005856AC">
        <w:tc>
          <w:tcPr>
            <w:tcW w:w="1559" w:type="dxa"/>
            <w:shd w:val="clear" w:color="auto" w:fill="auto"/>
            <w:vAlign w:val="center"/>
          </w:tcPr>
          <w:p w14:paraId="320E2BE9" w14:textId="36DCE667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4B76701" w14:textId="537FC966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777A3" w14:textId="685E1F93" w:rsidR="00B322B9" w:rsidRPr="00E03BB5" w:rsidRDefault="00B322B9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B5A618" w14:textId="7DEE3C3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DB1C68C" w14:textId="378906D0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6B89FFE0" w14:textId="77777777" w:rsidTr="00525430">
        <w:tc>
          <w:tcPr>
            <w:tcW w:w="10065" w:type="dxa"/>
            <w:gridSpan w:val="5"/>
            <w:shd w:val="clear" w:color="auto" w:fill="auto"/>
            <w:vAlign w:val="center"/>
          </w:tcPr>
          <w:p w14:paraId="411C08CA" w14:textId="06A2081C" w:rsidR="00B322B9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B322B9" w:rsidRPr="00E03BB5" w14:paraId="741419B6" w14:textId="77777777" w:rsidTr="00B322B9">
        <w:tc>
          <w:tcPr>
            <w:tcW w:w="1559" w:type="dxa"/>
            <w:shd w:val="clear" w:color="auto" w:fill="auto"/>
            <w:vAlign w:val="center"/>
          </w:tcPr>
          <w:p w14:paraId="3D645175" w14:textId="4072B235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95CA19" w14:textId="0B2B6284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Технології </w:t>
            </w:r>
            <w:proofErr w:type="spellStart"/>
            <w:r w:rsidRPr="00E03BB5">
              <w:rPr>
                <w:color w:val="000000"/>
              </w:rPr>
              <w:t>гейміфікації</w:t>
            </w:r>
            <w:proofErr w:type="spellEnd"/>
            <w:r w:rsidRPr="00E03BB5">
              <w:rPr>
                <w:color w:val="000000"/>
              </w:rPr>
              <w:t xml:space="preserve"> та </w:t>
            </w:r>
            <w:proofErr w:type="spellStart"/>
            <w:r w:rsidRPr="00E03BB5">
              <w:rPr>
                <w:color w:val="000000"/>
              </w:rPr>
              <w:t>фасилітації</w:t>
            </w:r>
            <w:proofErr w:type="spellEnd"/>
            <w:r w:rsidRPr="00E03BB5">
              <w:rPr>
                <w:color w:val="000000"/>
              </w:rPr>
              <w:t xml:space="preserve"> як ефективні інструменти підвищення мотивації сучасного учня до навчання, або як навчати цікаво та захоплююч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6FDB2" w14:textId="1A6F0B77" w:rsidR="00B322B9" w:rsidRPr="00E03BB5" w:rsidRDefault="00B322B9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EF5C9F" w14:textId="31179FD6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DC11A1F" w14:textId="725B92C8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70BBA20F" w14:textId="77777777" w:rsidTr="00B322B9">
        <w:tc>
          <w:tcPr>
            <w:tcW w:w="1559" w:type="dxa"/>
            <w:shd w:val="clear" w:color="auto" w:fill="auto"/>
            <w:vAlign w:val="center"/>
          </w:tcPr>
          <w:p w14:paraId="6B9782DC" w14:textId="6945032C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842311" w14:textId="17979437" w:rsidR="00B322B9" w:rsidRPr="00E03BB5" w:rsidRDefault="00B322B9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Проєктна</w:t>
            </w:r>
            <w:proofErr w:type="spellEnd"/>
            <w:r w:rsidRPr="00E03BB5">
              <w:rPr>
                <w:color w:val="000000"/>
              </w:rPr>
              <w:t xml:space="preserve"> діяльність у закладі освіти як інноваційна форма підвищення його конкурентоспроможн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20172" w14:textId="2D1DC4AB" w:rsidR="00B322B9" w:rsidRPr="00E03BB5" w:rsidRDefault="00B322B9" w:rsidP="002A6C67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3E23B7" w14:textId="6A0EA0EC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BED1141" w14:textId="4E405E8B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45CE4F4E" w14:textId="77777777" w:rsidTr="00B322B9">
        <w:tc>
          <w:tcPr>
            <w:tcW w:w="1559" w:type="dxa"/>
            <w:shd w:val="clear" w:color="auto" w:fill="auto"/>
            <w:vAlign w:val="center"/>
          </w:tcPr>
          <w:p w14:paraId="712BD3F6" w14:textId="70A25B09" w:rsidR="00B322B9" w:rsidRPr="00E03BB5" w:rsidRDefault="00B322B9" w:rsidP="002A6C67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96F8B50" w14:textId="1F8B4A34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05B26" w14:textId="3DAA6FF4" w:rsidR="00B322B9" w:rsidRPr="00E03BB5" w:rsidRDefault="00B322B9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AF58789" w14:textId="4E95ACEC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5D7E97" w14:textId="5F17A5EF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38721209" w14:textId="77777777" w:rsidTr="0096491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89DC" w14:textId="77777777" w:rsidR="00964912" w:rsidRPr="00E03BB5" w:rsidRDefault="00964912" w:rsidP="00273E25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BFBE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Нові орієнтири викладання іноземної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1EC" w14:textId="77777777" w:rsidR="00964912" w:rsidRPr="00E03BB5" w:rsidRDefault="00964912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E4FD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7FA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3C13BADB" w14:textId="77777777" w:rsidTr="0096491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B04D" w14:textId="77777777" w:rsidR="00964912" w:rsidRPr="00E03BB5" w:rsidRDefault="00964912" w:rsidP="00273E25">
            <w:pPr>
              <w:jc w:val="center"/>
            </w:pPr>
            <w:r w:rsidRPr="00E03BB5">
              <w:t>16.10-18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2F4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F88F" w14:textId="77777777" w:rsidR="00964912" w:rsidRPr="00E03BB5" w:rsidRDefault="00964912" w:rsidP="00273E25">
            <w:pPr>
              <w:jc w:val="center"/>
            </w:pPr>
            <w:r w:rsidRPr="00E03BB5"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A9F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DA33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4523555F" w14:textId="77777777" w:rsidTr="005856AC">
        <w:tc>
          <w:tcPr>
            <w:tcW w:w="10065" w:type="dxa"/>
            <w:gridSpan w:val="5"/>
            <w:shd w:val="clear" w:color="auto" w:fill="auto"/>
            <w:vAlign w:val="center"/>
          </w:tcPr>
          <w:p w14:paraId="5BF445B7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964912" w:rsidRPr="00E03BB5" w14:paraId="5C03FB70" w14:textId="77777777" w:rsidTr="005856AC">
        <w:tc>
          <w:tcPr>
            <w:tcW w:w="1559" w:type="dxa"/>
            <w:shd w:val="clear" w:color="auto" w:fill="auto"/>
            <w:vAlign w:val="center"/>
          </w:tcPr>
          <w:p w14:paraId="778EF9D2" w14:textId="77777777" w:rsidR="00964912" w:rsidRPr="00E03BB5" w:rsidRDefault="00964912" w:rsidP="00273E25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312E519" w14:textId="77777777" w:rsidR="00964912" w:rsidRPr="00E03BB5" w:rsidRDefault="00964912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иродничо-географічна освіта в контексті вимог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BDB01" w14:textId="77777777" w:rsidR="00964912" w:rsidRPr="00E03BB5" w:rsidRDefault="00964912" w:rsidP="00273E25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3D96EB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D3A23F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690A294D" w14:textId="77777777" w:rsidTr="005856AC">
        <w:tc>
          <w:tcPr>
            <w:tcW w:w="1559" w:type="dxa"/>
            <w:shd w:val="clear" w:color="auto" w:fill="auto"/>
            <w:vAlign w:val="center"/>
          </w:tcPr>
          <w:p w14:paraId="1FD1EC81" w14:textId="77777777" w:rsidR="00964912" w:rsidRPr="00E03BB5" w:rsidRDefault="00964912" w:rsidP="00273E25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36ACB28" w14:textId="77777777" w:rsidR="00964912" w:rsidRPr="00E03BB5" w:rsidRDefault="00964912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мп’ютерна графі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00A382" w14:textId="77777777" w:rsidR="00964912" w:rsidRPr="00E03BB5" w:rsidRDefault="00964912" w:rsidP="00273E25">
            <w:pPr>
              <w:jc w:val="center"/>
            </w:pPr>
            <w:r w:rsidRPr="00E03BB5">
              <w:t>1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8D943D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47C8BC0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308190F8" w14:textId="77777777" w:rsidTr="005856AC">
        <w:tc>
          <w:tcPr>
            <w:tcW w:w="1559" w:type="dxa"/>
            <w:shd w:val="clear" w:color="auto" w:fill="auto"/>
            <w:vAlign w:val="center"/>
          </w:tcPr>
          <w:p w14:paraId="45DF662F" w14:textId="77777777" w:rsidR="00964912" w:rsidRPr="00E03BB5" w:rsidRDefault="00964912" w:rsidP="00273E25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5FF28A" w14:textId="77777777" w:rsidR="00964912" w:rsidRPr="00E03BB5" w:rsidRDefault="00964912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86D53" w14:textId="77777777" w:rsidR="00964912" w:rsidRPr="00E03BB5" w:rsidRDefault="00964912" w:rsidP="00273E25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B6F725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343929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Недригайлівська спеціалізована загальноосвітня школа І-ІІІ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ступнеів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Недригайлівської селищної ради Сумської області (опорний заклад)</w:t>
            </w:r>
          </w:p>
        </w:tc>
      </w:tr>
    </w:tbl>
    <w:p w14:paraId="10E57279" w14:textId="63B03865" w:rsidR="00973AB5" w:rsidRPr="00E03BB5" w:rsidRDefault="00973AB5" w:rsidP="002A6C67"/>
    <w:p w14:paraId="13008A38" w14:textId="09CD85D0" w:rsidR="00964912" w:rsidRPr="00E03BB5" w:rsidRDefault="00973AB5" w:rsidP="002A6C67">
      <w:pPr>
        <w:jc w:val="center"/>
      </w:pPr>
      <w:r w:rsidRPr="00E03BB5">
        <w:lastRenderedPageBreak/>
        <w:t>24</w:t>
      </w:r>
    </w:p>
    <w:p w14:paraId="3F1A2430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940"/>
      </w:tblGrid>
      <w:tr w:rsidR="00B322B9" w:rsidRPr="00E03BB5" w14:paraId="0812BC5C" w14:textId="77777777" w:rsidTr="009C4AE2">
        <w:trPr>
          <w:trHeight w:val="285"/>
        </w:trPr>
        <w:tc>
          <w:tcPr>
            <w:tcW w:w="1559" w:type="dxa"/>
            <w:shd w:val="clear" w:color="auto" w:fill="auto"/>
            <w:vAlign w:val="center"/>
          </w:tcPr>
          <w:p w14:paraId="68EB1D2D" w14:textId="2F8BC54F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ECB3C17" w14:textId="77777777" w:rsidR="00B322B9" w:rsidRPr="00E03BB5" w:rsidRDefault="00B322B9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CF1AE" w14:textId="77777777" w:rsidR="00B322B9" w:rsidRPr="00E03BB5" w:rsidRDefault="00B322B9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08A4F" w14:textId="77777777" w:rsidR="00B322B9" w:rsidRPr="00E03BB5" w:rsidRDefault="00B322B9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A6DA54" w14:textId="77777777" w:rsidR="00B322B9" w:rsidRPr="00E03BB5" w:rsidRDefault="00B322B9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311E3BA3" w14:textId="77777777" w:rsidTr="009C4AE2">
        <w:trPr>
          <w:trHeight w:val="28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F7FB3B7" w14:textId="2B95132A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B322B9" w:rsidRPr="00E03BB5" w14:paraId="12CDBE57" w14:textId="77777777" w:rsidTr="005856AC">
        <w:tc>
          <w:tcPr>
            <w:tcW w:w="1559" w:type="dxa"/>
            <w:shd w:val="clear" w:color="auto" w:fill="auto"/>
            <w:vAlign w:val="center"/>
          </w:tcPr>
          <w:p w14:paraId="626A89BE" w14:textId="38644F08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332C9E" w14:textId="7B38C789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38722" w14:textId="4C4BC69C" w:rsidR="00B322B9" w:rsidRPr="00E03BB5" w:rsidRDefault="00B322B9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3A4061C" w14:textId="120F219F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68B2315" w14:textId="69898728" w:rsidR="00B322B9" w:rsidRPr="00E03BB5" w:rsidRDefault="00B322B9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1219E4D2" w14:textId="77777777" w:rsidTr="005856AC">
        <w:tc>
          <w:tcPr>
            <w:tcW w:w="1559" w:type="dxa"/>
            <w:shd w:val="clear" w:color="auto" w:fill="auto"/>
            <w:vAlign w:val="center"/>
          </w:tcPr>
          <w:p w14:paraId="458CC84D" w14:textId="4A47D840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4ED115B" w14:textId="413FEFD5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BFB2AA" w14:textId="4CE09D63" w:rsidR="00B322B9" w:rsidRPr="00E03BB5" w:rsidRDefault="00B322B9" w:rsidP="002A6C6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635FF19" w14:textId="6002C51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08825AB" w14:textId="15F6B69A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ий заклад «Роменський ліцей № 4 Роменської міської ради Сумської області імені Героя України Тетяни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аркус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»</w:t>
            </w:r>
          </w:p>
        </w:tc>
      </w:tr>
      <w:tr w:rsidR="00B322B9" w:rsidRPr="00E03BB5" w14:paraId="1A868569" w14:textId="77777777" w:rsidTr="00B322B9">
        <w:tc>
          <w:tcPr>
            <w:tcW w:w="10065" w:type="dxa"/>
            <w:gridSpan w:val="5"/>
            <w:shd w:val="clear" w:color="auto" w:fill="auto"/>
            <w:vAlign w:val="center"/>
          </w:tcPr>
          <w:p w14:paraId="423230CA" w14:textId="7102F315" w:rsidR="00B322B9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B322B9" w:rsidRPr="00E03BB5" w14:paraId="70541794" w14:textId="77777777" w:rsidTr="00B322B9">
        <w:tc>
          <w:tcPr>
            <w:tcW w:w="1559" w:type="dxa"/>
            <w:shd w:val="clear" w:color="auto" w:fill="auto"/>
            <w:vAlign w:val="center"/>
          </w:tcPr>
          <w:p w14:paraId="35B8C052" w14:textId="44888DF7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BB6E5F4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підходи навчання зарубіжної літератури при  реалізації Державного стандарту базової середньої освіти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08528" w14:textId="77777777" w:rsidR="00B322B9" w:rsidRPr="00E03BB5" w:rsidRDefault="00B322B9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320F5E5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2862C09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5578C8B3" w14:textId="77777777" w:rsidTr="00B322B9">
        <w:tc>
          <w:tcPr>
            <w:tcW w:w="1559" w:type="dxa"/>
            <w:shd w:val="clear" w:color="auto" w:fill="auto"/>
            <w:vAlign w:val="center"/>
          </w:tcPr>
          <w:p w14:paraId="1F30141C" w14:textId="7E398F1A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28037F6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F9E46" w14:textId="77777777" w:rsidR="00B322B9" w:rsidRPr="00E03BB5" w:rsidRDefault="00B322B9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297CF54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4F99292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3E9C5A2C" w14:textId="77777777" w:rsidTr="00B322B9">
        <w:tc>
          <w:tcPr>
            <w:tcW w:w="1559" w:type="dxa"/>
            <w:shd w:val="clear" w:color="auto" w:fill="auto"/>
            <w:vAlign w:val="center"/>
          </w:tcPr>
          <w:p w14:paraId="15B856D1" w14:textId="3E1F1DA3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BE756F5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FD656" w14:textId="77777777" w:rsidR="00B322B9" w:rsidRPr="00E03BB5" w:rsidRDefault="00B322B9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5CE7934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D0CC98A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2C1213B6" w14:textId="77777777" w:rsidTr="00B322B9">
        <w:tc>
          <w:tcPr>
            <w:tcW w:w="1559" w:type="dxa"/>
            <w:shd w:val="clear" w:color="auto" w:fill="auto"/>
            <w:vAlign w:val="center"/>
          </w:tcPr>
          <w:p w14:paraId="0F3C15D1" w14:textId="6128AFA9" w:rsidR="00B322B9" w:rsidRPr="00E03BB5" w:rsidRDefault="00B322B9" w:rsidP="002A6C67">
            <w:pPr>
              <w:jc w:val="center"/>
            </w:pPr>
            <w:r w:rsidRPr="00E03BB5">
              <w:t>21.10-23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F1D9F83" w14:textId="77777777" w:rsidR="00B322B9" w:rsidRPr="00E03BB5" w:rsidRDefault="00B322B9" w:rsidP="002A6C67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D1AFC" w14:textId="77777777" w:rsidR="00B322B9" w:rsidRPr="00E03BB5" w:rsidRDefault="00B322B9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08130CE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73A2109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57840071" w14:textId="77777777" w:rsidTr="00B322B9">
        <w:tc>
          <w:tcPr>
            <w:tcW w:w="1559" w:type="dxa"/>
            <w:shd w:val="clear" w:color="auto" w:fill="auto"/>
            <w:vAlign w:val="center"/>
          </w:tcPr>
          <w:p w14:paraId="4C8B04DC" w14:textId="4B82A035" w:rsidR="00B322B9" w:rsidRPr="00E03BB5" w:rsidRDefault="00B322B9" w:rsidP="002A6C67">
            <w:pPr>
              <w:jc w:val="center"/>
            </w:pPr>
            <w:r w:rsidRPr="00E03BB5">
              <w:t>23.10-25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C463A4D" w14:textId="6D490158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Зміст, структура, специфіка корекційно-</w:t>
            </w:r>
            <w:proofErr w:type="spellStart"/>
            <w:r w:rsidRPr="00E03BB5">
              <w:rPr>
                <w:color w:val="000000"/>
              </w:rPr>
              <w:t>розвиткової</w:t>
            </w:r>
            <w:proofErr w:type="spellEnd"/>
            <w:r w:rsidRPr="00E03BB5">
              <w:rPr>
                <w:color w:val="000000"/>
              </w:rPr>
              <w:t xml:space="preserve"> роботи в діяльності практичного психоло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74F4C" w14:textId="24C582FC" w:rsidR="00B322B9" w:rsidRPr="00E03BB5" w:rsidRDefault="00B322B9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EA00B5" w14:textId="483EB452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2A0163" w14:textId="28987F2A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28BC3B16" w14:textId="77777777" w:rsidTr="005856AC">
        <w:tc>
          <w:tcPr>
            <w:tcW w:w="10065" w:type="dxa"/>
            <w:gridSpan w:val="5"/>
            <w:shd w:val="clear" w:color="auto" w:fill="auto"/>
            <w:vAlign w:val="center"/>
          </w:tcPr>
          <w:p w14:paraId="6B229508" w14:textId="044E7961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B322B9" w:rsidRPr="00E03BB5" w14:paraId="39471070" w14:textId="77777777" w:rsidTr="005856AC">
        <w:tc>
          <w:tcPr>
            <w:tcW w:w="1559" w:type="dxa"/>
            <w:shd w:val="clear" w:color="auto" w:fill="auto"/>
            <w:vAlign w:val="center"/>
          </w:tcPr>
          <w:p w14:paraId="606D8E4C" w14:textId="7D458F22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5F8DB8A" w14:textId="70910974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B267C" w14:textId="07249BF5" w:rsidR="00B322B9" w:rsidRPr="00E03BB5" w:rsidRDefault="00B322B9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1D0255C" w14:textId="227FC060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9360ABF" w14:textId="1A03E976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348341AF" w14:textId="77777777" w:rsidTr="005856AC">
        <w:tc>
          <w:tcPr>
            <w:tcW w:w="1559" w:type="dxa"/>
            <w:shd w:val="clear" w:color="auto" w:fill="auto"/>
            <w:vAlign w:val="center"/>
          </w:tcPr>
          <w:p w14:paraId="02C97E80" w14:textId="2A7B96CA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706A821" w14:textId="62549068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Основи </w:t>
            </w:r>
            <w:proofErr w:type="spellStart"/>
            <w:r w:rsidRPr="00E03BB5">
              <w:rPr>
                <w:color w:val="000000"/>
              </w:rPr>
              <w:t>домедичної</w:t>
            </w:r>
            <w:proofErr w:type="spellEnd"/>
            <w:r w:rsidRPr="00E03BB5">
              <w:rPr>
                <w:color w:val="000000"/>
              </w:rPr>
              <w:t xml:space="preserve">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CB33D" w14:textId="6134DB7E" w:rsidR="00B322B9" w:rsidRPr="00E03BB5" w:rsidRDefault="00B322B9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24ECF0" w14:textId="43D55853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A29036" w14:textId="6AAA430A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E51D7" w:rsidRPr="00E03BB5" w14:paraId="55755855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335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ACDA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DD71" w14:textId="77777777" w:rsidR="00964912" w:rsidRPr="00E03BB5" w:rsidRDefault="00964912" w:rsidP="00273E25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255F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7F4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омунальна установа Сумська загальноосвітня школа І - ІІІ ступенів №18 Сумської міської ради</w:t>
            </w:r>
          </w:p>
        </w:tc>
      </w:tr>
      <w:tr w:rsidR="00BE51D7" w:rsidRPr="00E03BB5" w14:paraId="7A1E752C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3AB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1FB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C020" w14:textId="77777777" w:rsidR="00964912" w:rsidRPr="00E03BB5" w:rsidRDefault="00964912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295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6145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 xml:space="preserve">Комунальна установа Сумська спеціалізована школа І-ІІІ ступенів №1 </w:t>
            </w:r>
            <w:proofErr w:type="spellStart"/>
            <w:r w:rsidRPr="00E03BB5">
              <w:rPr>
                <w:sz w:val="20"/>
                <w:szCs w:val="20"/>
              </w:rPr>
              <w:t>ім.В.Стрельченка</w:t>
            </w:r>
            <w:proofErr w:type="spellEnd"/>
            <w:r w:rsidRPr="00E03BB5">
              <w:rPr>
                <w:sz w:val="20"/>
                <w:szCs w:val="20"/>
              </w:rPr>
              <w:t xml:space="preserve">, </w:t>
            </w:r>
            <w:proofErr w:type="spellStart"/>
            <w:r w:rsidRPr="00E03BB5">
              <w:rPr>
                <w:sz w:val="20"/>
                <w:szCs w:val="20"/>
              </w:rPr>
              <w:t>м.Суми</w:t>
            </w:r>
            <w:proofErr w:type="spellEnd"/>
            <w:r w:rsidRPr="00E03BB5">
              <w:rPr>
                <w:sz w:val="20"/>
                <w:szCs w:val="20"/>
              </w:rPr>
              <w:t>, Сумської області</w:t>
            </w:r>
          </w:p>
        </w:tc>
      </w:tr>
      <w:tr w:rsidR="00BE51D7" w:rsidRPr="00E03BB5" w14:paraId="66B0A47F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268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3F7F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E4BF" w14:textId="77777777" w:rsidR="00964912" w:rsidRPr="00E03BB5" w:rsidRDefault="00964912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5BB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08AD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 xml:space="preserve">Комунальна установа Сумська гімназія №1 </w:t>
            </w:r>
            <w:proofErr w:type="spellStart"/>
            <w:r w:rsidRPr="00E03BB5">
              <w:rPr>
                <w:sz w:val="20"/>
                <w:szCs w:val="20"/>
              </w:rPr>
              <w:t>м.Суми</w:t>
            </w:r>
            <w:proofErr w:type="spellEnd"/>
            <w:r w:rsidRPr="00E03BB5">
              <w:rPr>
                <w:sz w:val="20"/>
                <w:szCs w:val="20"/>
              </w:rPr>
              <w:t xml:space="preserve"> Сумської області</w:t>
            </w:r>
          </w:p>
        </w:tc>
      </w:tr>
      <w:tr w:rsidR="00BE51D7" w:rsidRPr="00E03BB5" w14:paraId="5F6D026D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933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63EF" w14:textId="77777777" w:rsidR="00964912" w:rsidRPr="00E03BB5" w:rsidRDefault="00964912" w:rsidP="00273E25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Медіаграмотність</w:t>
            </w:r>
            <w:proofErr w:type="spellEnd"/>
            <w:r w:rsidRPr="00E03BB5">
              <w:rPr>
                <w:color w:val="000000"/>
              </w:rPr>
              <w:t xml:space="preserve"> та інформаційна без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976" w14:textId="77777777" w:rsidR="00964912" w:rsidRPr="00E03BB5" w:rsidRDefault="00964912" w:rsidP="00273E25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234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2AB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Сумська початкова школа №30 "Унікум" СМР</w:t>
            </w:r>
          </w:p>
        </w:tc>
      </w:tr>
      <w:tr w:rsidR="00BE51D7" w:rsidRPr="00E03BB5" w14:paraId="06D48755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F44C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C9C" w14:textId="77777777" w:rsidR="00964912" w:rsidRPr="00E03BB5" w:rsidRDefault="00964912" w:rsidP="00273E25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Дитиноцентризм</w:t>
            </w:r>
            <w:proofErr w:type="spellEnd"/>
            <w:r w:rsidRPr="00E03BB5">
              <w:rPr>
                <w:color w:val="000000"/>
              </w:rPr>
              <w:t xml:space="preserve">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8008" w14:textId="77777777" w:rsidR="00964912" w:rsidRPr="00E03BB5" w:rsidRDefault="00964912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80F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988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омунальний заклад Сумської обласної ради «Сумська обласна гімназія-інтернат для талановитих та творчо обдарованих дітей»</w:t>
            </w:r>
          </w:p>
        </w:tc>
      </w:tr>
      <w:tr w:rsidR="00BE51D7" w:rsidRPr="00E03BB5" w14:paraId="0F2E1B8A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95D" w14:textId="77777777" w:rsidR="00964912" w:rsidRPr="00E03BB5" w:rsidRDefault="00964912" w:rsidP="00273E25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F14" w14:textId="77777777" w:rsidR="00964912" w:rsidRPr="00E03BB5" w:rsidRDefault="00964912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D105" w14:textId="77777777" w:rsidR="00964912" w:rsidRPr="00E03BB5" w:rsidRDefault="00964912" w:rsidP="00273E25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93D8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5F2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Управління освіти і науки Сумської міської ради</w:t>
            </w:r>
          </w:p>
        </w:tc>
      </w:tr>
    </w:tbl>
    <w:p w14:paraId="6E20AEF4" w14:textId="77777777" w:rsidR="00964912" w:rsidRPr="00E03BB5" w:rsidRDefault="00964912" w:rsidP="002A6C67">
      <w:pPr>
        <w:jc w:val="center"/>
      </w:pPr>
    </w:p>
    <w:p w14:paraId="3BFCF375" w14:textId="77777777" w:rsidR="00523536" w:rsidRPr="00E03BB5" w:rsidRDefault="00523536" w:rsidP="002A6C67">
      <w:pPr>
        <w:jc w:val="center"/>
      </w:pPr>
    </w:p>
    <w:p w14:paraId="7E11C1D8" w14:textId="28DCDC52" w:rsidR="00973AB5" w:rsidRPr="00E03BB5" w:rsidRDefault="00973AB5" w:rsidP="002A6C67">
      <w:pPr>
        <w:jc w:val="center"/>
      </w:pPr>
      <w:r w:rsidRPr="00E03BB5">
        <w:lastRenderedPageBreak/>
        <w:t>25</w:t>
      </w:r>
    </w:p>
    <w:p w14:paraId="0A4670A9" w14:textId="77777777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395"/>
        <w:gridCol w:w="142"/>
        <w:gridCol w:w="425"/>
        <w:gridCol w:w="142"/>
        <w:gridCol w:w="320"/>
        <w:gridCol w:w="142"/>
        <w:gridCol w:w="2798"/>
      </w:tblGrid>
      <w:tr w:rsidR="00B322B9" w:rsidRPr="00E03BB5" w14:paraId="14A2856A" w14:textId="77777777" w:rsidTr="005856AC">
        <w:trPr>
          <w:trHeight w:val="285"/>
        </w:trPr>
        <w:tc>
          <w:tcPr>
            <w:tcW w:w="1559" w:type="dxa"/>
            <w:shd w:val="clear" w:color="auto" w:fill="auto"/>
            <w:vAlign w:val="center"/>
          </w:tcPr>
          <w:p w14:paraId="4B5CBA2B" w14:textId="0704ADC5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3F5ED4FE" w14:textId="77777777" w:rsidR="00B322B9" w:rsidRPr="00E03BB5" w:rsidRDefault="00B322B9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1DF827" w14:textId="77777777" w:rsidR="00B322B9" w:rsidRPr="00E03BB5" w:rsidRDefault="00B322B9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CC5CEE0" w14:textId="77777777" w:rsidR="00B322B9" w:rsidRPr="00E03BB5" w:rsidRDefault="00B322B9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B9E57FE" w14:textId="77777777" w:rsidR="00B322B9" w:rsidRPr="00E03BB5" w:rsidRDefault="00B322B9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4CFF7495" w14:textId="77777777" w:rsidTr="009C4AE2">
        <w:trPr>
          <w:trHeight w:val="285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5A320BE7" w14:textId="2F4279FD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B322B9" w:rsidRPr="00E03BB5" w14:paraId="45BD1A1D" w14:textId="77777777" w:rsidTr="005856AC">
        <w:tc>
          <w:tcPr>
            <w:tcW w:w="1559" w:type="dxa"/>
            <w:shd w:val="clear" w:color="auto" w:fill="auto"/>
            <w:vAlign w:val="center"/>
          </w:tcPr>
          <w:p w14:paraId="0AD7A1C5" w14:textId="517ADA25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0D65BEAA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5026CC" w14:textId="77777777" w:rsidR="00B322B9" w:rsidRPr="00E03BB5" w:rsidRDefault="00B322B9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4ED2BF1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9BB6923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ий навчально-виховний комплекс № 16 імені Олексія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Братушк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"Загальноосвітня школа І-ІІІ ступенів - дошкільний навчальний заклад" Сумської міської ради</w:t>
            </w:r>
          </w:p>
        </w:tc>
      </w:tr>
      <w:tr w:rsidR="00B322B9" w:rsidRPr="00E03BB5" w14:paraId="3ABA67AA" w14:textId="77777777" w:rsidTr="005856AC">
        <w:tc>
          <w:tcPr>
            <w:tcW w:w="1559" w:type="dxa"/>
            <w:shd w:val="clear" w:color="auto" w:fill="auto"/>
            <w:vAlign w:val="center"/>
          </w:tcPr>
          <w:p w14:paraId="5B9CD482" w14:textId="687F47E5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2A916AC0" w14:textId="75F60CF5" w:rsidR="00B322B9" w:rsidRPr="00E03BB5" w:rsidRDefault="00B322B9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B91454" w14:textId="7B5BFB00" w:rsidR="00B322B9" w:rsidRPr="00E03BB5" w:rsidRDefault="00B322B9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24DA66C" w14:textId="12B933B3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7F630C8" w14:textId="660127E0" w:rsidR="00B322B9" w:rsidRPr="00E03BB5" w:rsidRDefault="00B322B9" w:rsidP="002A6C67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Бугруват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навчально-виховний комплекс: загальноосвітня школа І-ІІІ ступенів - дошкільний навчальний заклад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Чернеччи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Охтирського району Сумської області</w:t>
            </w:r>
          </w:p>
        </w:tc>
      </w:tr>
      <w:tr w:rsidR="00B322B9" w:rsidRPr="00E03BB5" w14:paraId="40B41115" w14:textId="77777777" w:rsidTr="00B322B9">
        <w:tc>
          <w:tcPr>
            <w:tcW w:w="9923" w:type="dxa"/>
            <w:gridSpan w:val="8"/>
            <w:shd w:val="clear" w:color="auto" w:fill="auto"/>
            <w:vAlign w:val="center"/>
          </w:tcPr>
          <w:p w14:paraId="029F9F6F" w14:textId="0C316E44" w:rsidR="00B322B9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B322B9" w:rsidRPr="00E03BB5" w14:paraId="7D99FAA2" w14:textId="77777777" w:rsidTr="00B322B9">
        <w:tc>
          <w:tcPr>
            <w:tcW w:w="1559" w:type="dxa"/>
            <w:shd w:val="clear" w:color="auto" w:fill="auto"/>
            <w:vAlign w:val="center"/>
          </w:tcPr>
          <w:p w14:paraId="57002F77" w14:textId="6A360155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3D29DB19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в початковій школі: інструменти та практики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C71305" w14:textId="77777777" w:rsidR="00B322B9" w:rsidRPr="00E03BB5" w:rsidRDefault="00B322B9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5315E7D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202B9AD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322B9" w:rsidRPr="00E03BB5" w14:paraId="53A91A45" w14:textId="77777777" w:rsidTr="00B322B9">
        <w:tc>
          <w:tcPr>
            <w:tcW w:w="1559" w:type="dxa"/>
            <w:shd w:val="clear" w:color="auto" w:fill="auto"/>
            <w:vAlign w:val="center"/>
          </w:tcPr>
          <w:p w14:paraId="1731226C" w14:textId="461FFA5F" w:rsidR="00B322B9" w:rsidRPr="00E03BB5" w:rsidRDefault="00B322B9" w:rsidP="002A6C67">
            <w:pPr>
              <w:jc w:val="center"/>
            </w:pPr>
            <w:r w:rsidRPr="00E03BB5">
              <w:t>28.10-30.10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53024F97" w14:textId="77777777" w:rsidR="00B322B9" w:rsidRPr="00E03BB5" w:rsidRDefault="00B322B9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</w:t>
            </w:r>
            <w:proofErr w:type="spellStart"/>
            <w:r w:rsidRPr="00E03BB5">
              <w:rPr>
                <w:color w:val="000000"/>
              </w:rPr>
              <w:t>компетентнісно</w:t>
            </w:r>
            <w:proofErr w:type="spellEnd"/>
            <w:r w:rsidRPr="00E03BB5">
              <w:rPr>
                <w:color w:val="000000"/>
              </w:rPr>
              <w:t xml:space="preserve"> зорієнтованої освіти на уроках предмета «Основи здоров’я» та інтегрованого курсу «Здоров’я, безпека та добробут»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B44334" w14:textId="77777777" w:rsidR="00B322B9" w:rsidRPr="00E03BB5" w:rsidRDefault="00B322B9" w:rsidP="002A6C67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082D239" w14:textId="77777777" w:rsidR="00B322B9" w:rsidRPr="00E03BB5" w:rsidRDefault="00B322B9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5C78E41" w14:textId="77777777" w:rsidR="00B322B9" w:rsidRPr="00E03BB5" w:rsidRDefault="00B322B9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44CA9108" w14:textId="77777777" w:rsidTr="005856AC">
        <w:tc>
          <w:tcPr>
            <w:tcW w:w="9923" w:type="dxa"/>
            <w:gridSpan w:val="8"/>
            <w:shd w:val="clear" w:color="auto" w:fill="auto"/>
            <w:vAlign w:val="center"/>
          </w:tcPr>
          <w:p w14:paraId="00F1515A" w14:textId="7F56E988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525430" w:rsidRPr="00E03BB5" w14:paraId="4E30FFB8" w14:textId="77777777" w:rsidTr="005856AC">
        <w:tc>
          <w:tcPr>
            <w:tcW w:w="1559" w:type="dxa"/>
            <w:shd w:val="clear" w:color="auto" w:fill="auto"/>
            <w:vAlign w:val="center"/>
          </w:tcPr>
          <w:p w14:paraId="2A2AC79C" w14:textId="583DE9A2" w:rsidR="00525430" w:rsidRPr="00E03BB5" w:rsidRDefault="00525430" w:rsidP="002A6C67">
            <w:pPr>
              <w:jc w:val="center"/>
            </w:pPr>
            <w:r w:rsidRPr="00E03BB5">
              <w:t>30.10-01.11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46387999" w14:textId="5A38C1CB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9DB8D2" w14:textId="4E6F6FB2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0C8531D" w14:textId="241CEF89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0295F13" w14:textId="051E1584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загальноосвітня школа І-ІІІ ступенів №20, м. Суми, Сумської області</w:t>
            </w:r>
          </w:p>
        </w:tc>
      </w:tr>
      <w:tr w:rsidR="00525430" w:rsidRPr="00E03BB5" w14:paraId="79797AD3" w14:textId="77777777" w:rsidTr="005856AC">
        <w:tc>
          <w:tcPr>
            <w:tcW w:w="1559" w:type="dxa"/>
            <w:shd w:val="clear" w:color="auto" w:fill="auto"/>
            <w:vAlign w:val="center"/>
          </w:tcPr>
          <w:p w14:paraId="5B860BC9" w14:textId="4469E444" w:rsidR="00525430" w:rsidRPr="00E03BB5" w:rsidRDefault="00525430" w:rsidP="002A6C67">
            <w:pPr>
              <w:jc w:val="center"/>
            </w:pPr>
            <w:r w:rsidRPr="00E03BB5">
              <w:t>30.10-01.11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407EFDDA" w14:textId="2D66E909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DD7A3F" w14:textId="6006BA10" w:rsidR="00525430" w:rsidRPr="00E03BB5" w:rsidRDefault="00525430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5A7ABDC" w14:textId="7D1CCFB3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C79031E" w14:textId="555908B4" w:rsidR="00525430" w:rsidRPr="00E03BB5" w:rsidRDefault="005254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загальноосвітня школа І-ІІІ ступенів №5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BE51D7" w:rsidRPr="00E03BB5" w14:paraId="76C96B7E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82B5" w14:textId="77777777" w:rsidR="00964912" w:rsidRPr="00E03BB5" w:rsidRDefault="00964912" w:rsidP="00273E25">
            <w:pPr>
              <w:jc w:val="center"/>
            </w:pPr>
            <w:r w:rsidRPr="00E03BB5">
              <w:t>30.10-01.1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58E7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9F7C" w14:textId="77777777" w:rsidR="00964912" w:rsidRPr="00E03BB5" w:rsidRDefault="00964912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4C4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029F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спеціалізована школа І-ІІІ ступенів №1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ім.В.Стрельченка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>, Сумської області</w:t>
            </w:r>
          </w:p>
        </w:tc>
      </w:tr>
      <w:tr w:rsidR="00BE51D7" w:rsidRPr="00E03BB5" w14:paraId="5EB2D0D6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C9E5" w14:textId="77777777" w:rsidR="00964912" w:rsidRPr="00E03BB5" w:rsidRDefault="00964912" w:rsidP="00273E25">
            <w:pPr>
              <w:jc w:val="center"/>
            </w:pPr>
            <w:r w:rsidRPr="00E03BB5">
              <w:t>04.11-06.1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940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Ефективна пам'ять: конкретні рекомендації та техніки з її розвитк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BE5" w14:textId="77777777" w:rsidR="00964912" w:rsidRPr="00E03BB5" w:rsidRDefault="00964912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C8C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EDDA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З Сумський обласний інститут післядипломної педагогічної освіти</w:t>
            </w:r>
          </w:p>
        </w:tc>
      </w:tr>
      <w:tr w:rsidR="00BE51D7" w:rsidRPr="00E03BB5" w14:paraId="13B3F2D5" w14:textId="77777777" w:rsidTr="005856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956" w14:textId="77777777" w:rsidR="00964912" w:rsidRPr="00E03BB5" w:rsidRDefault="00964912" w:rsidP="00273E25">
            <w:pPr>
              <w:jc w:val="center"/>
            </w:pPr>
            <w:r w:rsidRPr="00E03BB5">
              <w:t>04.11-06.1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98AF" w14:textId="77777777" w:rsidR="00964912" w:rsidRPr="00E03BB5" w:rsidRDefault="00964912" w:rsidP="00964912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2D25" w14:textId="77777777" w:rsidR="00964912" w:rsidRPr="00E03BB5" w:rsidRDefault="00964912" w:rsidP="00273E25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A76D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946" w14:textId="77777777" w:rsidR="00964912" w:rsidRPr="00E03BB5" w:rsidRDefault="00964912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організація(установа, заклад) Шосткинська загальноосвітня школи І-ІІІ ступенів № 12 Шосткинської міської ради Сумської області</w:t>
            </w:r>
          </w:p>
        </w:tc>
      </w:tr>
      <w:tr w:rsidR="00964912" w:rsidRPr="00E03BB5" w14:paraId="793771D3" w14:textId="77777777" w:rsidTr="00273E25">
        <w:tc>
          <w:tcPr>
            <w:tcW w:w="9923" w:type="dxa"/>
            <w:gridSpan w:val="8"/>
            <w:shd w:val="clear" w:color="auto" w:fill="auto"/>
            <w:vAlign w:val="center"/>
          </w:tcPr>
          <w:p w14:paraId="79778508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964912" w:rsidRPr="00E03BB5" w14:paraId="111ADFAF" w14:textId="77777777" w:rsidTr="00273E25">
        <w:tc>
          <w:tcPr>
            <w:tcW w:w="1559" w:type="dxa"/>
            <w:shd w:val="clear" w:color="auto" w:fill="auto"/>
            <w:vAlign w:val="center"/>
          </w:tcPr>
          <w:p w14:paraId="5F169779" w14:textId="77777777" w:rsidR="00964912" w:rsidRPr="00E03BB5" w:rsidRDefault="00964912" w:rsidP="00273E25">
            <w:pPr>
              <w:jc w:val="center"/>
            </w:pPr>
            <w:r w:rsidRPr="00E03BB5">
              <w:t>04.11-06.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BDE57C" w14:textId="77777777" w:rsidR="00964912" w:rsidRPr="00E03BB5" w:rsidRDefault="00964912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Технології формування соціальної і </w:t>
            </w:r>
            <w:proofErr w:type="spellStart"/>
            <w:r w:rsidRPr="00E03BB5">
              <w:rPr>
                <w:color w:val="000000"/>
              </w:rPr>
              <w:t>здоров'язбережувальної</w:t>
            </w:r>
            <w:proofErr w:type="spellEnd"/>
            <w:r w:rsidRPr="00E03BB5">
              <w:rPr>
                <w:color w:val="000000"/>
              </w:rPr>
              <w:t xml:space="preserve"> компетентності учнів молодшого шкільного вік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198870" w14:textId="77777777" w:rsidR="00964912" w:rsidRPr="00E03BB5" w:rsidRDefault="00964912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E93E19E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A4340D4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422FFD55" w14:textId="77777777" w:rsidTr="00273E25">
        <w:tc>
          <w:tcPr>
            <w:tcW w:w="1559" w:type="dxa"/>
            <w:shd w:val="clear" w:color="auto" w:fill="auto"/>
            <w:vAlign w:val="center"/>
          </w:tcPr>
          <w:p w14:paraId="4F03E7CF" w14:textId="77777777" w:rsidR="00964912" w:rsidRPr="00E03BB5" w:rsidRDefault="00964912" w:rsidP="00273E25">
            <w:pPr>
              <w:jc w:val="center"/>
            </w:pPr>
            <w:r w:rsidRPr="00E03BB5">
              <w:t>04.11-06.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E0C29E" w14:textId="77777777" w:rsidR="00964912" w:rsidRPr="00E03BB5" w:rsidRDefault="00964912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истанційне навчання дітей з освітніми труднощам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97201C" w14:textId="77777777" w:rsidR="00964912" w:rsidRPr="00E03BB5" w:rsidRDefault="00964912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0B79D8E" w14:textId="77777777" w:rsidR="00964912" w:rsidRPr="00E03BB5" w:rsidRDefault="00964912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F23F9B9" w14:textId="77777777" w:rsidR="00964912" w:rsidRPr="00E03BB5" w:rsidRDefault="00964912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542E8FCC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ABB" w14:textId="77777777" w:rsidR="00ED24B0" w:rsidRPr="00E03BB5" w:rsidRDefault="00ED24B0" w:rsidP="00273E25">
            <w:pPr>
              <w:jc w:val="center"/>
            </w:pPr>
            <w:r w:rsidRPr="00E03BB5">
              <w:t>04.11-06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2EE6" w14:textId="77777777" w:rsidR="00ED24B0" w:rsidRPr="00E03BB5" w:rsidRDefault="00ED24B0" w:rsidP="00ED24B0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Професійна компетентність педагога  в контексті освіти впродовж житт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26A" w14:textId="77777777" w:rsidR="00ED24B0" w:rsidRPr="00E03BB5" w:rsidRDefault="00ED24B0" w:rsidP="00273E25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A394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ACA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4996D845" w14:textId="1CCBF622" w:rsidR="00DA2398" w:rsidRPr="00E03BB5" w:rsidRDefault="00523536" w:rsidP="002A6C67">
      <w:pPr>
        <w:jc w:val="center"/>
      </w:pPr>
      <w:r w:rsidRPr="00E03BB5">
        <w:rPr>
          <w:lang w:val="en-US"/>
        </w:rPr>
        <w:lastRenderedPageBreak/>
        <w:t>2</w:t>
      </w:r>
      <w:r w:rsidR="00973AB5" w:rsidRPr="00E03BB5">
        <w:t>6</w:t>
      </w:r>
    </w:p>
    <w:p w14:paraId="3AF3BD49" w14:textId="6DE7CE3F" w:rsidR="00973AB5" w:rsidRPr="00E03BB5" w:rsidRDefault="00973AB5" w:rsidP="002A6C67">
      <w:pPr>
        <w:jc w:val="right"/>
      </w:pPr>
      <w:r w:rsidRPr="00E03BB5">
        <w:t>Продовження додатка</w:t>
      </w: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567"/>
        <w:gridCol w:w="425"/>
        <w:gridCol w:w="37"/>
        <w:gridCol w:w="2798"/>
        <w:gridCol w:w="14"/>
      </w:tblGrid>
      <w:tr w:rsidR="00525430" w:rsidRPr="00E03BB5" w14:paraId="4D7210C9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33B17AC7" w14:textId="4325DA65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BFF54B" w14:textId="77777777" w:rsidR="00525430" w:rsidRPr="00E03BB5" w:rsidRDefault="00525430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1FF48" w14:textId="77777777" w:rsidR="00525430" w:rsidRPr="00E03BB5" w:rsidRDefault="00525430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B6079" w14:textId="77777777" w:rsidR="00525430" w:rsidRPr="00E03BB5" w:rsidRDefault="00525430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50CA6B" w14:textId="77777777" w:rsidR="00525430" w:rsidRPr="00E03BB5" w:rsidRDefault="00525430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73123E62" w14:textId="77777777" w:rsidTr="009C4AE2">
        <w:tc>
          <w:tcPr>
            <w:tcW w:w="9937" w:type="dxa"/>
            <w:gridSpan w:val="7"/>
            <w:shd w:val="clear" w:color="auto" w:fill="auto"/>
            <w:vAlign w:val="center"/>
          </w:tcPr>
          <w:p w14:paraId="19D09C8B" w14:textId="4103F4EA" w:rsidR="009C4AE2" w:rsidRPr="00E03BB5" w:rsidRDefault="009C4AE2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964912" w:rsidRPr="00E03BB5" w14:paraId="3EE5D3EE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740337DB" w14:textId="484EF0BF" w:rsidR="00964912" w:rsidRPr="00E03BB5" w:rsidRDefault="00964912" w:rsidP="00964912">
            <w:pPr>
              <w:jc w:val="center"/>
            </w:pPr>
            <w:r w:rsidRPr="00E03BB5">
              <w:t>04.11-06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82AFB0" w14:textId="3EB9E292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Викладацькі рішення у навчанні учнів з предметів соціальної і </w:t>
            </w:r>
            <w:proofErr w:type="spellStart"/>
            <w:r w:rsidRPr="00E03BB5">
              <w:rPr>
                <w:color w:val="000000"/>
              </w:rPr>
              <w:t>здоров’язбережувальної</w:t>
            </w:r>
            <w:proofErr w:type="spellEnd"/>
            <w:r w:rsidRPr="00E03BB5">
              <w:rPr>
                <w:color w:val="000000"/>
              </w:rPr>
              <w:t xml:space="preserve"> освітньої галузі: «Вчимося жити разом», «Етика», «Культура добросусідства», «Духовність і мораль у житті людини і суспільств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AD8C4" w14:textId="366E61D8" w:rsidR="00964912" w:rsidRPr="00E03BB5" w:rsidRDefault="00964912" w:rsidP="00964912">
            <w:pPr>
              <w:jc w:val="center"/>
            </w:pPr>
            <w:r w:rsidRPr="00E03BB5"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AB46" w14:textId="49E3ABF5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096EA1" w14:textId="0657FA1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0302D12C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4864162E" w14:textId="24D328EA" w:rsidR="00964912" w:rsidRPr="00E03BB5" w:rsidRDefault="00964912" w:rsidP="00964912">
            <w:pPr>
              <w:jc w:val="center"/>
            </w:pPr>
            <w:r w:rsidRPr="00E03BB5">
              <w:t>04.11-06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B3CF82" w14:textId="77777777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Хмарні технології для організації безпечного цифрового освітнього середовищ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C7E2E" w14:textId="77777777" w:rsidR="00964912" w:rsidRPr="00E03BB5" w:rsidRDefault="00964912" w:rsidP="00964912">
            <w:pPr>
              <w:jc w:val="center"/>
            </w:pPr>
            <w:r w:rsidRPr="00E03BB5"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156EB" w14:textId="77777777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A055A7" w14:textId="7777777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64912" w:rsidRPr="00E03BB5" w14:paraId="45509C79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E1F2EDF" w14:textId="3D2571B4" w:rsidR="00964912" w:rsidRPr="00E03BB5" w:rsidRDefault="00964912" w:rsidP="00964912">
            <w:pPr>
              <w:jc w:val="center"/>
            </w:pPr>
            <w:r w:rsidRPr="00E03BB5">
              <w:t>04.11-06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55E919" w14:textId="77777777" w:rsidR="00964912" w:rsidRPr="00E03BB5" w:rsidRDefault="00964912" w:rsidP="00964912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C2485" w14:textId="77777777" w:rsidR="00964912" w:rsidRPr="00E03BB5" w:rsidRDefault="00964912" w:rsidP="00964912">
            <w:pPr>
              <w:jc w:val="center"/>
            </w:pPr>
            <w:r w:rsidRPr="00E03BB5"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1E43F" w14:textId="77777777" w:rsidR="00964912" w:rsidRPr="00E03BB5" w:rsidRDefault="00964912" w:rsidP="00964912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F4E2E3D" w14:textId="77777777" w:rsidR="00964912" w:rsidRPr="00E03BB5" w:rsidRDefault="00964912" w:rsidP="00964912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7B1BA69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224391C3" w14:textId="084F35A2" w:rsidR="00DA2398" w:rsidRPr="00E03BB5" w:rsidRDefault="00DA2398" w:rsidP="00DA2398">
            <w:pPr>
              <w:jc w:val="center"/>
            </w:pPr>
            <w:r w:rsidRPr="00E03BB5">
              <w:t>04.11-06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3BBC8A" w14:textId="61C943B8" w:rsidR="00DA2398" w:rsidRPr="00E03BB5" w:rsidRDefault="00DA2398" w:rsidP="00DA2398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ологічні основи викладання іноземної мови та зарубіжної літератури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CA452" w14:textId="0137C8B5" w:rsidR="00DA2398" w:rsidRPr="00E03BB5" w:rsidRDefault="00DA2398" w:rsidP="00DA2398">
            <w:pPr>
              <w:jc w:val="center"/>
            </w:pPr>
            <w:r w:rsidRPr="00E03BB5"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F89B61" w14:textId="541B7995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6DBDEA" w14:textId="3D141AF4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0F80EBC0" w14:textId="77777777" w:rsidTr="009C4AE2">
        <w:tc>
          <w:tcPr>
            <w:tcW w:w="9937" w:type="dxa"/>
            <w:gridSpan w:val="7"/>
            <w:shd w:val="clear" w:color="auto" w:fill="auto"/>
            <w:vAlign w:val="center"/>
          </w:tcPr>
          <w:p w14:paraId="57D48862" w14:textId="78BF507A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DA2398" w:rsidRPr="00E03BB5" w14:paraId="6522608A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FE0D78D" w14:textId="45ABE158" w:rsidR="00DA2398" w:rsidRPr="00E03BB5" w:rsidRDefault="00DA2398" w:rsidP="00DA2398">
            <w:pPr>
              <w:jc w:val="center"/>
            </w:pPr>
            <w:r w:rsidRPr="00E03BB5">
              <w:t>06.11-08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BA1BE8" w14:textId="77777777" w:rsidR="00DA2398" w:rsidRPr="00E03BB5" w:rsidRDefault="00DA2398" w:rsidP="00DA2398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D6B66" w14:textId="77777777" w:rsidR="00DA2398" w:rsidRPr="00E03BB5" w:rsidRDefault="00DA2398" w:rsidP="00DA2398">
            <w:pPr>
              <w:jc w:val="center"/>
            </w:pPr>
            <w:r w:rsidRPr="00E03BB5"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DF2E9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7C99BB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7979CC15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B9AE8C0" w14:textId="493F3869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005C9" w14:textId="1963DE7A" w:rsidR="00DA2398" w:rsidRPr="00E03BB5" w:rsidRDefault="00DA2398" w:rsidP="00DA2398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AC990" w14:textId="275AA8FE" w:rsidR="00DA2398" w:rsidRPr="00E03BB5" w:rsidRDefault="00DA2398" w:rsidP="00DA2398">
            <w:pPr>
              <w:jc w:val="center"/>
            </w:pPr>
            <w:r w:rsidRPr="00E03BB5"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234F1C" w14:textId="5C11D45D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9ECF0C" w14:textId="330CE78D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6A5FB2FB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9DDA63F" w14:textId="7462491B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3F8312" w14:textId="799B8FA9" w:rsidR="00DA2398" w:rsidRPr="00E03BB5" w:rsidRDefault="00DA2398" w:rsidP="00DA2398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Командотворення</w:t>
            </w:r>
            <w:proofErr w:type="spellEnd"/>
            <w:r w:rsidRPr="00E03BB5">
              <w:rPr>
                <w:color w:val="000000"/>
              </w:rPr>
              <w:t>: стратегії успішної згуртованості учасників освітнього процесу в умовах реалізації Державного стандарту базов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42E9F" w14:textId="5FE3342A" w:rsidR="00DA2398" w:rsidRPr="00E03BB5" w:rsidRDefault="00DA2398" w:rsidP="00DA2398">
            <w:pPr>
              <w:jc w:val="center"/>
            </w:pPr>
            <w:r w:rsidRPr="00E03BB5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CD3E82" w14:textId="2A550D25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E3FCA2" w14:textId="1BE60EC6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596FD3EB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A21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2C08" w14:textId="77777777" w:rsidR="00DA2398" w:rsidRPr="00E03BB5" w:rsidRDefault="00DA2398" w:rsidP="00DA2398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F2CB" w14:textId="77777777" w:rsidR="00DA2398" w:rsidRPr="00E03BB5" w:rsidRDefault="00DA2398" w:rsidP="00DA2398">
            <w:pPr>
              <w:jc w:val="center"/>
            </w:pPr>
            <w:r w:rsidRPr="00E03BB5"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EF4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BE0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18CFFAA6" w14:textId="77777777" w:rsidTr="009C4AE2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C84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BE3E" w14:textId="77777777" w:rsidR="00DA2398" w:rsidRPr="00E03BB5" w:rsidRDefault="00DA2398" w:rsidP="00DA2398">
            <w:pPr>
              <w:rPr>
                <w:color w:val="000000"/>
              </w:rPr>
            </w:pPr>
            <w:r w:rsidRPr="00E03BB5">
              <w:rPr>
                <w:color w:val="000000"/>
              </w:rPr>
              <w:t>Формувальне оцінювання при змішаному та дистанційному навчан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25A4" w14:textId="77777777" w:rsidR="00DA2398" w:rsidRPr="00E03BB5" w:rsidRDefault="00DA2398" w:rsidP="00DA2398">
            <w:pPr>
              <w:jc w:val="center"/>
            </w:pPr>
            <w:r w:rsidRPr="00E03BB5"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9C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69C8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 xml:space="preserve">КУ Сумська спеціалізована школа І-ІІІ ступенів №17, </w:t>
            </w:r>
            <w:proofErr w:type="spellStart"/>
            <w:r w:rsidRPr="00E03BB5">
              <w:rPr>
                <w:sz w:val="20"/>
                <w:szCs w:val="20"/>
              </w:rPr>
              <w:t>м.Суми</w:t>
            </w:r>
            <w:proofErr w:type="spellEnd"/>
            <w:r w:rsidRPr="00E03BB5">
              <w:rPr>
                <w:sz w:val="20"/>
                <w:szCs w:val="20"/>
              </w:rPr>
              <w:t>, Сумської області</w:t>
            </w:r>
          </w:p>
        </w:tc>
      </w:tr>
      <w:tr w:rsidR="00DA2398" w:rsidRPr="00E03BB5" w14:paraId="18977A4C" w14:textId="77777777" w:rsidTr="009C4AE2">
        <w:tc>
          <w:tcPr>
            <w:tcW w:w="9937" w:type="dxa"/>
            <w:gridSpan w:val="7"/>
            <w:shd w:val="clear" w:color="auto" w:fill="auto"/>
            <w:vAlign w:val="center"/>
          </w:tcPr>
          <w:p w14:paraId="7DCF6660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DA2398" w:rsidRPr="00E03BB5" w14:paraId="01A62C04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63B6E2F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FEB9DF" w14:textId="77777777" w:rsidR="00DA2398" w:rsidRPr="00E03BB5" w:rsidRDefault="00DA2398" w:rsidP="00DA2398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Розвиток критичного мислення молодшого школяра в контекст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2D6DB7" w14:textId="77777777" w:rsidR="00DA2398" w:rsidRPr="00E03BB5" w:rsidRDefault="00DA2398" w:rsidP="00DA2398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4D6C6D1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E9628C1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110ECE22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5EF335E5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6784FC" w14:textId="77777777" w:rsidR="00DA2398" w:rsidRPr="00E03BB5" w:rsidRDefault="00DA2398" w:rsidP="00DA2398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риродничо-географічна освіта в контексті вимог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580FB" w14:textId="77777777" w:rsidR="00DA2398" w:rsidRPr="00E03BB5" w:rsidRDefault="00DA2398" w:rsidP="00DA2398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211D0F6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08A348D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6828183F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000697B7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F70526" w14:textId="77777777" w:rsidR="00DA2398" w:rsidRPr="00E03BB5" w:rsidRDefault="00DA2398" w:rsidP="00DA2398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ологічні основи викладання предметів мовно-літературної освітньої галузі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D4916" w14:textId="77777777" w:rsidR="00DA2398" w:rsidRPr="00E03BB5" w:rsidRDefault="00DA2398" w:rsidP="00DA2398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939C707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8950686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5464186E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6537135C" w14:textId="77777777" w:rsidR="00DA2398" w:rsidRPr="00E03BB5" w:rsidRDefault="00DA2398" w:rsidP="00DA2398">
            <w:pPr>
              <w:jc w:val="center"/>
            </w:pPr>
            <w:r w:rsidRPr="00E03BB5">
              <w:t>11.11-13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EE8E89" w14:textId="77777777" w:rsidR="00DA2398" w:rsidRPr="00E03BB5" w:rsidRDefault="00DA2398" w:rsidP="00DA2398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ED6A4" w14:textId="77777777" w:rsidR="00DA2398" w:rsidRPr="00E03BB5" w:rsidRDefault="00DA2398" w:rsidP="00DA2398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DDD2640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8112277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5FE2C197" w14:textId="77777777" w:rsidTr="009C4AE2">
        <w:tc>
          <w:tcPr>
            <w:tcW w:w="9937" w:type="dxa"/>
            <w:gridSpan w:val="7"/>
            <w:shd w:val="clear" w:color="auto" w:fill="auto"/>
            <w:vAlign w:val="center"/>
          </w:tcPr>
          <w:p w14:paraId="1F0A0EB4" w14:textId="77777777" w:rsidR="00DA2398" w:rsidRPr="00E03BB5" w:rsidRDefault="00DA2398" w:rsidP="00DA2398">
            <w:pPr>
              <w:jc w:val="center"/>
            </w:pPr>
            <w:r w:rsidRPr="00E03BB5">
              <w:t>Очна форма навчання</w:t>
            </w:r>
          </w:p>
        </w:tc>
      </w:tr>
      <w:tr w:rsidR="00DA2398" w:rsidRPr="00E03BB5" w14:paraId="2E881731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1929B286" w14:textId="77777777" w:rsidR="00DA2398" w:rsidRPr="00E03BB5" w:rsidRDefault="00DA2398" w:rsidP="00DA2398">
            <w:pPr>
              <w:jc w:val="center"/>
            </w:pPr>
            <w:r w:rsidRPr="00E03BB5">
              <w:t>13.11-15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B26B09" w14:textId="77777777" w:rsidR="00DA2398" w:rsidRPr="00E03BB5" w:rsidRDefault="00DA2398" w:rsidP="00DA2398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ка викладання футболу в закладах загальної середнь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1267E" w14:textId="77777777" w:rsidR="00DA2398" w:rsidRPr="00E03BB5" w:rsidRDefault="00DA2398" w:rsidP="00DA2398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EEE6ABE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B81D2FE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DA2398" w:rsidRPr="00E03BB5" w14:paraId="7B41D353" w14:textId="77777777" w:rsidTr="009C4AE2">
        <w:trPr>
          <w:gridAfter w:val="1"/>
          <w:wAfter w:w="14" w:type="dxa"/>
        </w:trPr>
        <w:tc>
          <w:tcPr>
            <w:tcW w:w="1418" w:type="dxa"/>
            <w:shd w:val="clear" w:color="auto" w:fill="auto"/>
            <w:vAlign w:val="center"/>
          </w:tcPr>
          <w:p w14:paraId="35EE8021" w14:textId="77777777" w:rsidR="00DA2398" w:rsidRPr="00E03BB5" w:rsidRDefault="00DA2398" w:rsidP="00DA2398">
            <w:pPr>
              <w:jc w:val="center"/>
            </w:pPr>
            <w:r w:rsidRPr="00E03BB5">
              <w:t>13.11-15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B636DA" w14:textId="77777777" w:rsidR="00DA2398" w:rsidRPr="00E03BB5" w:rsidRDefault="00DA2398" w:rsidP="00DA2398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2F9E5" w14:textId="77777777" w:rsidR="00DA2398" w:rsidRPr="00E03BB5" w:rsidRDefault="00DA2398" w:rsidP="00DA2398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619C8F1" w14:textId="77777777" w:rsidR="00DA2398" w:rsidRPr="00E03BB5" w:rsidRDefault="00DA2398" w:rsidP="00DA2398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63E9E0B" w14:textId="77777777" w:rsidR="00DA2398" w:rsidRPr="00E03BB5" w:rsidRDefault="00DA2398" w:rsidP="00DA2398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і науки Сумської міської ради</w:t>
            </w:r>
          </w:p>
        </w:tc>
      </w:tr>
    </w:tbl>
    <w:p w14:paraId="5D8EBBDB" w14:textId="77777777" w:rsidR="00763EA7" w:rsidRPr="00E03BB5" w:rsidRDefault="00763EA7" w:rsidP="002A6C67">
      <w:pPr>
        <w:jc w:val="center"/>
      </w:pPr>
      <w:r w:rsidRPr="00E03BB5">
        <w:lastRenderedPageBreak/>
        <w:t>27</w:t>
      </w:r>
    </w:p>
    <w:p w14:paraId="47C99CCC" w14:textId="77777777" w:rsidR="00763EA7" w:rsidRPr="00E03BB5" w:rsidRDefault="00763EA7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25"/>
        <w:gridCol w:w="37"/>
        <w:gridCol w:w="2798"/>
      </w:tblGrid>
      <w:tr w:rsidR="00525430" w:rsidRPr="00E03BB5" w14:paraId="60FE7972" w14:textId="77777777" w:rsidTr="00525430">
        <w:tc>
          <w:tcPr>
            <w:tcW w:w="1559" w:type="dxa"/>
            <w:shd w:val="clear" w:color="auto" w:fill="auto"/>
            <w:vAlign w:val="center"/>
          </w:tcPr>
          <w:p w14:paraId="1C910897" w14:textId="32BEC8B9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3035177" w14:textId="77777777" w:rsidR="00525430" w:rsidRPr="00E03BB5" w:rsidRDefault="00525430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F615" w14:textId="77777777" w:rsidR="00525430" w:rsidRPr="00E03BB5" w:rsidRDefault="00525430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CE551C8" w14:textId="77777777" w:rsidR="00525430" w:rsidRPr="00E03BB5" w:rsidRDefault="00525430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47F4172" w14:textId="77777777" w:rsidR="00525430" w:rsidRPr="00E03BB5" w:rsidRDefault="00525430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525430" w:rsidRPr="00E03BB5" w14:paraId="71394270" w14:textId="77777777" w:rsidTr="00525430">
        <w:tc>
          <w:tcPr>
            <w:tcW w:w="9923" w:type="dxa"/>
            <w:gridSpan w:val="6"/>
            <w:shd w:val="clear" w:color="auto" w:fill="auto"/>
            <w:vAlign w:val="center"/>
          </w:tcPr>
          <w:p w14:paraId="562F5769" w14:textId="3C8F3372" w:rsidR="00525430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525430" w:rsidRPr="00E03BB5" w14:paraId="01A54C37" w14:textId="77777777" w:rsidTr="00525430">
        <w:tc>
          <w:tcPr>
            <w:tcW w:w="1559" w:type="dxa"/>
            <w:shd w:val="clear" w:color="auto" w:fill="auto"/>
            <w:vAlign w:val="center"/>
          </w:tcPr>
          <w:p w14:paraId="3CB6C716" w14:textId="5FFCC090" w:rsidR="00525430" w:rsidRPr="00E03BB5" w:rsidRDefault="00525430" w:rsidP="002A6C67">
            <w:pPr>
              <w:jc w:val="center"/>
            </w:pPr>
            <w:r w:rsidRPr="00E03BB5">
              <w:t>13.11-15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B006F55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BEFA3" w14:textId="77777777" w:rsidR="00525430" w:rsidRPr="00E03BB5" w:rsidRDefault="00525430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6E51F4C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EEE93B4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5FCE97B1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5EC8FE3F" w14:textId="115ED215" w:rsidR="00525430" w:rsidRPr="00E03BB5" w:rsidRDefault="00525430" w:rsidP="002A6C67">
            <w:pPr>
              <w:jc w:val="center"/>
            </w:pPr>
            <w:r w:rsidRPr="00E03BB5">
              <w:t>Очна форма навчання</w:t>
            </w:r>
          </w:p>
        </w:tc>
      </w:tr>
      <w:tr w:rsidR="00525430" w:rsidRPr="00E03BB5" w14:paraId="7BC218C5" w14:textId="77777777" w:rsidTr="005856AC">
        <w:tc>
          <w:tcPr>
            <w:tcW w:w="1559" w:type="dxa"/>
            <w:shd w:val="clear" w:color="auto" w:fill="auto"/>
            <w:vAlign w:val="center"/>
          </w:tcPr>
          <w:p w14:paraId="139E5538" w14:textId="3B8F147D" w:rsidR="00525430" w:rsidRPr="00E03BB5" w:rsidRDefault="00525430" w:rsidP="002A6C67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37F8BF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E8217" w14:textId="77777777" w:rsidR="00525430" w:rsidRPr="00E03BB5" w:rsidRDefault="00525430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0E189DE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772D780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Краснопільської селищної ради</w:t>
            </w:r>
          </w:p>
        </w:tc>
      </w:tr>
      <w:tr w:rsidR="00525430" w:rsidRPr="00E03BB5" w14:paraId="7989E726" w14:textId="77777777" w:rsidTr="005856AC">
        <w:tc>
          <w:tcPr>
            <w:tcW w:w="1559" w:type="dxa"/>
            <w:shd w:val="clear" w:color="auto" w:fill="auto"/>
            <w:vAlign w:val="center"/>
          </w:tcPr>
          <w:p w14:paraId="5878C68A" w14:textId="226F4E81" w:rsidR="00525430" w:rsidRPr="00E03BB5" w:rsidRDefault="00525430" w:rsidP="002A6C67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658509" w14:textId="2323605D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D6922" w14:textId="1F349DCA" w:rsidR="00525430" w:rsidRPr="00E03BB5" w:rsidRDefault="00525430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0A72667" w14:textId="4096053B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7790A37" w14:textId="565380C6" w:rsidR="00525430" w:rsidRPr="00E03BB5" w:rsidRDefault="005254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2B701F20" w14:textId="77777777" w:rsidTr="005856AC">
        <w:tc>
          <w:tcPr>
            <w:tcW w:w="1559" w:type="dxa"/>
            <w:shd w:val="clear" w:color="auto" w:fill="auto"/>
            <w:vAlign w:val="center"/>
          </w:tcPr>
          <w:p w14:paraId="4C929DFE" w14:textId="3DD7CCD1" w:rsidR="00525430" w:rsidRPr="00E03BB5" w:rsidRDefault="00525430" w:rsidP="002A6C67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FC3F4B0" w14:textId="1AD93230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Інформатика в Новій українській школ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ECE7F" w14:textId="19672120" w:rsidR="00525430" w:rsidRPr="00E03BB5" w:rsidRDefault="00525430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094875A" w14:textId="246E7941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D19376C" w14:textId="3D2E8808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297A34AD" w14:textId="77777777" w:rsidTr="00525430">
        <w:tc>
          <w:tcPr>
            <w:tcW w:w="9923" w:type="dxa"/>
            <w:gridSpan w:val="6"/>
            <w:shd w:val="clear" w:color="auto" w:fill="auto"/>
            <w:vAlign w:val="center"/>
          </w:tcPr>
          <w:p w14:paraId="603D4483" w14:textId="37053E9E" w:rsidR="00525430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525430" w:rsidRPr="00E03BB5" w14:paraId="731D94CC" w14:textId="77777777" w:rsidTr="00525430">
        <w:tc>
          <w:tcPr>
            <w:tcW w:w="1559" w:type="dxa"/>
            <w:shd w:val="clear" w:color="auto" w:fill="auto"/>
            <w:vAlign w:val="center"/>
          </w:tcPr>
          <w:p w14:paraId="50439794" w14:textId="30695061" w:rsidR="00525430" w:rsidRPr="00E03BB5" w:rsidRDefault="00525430" w:rsidP="002A6C67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1AF496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</w:t>
            </w:r>
            <w:r w:rsidRPr="00E03BB5">
              <w:rPr>
                <w:b/>
                <w:bCs/>
                <w:color w:val="000000"/>
              </w:rPr>
              <w:t xml:space="preserve"> </w:t>
            </w:r>
            <w:r w:rsidRPr="00E03BB5">
              <w:rPr>
                <w:color w:val="000000"/>
              </w:rPr>
              <w:t>в інклюзивному освітньому середовищ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606F1" w14:textId="77777777" w:rsidR="00525430" w:rsidRPr="00E03BB5" w:rsidRDefault="00525430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AE52D54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508F14A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00F5E92A" w14:textId="77777777" w:rsidTr="00525430">
        <w:tc>
          <w:tcPr>
            <w:tcW w:w="1559" w:type="dxa"/>
            <w:shd w:val="clear" w:color="auto" w:fill="auto"/>
            <w:vAlign w:val="center"/>
          </w:tcPr>
          <w:p w14:paraId="50E24C1F" w14:textId="73896512" w:rsidR="00525430" w:rsidRPr="00E03BB5" w:rsidRDefault="00525430" w:rsidP="002A6C67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48F1E67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E006D" w14:textId="77777777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4FB3397A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9B0DC08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7EC16EBF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FC3" w14:textId="77777777" w:rsidR="00ED24B0" w:rsidRPr="00E03BB5" w:rsidRDefault="00ED24B0" w:rsidP="00273E25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DBFA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Реалізація діяльнісного підходу та формувального оцінювання при викладанні інтегрованих курсів/предметів  природничої освітньої галуз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B06" w14:textId="77777777" w:rsidR="00ED24B0" w:rsidRPr="00E03BB5" w:rsidRDefault="00ED24B0" w:rsidP="00273E25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874F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909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5760FC75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33B" w14:textId="77777777" w:rsidR="00ED24B0" w:rsidRPr="00E03BB5" w:rsidRDefault="00ED24B0" w:rsidP="00273E25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35E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E3F7" w14:textId="77777777" w:rsidR="00ED24B0" w:rsidRPr="00E03BB5" w:rsidRDefault="00ED24B0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31A7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2FA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6FB3D674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F3F7" w14:textId="77777777" w:rsidR="00ED24B0" w:rsidRPr="00E03BB5" w:rsidRDefault="00ED24B0" w:rsidP="00273E25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0DF1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Інтегроване навчання при вивченні творів зарубіжної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ADC5" w14:textId="77777777" w:rsidR="00ED24B0" w:rsidRPr="00E03BB5" w:rsidRDefault="00ED24B0" w:rsidP="00273E25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287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538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5566E0DD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1A6C" w14:textId="77777777" w:rsidR="00ED24B0" w:rsidRPr="00E03BB5" w:rsidRDefault="00ED24B0" w:rsidP="00273E25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8BDC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налагодження партнерської взаємодії: формування відповідального батьківства, техніки взаємодії з "важкими" учнями, методи ненасильницького спілк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C9B" w14:textId="77777777" w:rsidR="00ED24B0" w:rsidRPr="00E03BB5" w:rsidRDefault="00ED24B0" w:rsidP="00273E25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D4E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865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16A68FE1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64A3" w14:textId="77777777" w:rsidR="00ED24B0" w:rsidRPr="00E03BB5" w:rsidRDefault="00ED24B0" w:rsidP="00273E25">
            <w:pPr>
              <w:jc w:val="center"/>
            </w:pPr>
            <w:r w:rsidRPr="00E03BB5">
              <w:t>18.11-20.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9FB2" w14:textId="77777777" w:rsidR="00ED24B0" w:rsidRPr="00E03BB5" w:rsidRDefault="00ED24B0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1BD" w14:textId="77777777" w:rsidR="00ED24B0" w:rsidRPr="00E03BB5" w:rsidRDefault="00ED24B0" w:rsidP="00273E25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617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F86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51806664" w14:textId="77777777" w:rsidTr="005856AC">
        <w:tc>
          <w:tcPr>
            <w:tcW w:w="9923" w:type="dxa"/>
            <w:gridSpan w:val="6"/>
            <w:shd w:val="clear" w:color="auto" w:fill="auto"/>
            <w:vAlign w:val="center"/>
          </w:tcPr>
          <w:p w14:paraId="0EEA670F" w14:textId="77777777" w:rsidR="00ED24B0" w:rsidRPr="00E03BB5" w:rsidRDefault="00ED24B0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ED24B0" w:rsidRPr="00E03BB5" w14:paraId="583CFFBC" w14:textId="77777777" w:rsidTr="005856AC">
        <w:tc>
          <w:tcPr>
            <w:tcW w:w="1559" w:type="dxa"/>
            <w:shd w:val="clear" w:color="auto" w:fill="auto"/>
            <w:vAlign w:val="center"/>
          </w:tcPr>
          <w:p w14:paraId="45E4F028" w14:textId="77777777" w:rsidR="00ED24B0" w:rsidRPr="00E03BB5" w:rsidRDefault="00ED24B0" w:rsidP="00273E25">
            <w:pPr>
              <w:jc w:val="center"/>
            </w:pPr>
            <w:r w:rsidRPr="00E03BB5">
              <w:t>20.11-22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DE0299" w14:textId="77777777" w:rsidR="00ED24B0" w:rsidRPr="00E03BB5" w:rsidRDefault="00ED24B0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Формувальне оцінювання як інструмент реалізації наскрізн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в умовах Нової 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6A025" w14:textId="77777777" w:rsidR="00ED24B0" w:rsidRPr="00E03BB5" w:rsidRDefault="00ED24B0" w:rsidP="00273E25">
            <w:pPr>
              <w:jc w:val="center"/>
            </w:pPr>
            <w:r w:rsidRPr="00E03BB5"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0A68F6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F695DB7" w14:textId="77777777" w:rsidR="00ED24B0" w:rsidRPr="00E03BB5" w:rsidRDefault="00ED24B0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-ІІІ ступенів № 3 Охтирської міської ради Сумської області</w:t>
            </w:r>
          </w:p>
        </w:tc>
      </w:tr>
      <w:tr w:rsidR="00ED24B0" w:rsidRPr="00E03BB5" w14:paraId="32FA0721" w14:textId="77777777" w:rsidTr="005856AC">
        <w:tc>
          <w:tcPr>
            <w:tcW w:w="1559" w:type="dxa"/>
            <w:shd w:val="clear" w:color="auto" w:fill="auto"/>
            <w:vAlign w:val="center"/>
          </w:tcPr>
          <w:p w14:paraId="372BA95D" w14:textId="77777777" w:rsidR="00ED24B0" w:rsidRPr="00E03BB5" w:rsidRDefault="00ED24B0" w:rsidP="00273E25">
            <w:pPr>
              <w:jc w:val="center"/>
            </w:pPr>
            <w:r w:rsidRPr="00E03BB5">
              <w:t>20.11-22.1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10D1500" w14:textId="77777777" w:rsidR="00ED24B0" w:rsidRPr="00E03BB5" w:rsidRDefault="00ED24B0" w:rsidP="00273E25">
            <w:pPr>
              <w:rPr>
                <w:color w:val="000000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B6E08" w14:textId="77777777" w:rsidR="00ED24B0" w:rsidRPr="00E03BB5" w:rsidRDefault="00ED24B0" w:rsidP="00273E25">
            <w:pPr>
              <w:jc w:val="center"/>
            </w:pPr>
            <w:r w:rsidRPr="00E03BB5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8D1E5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C8FF61" w14:textId="77777777" w:rsidR="00ED24B0" w:rsidRPr="00E03BB5" w:rsidRDefault="00ED24B0" w:rsidP="00273E25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Опорний заклад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ерхньосироват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Верхньосироват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Сумського району Сумської області</w:t>
            </w:r>
          </w:p>
        </w:tc>
      </w:tr>
    </w:tbl>
    <w:p w14:paraId="74FEA3F5" w14:textId="02C96692" w:rsidR="00763EA7" w:rsidRPr="00E03BB5" w:rsidRDefault="00763EA7" w:rsidP="002A6C67"/>
    <w:p w14:paraId="67E4D494" w14:textId="77777777" w:rsidR="00763EA7" w:rsidRPr="00E03BB5" w:rsidRDefault="00763EA7" w:rsidP="002A6C67">
      <w:pPr>
        <w:jc w:val="center"/>
      </w:pPr>
      <w:r w:rsidRPr="00E03BB5">
        <w:lastRenderedPageBreak/>
        <w:t>28</w:t>
      </w:r>
    </w:p>
    <w:p w14:paraId="50BC30C5" w14:textId="77777777" w:rsidR="00763EA7" w:rsidRPr="00E03BB5" w:rsidRDefault="00763EA7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709"/>
        <w:gridCol w:w="462"/>
        <w:gridCol w:w="2798"/>
      </w:tblGrid>
      <w:tr w:rsidR="00525430" w:rsidRPr="00E03BB5" w14:paraId="5B5966FE" w14:textId="77777777" w:rsidTr="009C4AE2">
        <w:tc>
          <w:tcPr>
            <w:tcW w:w="1418" w:type="dxa"/>
            <w:shd w:val="clear" w:color="auto" w:fill="auto"/>
            <w:vAlign w:val="center"/>
          </w:tcPr>
          <w:p w14:paraId="5EA7CAD5" w14:textId="116B5C1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1D4257" w14:textId="77777777" w:rsidR="00525430" w:rsidRPr="00E03BB5" w:rsidRDefault="00525430" w:rsidP="002A6C67">
            <w:pPr>
              <w:jc w:val="center"/>
            </w:pPr>
            <w:r w:rsidRPr="00E03BB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6F234" w14:textId="77777777" w:rsidR="00525430" w:rsidRPr="00E03BB5" w:rsidRDefault="00525430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3066C43" w14:textId="77777777" w:rsidR="00525430" w:rsidRPr="00E03BB5" w:rsidRDefault="00525430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8742919" w14:textId="77777777" w:rsidR="00525430" w:rsidRPr="00E03BB5" w:rsidRDefault="00525430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9C4AE2" w:rsidRPr="00E03BB5" w14:paraId="232FFBBB" w14:textId="77777777" w:rsidTr="009C4AE2">
        <w:tc>
          <w:tcPr>
            <w:tcW w:w="10065" w:type="dxa"/>
            <w:gridSpan w:val="5"/>
            <w:shd w:val="clear" w:color="auto" w:fill="auto"/>
            <w:vAlign w:val="center"/>
          </w:tcPr>
          <w:p w14:paraId="05FBAD32" w14:textId="3585C2AB" w:rsidR="009C4AE2" w:rsidRPr="00E03BB5" w:rsidRDefault="009C4AE2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525430" w:rsidRPr="00E03BB5" w14:paraId="7AE11456" w14:textId="77777777" w:rsidTr="009C4AE2">
        <w:tc>
          <w:tcPr>
            <w:tcW w:w="1418" w:type="dxa"/>
            <w:shd w:val="clear" w:color="auto" w:fill="auto"/>
            <w:vAlign w:val="center"/>
          </w:tcPr>
          <w:p w14:paraId="13247A5E" w14:textId="58EDC4B8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71EEB" w14:textId="34A0B763" w:rsidR="00525430" w:rsidRPr="00E03BB5" w:rsidRDefault="00525430" w:rsidP="002A6C67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Дитиноцентризм</w:t>
            </w:r>
            <w:proofErr w:type="spellEnd"/>
            <w:r w:rsidRPr="00E03BB5">
              <w:rPr>
                <w:color w:val="000000"/>
              </w:rPr>
              <w:t xml:space="preserve">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A151B" w14:textId="14A82410" w:rsidR="00525430" w:rsidRPr="00E03BB5" w:rsidRDefault="00525430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3890D6" w14:textId="117C3E26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9194E64" w14:textId="66690474" w:rsidR="00525430" w:rsidRPr="00E03BB5" w:rsidRDefault="005254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ий заклад Сумської обласної ради «Сумська обласна гімназія-інтернат для талановитих та творчо обдарованих дітей»</w:t>
            </w:r>
          </w:p>
        </w:tc>
      </w:tr>
      <w:tr w:rsidR="00525430" w:rsidRPr="00E03BB5" w14:paraId="29332082" w14:textId="77777777" w:rsidTr="009C4AE2">
        <w:tc>
          <w:tcPr>
            <w:tcW w:w="1418" w:type="dxa"/>
            <w:shd w:val="clear" w:color="auto" w:fill="auto"/>
            <w:vAlign w:val="center"/>
          </w:tcPr>
          <w:p w14:paraId="6850E7B0" w14:textId="16AD4A2D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D5387D" w14:textId="11034BF6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Цифрові документи в освіті: е-щоденники, е-журн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4B5F4" w14:textId="4685C4E7" w:rsidR="00525430" w:rsidRPr="00E03BB5" w:rsidRDefault="00525430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25215F" w14:textId="14DFB606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7DE7D1" w14:textId="6556D16E" w:rsidR="00525430" w:rsidRPr="00E03BB5" w:rsidRDefault="005254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75861D46" w14:textId="77777777" w:rsidTr="009C4AE2">
        <w:tc>
          <w:tcPr>
            <w:tcW w:w="1418" w:type="dxa"/>
            <w:shd w:val="clear" w:color="auto" w:fill="auto"/>
            <w:vAlign w:val="center"/>
          </w:tcPr>
          <w:p w14:paraId="4AD07662" w14:textId="00A3A24A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5A7621" w14:textId="2095A616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29260" w14:textId="28114C1F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66442B" w14:textId="3AA21418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51F08D" w14:textId="76E9C235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Охтирська загальноосвітня школа І-ІІІ ступенів № 8 Охтирської міської ради Сумської області</w:t>
            </w:r>
          </w:p>
        </w:tc>
      </w:tr>
      <w:tr w:rsidR="00525430" w:rsidRPr="00E03BB5" w14:paraId="15B59BC6" w14:textId="77777777" w:rsidTr="009C4AE2">
        <w:tc>
          <w:tcPr>
            <w:tcW w:w="1418" w:type="dxa"/>
            <w:shd w:val="clear" w:color="auto" w:fill="auto"/>
            <w:vAlign w:val="center"/>
          </w:tcPr>
          <w:p w14:paraId="34ADACC9" w14:textId="00CC598D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CA73BD" w14:textId="3A943816" w:rsidR="00525430" w:rsidRPr="00E03BB5" w:rsidRDefault="00525430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Професійна компетентність педагога  в </w:t>
            </w:r>
            <w:proofErr w:type="spellStart"/>
            <w:r w:rsidRPr="00E03BB5">
              <w:rPr>
                <w:color w:val="000000"/>
              </w:rPr>
              <w:t>контекті</w:t>
            </w:r>
            <w:proofErr w:type="spellEnd"/>
            <w:r w:rsidRPr="00E03BB5">
              <w:rPr>
                <w:color w:val="000000"/>
              </w:rPr>
              <w:t xml:space="preserve"> освіти впродовж житт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CF89" w14:textId="633870DE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014853F" w14:textId="074EE7E4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E48B0DC" w14:textId="7922D73D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нотопська загальноосвітня школа І-ІІІ ступенів №5 Конотопської міської ради Сумської області</w:t>
            </w:r>
          </w:p>
        </w:tc>
      </w:tr>
      <w:tr w:rsidR="00525430" w:rsidRPr="00E03BB5" w14:paraId="69CC371A" w14:textId="77777777" w:rsidTr="009C4AE2">
        <w:tc>
          <w:tcPr>
            <w:tcW w:w="10065" w:type="dxa"/>
            <w:gridSpan w:val="5"/>
            <w:shd w:val="clear" w:color="auto" w:fill="auto"/>
            <w:vAlign w:val="center"/>
          </w:tcPr>
          <w:p w14:paraId="7DD4DA6B" w14:textId="6FD925B7" w:rsidR="00525430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525430" w:rsidRPr="00E03BB5" w14:paraId="5B23FABA" w14:textId="77777777" w:rsidTr="009C4AE2">
        <w:tc>
          <w:tcPr>
            <w:tcW w:w="1418" w:type="dxa"/>
            <w:shd w:val="clear" w:color="auto" w:fill="auto"/>
            <w:vAlign w:val="center"/>
          </w:tcPr>
          <w:p w14:paraId="5A6AC094" w14:textId="3B236842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6AC954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струменти та техніки для ефективного навчання в рамках великої трансформації «Освіта 4.0:  український світано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A7402" w14:textId="77777777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013810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4D06E4A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6692095E" w14:textId="77777777" w:rsidTr="009C4AE2">
        <w:tc>
          <w:tcPr>
            <w:tcW w:w="1418" w:type="dxa"/>
            <w:shd w:val="clear" w:color="auto" w:fill="auto"/>
            <w:vAlign w:val="center"/>
          </w:tcPr>
          <w:p w14:paraId="0E56965A" w14:textId="7CCF5792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D2B9F0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Особливості інтегрованого навчання молодших школярів в умовах Нової української школ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3EB59" w14:textId="77777777" w:rsidR="00525430" w:rsidRPr="00E03BB5" w:rsidRDefault="00525430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D8BA41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86E3271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62322ED9" w14:textId="77777777" w:rsidTr="009C4AE2">
        <w:tc>
          <w:tcPr>
            <w:tcW w:w="1418" w:type="dxa"/>
            <w:shd w:val="clear" w:color="auto" w:fill="auto"/>
            <w:vAlign w:val="center"/>
          </w:tcPr>
          <w:p w14:paraId="0B7E3FB5" w14:textId="1C11EC2C" w:rsidR="00525430" w:rsidRPr="00E03BB5" w:rsidRDefault="00525430" w:rsidP="002A6C67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5EAD18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Благополуччя дітей та педагогів: дієві інструменти та практики підтри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316E3" w14:textId="77777777" w:rsidR="00525430" w:rsidRPr="00E03BB5" w:rsidRDefault="005254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31B98A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3A7AA04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43578328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3DF" w14:textId="77777777" w:rsidR="00ED24B0" w:rsidRPr="00E03BB5" w:rsidRDefault="00ED24B0" w:rsidP="00273E25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82C" w14:textId="77777777" w:rsidR="00ED24B0" w:rsidRPr="00E03BB5" w:rsidRDefault="00ED24B0" w:rsidP="00ED24B0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Проєктно</w:t>
            </w:r>
            <w:proofErr w:type="spellEnd"/>
            <w:r w:rsidRPr="00E03BB5">
              <w:rPr>
                <w:color w:val="000000"/>
              </w:rPr>
              <w:t>-технологічна діяльність  на уроках трудов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AFC" w14:textId="77777777" w:rsidR="00ED24B0" w:rsidRPr="00E03BB5" w:rsidRDefault="00ED24B0" w:rsidP="00273E25">
            <w:pPr>
              <w:jc w:val="center"/>
            </w:pPr>
            <w:r w:rsidRPr="00E03BB5"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7B5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4381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4650A55A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076" w14:textId="77777777" w:rsidR="00ED24B0" w:rsidRPr="00E03BB5" w:rsidRDefault="00ED24B0" w:rsidP="00273E25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AEB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Організація освітнього процесу на уроках української мови та літератури в умовах реалізації Держстандарту базової середньої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139" w14:textId="77777777" w:rsidR="00ED24B0" w:rsidRPr="00E03BB5" w:rsidRDefault="00ED24B0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4841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991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37362173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A45" w14:textId="77777777" w:rsidR="00ED24B0" w:rsidRPr="00E03BB5" w:rsidRDefault="00ED24B0" w:rsidP="00273E25">
            <w:pPr>
              <w:jc w:val="center"/>
            </w:pPr>
            <w:r w:rsidRPr="00E03BB5">
              <w:t>25.11-2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41C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ілактика та подолання стресу в учасників освітнього процесу: методи самодопомоги та психологіч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451B" w14:textId="77777777" w:rsidR="00ED24B0" w:rsidRPr="00E03BB5" w:rsidRDefault="00ED24B0" w:rsidP="00273E25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BF7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6CC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E51D7" w:rsidRPr="00E03BB5" w14:paraId="083B28F8" w14:textId="77777777" w:rsidTr="009C4AE2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5E9" w14:textId="0EAB2ECE" w:rsidR="00BE51D7" w:rsidRPr="00E03BB5" w:rsidRDefault="00BE51D7" w:rsidP="00273E25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BE51D7" w:rsidRPr="00E03BB5" w14:paraId="14722056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0983" w14:textId="146389B2" w:rsidR="00BE51D7" w:rsidRPr="00E03BB5" w:rsidRDefault="00BE51D7" w:rsidP="00BE51D7">
            <w:pPr>
              <w:jc w:val="center"/>
            </w:pPr>
            <w:r w:rsidRPr="00E03BB5">
              <w:t>27.11-29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4AA" w14:textId="49A622BE" w:rsidR="00BE51D7" w:rsidRPr="00E03BB5" w:rsidRDefault="00BE51D7" w:rsidP="00BE51D7">
            <w:pPr>
              <w:rPr>
                <w:color w:val="000000"/>
              </w:rPr>
            </w:pPr>
            <w:r w:rsidRPr="00E03BB5">
              <w:rPr>
                <w:color w:val="000000"/>
              </w:rPr>
              <w:t>Демократизація та партнерство закладів освіти в умовах Нової української школи (ІІ е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ACB" w14:textId="058FABE4" w:rsidR="00BE51D7" w:rsidRPr="00E03BB5" w:rsidRDefault="00BE51D7" w:rsidP="00BE51D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6797" w14:textId="73C20DA3" w:rsidR="00BE51D7" w:rsidRPr="00E03BB5" w:rsidRDefault="00BE51D7" w:rsidP="00BE51D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E62" w14:textId="76920ED0" w:rsidR="00BE51D7" w:rsidRPr="00E03BB5" w:rsidRDefault="00BE51D7" w:rsidP="00BE51D7">
            <w:pPr>
              <w:jc w:val="center"/>
              <w:rPr>
                <w:sz w:val="19"/>
                <w:szCs w:val="19"/>
              </w:rPr>
            </w:pPr>
            <w:r w:rsidRPr="00E03BB5">
              <w:rPr>
                <w:sz w:val="19"/>
                <w:szCs w:val="19"/>
                <w:lang w:eastAsia="uk-UA"/>
              </w:rPr>
              <w:t xml:space="preserve">Комунальна установа Сумська загальноосвітня школа І-ІІІ ступенів № 4 імені Героя України Олександра </w:t>
            </w:r>
            <w:proofErr w:type="spellStart"/>
            <w:r w:rsidRPr="00E03BB5">
              <w:rPr>
                <w:sz w:val="19"/>
                <w:szCs w:val="19"/>
                <w:lang w:eastAsia="uk-UA"/>
              </w:rPr>
              <w:t>Аніщенка</w:t>
            </w:r>
            <w:proofErr w:type="spellEnd"/>
            <w:r w:rsidRPr="00E03BB5">
              <w:rPr>
                <w:sz w:val="19"/>
                <w:szCs w:val="19"/>
                <w:lang w:eastAsia="uk-UA"/>
              </w:rPr>
              <w:t xml:space="preserve"> Сумської міської ради</w:t>
            </w:r>
          </w:p>
        </w:tc>
      </w:tr>
      <w:tr w:rsidR="00BE51D7" w:rsidRPr="00E03BB5" w14:paraId="76AF2E4F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E33" w14:textId="5C4F3147" w:rsidR="00BE51D7" w:rsidRPr="00E03BB5" w:rsidRDefault="00BE51D7" w:rsidP="00BE51D7">
            <w:pPr>
              <w:jc w:val="center"/>
            </w:pPr>
            <w:r w:rsidRPr="00E03BB5">
              <w:t>27.11-29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92B" w14:textId="65226A66" w:rsidR="00BE51D7" w:rsidRPr="00E03BB5" w:rsidRDefault="00BE51D7" w:rsidP="00BE51D7">
            <w:pPr>
              <w:rPr>
                <w:color w:val="000000"/>
                <w:sz w:val="23"/>
                <w:szCs w:val="23"/>
              </w:rPr>
            </w:pPr>
            <w:r w:rsidRPr="00E03BB5">
              <w:rPr>
                <w:color w:val="000000"/>
                <w:sz w:val="23"/>
                <w:szCs w:val="23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AC3" w14:textId="7458C3B0" w:rsidR="00BE51D7" w:rsidRPr="00E03BB5" w:rsidRDefault="00BE51D7" w:rsidP="00BE51D7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5A5D" w14:textId="0C5821B7" w:rsidR="00BE51D7" w:rsidRPr="00E03BB5" w:rsidRDefault="00BE51D7" w:rsidP="00BE51D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7FB" w14:textId="2C1216D0" w:rsidR="00BE51D7" w:rsidRPr="00E03BB5" w:rsidRDefault="00BE51D7" w:rsidP="00BE51D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Конотопської міської ради</w:t>
            </w:r>
          </w:p>
        </w:tc>
      </w:tr>
      <w:tr w:rsidR="00BE51D7" w:rsidRPr="00E03BB5" w14:paraId="1EBEC5F2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4239" w14:textId="4D01FF48" w:rsidR="00BE51D7" w:rsidRPr="00E03BB5" w:rsidRDefault="00BE51D7" w:rsidP="00BE51D7">
            <w:pPr>
              <w:jc w:val="center"/>
            </w:pPr>
            <w:r w:rsidRPr="00E03BB5">
              <w:t>02.12-0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4B36" w14:textId="60AB3F33" w:rsidR="00BE51D7" w:rsidRPr="00E03BB5" w:rsidRDefault="00BE51D7" w:rsidP="00BE51D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53E5" w14:textId="24A483C3" w:rsidR="00BE51D7" w:rsidRPr="00E03BB5" w:rsidRDefault="00BE51D7" w:rsidP="00BE51D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6D00" w14:textId="565F8975" w:rsidR="00BE51D7" w:rsidRPr="00E03BB5" w:rsidRDefault="00BE51D7" w:rsidP="00BE51D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006" w14:textId="115204E1" w:rsidR="00BE51D7" w:rsidRPr="00E03BB5" w:rsidRDefault="00BE51D7" w:rsidP="00BE51D7">
            <w:pPr>
              <w:jc w:val="center"/>
              <w:rPr>
                <w:sz w:val="19"/>
                <w:szCs w:val="19"/>
              </w:rPr>
            </w:pPr>
            <w:r w:rsidRPr="00E03BB5">
              <w:rPr>
                <w:sz w:val="19"/>
                <w:szCs w:val="19"/>
              </w:rPr>
              <w:t>КЗ Сумський обласний інститут післядипломної педагогічної освіти</w:t>
            </w:r>
          </w:p>
        </w:tc>
      </w:tr>
      <w:tr w:rsidR="00BE51D7" w:rsidRPr="00E03BB5" w14:paraId="63BB259D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2ED" w14:textId="0BC25F82" w:rsidR="00BE51D7" w:rsidRPr="00E03BB5" w:rsidRDefault="00BE51D7" w:rsidP="00BE51D7">
            <w:pPr>
              <w:jc w:val="center"/>
            </w:pPr>
            <w:r w:rsidRPr="00E03BB5">
              <w:t>02.12-0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5156" w14:textId="3AD6C4CF" w:rsidR="00BE51D7" w:rsidRPr="00E03BB5" w:rsidRDefault="00BE51D7" w:rsidP="00BE51D7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3805" w14:textId="5C491715" w:rsidR="00BE51D7" w:rsidRPr="00E03BB5" w:rsidRDefault="00BE51D7" w:rsidP="00BE51D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153" w14:textId="7B077151" w:rsidR="00BE51D7" w:rsidRPr="00E03BB5" w:rsidRDefault="00BE51D7" w:rsidP="00BE51D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E7E5" w14:textId="679337D2" w:rsidR="00BE51D7" w:rsidRPr="00E03BB5" w:rsidRDefault="00BE51D7" w:rsidP="00BE51D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, молоді та спорту виконавчого комітету Білопільської міської ради</w:t>
            </w:r>
          </w:p>
        </w:tc>
      </w:tr>
      <w:tr w:rsidR="00BE51D7" w:rsidRPr="00E03BB5" w14:paraId="32519065" w14:textId="77777777" w:rsidTr="009C4A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567" w14:textId="35CDEE71" w:rsidR="00BE51D7" w:rsidRPr="00E03BB5" w:rsidRDefault="00BE51D7" w:rsidP="00BE51D7">
            <w:pPr>
              <w:jc w:val="center"/>
            </w:pPr>
            <w:r w:rsidRPr="00E03BB5">
              <w:t>02.12-0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F977" w14:textId="38413C91" w:rsidR="00BE51D7" w:rsidRPr="00E03BB5" w:rsidRDefault="00BE51D7" w:rsidP="00BE51D7">
            <w:pPr>
              <w:rPr>
                <w:color w:val="000000"/>
              </w:rPr>
            </w:pPr>
            <w:r w:rsidRPr="00E03BB5">
              <w:rPr>
                <w:color w:val="000000"/>
              </w:rPr>
              <w:t>Професійне вигорання у педагогів та його профіл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3D8D" w14:textId="39BD6683" w:rsidR="00BE51D7" w:rsidRPr="00E03BB5" w:rsidRDefault="00BE51D7" w:rsidP="00BE51D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EC3E" w14:textId="32126F48" w:rsidR="00BE51D7" w:rsidRPr="00E03BB5" w:rsidRDefault="00BE51D7" w:rsidP="00BE51D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BD5" w14:textId="0843DFC5" w:rsidR="00BE51D7" w:rsidRPr="00E03BB5" w:rsidRDefault="00BE51D7" w:rsidP="00BE51D7">
            <w:pPr>
              <w:jc w:val="center"/>
              <w:rPr>
                <w:sz w:val="19"/>
                <w:szCs w:val="19"/>
              </w:rPr>
            </w:pPr>
            <w:r w:rsidRPr="00E03BB5">
              <w:rPr>
                <w:sz w:val="19"/>
                <w:szCs w:val="19"/>
                <w:lang w:eastAsia="uk-UA"/>
              </w:rPr>
              <w:t>Комунальний заклад Сумської обласної ради Шосткинський фаховий медичний коледж</w:t>
            </w:r>
          </w:p>
        </w:tc>
      </w:tr>
    </w:tbl>
    <w:p w14:paraId="569BCAFF" w14:textId="77777777" w:rsidR="009C4AE2" w:rsidRDefault="009C4AE2" w:rsidP="002A6C67">
      <w:pPr>
        <w:jc w:val="center"/>
      </w:pPr>
    </w:p>
    <w:p w14:paraId="4F2899D5" w14:textId="77777777" w:rsidR="009C4AE2" w:rsidRDefault="009C4AE2" w:rsidP="002A6C67">
      <w:pPr>
        <w:jc w:val="center"/>
      </w:pPr>
    </w:p>
    <w:p w14:paraId="79735DFA" w14:textId="31C78AE7" w:rsidR="00763EA7" w:rsidRPr="00E03BB5" w:rsidRDefault="00763EA7" w:rsidP="002A6C67">
      <w:pPr>
        <w:jc w:val="center"/>
      </w:pPr>
      <w:r w:rsidRPr="00E03BB5">
        <w:lastRenderedPageBreak/>
        <w:t>29</w:t>
      </w:r>
    </w:p>
    <w:p w14:paraId="59E93169" w14:textId="77777777" w:rsidR="00763EA7" w:rsidRPr="00E03BB5" w:rsidRDefault="00763EA7" w:rsidP="002A6C67">
      <w:pPr>
        <w:jc w:val="right"/>
      </w:pPr>
      <w:r w:rsidRPr="00E03BB5">
        <w:t>Продовження додатк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567"/>
        <w:gridCol w:w="426"/>
        <w:gridCol w:w="36"/>
        <w:gridCol w:w="2940"/>
      </w:tblGrid>
      <w:tr w:rsidR="00525430" w:rsidRPr="00E03BB5" w14:paraId="41EECAB6" w14:textId="77777777" w:rsidTr="00ED24B0">
        <w:tc>
          <w:tcPr>
            <w:tcW w:w="1559" w:type="dxa"/>
            <w:shd w:val="clear" w:color="auto" w:fill="auto"/>
            <w:vAlign w:val="center"/>
          </w:tcPr>
          <w:p w14:paraId="62197111" w14:textId="64B1D9F2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1396E9" w14:textId="77777777" w:rsidR="00525430" w:rsidRPr="00E03BB5" w:rsidRDefault="00525430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1142D" w14:textId="77777777" w:rsidR="00525430" w:rsidRPr="00E03BB5" w:rsidRDefault="00525430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67BFF0A4" w14:textId="77777777" w:rsidR="00525430" w:rsidRPr="00E03BB5" w:rsidRDefault="00525430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97FABCE" w14:textId="77777777" w:rsidR="00525430" w:rsidRPr="00E03BB5" w:rsidRDefault="00525430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525430" w:rsidRPr="00E03BB5" w14:paraId="1FAC2DA8" w14:textId="77777777" w:rsidTr="00ED24B0">
        <w:tc>
          <w:tcPr>
            <w:tcW w:w="9781" w:type="dxa"/>
            <w:gridSpan w:val="6"/>
            <w:shd w:val="clear" w:color="auto" w:fill="auto"/>
            <w:vAlign w:val="center"/>
          </w:tcPr>
          <w:p w14:paraId="71031E3E" w14:textId="18B6EC79" w:rsidR="00525430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525430" w:rsidRPr="00E03BB5" w14:paraId="169416CB" w14:textId="77777777" w:rsidTr="00ED24B0">
        <w:tc>
          <w:tcPr>
            <w:tcW w:w="1559" w:type="dxa"/>
            <w:shd w:val="clear" w:color="auto" w:fill="auto"/>
            <w:vAlign w:val="center"/>
          </w:tcPr>
          <w:p w14:paraId="2DC06147" w14:textId="378ABEA0" w:rsidR="00525430" w:rsidRPr="00E03BB5" w:rsidRDefault="00525430" w:rsidP="002A6C67">
            <w:pPr>
              <w:jc w:val="center"/>
            </w:pPr>
            <w:r w:rsidRPr="00E03BB5">
              <w:t>02.12-04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60A547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Компетентнісне</w:t>
            </w:r>
            <w:proofErr w:type="spellEnd"/>
            <w:r w:rsidRPr="00E03BB5">
              <w:rPr>
                <w:color w:val="000000"/>
              </w:rPr>
              <w:t xml:space="preserve"> навчання учнів початкової школи за інтегрованим курсом «Я досліджую світ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16F62" w14:textId="77777777" w:rsidR="00525430" w:rsidRPr="00E03BB5" w:rsidRDefault="00525430" w:rsidP="002A6C67">
            <w:pPr>
              <w:jc w:val="center"/>
            </w:pPr>
            <w:r w:rsidRPr="00E03BB5">
              <w:t>19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80ACD3B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17026FB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577D869B" w14:textId="77777777" w:rsidTr="00ED24B0">
        <w:tc>
          <w:tcPr>
            <w:tcW w:w="1559" w:type="dxa"/>
            <w:shd w:val="clear" w:color="auto" w:fill="auto"/>
            <w:vAlign w:val="center"/>
          </w:tcPr>
          <w:p w14:paraId="4A3B38A5" w14:textId="3978DD28" w:rsidR="00525430" w:rsidRPr="00E03BB5" w:rsidRDefault="00525430" w:rsidP="002A6C67">
            <w:pPr>
              <w:jc w:val="center"/>
            </w:pPr>
            <w:r w:rsidRPr="00E03BB5">
              <w:t>02.12-04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F8F60B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Виховання та розвиток особистості: компетентності, взаємодія, партнер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3F79C" w14:textId="77777777" w:rsidR="00525430" w:rsidRPr="00E03BB5" w:rsidRDefault="00525430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713EFFEC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8ED024A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3F94546F" w14:textId="77777777" w:rsidTr="00ED24B0">
        <w:tc>
          <w:tcPr>
            <w:tcW w:w="1559" w:type="dxa"/>
            <w:shd w:val="clear" w:color="auto" w:fill="auto"/>
            <w:vAlign w:val="center"/>
          </w:tcPr>
          <w:p w14:paraId="78EAB0A5" w14:textId="2E031D30" w:rsidR="00525430" w:rsidRPr="00E03BB5" w:rsidRDefault="00525430" w:rsidP="002A6C67">
            <w:pPr>
              <w:jc w:val="center"/>
            </w:pPr>
            <w:r w:rsidRPr="00E03BB5">
              <w:t>02.12-04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879038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Цифрові інструменти в освітньому процес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48BF0" w14:textId="77777777" w:rsidR="00525430" w:rsidRPr="00E03BB5" w:rsidRDefault="00525430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66936A0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D617A0F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787FFD1F" w14:textId="77777777" w:rsidTr="00ED24B0">
        <w:tc>
          <w:tcPr>
            <w:tcW w:w="1559" w:type="dxa"/>
            <w:shd w:val="clear" w:color="auto" w:fill="auto"/>
            <w:vAlign w:val="center"/>
          </w:tcPr>
          <w:p w14:paraId="38780F00" w14:textId="7624EFC7" w:rsidR="00525430" w:rsidRPr="00E03BB5" w:rsidRDefault="00525430" w:rsidP="002A6C67">
            <w:pPr>
              <w:jc w:val="center"/>
            </w:pPr>
            <w:r w:rsidRPr="00E03BB5">
              <w:t>02.12-04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E44352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79633" w14:textId="77777777" w:rsidR="00525430" w:rsidRPr="00E03BB5" w:rsidRDefault="00525430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584A14A4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D06C9FF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525430" w:rsidRPr="00E03BB5" w14:paraId="1B4D7BC9" w14:textId="77777777" w:rsidTr="007E4663">
        <w:tc>
          <w:tcPr>
            <w:tcW w:w="9781" w:type="dxa"/>
            <w:gridSpan w:val="6"/>
            <w:shd w:val="clear" w:color="auto" w:fill="auto"/>
            <w:vAlign w:val="center"/>
          </w:tcPr>
          <w:p w14:paraId="60EDBBE0" w14:textId="10D28BF0" w:rsidR="00525430" w:rsidRPr="00E03BB5" w:rsidRDefault="005254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525430" w:rsidRPr="00E03BB5" w14:paraId="4690E3D1" w14:textId="77777777" w:rsidTr="007E4663">
        <w:tc>
          <w:tcPr>
            <w:tcW w:w="1559" w:type="dxa"/>
            <w:shd w:val="clear" w:color="auto" w:fill="auto"/>
            <w:vAlign w:val="center"/>
          </w:tcPr>
          <w:p w14:paraId="069287B8" w14:textId="3310721C" w:rsidR="00525430" w:rsidRPr="00E03BB5" w:rsidRDefault="00525430" w:rsidP="002A6C67">
            <w:pPr>
              <w:jc w:val="center"/>
            </w:pPr>
            <w:r w:rsidRPr="00E03BB5">
              <w:t>04.12-06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6D4C13" w14:textId="77777777" w:rsidR="00525430" w:rsidRPr="00E03BB5" w:rsidRDefault="005254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C5185" w14:textId="77777777" w:rsidR="00525430" w:rsidRPr="00E03BB5" w:rsidRDefault="00525430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2D9FFBE9" w14:textId="77777777" w:rsidR="00525430" w:rsidRPr="00E03BB5" w:rsidRDefault="00525430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D8FF402" w14:textId="77777777" w:rsidR="00525430" w:rsidRPr="00E03BB5" w:rsidRDefault="005254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спеціалізована школа І-ІІІ ступенів № 29, м. Суми, Сумської області</w:t>
            </w:r>
          </w:p>
        </w:tc>
      </w:tr>
      <w:tr w:rsidR="009C404A" w:rsidRPr="00E03BB5" w14:paraId="00D63773" w14:textId="77777777" w:rsidTr="007E4663">
        <w:tc>
          <w:tcPr>
            <w:tcW w:w="1559" w:type="dxa"/>
            <w:shd w:val="clear" w:color="auto" w:fill="auto"/>
            <w:vAlign w:val="center"/>
          </w:tcPr>
          <w:p w14:paraId="19A74C8C" w14:textId="7D2299F3" w:rsidR="009C404A" w:rsidRPr="00E03BB5" w:rsidRDefault="009C404A" w:rsidP="002A6C67">
            <w:pPr>
              <w:jc w:val="center"/>
            </w:pPr>
            <w:r w:rsidRPr="00E03BB5">
              <w:t>04.12-06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304B76" w14:textId="3378ED59" w:rsidR="009C404A" w:rsidRPr="00E03BB5" w:rsidRDefault="009C404A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організації та проведення уроків фізичної культу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BB4F9" w14:textId="413642BA" w:rsidR="009C404A" w:rsidRPr="00E03BB5" w:rsidRDefault="009C404A" w:rsidP="002A6C67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0EEA9CC3" w14:textId="59AAB9C7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98C9252" w14:textId="05A5E9D4" w:rsidR="009C404A" w:rsidRPr="00E03BB5" w:rsidRDefault="009C404A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04A" w:rsidRPr="00E03BB5" w14:paraId="6C219C11" w14:textId="77777777" w:rsidTr="00ED24B0">
        <w:tc>
          <w:tcPr>
            <w:tcW w:w="9781" w:type="dxa"/>
            <w:gridSpan w:val="6"/>
            <w:shd w:val="clear" w:color="auto" w:fill="auto"/>
            <w:vAlign w:val="center"/>
          </w:tcPr>
          <w:p w14:paraId="5FD43C7E" w14:textId="133CC4CE" w:rsidR="009C404A" w:rsidRPr="00E03BB5" w:rsidRDefault="00C612B3" w:rsidP="002A6C67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ED24B0" w:rsidRPr="00E03BB5" w14:paraId="5186F0EA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A392" w14:textId="77777777" w:rsidR="00ED24B0" w:rsidRPr="00E03BB5" w:rsidRDefault="00ED24B0" w:rsidP="00273E25">
            <w:pPr>
              <w:jc w:val="center"/>
            </w:pPr>
            <w:r w:rsidRPr="00E03BB5">
              <w:t>04.12-06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F194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Автономія закладу освіти як інструмент реалізації 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96EE" w14:textId="77777777" w:rsidR="00ED24B0" w:rsidRPr="00E03BB5" w:rsidRDefault="00ED24B0" w:rsidP="00273E25">
            <w:pPr>
              <w:jc w:val="center"/>
            </w:pPr>
            <w:r w:rsidRPr="00E03BB5">
              <w:t>18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EBF9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7C2E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2FB6F214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12C1" w14:textId="77777777" w:rsidR="00ED24B0" w:rsidRPr="00E03BB5" w:rsidRDefault="00ED24B0" w:rsidP="00273E25">
            <w:pPr>
              <w:jc w:val="center"/>
            </w:pPr>
            <w:r w:rsidRPr="00E03BB5">
              <w:t>04.12-06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5679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A0F" w14:textId="77777777" w:rsidR="00ED24B0" w:rsidRPr="00E03BB5" w:rsidRDefault="00ED24B0" w:rsidP="00273E25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3F0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02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4C15B19A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6A1" w14:textId="77777777" w:rsidR="00ED24B0" w:rsidRPr="00E03BB5" w:rsidRDefault="00ED24B0" w:rsidP="00273E25">
            <w:pPr>
              <w:jc w:val="center"/>
            </w:pPr>
            <w:r w:rsidRPr="00E03BB5">
              <w:t>04.12-06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CE67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Упровадження </w:t>
            </w:r>
            <w:proofErr w:type="spellStart"/>
            <w:r w:rsidRPr="00E03BB5">
              <w:rPr>
                <w:color w:val="000000"/>
              </w:rPr>
              <w:t>декоративно</w:t>
            </w:r>
            <w:proofErr w:type="spellEnd"/>
            <w:r w:rsidRPr="00E03BB5">
              <w:rPr>
                <w:color w:val="000000"/>
              </w:rPr>
              <w:t>-ужиткового мистецтва в освітній процес трудового навчання і образотворчого мисте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1CEF" w14:textId="77777777" w:rsidR="00ED24B0" w:rsidRPr="00E03BB5" w:rsidRDefault="00ED24B0" w:rsidP="00273E25">
            <w:pPr>
              <w:jc w:val="center"/>
            </w:pPr>
            <w:r w:rsidRPr="00E03BB5">
              <w:t>3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DCA8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F16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3C0A2CF5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B1E" w14:textId="077D3FF0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00E" w14:textId="6B0A900F" w:rsidR="00B66783" w:rsidRPr="00E03BB5" w:rsidRDefault="00B66783" w:rsidP="00B66783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Проєктна</w:t>
            </w:r>
            <w:proofErr w:type="spellEnd"/>
            <w:r w:rsidRPr="00E03BB5">
              <w:rPr>
                <w:color w:val="000000"/>
              </w:rPr>
              <w:t xml:space="preserve"> діяльність учнів при вивченні навчальних предметів природничо-математичного цик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60FB" w14:textId="0F45804B" w:rsidR="00B66783" w:rsidRPr="00E03BB5" w:rsidRDefault="00B66783" w:rsidP="00B66783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323" w14:textId="78578600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0CC" w14:textId="50BC9626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57F55571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D24" w14:textId="77777777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4302" w14:textId="77777777" w:rsidR="00B66783" w:rsidRPr="00E03BB5" w:rsidRDefault="00B66783" w:rsidP="00B66783">
            <w:pPr>
              <w:rPr>
                <w:color w:val="000000"/>
              </w:rPr>
            </w:pPr>
            <w:r w:rsidRPr="00E03BB5">
              <w:rPr>
                <w:color w:val="000000"/>
              </w:rPr>
              <w:t>Методи взаємодії з дітьми з особливими освітніми потребами різних рівнів підтр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0FA" w14:textId="77777777" w:rsidR="00B66783" w:rsidRPr="00E03BB5" w:rsidRDefault="00B66783" w:rsidP="00B66783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B12" w14:textId="77777777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18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055C06DC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2F4" w14:textId="77777777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1D9" w14:textId="77777777" w:rsidR="00B66783" w:rsidRPr="00E03BB5" w:rsidRDefault="00B66783" w:rsidP="00B66783">
            <w:pPr>
              <w:rPr>
                <w:color w:val="000000"/>
              </w:rPr>
            </w:pPr>
            <w:r w:rsidRPr="00E03BB5">
              <w:rPr>
                <w:color w:val="000000"/>
              </w:rPr>
              <w:t>Особливості вивчення предметів громадянської та історичної освітньої галузі в  закладах загальної середнь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51BD" w14:textId="77777777" w:rsidR="00B66783" w:rsidRPr="00E03BB5" w:rsidRDefault="00B66783" w:rsidP="00B66783">
            <w:pPr>
              <w:jc w:val="center"/>
            </w:pPr>
            <w:r w:rsidRPr="00E03BB5">
              <w:t>17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7589" w14:textId="77777777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D340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48B26EF7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D9C6" w14:textId="77777777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4F14" w14:textId="77777777" w:rsidR="00B66783" w:rsidRPr="00E03BB5" w:rsidRDefault="00B66783" w:rsidP="00B66783">
            <w:pPr>
              <w:rPr>
                <w:color w:val="000000"/>
              </w:rPr>
            </w:pPr>
            <w:r w:rsidRPr="00E03BB5">
              <w:rPr>
                <w:color w:val="000000"/>
              </w:rPr>
              <w:t>Актуальні питання викладання іноземної мови в умовах Нової українськ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D69" w14:textId="77777777" w:rsidR="00B66783" w:rsidRPr="00E03BB5" w:rsidRDefault="00B66783" w:rsidP="00B66783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BB9B" w14:textId="77777777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9D2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3193928F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3FC" w14:textId="77777777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DD63" w14:textId="77777777" w:rsidR="00B66783" w:rsidRPr="00E03BB5" w:rsidRDefault="00B66783" w:rsidP="00B66783">
            <w:pPr>
              <w:rPr>
                <w:color w:val="000000"/>
              </w:rPr>
            </w:pPr>
            <w:proofErr w:type="spellStart"/>
            <w:r w:rsidRPr="00E03BB5">
              <w:rPr>
                <w:color w:val="000000"/>
              </w:rPr>
              <w:t>Медіаграмотність</w:t>
            </w:r>
            <w:proofErr w:type="spellEnd"/>
            <w:r w:rsidRPr="00E03BB5">
              <w:rPr>
                <w:color w:val="000000"/>
              </w:rPr>
              <w:t xml:space="preserve"> та інформаційна без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0A8F" w14:textId="77777777" w:rsidR="00B66783" w:rsidRPr="00E03BB5" w:rsidRDefault="00B66783" w:rsidP="00B66783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83F" w14:textId="77777777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BF2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B66783" w:rsidRPr="00E03BB5" w14:paraId="5A7D27CE" w14:textId="77777777" w:rsidTr="007E4663">
        <w:tc>
          <w:tcPr>
            <w:tcW w:w="9781" w:type="dxa"/>
            <w:gridSpan w:val="6"/>
            <w:shd w:val="clear" w:color="auto" w:fill="auto"/>
            <w:vAlign w:val="center"/>
          </w:tcPr>
          <w:p w14:paraId="056A4F9F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B66783" w:rsidRPr="00E03BB5" w14:paraId="5C921A80" w14:textId="77777777" w:rsidTr="007E4663">
        <w:tc>
          <w:tcPr>
            <w:tcW w:w="1559" w:type="dxa"/>
            <w:shd w:val="clear" w:color="auto" w:fill="auto"/>
            <w:vAlign w:val="center"/>
          </w:tcPr>
          <w:p w14:paraId="0E6CE7A6" w14:textId="77777777" w:rsidR="00B66783" w:rsidRPr="00E03BB5" w:rsidRDefault="00B66783" w:rsidP="00B66783">
            <w:pPr>
              <w:jc w:val="center"/>
            </w:pPr>
            <w:r w:rsidRPr="00E03BB5">
              <w:t>09.12-11.1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FF8EAB" w14:textId="77777777" w:rsidR="00B66783" w:rsidRPr="00E03BB5" w:rsidRDefault="00B66783" w:rsidP="00B66783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Удосконалення мовленнєвих </w:t>
            </w:r>
            <w:proofErr w:type="spellStart"/>
            <w:r w:rsidRPr="00E03BB5">
              <w:rPr>
                <w:color w:val="000000"/>
              </w:rPr>
              <w:t>компетентностей</w:t>
            </w:r>
            <w:proofErr w:type="spellEnd"/>
            <w:r w:rsidRPr="00E03BB5">
              <w:rPr>
                <w:color w:val="000000"/>
              </w:rPr>
              <w:t xml:space="preserve"> педагогів закладів освіти за нормами Правопису української мови (201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0F4EA" w14:textId="77777777" w:rsidR="00B66783" w:rsidRPr="00E03BB5" w:rsidRDefault="00B66783" w:rsidP="00B66783">
            <w:pPr>
              <w:jc w:val="center"/>
            </w:pPr>
            <w:r w:rsidRPr="00E03BB5"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9070BB" w14:textId="77777777" w:rsidR="00B66783" w:rsidRPr="00E03BB5" w:rsidRDefault="00B66783" w:rsidP="00B66783">
            <w:pPr>
              <w:jc w:val="center"/>
            </w:pPr>
            <w:r w:rsidRPr="00E03BB5">
              <w:t>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A417780" w14:textId="77777777" w:rsidR="00B66783" w:rsidRPr="00E03BB5" w:rsidRDefault="00B66783" w:rsidP="00B66783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діл освіти Глухівської міської ради</w:t>
            </w:r>
          </w:p>
        </w:tc>
      </w:tr>
    </w:tbl>
    <w:p w14:paraId="3F80A2C4" w14:textId="05ACC4F0" w:rsidR="00763EA7" w:rsidRPr="00E03BB5" w:rsidRDefault="00763EA7" w:rsidP="002A6C67">
      <w:pPr>
        <w:jc w:val="center"/>
      </w:pPr>
      <w:r w:rsidRPr="00E03BB5">
        <w:lastRenderedPageBreak/>
        <w:t>30</w:t>
      </w:r>
    </w:p>
    <w:p w14:paraId="44F10AE0" w14:textId="77777777" w:rsidR="00763EA7" w:rsidRPr="00E03BB5" w:rsidRDefault="00763EA7" w:rsidP="002A6C67">
      <w:pPr>
        <w:jc w:val="right"/>
      </w:pPr>
      <w:r w:rsidRPr="00E03BB5">
        <w:t>Продовження додат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940"/>
      </w:tblGrid>
      <w:tr w:rsidR="009C404A" w:rsidRPr="00E03BB5" w14:paraId="07B8037D" w14:textId="77777777" w:rsidTr="00ED24B0">
        <w:tc>
          <w:tcPr>
            <w:tcW w:w="1559" w:type="dxa"/>
            <w:shd w:val="clear" w:color="auto" w:fill="auto"/>
            <w:vAlign w:val="center"/>
          </w:tcPr>
          <w:p w14:paraId="6E3B0CC3" w14:textId="6FC3A49C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65896D" w14:textId="77777777" w:rsidR="009C404A" w:rsidRPr="00E03BB5" w:rsidRDefault="009C404A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60CB6" w14:textId="77777777" w:rsidR="009C404A" w:rsidRPr="00E03BB5" w:rsidRDefault="009C404A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329476" w14:textId="77777777" w:rsidR="009C404A" w:rsidRPr="00E03BB5" w:rsidRDefault="009C404A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3762D63" w14:textId="77777777" w:rsidR="009C404A" w:rsidRPr="00E03BB5" w:rsidRDefault="009C404A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496636" w:rsidRPr="00E03BB5" w14:paraId="0F37C2E2" w14:textId="77777777" w:rsidTr="00192DD2">
        <w:tc>
          <w:tcPr>
            <w:tcW w:w="10065" w:type="dxa"/>
            <w:gridSpan w:val="5"/>
            <w:shd w:val="clear" w:color="auto" w:fill="auto"/>
            <w:vAlign w:val="center"/>
          </w:tcPr>
          <w:p w14:paraId="4D5D4BF5" w14:textId="142C6C16" w:rsidR="00496636" w:rsidRPr="00E03BB5" w:rsidRDefault="00496636" w:rsidP="002A6C67">
            <w:pPr>
              <w:ind w:right="-108" w:hanging="150"/>
              <w:jc w:val="center"/>
            </w:pPr>
            <w:r>
              <w:t>Очна форма навчання</w:t>
            </w:r>
          </w:p>
        </w:tc>
      </w:tr>
      <w:tr w:rsidR="009C404A" w:rsidRPr="00E03BB5" w14:paraId="6340DD9C" w14:textId="77777777" w:rsidTr="007E4663">
        <w:tc>
          <w:tcPr>
            <w:tcW w:w="1559" w:type="dxa"/>
            <w:shd w:val="clear" w:color="auto" w:fill="auto"/>
            <w:vAlign w:val="center"/>
          </w:tcPr>
          <w:p w14:paraId="5F24E12D" w14:textId="207AFF02" w:rsidR="009C404A" w:rsidRPr="00E03BB5" w:rsidRDefault="009C404A" w:rsidP="002A6C67">
            <w:pPr>
              <w:jc w:val="center"/>
            </w:pPr>
            <w:r w:rsidRPr="00E03BB5">
              <w:t>09.12-11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4DF53EA" w14:textId="77777777" w:rsidR="009C404A" w:rsidRPr="00E03BB5" w:rsidRDefault="009C404A" w:rsidP="002A6C67">
            <w:pPr>
              <w:rPr>
                <w:lang w:eastAsia="uk-UA"/>
              </w:rPr>
            </w:pPr>
            <w:r w:rsidRPr="00E03BB5">
              <w:t>Особливості розвитку, навчання та виховання дітей з особливими освітніми потребами в умовах інклюзивної осві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3064F" w14:textId="77777777" w:rsidR="009C404A" w:rsidRPr="00E03BB5" w:rsidRDefault="009C404A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735D76B" w14:textId="77777777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7961217" w14:textId="77777777" w:rsidR="009C404A" w:rsidRPr="00E03BB5" w:rsidRDefault="009C404A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Відокремлений структурний підрозділ Охтирський фаховий коледж Сумського національного аграрного університету</w:t>
            </w:r>
          </w:p>
        </w:tc>
      </w:tr>
      <w:tr w:rsidR="009C404A" w:rsidRPr="00E03BB5" w14:paraId="4430E26B" w14:textId="77777777" w:rsidTr="007E4663">
        <w:tc>
          <w:tcPr>
            <w:tcW w:w="1559" w:type="dxa"/>
            <w:shd w:val="clear" w:color="auto" w:fill="auto"/>
            <w:vAlign w:val="center"/>
          </w:tcPr>
          <w:p w14:paraId="4A82A108" w14:textId="719C3A45" w:rsidR="009C404A" w:rsidRPr="00E03BB5" w:rsidRDefault="009C404A" w:rsidP="002A6C67">
            <w:pPr>
              <w:jc w:val="center"/>
            </w:pPr>
            <w:r w:rsidRPr="00E03BB5">
              <w:t>09.12-11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068974F" w14:textId="77777777" w:rsidR="009C404A" w:rsidRPr="00E03BB5" w:rsidRDefault="009C404A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а підтримка та допомога учасникам освітнього процесу у воєнний та повоєнний пер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17EA7" w14:textId="77777777" w:rsidR="009C404A" w:rsidRPr="00E03BB5" w:rsidRDefault="009C404A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DE4950C" w14:textId="77777777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36D909" w14:textId="77777777" w:rsidR="009C404A" w:rsidRPr="00E03BB5" w:rsidRDefault="009C404A" w:rsidP="002A6C67">
            <w:pPr>
              <w:jc w:val="center"/>
              <w:rPr>
                <w:sz w:val="20"/>
                <w:szCs w:val="20"/>
              </w:rPr>
            </w:pPr>
            <w:proofErr w:type="spellStart"/>
            <w:r w:rsidRPr="00E03BB5">
              <w:rPr>
                <w:sz w:val="20"/>
                <w:szCs w:val="20"/>
                <w:lang w:eastAsia="uk-UA"/>
              </w:rPr>
              <w:t>Бугруватський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НВК: загальноосвітня школа І-ІІІ ступенів - дошкільний навчальний заклад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Чернеччинської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ільської ради Охтирського району Сумської області</w:t>
            </w:r>
          </w:p>
        </w:tc>
      </w:tr>
      <w:tr w:rsidR="009C404A" w:rsidRPr="00E03BB5" w14:paraId="7934BB73" w14:textId="77777777" w:rsidTr="007E4663">
        <w:tc>
          <w:tcPr>
            <w:tcW w:w="1559" w:type="dxa"/>
            <w:shd w:val="clear" w:color="auto" w:fill="auto"/>
            <w:vAlign w:val="center"/>
          </w:tcPr>
          <w:p w14:paraId="712B3D45" w14:textId="059A8477" w:rsidR="009C404A" w:rsidRPr="00E03BB5" w:rsidRDefault="009C404A" w:rsidP="002A6C67">
            <w:pPr>
              <w:jc w:val="center"/>
            </w:pPr>
            <w:r w:rsidRPr="00E03BB5">
              <w:t>11.12-13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2DA7B67" w14:textId="13D887CC" w:rsidR="009C404A" w:rsidRPr="00E03BB5" w:rsidRDefault="009C404A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 xml:space="preserve">Арт-практики та естетотерапія засобами мистец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CD14C" w14:textId="74DE6A48" w:rsidR="009C404A" w:rsidRPr="00E03BB5" w:rsidRDefault="009C404A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0B610E7" w14:textId="13A04FCF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B31B8D" w14:textId="08227139" w:rsidR="009C404A" w:rsidRPr="00E03BB5" w:rsidRDefault="009C404A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04A" w:rsidRPr="00E03BB5" w14:paraId="380D6BD5" w14:textId="77777777" w:rsidTr="007E4663">
        <w:tc>
          <w:tcPr>
            <w:tcW w:w="1559" w:type="dxa"/>
            <w:shd w:val="clear" w:color="auto" w:fill="auto"/>
            <w:vAlign w:val="center"/>
          </w:tcPr>
          <w:p w14:paraId="4F8CA792" w14:textId="5B96F110" w:rsidR="009C404A" w:rsidRPr="00E03BB5" w:rsidRDefault="009C404A" w:rsidP="002A6C67">
            <w:pPr>
              <w:jc w:val="center"/>
            </w:pPr>
            <w:r w:rsidRPr="00E03BB5">
              <w:t>11.12-13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0561E8" w14:textId="48AAC801" w:rsidR="009C404A" w:rsidRPr="00E03BB5" w:rsidRDefault="009C404A" w:rsidP="002A6C67">
            <w:pPr>
              <w:rPr>
                <w:color w:val="000000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9E145" w14:textId="5AC7BC5B" w:rsidR="009C404A" w:rsidRPr="00E03BB5" w:rsidRDefault="009C404A" w:rsidP="002A6C67">
            <w:pPr>
              <w:jc w:val="center"/>
            </w:pPr>
            <w:r w:rsidRPr="00E03BB5"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B93BB54" w14:textId="3B91E1C6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86663F" w14:textId="668F464A" w:rsidR="009C404A" w:rsidRPr="00E03BB5" w:rsidRDefault="009C404A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A20330" w:rsidRPr="00E03BB5" w14:paraId="0E4931DE" w14:textId="77777777" w:rsidTr="00ED24B0">
        <w:tc>
          <w:tcPr>
            <w:tcW w:w="10065" w:type="dxa"/>
            <w:gridSpan w:val="5"/>
            <w:shd w:val="clear" w:color="auto" w:fill="auto"/>
            <w:vAlign w:val="center"/>
          </w:tcPr>
          <w:p w14:paraId="30036BBE" w14:textId="2AC9165F" w:rsidR="00A20330" w:rsidRPr="00E03BB5" w:rsidRDefault="00C612B3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Заочна форма навчання</w:t>
            </w:r>
          </w:p>
        </w:tc>
      </w:tr>
      <w:tr w:rsidR="009C404A" w:rsidRPr="00E03BB5" w14:paraId="4A434F0D" w14:textId="77777777" w:rsidTr="00ED24B0">
        <w:tc>
          <w:tcPr>
            <w:tcW w:w="1559" w:type="dxa"/>
            <w:shd w:val="clear" w:color="auto" w:fill="auto"/>
            <w:vAlign w:val="center"/>
          </w:tcPr>
          <w:p w14:paraId="226B0CE6" w14:textId="3684D571" w:rsidR="009C404A" w:rsidRPr="00E03BB5" w:rsidRDefault="009C404A" w:rsidP="002A6C67">
            <w:pPr>
              <w:jc w:val="center"/>
            </w:pPr>
            <w:r w:rsidRPr="00E03BB5">
              <w:t>11.12-13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FDA87DA" w14:textId="77777777" w:rsidR="009C404A" w:rsidRPr="00E03BB5" w:rsidRDefault="009C404A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Національно-патріотичне виховання як засіб формування соціально-громадянської компетентності та ціннісних життєвих навичок  особистості в умовах  сучасного освітнього закла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AAE27" w14:textId="77777777" w:rsidR="009C404A" w:rsidRPr="00E03BB5" w:rsidRDefault="009C404A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180707" w14:textId="77777777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ED270EE" w14:textId="77777777" w:rsidR="009C404A" w:rsidRPr="00E03BB5" w:rsidRDefault="009C404A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9C404A" w:rsidRPr="00E03BB5" w14:paraId="32D2AAFB" w14:textId="77777777" w:rsidTr="00ED24B0">
        <w:tc>
          <w:tcPr>
            <w:tcW w:w="1559" w:type="dxa"/>
            <w:shd w:val="clear" w:color="auto" w:fill="auto"/>
            <w:vAlign w:val="center"/>
          </w:tcPr>
          <w:p w14:paraId="133C717A" w14:textId="2B0C03B3" w:rsidR="009C404A" w:rsidRPr="00E03BB5" w:rsidRDefault="009C404A" w:rsidP="002A6C67">
            <w:pPr>
              <w:jc w:val="center"/>
            </w:pPr>
            <w:r w:rsidRPr="00E03BB5">
              <w:t>11.12-13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0DA214D" w14:textId="77777777" w:rsidR="009C404A" w:rsidRPr="00E03BB5" w:rsidRDefault="009C404A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C417F" w14:textId="77777777" w:rsidR="009C404A" w:rsidRPr="00E03BB5" w:rsidRDefault="009C404A" w:rsidP="002A6C67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1A9534A" w14:textId="77777777" w:rsidR="009C404A" w:rsidRPr="00E03BB5" w:rsidRDefault="009C404A" w:rsidP="002A6C67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7ED39E5" w14:textId="77777777" w:rsidR="009C404A" w:rsidRPr="00E03BB5" w:rsidRDefault="009C404A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29E60BA1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70" w14:textId="77777777" w:rsidR="00ED24B0" w:rsidRPr="00E03BB5" w:rsidRDefault="00ED24B0" w:rsidP="00273E25">
            <w:pPr>
              <w:jc w:val="center"/>
            </w:pPr>
            <w:r w:rsidRPr="00E03BB5">
              <w:t>11.12-13.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C23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Специфіка здійснення практичними психологами психологічної підтримки та допомоги у воєнний та повоєнний пері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D053" w14:textId="77777777" w:rsidR="00ED24B0" w:rsidRPr="00E03BB5" w:rsidRDefault="00ED24B0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02E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7E4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4AF9E0F8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E2FF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F3A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Технології формування безпечного освітнього середовища та навичок подолання стресу в умовах  сучасного освітнього закл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4C99" w14:textId="77777777" w:rsidR="00ED24B0" w:rsidRPr="00E03BB5" w:rsidRDefault="00ED24B0" w:rsidP="00273E25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BF7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062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657277C2" w14:textId="77777777" w:rsidTr="00ED24B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5D30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522" w14:textId="77777777" w:rsidR="00ED24B0" w:rsidRPr="00E03BB5" w:rsidRDefault="00ED24B0" w:rsidP="00ED24B0">
            <w:pPr>
              <w:rPr>
                <w:color w:val="000000"/>
              </w:rPr>
            </w:pPr>
            <w:r w:rsidRPr="00E03BB5">
              <w:rPr>
                <w:color w:val="000000"/>
              </w:rPr>
              <w:t>Корекційно-компенсаторні основи освітнього процесу в роботі з дітьми з порушеннями слуху, мовлення, ЗПР, поведінковими розладами в інклюзивному освітньому середовищ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C5E" w14:textId="77777777" w:rsidR="00ED24B0" w:rsidRPr="00E03BB5" w:rsidRDefault="00ED24B0" w:rsidP="00273E25">
            <w:pPr>
              <w:jc w:val="center"/>
            </w:pPr>
            <w:r w:rsidRPr="00E03BB5">
              <w:t>2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B504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569C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29AABFD3" w14:textId="77777777" w:rsidTr="007E4663">
        <w:tc>
          <w:tcPr>
            <w:tcW w:w="10065" w:type="dxa"/>
            <w:gridSpan w:val="5"/>
            <w:shd w:val="clear" w:color="auto" w:fill="auto"/>
            <w:vAlign w:val="center"/>
          </w:tcPr>
          <w:p w14:paraId="73694C8D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t>Очна форма навчання</w:t>
            </w:r>
          </w:p>
        </w:tc>
      </w:tr>
      <w:tr w:rsidR="00ED24B0" w:rsidRPr="00E03BB5" w14:paraId="68075FBD" w14:textId="77777777" w:rsidTr="007E4663">
        <w:tc>
          <w:tcPr>
            <w:tcW w:w="1559" w:type="dxa"/>
            <w:shd w:val="clear" w:color="auto" w:fill="auto"/>
            <w:vAlign w:val="center"/>
          </w:tcPr>
          <w:p w14:paraId="168DCC35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8DFDCD4" w14:textId="77777777" w:rsidR="00ED24B0" w:rsidRPr="00E03BB5" w:rsidRDefault="00ED24B0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терактивних елементів уро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7871C" w14:textId="77777777" w:rsidR="00ED24B0" w:rsidRPr="00E03BB5" w:rsidRDefault="00ED24B0" w:rsidP="00273E25">
            <w:pPr>
              <w:jc w:val="center"/>
            </w:pPr>
            <w:r w:rsidRPr="00E03BB5">
              <w:t>27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A770BB2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408934A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 Конотопської міської ради</w:t>
            </w:r>
          </w:p>
        </w:tc>
      </w:tr>
      <w:tr w:rsidR="00ED24B0" w:rsidRPr="00E03BB5" w14:paraId="3C9FF9A8" w14:textId="77777777" w:rsidTr="007E4663">
        <w:tc>
          <w:tcPr>
            <w:tcW w:w="1559" w:type="dxa"/>
            <w:shd w:val="clear" w:color="auto" w:fill="auto"/>
            <w:vAlign w:val="center"/>
          </w:tcPr>
          <w:p w14:paraId="7DF0B80A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6D1446E" w14:textId="77777777" w:rsidR="00ED24B0" w:rsidRPr="00E03BB5" w:rsidRDefault="00ED24B0" w:rsidP="00273E25">
            <w:pPr>
              <w:jc w:val="both"/>
              <w:rPr>
                <w:color w:val="000000"/>
              </w:rPr>
            </w:pPr>
            <w:r w:rsidRPr="00E03BB5">
              <w:rPr>
                <w:color w:val="000000"/>
              </w:rPr>
              <w:t>Сучасні підходи до методики викладання предмету «Захист Україн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AFFE8" w14:textId="77777777" w:rsidR="00ED24B0" w:rsidRPr="00E03BB5" w:rsidRDefault="00ED24B0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786036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C0FFE69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16B3FE4F" w14:textId="77777777" w:rsidTr="00BE51D7">
        <w:tc>
          <w:tcPr>
            <w:tcW w:w="10065" w:type="dxa"/>
            <w:gridSpan w:val="5"/>
            <w:shd w:val="clear" w:color="auto" w:fill="auto"/>
            <w:vAlign w:val="center"/>
          </w:tcPr>
          <w:p w14:paraId="60397114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t>Заочна форма навчання</w:t>
            </w:r>
          </w:p>
        </w:tc>
      </w:tr>
      <w:tr w:rsidR="00ED24B0" w:rsidRPr="00E03BB5" w14:paraId="698FE2C5" w14:textId="77777777" w:rsidTr="00BE51D7">
        <w:tc>
          <w:tcPr>
            <w:tcW w:w="1559" w:type="dxa"/>
            <w:shd w:val="clear" w:color="auto" w:fill="auto"/>
            <w:vAlign w:val="center"/>
          </w:tcPr>
          <w:p w14:paraId="122FE1B6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1F2C1C2" w14:textId="77777777" w:rsidR="00ED24B0" w:rsidRPr="00E03BB5" w:rsidRDefault="00ED24B0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учасні технології навчання фізики, математики в освітньому просторі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0039E" w14:textId="77777777" w:rsidR="00ED24B0" w:rsidRPr="00E03BB5" w:rsidRDefault="00ED24B0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097C3ED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9443AC9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415D114F" w14:textId="77777777" w:rsidTr="00BE51D7">
        <w:tc>
          <w:tcPr>
            <w:tcW w:w="1559" w:type="dxa"/>
            <w:shd w:val="clear" w:color="auto" w:fill="auto"/>
            <w:vAlign w:val="center"/>
          </w:tcPr>
          <w:p w14:paraId="4FFB90C8" w14:textId="77777777" w:rsidR="00ED24B0" w:rsidRPr="00E03BB5" w:rsidRDefault="00ED24B0" w:rsidP="00273E25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0EE341C" w14:textId="77777777" w:rsidR="00ED24B0" w:rsidRPr="00E03BB5" w:rsidRDefault="00ED24B0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Діяльнісний підхід до викладання предметів мовно-літературної  освітньої галузі в умовах Нової українськ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51B56B" w14:textId="77777777" w:rsidR="00ED24B0" w:rsidRPr="00E03BB5" w:rsidRDefault="00ED24B0" w:rsidP="00273E25">
            <w:pPr>
              <w:jc w:val="center"/>
            </w:pPr>
            <w:r w:rsidRPr="00E03BB5">
              <w:t>2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A999E5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81CB32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3B4B3265" w14:textId="0A3A877E" w:rsidR="00763EA7" w:rsidRPr="00E03BB5" w:rsidRDefault="00763EA7" w:rsidP="002A6C67">
      <w:pPr>
        <w:jc w:val="center"/>
      </w:pPr>
      <w:r w:rsidRPr="00E03BB5">
        <w:lastRenderedPageBreak/>
        <w:t>31</w:t>
      </w:r>
    </w:p>
    <w:p w14:paraId="4ED930CC" w14:textId="77777777" w:rsidR="00763EA7" w:rsidRPr="00E03BB5" w:rsidRDefault="00763EA7" w:rsidP="002A6C67">
      <w:pPr>
        <w:jc w:val="right"/>
      </w:pPr>
      <w:r w:rsidRPr="00E03BB5">
        <w:t>Продовження додат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537"/>
        <w:gridCol w:w="567"/>
        <w:gridCol w:w="462"/>
        <w:gridCol w:w="2798"/>
      </w:tblGrid>
      <w:tr w:rsidR="00A20330" w:rsidRPr="00E03BB5" w14:paraId="05FB0ADC" w14:textId="77777777" w:rsidTr="00A20330">
        <w:tc>
          <w:tcPr>
            <w:tcW w:w="1559" w:type="dxa"/>
            <w:shd w:val="clear" w:color="auto" w:fill="auto"/>
            <w:vAlign w:val="center"/>
          </w:tcPr>
          <w:p w14:paraId="7D31CF5B" w14:textId="34CE94EC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ECE0AC" w14:textId="77777777" w:rsidR="00A20330" w:rsidRPr="00E03BB5" w:rsidRDefault="00A20330" w:rsidP="002A6C67">
            <w:pPr>
              <w:jc w:val="center"/>
            </w:pPr>
            <w:r w:rsidRPr="00E03BB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4282F" w14:textId="77777777" w:rsidR="00A20330" w:rsidRPr="00E03BB5" w:rsidRDefault="00A20330" w:rsidP="002A6C67">
            <w:pPr>
              <w:ind w:right="-108"/>
              <w:jc w:val="center"/>
            </w:pPr>
            <w:r w:rsidRPr="00E03BB5"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367D19" w14:textId="77777777" w:rsidR="00A20330" w:rsidRPr="00E03BB5" w:rsidRDefault="00A20330" w:rsidP="002A6C67">
            <w:pPr>
              <w:ind w:left="-180"/>
              <w:jc w:val="center"/>
            </w:pPr>
            <w:r w:rsidRPr="00E03BB5">
              <w:t>4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86A02D2" w14:textId="77777777" w:rsidR="00A20330" w:rsidRPr="00E03BB5" w:rsidRDefault="00A20330" w:rsidP="002A6C67">
            <w:pPr>
              <w:ind w:right="-108" w:hanging="150"/>
              <w:jc w:val="center"/>
            </w:pPr>
            <w:r w:rsidRPr="00E03BB5">
              <w:t>5</w:t>
            </w:r>
          </w:p>
        </w:tc>
      </w:tr>
      <w:tr w:rsidR="00496636" w:rsidRPr="00E03BB5" w14:paraId="057CB013" w14:textId="77777777" w:rsidTr="00A2006B">
        <w:tc>
          <w:tcPr>
            <w:tcW w:w="9923" w:type="dxa"/>
            <w:gridSpan w:val="5"/>
            <w:shd w:val="clear" w:color="auto" w:fill="auto"/>
            <w:vAlign w:val="center"/>
          </w:tcPr>
          <w:p w14:paraId="7B0EE539" w14:textId="565EA43A" w:rsidR="00496636" w:rsidRPr="00E03BB5" w:rsidRDefault="00496636" w:rsidP="002A6C67">
            <w:pPr>
              <w:ind w:right="-108" w:hanging="150"/>
              <w:jc w:val="center"/>
            </w:pPr>
            <w:r>
              <w:t>Заочна форма навчання</w:t>
            </w:r>
          </w:p>
        </w:tc>
      </w:tr>
      <w:tr w:rsidR="00A20330" w:rsidRPr="00E03BB5" w14:paraId="545B8CDA" w14:textId="77777777" w:rsidTr="00A20330">
        <w:tc>
          <w:tcPr>
            <w:tcW w:w="1559" w:type="dxa"/>
            <w:shd w:val="clear" w:color="auto" w:fill="auto"/>
            <w:vAlign w:val="center"/>
          </w:tcPr>
          <w:p w14:paraId="4811C1B5" w14:textId="7B97CF59" w:rsidR="00A20330" w:rsidRPr="00E03BB5" w:rsidRDefault="00A20330" w:rsidP="002A6C67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C4127AD" w14:textId="77777777" w:rsidR="00A20330" w:rsidRPr="00E03BB5" w:rsidRDefault="00A203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Теорія та методика викладання інформатики та інформаційних технологі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BF968" w14:textId="77777777" w:rsidR="00A20330" w:rsidRPr="00E03BB5" w:rsidRDefault="00A20330" w:rsidP="002A6C67">
            <w:pPr>
              <w:jc w:val="center"/>
            </w:pPr>
            <w:r w:rsidRPr="00E03BB5">
              <w:t>1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BBD170" w14:textId="77777777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C5E9A8A" w14:textId="77777777" w:rsidR="00A20330" w:rsidRPr="00E03BB5" w:rsidRDefault="00A203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20330" w:rsidRPr="00E03BB5" w14:paraId="770CAB63" w14:textId="77777777" w:rsidTr="00A20330">
        <w:tc>
          <w:tcPr>
            <w:tcW w:w="1559" w:type="dxa"/>
            <w:shd w:val="clear" w:color="auto" w:fill="auto"/>
            <w:vAlign w:val="center"/>
          </w:tcPr>
          <w:p w14:paraId="5737769D" w14:textId="6D5B28FE" w:rsidR="00A20330" w:rsidRPr="00E03BB5" w:rsidRDefault="00A20330" w:rsidP="002A6C67">
            <w:pPr>
              <w:jc w:val="center"/>
            </w:pPr>
            <w:r w:rsidRPr="00E03BB5">
              <w:t>16.12-18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CE42B3" w14:textId="77777777" w:rsidR="00A20330" w:rsidRPr="00E03BB5" w:rsidRDefault="00A20330" w:rsidP="002A6C67">
            <w:pPr>
              <w:rPr>
                <w:color w:val="000000"/>
                <w:lang w:eastAsia="uk-UA"/>
              </w:rPr>
            </w:pPr>
            <w:proofErr w:type="spellStart"/>
            <w:r w:rsidRPr="00E03BB5">
              <w:rPr>
                <w:color w:val="000000"/>
              </w:rPr>
              <w:t>Дитиноцентризм</w:t>
            </w:r>
            <w:proofErr w:type="spellEnd"/>
            <w:r w:rsidRPr="00E03BB5">
              <w:rPr>
                <w:color w:val="000000"/>
              </w:rPr>
              <w:t xml:space="preserve"> як центральний компонент Нової української школи: роль учителя, нові підходи д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18273" w14:textId="77777777" w:rsidR="00A20330" w:rsidRPr="00E03BB5" w:rsidRDefault="00A20330" w:rsidP="002A6C67">
            <w:pPr>
              <w:jc w:val="center"/>
            </w:pPr>
            <w:r w:rsidRPr="00E03BB5">
              <w:t>2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56632C" w14:textId="77777777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F277052" w14:textId="77777777" w:rsidR="00A20330" w:rsidRPr="00E03BB5" w:rsidRDefault="00A203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A20330" w:rsidRPr="00E03BB5" w14:paraId="11DB6B67" w14:textId="77777777" w:rsidTr="007E4663">
        <w:tc>
          <w:tcPr>
            <w:tcW w:w="9923" w:type="dxa"/>
            <w:gridSpan w:val="5"/>
            <w:shd w:val="clear" w:color="auto" w:fill="auto"/>
            <w:vAlign w:val="center"/>
          </w:tcPr>
          <w:p w14:paraId="0150BFD1" w14:textId="102C2E5D" w:rsidR="00A20330" w:rsidRPr="00E03BB5" w:rsidRDefault="00A203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t>Очна форма навчання</w:t>
            </w:r>
          </w:p>
        </w:tc>
      </w:tr>
      <w:tr w:rsidR="00A20330" w:rsidRPr="00E03BB5" w14:paraId="6C6C2870" w14:textId="77777777" w:rsidTr="007E4663">
        <w:tc>
          <w:tcPr>
            <w:tcW w:w="1559" w:type="dxa"/>
            <w:shd w:val="clear" w:color="auto" w:fill="auto"/>
            <w:vAlign w:val="center"/>
          </w:tcPr>
          <w:p w14:paraId="29B403EB" w14:textId="2C13B9DA" w:rsidR="00A20330" w:rsidRPr="00E03BB5" w:rsidRDefault="00A20330" w:rsidP="002A6C67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A0727DF" w14:textId="77777777" w:rsidR="00A20330" w:rsidRPr="00E03BB5" w:rsidRDefault="00A203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Інтелектуальні труднощі дітей з  особливими освітніми потребами та стратегії допомо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81DE" w14:textId="77777777" w:rsidR="00A20330" w:rsidRPr="00E03BB5" w:rsidRDefault="00A20330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3020CE" w14:textId="77777777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D673BC1" w14:textId="77777777" w:rsidR="00A20330" w:rsidRPr="00E03BB5" w:rsidRDefault="00A203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загальноосвітня школа І - ІІІ ступенів №18 Сумської міської ради</w:t>
            </w:r>
          </w:p>
        </w:tc>
      </w:tr>
      <w:tr w:rsidR="00A20330" w:rsidRPr="00E03BB5" w14:paraId="5C48D185" w14:textId="77777777" w:rsidTr="007E4663">
        <w:tc>
          <w:tcPr>
            <w:tcW w:w="1559" w:type="dxa"/>
            <w:shd w:val="clear" w:color="auto" w:fill="auto"/>
            <w:vAlign w:val="center"/>
          </w:tcPr>
          <w:p w14:paraId="0C583BEA" w14:textId="6B0583DE" w:rsidR="00A20330" w:rsidRPr="00E03BB5" w:rsidRDefault="00A20330" w:rsidP="002A6C67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FFF30CA" w14:textId="77777777" w:rsidR="00A20330" w:rsidRPr="00E03BB5" w:rsidRDefault="00A203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Сучасні інструменти успішної комунікативної взаємодії: подолання комунікативних бар'єрів, вирішення конфліктів, профілактика </w:t>
            </w:r>
            <w:proofErr w:type="spellStart"/>
            <w:r w:rsidRPr="00E03BB5">
              <w:rPr>
                <w:color w:val="000000"/>
              </w:rPr>
              <w:t>булінг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BFF725F" w14:textId="77777777" w:rsidR="00A20330" w:rsidRPr="00E03BB5" w:rsidRDefault="00A20330" w:rsidP="002A6C67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1D3A12B" w14:textId="77777777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EDAD5CB" w14:textId="77777777" w:rsidR="00A20330" w:rsidRPr="00E03BB5" w:rsidRDefault="00A20330" w:rsidP="002A6C67">
            <w:pPr>
              <w:jc w:val="center"/>
              <w:rPr>
                <w:sz w:val="20"/>
                <w:szCs w:val="20"/>
                <w:lang w:eastAsia="uk-UA"/>
              </w:rPr>
            </w:pPr>
            <w:r w:rsidRPr="00E03BB5">
              <w:rPr>
                <w:sz w:val="20"/>
                <w:szCs w:val="20"/>
                <w:lang w:eastAsia="uk-UA"/>
              </w:rPr>
              <w:t xml:space="preserve">Комунальна установа Сумська гімназія №1 </w:t>
            </w:r>
            <w:proofErr w:type="spellStart"/>
            <w:r w:rsidRPr="00E03BB5">
              <w:rPr>
                <w:sz w:val="20"/>
                <w:szCs w:val="20"/>
                <w:lang w:eastAsia="uk-UA"/>
              </w:rPr>
              <w:t>м.Суми</w:t>
            </w:r>
            <w:proofErr w:type="spellEnd"/>
            <w:r w:rsidRPr="00E03BB5">
              <w:rPr>
                <w:sz w:val="20"/>
                <w:szCs w:val="20"/>
                <w:lang w:eastAsia="uk-UA"/>
              </w:rPr>
              <w:t xml:space="preserve"> Сумської області</w:t>
            </w:r>
          </w:p>
        </w:tc>
      </w:tr>
      <w:tr w:rsidR="00A20330" w:rsidRPr="00E03BB5" w14:paraId="77CBD018" w14:textId="77777777" w:rsidTr="007E4663">
        <w:tc>
          <w:tcPr>
            <w:tcW w:w="1559" w:type="dxa"/>
            <w:shd w:val="clear" w:color="auto" w:fill="auto"/>
            <w:vAlign w:val="center"/>
          </w:tcPr>
          <w:p w14:paraId="1D2F30DE" w14:textId="01248490" w:rsidR="00A20330" w:rsidRPr="00E03BB5" w:rsidRDefault="00A20330" w:rsidP="002A6C67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6727769" w14:textId="70FE4587" w:rsidR="00A20330" w:rsidRPr="00E03BB5" w:rsidRDefault="00A203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Створення інклюзивного освітнього середовища засобами соціальної комунікац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5BCAEA" w14:textId="65BE353E" w:rsidR="00A20330" w:rsidRPr="00E03BB5" w:rsidRDefault="00A20330" w:rsidP="002A6C67">
            <w:pPr>
              <w:jc w:val="center"/>
            </w:pPr>
            <w:r w:rsidRPr="00E03BB5">
              <w:t>2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844FB2" w14:textId="4D0D71CD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AF22D97" w14:textId="17D39CFE" w:rsidR="00A20330" w:rsidRPr="00E03BB5" w:rsidRDefault="00A203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A20330" w:rsidRPr="00E03BB5" w14:paraId="4792FBF4" w14:textId="77777777" w:rsidTr="007E4663">
        <w:tc>
          <w:tcPr>
            <w:tcW w:w="1559" w:type="dxa"/>
            <w:shd w:val="clear" w:color="auto" w:fill="auto"/>
            <w:vAlign w:val="center"/>
          </w:tcPr>
          <w:p w14:paraId="60FB2B8B" w14:textId="2C3A75BF" w:rsidR="00A20330" w:rsidRPr="00E03BB5" w:rsidRDefault="00A20330" w:rsidP="002A6C67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EC25308" w14:textId="59C3E013" w:rsidR="00A20330" w:rsidRPr="00E03BB5" w:rsidRDefault="00A20330" w:rsidP="002A6C67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Психологічне відновлення учасників освітнього процесу: цілі, завдання, інструмен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82416" w14:textId="4A7821E0" w:rsidR="00A20330" w:rsidRPr="00E03BB5" w:rsidRDefault="00A20330" w:rsidP="002A6C67">
            <w:pPr>
              <w:jc w:val="center"/>
            </w:pPr>
            <w:r w:rsidRPr="00E03BB5">
              <w:t>2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D8D3317" w14:textId="7DB87A91" w:rsidR="00A20330" w:rsidRPr="00E03BB5" w:rsidRDefault="00A20330" w:rsidP="002A6C67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CEDBDB0" w14:textId="294317F8" w:rsidR="00A20330" w:rsidRPr="00E03BB5" w:rsidRDefault="00A20330" w:rsidP="002A6C67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  <w:lang w:eastAsia="uk-UA"/>
              </w:rPr>
              <w:t>Комунальна установа Сумська спеціалізована школа І-ІІІ ступенів № 29, м. Суми, Сумської області</w:t>
            </w:r>
          </w:p>
        </w:tc>
      </w:tr>
      <w:tr w:rsidR="00ED24B0" w:rsidRPr="00E03BB5" w14:paraId="1C2C87C3" w14:textId="77777777" w:rsidTr="00273E25">
        <w:tc>
          <w:tcPr>
            <w:tcW w:w="9923" w:type="dxa"/>
            <w:gridSpan w:val="5"/>
            <w:shd w:val="clear" w:color="auto" w:fill="auto"/>
            <w:vAlign w:val="center"/>
          </w:tcPr>
          <w:p w14:paraId="1BFB8BBD" w14:textId="77777777" w:rsidR="00ED24B0" w:rsidRPr="00E03BB5" w:rsidRDefault="00ED24B0" w:rsidP="00273E25">
            <w:pPr>
              <w:jc w:val="center"/>
              <w:rPr>
                <w:strike/>
              </w:rPr>
            </w:pPr>
            <w:r w:rsidRPr="00E03BB5">
              <w:t>Заочна форма навчання</w:t>
            </w:r>
          </w:p>
        </w:tc>
      </w:tr>
      <w:tr w:rsidR="00ED24B0" w:rsidRPr="00E03BB5" w14:paraId="69A707E7" w14:textId="77777777" w:rsidTr="00273E25">
        <w:tc>
          <w:tcPr>
            <w:tcW w:w="1559" w:type="dxa"/>
            <w:shd w:val="clear" w:color="auto" w:fill="auto"/>
            <w:vAlign w:val="center"/>
          </w:tcPr>
          <w:p w14:paraId="7360FCDC" w14:textId="77777777" w:rsidR="00ED24B0" w:rsidRPr="00E03BB5" w:rsidRDefault="00ED24B0" w:rsidP="00273E25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D16686" w14:textId="77777777" w:rsidR="00ED24B0" w:rsidRPr="00E03BB5" w:rsidRDefault="00ED24B0" w:rsidP="00273E25">
            <w:pPr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 xml:space="preserve">Розвиток </w:t>
            </w:r>
            <w:proofErr w:type="spellStart"/>
            <w:r w:rsidRPr="00E03BB5">
              <w:rPr>
                <w:color w:val="000000"/>
              </w:rPr>
              <w:t>метанавичок</w:t>
            </w:r>
            <w:proofErr w:type="spellEnd"/>
            <w:r w:rsidRPr="00E03BB5">
              <w:rPr>
                <w:color w:val="000000"/>
              </w:rPr>
              <w:t xml:space="preserve"> сучасного здобувача освіти: командна робота, прийняття рішень, системне мислення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72461" w14:textId="77777777" w:rsidR="00ED24B0" w:rsidRPr="00E03BB5" w:rsidRDefault="00ED24B0" w:rsidP="00273E25">
            <w:pPr>
              <w:jc w:val="center"/>
            </w:pPr>
            <w:r w:rsidRPr="00E03BB5"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1B8742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B20F013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  <w:tr w:rsidR="00ED24B0" w:rsidRPr="00E03BB5" w14:paraId="0AAA1C52" w14:textId="77777777" w:rsidTr="00273E25">
        <w:tc>
          <w:tcPr>
            <w:tcW w:w="1559" w:type="dxa"/>
            <w:shd w:val="clear" w:color="auto" w:fill="auto"/>
            <w:vAlign w:val="center"/>
          </w:tcPr>
          <w:p w14:paraId="47E724A0" w14:textId="77777777" w:rsidR="00ED24B0" w:rsidRPr="00E03BB5" w:rsidRDefault="00ED24B0" w:rsidP="00273E25">
            <w:pPr>
              <w:jc w:val="center"/>
            </w:pPr>
            <w:r w:rsidRPr="00E03BB5">
              <w:t>18.12-20.1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974E3B2" w14:textId="77777777" w:rsidR="00ED24B0" w:rsidRPr="00E03BB5" w:rsidRDefault="00ED24B0" w:rsidP="00273E25">
            <w:pPr>
              <w:jc w:val="both"/>
              <w:rPr>
                <w:color w:val="000000"/>
                <w:lang w:eastAsia="uk-UA"/>
              </w:rPr>
            </w:pPr>
            <w:r w:rsidRPr="00E03BB5">
              <w:rPr>
                <w:color w:val="000000"/>
              </w:rPr>
              <w:t>Упровадження ігрових та діяльнісних методів навчання в освітній процес початкової шко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FE7C6" w14:textId="77777777" w:rsidR="00ED24B0" w:rsidRPr="00E03BB5" w:rsidRDefault="00ED24B0" w:rsidP="00273E25">
            <w:pPr>
              <w:jc w:val="center"/>
            </w:pPr>
            <w:r w:rsidRPr="00E03BB5"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7B750A" w14:textId="77777777" w:rsidR="00ED24B0" w:rsidRPr="00E03BB5" w:rsidRDefault="00ED24B0" w:rsidP="00273E25">
            <w:pPr>
              <w:jc w:val="center"/>
            </w:pPr>
            <w:r w:rsidRPr="00E03BB5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345DFDD" w14:textId="77777777" w:rsidR="00ED24B0" w:rsidRPr="00E03BB5" w:rsidRDefault="00ED24B0" w:rsidP="00273E25">
            <w:pPr>
              <w:jc w:val="center"/>
              <w:rPr>
                <w:sz w:val="20"/>
                <w:szCs w:val="20"/>
              </w:rPr>
            </w:pPr>
            <w:r w:rsidRPr="00E03BB5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</w:tr>
    </w:tbl>
    <w:p w14:paraId="046A9691" w14:textId="77777777" w:rsidR="00ED24B0" w:rsidRPr="00E03BB5" w:rsidRDefault="00ED24B0" w:rsidP="002A6C67">
      <w:pPr>
        <w:spacing w:after="160" w:line="259" w:lineRule="auto"/>
        <w:jc w:val="center"/>
      </w:pPr>
    </w:p>
    <w:p w14:paraId="2578E44A" w14:textId="77777777" w:rsidR="00ED24B0" w:rsidRPr="00E03BB5" w:rsidRDefault="00ED24B0" w:rsidP="002A6C67">
      <w:pPr>
        <w:spacing w:after="160" w:line="259" w:lineRule="auto"/>
        <w:jc w:val="center"/>
      </w:pPr>
    </w:p>
    <w:p w14:paraId="15B78BBD" w14:textId="081EED0E" w:rsidR="00A45882" w:rsidRPr="00E03BB5" w:rsidRDefault="00A45882" w:rsidP="002A6C67">
      <w:pPr>
        <w:spacing w:after="160" w:line="259" w:lineRule="auto"/>
        <w:jc w:val="center"/>
      </w:pPr>
      <w:r w:rsidRPr="00E03BB5">
        <w:t>________________</w:t>
      </w:r>
    </w:p>
    <w:p w14:paraId="3D7886B6" w14:textId="77777777" w:rsidR="00E02B2C" w:rsidRPr="00E03BB5" w:rsidRDefault="00E02B2C" w:rsidP="002A6C67">
      <w:pPr>
        <w:rPr>
          <w:b/>
        </w:rPr>
      </w:pPr>
    </w:p>
    <w:p w14:paraId="53D4BEAC" w14:textId="1A1A461C" w:rsidR="00A45882" w:rsidRPr="00E03BB5" w:rsidRDefault="00C612B3" w:rsidP="002A6C67">
      <w:pPr>
        <w:rPr>
          <w:b/>
        </w:rPr>
      </w:pPr>
      <w:r w:rsidRPr="00E03BB5">
        <w:rPr>
          <w:b/>
          <w:lang w:val="ru-RU"/>
        </w:rPr>
        <w:t>Р</w:t>
      </w:r>
      <w:r w:rsidR="00A45882" w:rsidRPr="00E03BB5">
        <w:rPr>
          <w:b/>
        </w:rPr>
        <w:t>ектор комунального закладу</w:t>
      </w:r>
    </w:p>
    <w:p w14:paraId="23A39C0F" w14:textId="77777777" w:rsidR="00A45882" w:rsidRPr="00E03BB5" w:rsidRDefault="00A45882" w:rsidP="002A6C67">
      <w:pPr>
        <w:rPr>
          <w:b/>
        </w:rPr>
      </w:pPr>
      <w:r w:rsidRPr="00E03BB5">
        <w:rPr>
          <w:b/>
        </w:rPr>
        <w:t xml:space="preserve">Сумський обласний інститут </w:t>
      </w:r>
    </w:p>
    <w:p w14:paraId="56A6C18A" w14:textId="299112BD" w:rsidR="00A45882" w:rsidRPr="00E03BB5" w:rsidRDefault="00A45882" w:rsidP="002A6C67">
      <w:pPr>
        <w:rPr>
          <w:b/>
        </w:rPr>
      </w:pPr>
      <w:r w:rsidRPr="00E03BB5">
        <w:rPr>
          <w:b/>
        </w:rPr>
        <w:t>післядипломної педагогічної освіти</w:t>
      </w:r>
      <w:r w:rsidRPr="00E03BB5">
        <w:rPr>
          <w:b/>
        </w:rPr>
        <w:tab/>
      </w:r>
      <w:r w:rsidRPr="00E03BB5">
        <w:rPr>
          <w:b/>
        </w:rPr>
        <w:tab/>
      </w:r>
      <w:r w:rsidRPr="00E03BB5">
        <w:rPr>
          <w:b/>
        </w:rPr>
        <w:tab/>
      </w:r>
      <w:r w:rsidRPr="00E03BB5">
        <w:rPr>
          <w:b/>
        </w:rPr>
        <w:tab/>
      </w:r>
      <w:r w:rsidRPr="00E03BB5">
        <w:rPr>
          <w:b/>
        </w:rPr>
        <w:tab/>
      </w:r>
      <w:r w:rsidRPr="00E03BB5">
        <w:rPr>
          <w:b/>
        </w:rPr>
        <w:tab/>
      </w:r>
      <w:r w:rsidR="00C612B3" w:rsidRPr="00E03BB5">
        <w:rPr>
          <w:b/>
        </w:rPr>
        <w:t>Юрій НІКІТІН</w:t>
      </w:r>
    </w:p>
    <w:p w14:paraId="46FF12CC" w14:textId="77777777" w:rsidR="00ED24B0" w:rsidRPr="00E03BB5" w:rsidRDefault="00ED24B0" w:rsidP="002A6C67">
      <w:pPr>
        <w:rPr>
          <w:b/>
        </w:rPr>
      </w:pPr>
    </w:p>
    <w:p w14:paraId="65B65BFC" w14:textId="77777777" w:rsidR="00ED24B0" w:rsidRPr="00E03BB5" w:rsidRDefault="00ED24B0" w:rsidP="002A6C67">
      <w:pPr>
        <w:rPr>
          <w:b/>
        </w:rPr>
      </w:pPr>
    </w:p>
    <w:p w14:paraId="6695B0AE" w14:textId="77777777" w:rsidR="00ED24B0" w:rsidRPr="00E03BB5" w:rsidRDefault="00ED24B0" w:rsidP="002A6C67">
      <w:pPr>
        <w:rPr>
          <w:b/>
        </w:rPr>
      </w:pPr>
    </w:p>
    <w:p w14:paraId="21A9616D" w14:textId="77777777" w:rsidR="00ED24B0" w:rsidRPr="00E03BB5" w:rsidRDefault="00ED24B0" w:rsidP="002A6C67">
      <w:pPr>
        <w:rPr>
          <w:b/>
        </w:rPr>
      </w:pPr>
    </w:p>
    <w:p w14:paraId="203839CC" w14:textId="77777777" w:rsidR="00ED24B0" w:rsidRPr="00E03BB5" w:rsidRDefault="00ED24B0" w:rsidP="002A6C67">
      <w:pPr>
        <w:rPr>
          <w:b/>
        </w:rPr>
      </w:pPr>
    </w:p>
    <w:p w14:paraId="3DC0023B" w14:textId="77777777" w:rsidR="00ED24B0" w:rsidRPr="00E03BB5" w:rsidRDefault="00ED24B0" w:rsidP="002A6C67">
      <w:pPr>
        <w:rPr>
          <w:b/>
        </w:rPr>
      </w:pPr>
    </w:p>
    <w:p w14:paraId="643DFC53" w14:textId="77777777" w:rsidR="00ED24B0" w:rsidRPr="00E03BB5" w:rsidRDefault="00ED24B0" w:rsidP="002A6C67">
      <w:pPr>
        <w:rPr>
          <w:b/>
        </w:rPr>
      </w:pPr>
    </w:p>
    <w:p w14:paraId="348F8DAA" w14:textId="77777777" w:rsidR="00ED24B0" w:rsidRPr="00E03BB5" w:rsidRDefault="00ED24B0" w:rsidP="002A6C67">
      <w:pPr>
        <w:rPr>
          <w:b/>
        </w:rPr>
      </w:pPr>
    </w:p>
    <w:p w14:paraId="19A3ED1A" w14:textId="77777777" w:rsidR="00ED24B0" w:rsidRPr="00E03BB5" w:rsidRDefault="00ED24B0" w:rsidP="002A6C67">
      <w:pPr>
        <w:rPr>
          <w:b/>
        </w:rPr>
      </w:pPr>
    </w:p>
    <w:p w14:paraId="7BC38C87" w14:textId="77777777" w:rsidR="00273E25" w:rsidRPr="00E03BB5" w:rsidRDefault="00273E25" w:rsidP="002A6C67">
      <w:pPr>
        <w:rPr>
          <w:b/>
        </w:rPr>
      </w:pPr>
    </w:p>
    <w:p w14:paraId="61F02E9D" w14:textId="218BA7B0" w:rsidR="00ED24B0" w:rsidRPr="009E1B8C" w:rsidRDefault="007E4663" w:rsidP="007E4663">
      <w:pPr>
        <w:jc w:val="center"/>
      </w:pPr>
      <w:r w:rsidRPr="00E03BB5">
        <w:t>3</w:t>
      </w:r>
      <w:r w:rsidRPr="009E1B8C">
        <w:t>2</w:t>
      </w:r>
    </w:p>
    <w:sectPr w:rsidR="00ED24B0" w:rsidRPr="009E1B8C" w:rsidSect="003B46F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964A" w14:textId="77777777" w:rsidR="00295F73" w:rsidRDefault="00295F73" w:rsidP="007A4927">
      <w:r>
        <w:separator/>
      </w:r>
    </w:p>
  </w:endnote>
  <w:endnote w:type="continuationSeparator" w:id="0">
    <w:p w14:paraId="2B04D817" w14:textId="77777777" w:rsidR="00295F73" w:rsidRDefault="00295F73" w:rsidP="007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39DA" w14:textId="77777777" w:rsidR="00295F73" w:rsidRDefault="00295F73" w:rsidP="007A4927">
      <w:r>
        <w:separator/>
      </w:r>
    </w:p>
  </w:footnote>
  <w:footnote w:type="continuationSeparator" w:id="0">
    <w:p w14:paraId="0F156FA4" w14:textId="77777777" w:rsidR="00295F73" w:rsidRDefault="00295F73" w:rsidP="007A4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A2"/>
    <w:rsid w:val="000001DE"/>
    <w:rsid w:val="00001874"/>
    <w:rsid w:val="00003B57"/>
    <w:rsid w:val="000108EE"/>
    <w:rsid w:val="000169A5"/>
    <w:rsid w:val="00016F53"/>
    <w:rsid w:val="000259EF"/>
    <w:rsid w:val="000337D8"/>
    <w:rsid w:val="00034BD5"/>
    <w:rsid w:val="00036864"/>
    <w:rsid w:val="00040C57"/>
    <w:rsid w:val="00040F57"/>
    <w:rsid w:val="000439E4"/>
    <w:rsid w:val="00047100"/>
    <w:rsid w:val="00055852"/>
    <w:rsid w:val="00060C59"/>
    <w:rsid w:val="000633FB"/>
    <w:rsid w:val="000718C0"/>
    <w:rsid w:val="0007578F"/>
    <w:rsid w:val="00075A04"/>
    <w:rsid w:val="00083012"/>
    <w:rsid w:val="00083173"/>
    <w:rsid w:val="00085206"/>
    <w:rsid w:val="000863A0"/>
    <w:rsid w:val="0008678B"/>
    <w:rsid w:val="00086D54"/>
    <w:rsid w:val="000A6731"/>
    <w:rsid w:val="000C4EB1"/>
    <w:rsid w:val="000E3C8E"/>
    <w:rsid w:val="000E6A9D"/>
    <w:rsid w:val="000E7A1E"/>
    <w:rsid w:val="000F0317"/>
    <w:rsid w:val="000F4D0F"/>
    <w:rsid w:val="000F662B"/>
    <w:rsid w:val="00101312"/>
    <w:rsid w:val="00104874"/>
    <w:rsid w:val="001054DC"/>
    <w:rsid w:val="00111B30"/>
    <w:rsid w:val="001158CA"/>
    <w:rsid w:val="00121CAA"/>
    <w:rsid w:val="001249A3"/>
    <w:rsid w:val="00125F6B"/>
    <w:rsid w:val="001261CF"/>
    <w:rsid w:val="001263A8"/>
    <w:rsid w:val="00127E61"/>
    <w:rsid w:val="00130F8C"/>
    <w:rsid w:val="00133640"/>
    <w:rsid w:val="00137E98"/>
    <w:rsid w:val="00145523"/>
    <w:rsid w:val="001558EF"/>
    <w:rsid w:val="0016370F"/>
    <w:rsid w:val="00164F0B"/>
    <w:rsid w:val="0017515F"/>
    <w:rsid w:val="00186EB4"/>
    <w:rsid w:val="00187DF9"/>
    <w:rsid w:val="001A1F67"/>
    <w:rsid w:val="001A497A"/>
    <w:rsid w:val="001B0DD1"/>
    <w:rsid w:val="001B1872"/>
    <w:rsid w:val="001B5D63"/>
    <w:rsid w:val="001C01B2"/>
    <w:rsid w:val="001C43E2"/>
    <w:rsid w:val="001C5CB8"/>
    <w:rsid w:val="001D0C6B"/>
    <w:rsid w:val="001D4604"/>
    <w:rsid w:val="001D7A39"/>
    <w:rsid w:val="001E003A"/>
    <w:rsid w:val="001E2E4F"/>
    <w:rsid w:val="001F25A1"/>
    <w:rsid w:val="001F3CF2"/>
    <w:rsid w:val="001F4B73"/>
    <w:rsid w:val="001F5205"/>
    <w:rsid w:val="00200E68"/>
    <w:rsid w:val="0020327E"/>
    <w:rsid w:val="002058D4"/>
    <w:rsid w:val="00207113"/>
    <w:rsid w:val="00214ECC"/>
    <w:rsid w:val="00221A1C"/>
    <w:rsid w:val="0022245C"/>
    <w:rsid w:val="0023061F"/>
    <w:rsid w:val="00232C51"/>
    <w:rsid w:val="0023447B"/>
    <w:rsid w:val="00236D42"/>
    <w:rsid w:val="00241B09"/>
    <w:rsid w:val="00246496"/>
    <w:rsid w:val="0025228C"/>
    <w:rsid w:val="00252765"/>
    <w:rsid w:val="002578E0"/>
    <w:rsid w:val="00273E25"/>
    <w:rsid w:val="00277158"/>
    <w:rsid w:val="002774A1"/>
    <w:rsid w:val="0028025F"/>
    <w:rsid w:val="00281833"/>
    <w:rsid w:val="0028614F"/>
    <w:rsid w:val="002878BE"/>
    <w:rsid w:val="00290545"/>
    <w:rsid w:val="00293426"/>
    <w:rsid w:val="00295F73"/>
    <w:rsid w:val="00296669"/>
    <w:rsid w:val="002979CF"/>
    <w:rsid w:val="002A2B01"/>
    <w:rsid w:val="002A4A6E"/>
    <w:rsid w:val="002A5484"/>
    <w:rsid w:val="002A573C"/>
    <w:rsid w:val="002A6B82"/>
    <w:rsid w:val="002A6C67"/>
    <w:rsid w:val="002B10E7"/>
    <w:rsid w:val="002B433E"/>
    <w:rsid w:val="002B73E1"/>
    <w:rsid w:val="002C4F62"/>
    <w:rsid w:val="002D1077"/>
    <w:rsid w:val="002D4056"/>
    <w:rsid w:val="002D55FE"/>
    <w:rsid w:val="002E3382"/>
    <w:rsid w:val="002E567B"/>
    <w:rsid w:val="002E73FD"/>
    <w:rsid w:val="002E76B8"/>
    <w:rsid w:val="002F0730"/>
    <w:rsid w:val="002F763D"/>
    <w:rsid w:val="00302D28"/>
    <w:rsid w:val="00312260"/>
    <w:rsid w:val="00327244"/>
    <w:rsid w:val="003276B1"/>
    <w:rsid w:val="00330B12"/>
    <w:rsid w:val="003329CA"/>
    <w:rsid w:val="003428F4"/>
    <w:rsid w:val="003429F9"/>
    <w:rsid w:val="00344543"/>
    <w:rsid w:val="00345C28"/>
    <w:rsid w:val="00353139"/>
    <w:rsid w:val="003543C7"/>
    <w:rsid w:val="00364708"/>
    <w:rsid w:val="00364D37"/>
    <w:rsid w:val="003655E2"/>
    <w:rsid w:val="00372CE0"/>
    <w:rsid w:val="003742C8"/>
    <w:rsid w:val="00374F98"/>
    <w:rsid w:val="00384CCD"/>
    <w:rsid w:val="00385C10"/>
    <w:rsid w:val="00387F69"/>
    <w:rsid w:val="003902A6"/>
    <w:rsid w:val="00390843"/>
    <w:rsid w:val="00392ED4"/>
    <w:rsid w:val="003957DF"/>
    <w:rsid w:val="00395EFA"/>
    <w:rsid w:val="003965B3"/>
    <w:rsid w:val="003A46B0"/>
    <w:rsid w:val="003A5758"/>
    <w:rsid w:val="003B2DAB"/>
    <w:rsid w:val="003B46F2"/>
    <w:rsid w:val="003C3A1A"/>
    <w:rsid w:val="003D1905"/>
    <w:rsid w:val="003D224B"/>
    <w:rsid w:val="003D46B2"/>
    <w:rsid w:val="003D499A"/>
    <w:rsid w:val="003E4ECD"/>
    <w:rsid w:val="003E589B"/>
    <w:rsid w:val="003F3832"/>
    <w:rsid w:val="003F7349"/>
    <w:rsid w:val="00400228"/>
    <w:rsid w:val="00403412"/>
    <w:rsid w:val="00404640"/>
    <w:rsid w:val="004055C5"/>
    <w:rsid w:val="004056E4"/>
    <w:rsid w:val="00415008"/>
    <w:rsid w:val="00417EA6"/>
    <w:rsid w:val="0042173F"/>
    <w:rsid w:val="004253FC"/>
    <w:rsid w:val="004346B6"/>
    <w:rsid w:val="0043668F"/>
    <w:rsid w:val="00444136"/>
    <w:rsid w:val="00444949"/>
    <w:rsid w:val="004464BC"/>
    <w:rsid w:val="00447078"/>
    <w:rsid w:val="00453D17"/>
    <w:rsid w:val="00460653"/>
    <w:rsid w:val="00470083"/>
    <w:rsid w:val="00470BFE"/>
    <w:rsid w:val="0047347F"/>
    <w:rsid w:val="0047381B"/>
    <w:rsid w:val="00476166"/>
    <w:rsid w:val="004818E5"/>
    <w:rsid w:val="004874B9"/>
    <w:rsid w:val="00491B37"/>
    <w:rsid w:val="00495731"/>
    <w:rsid w:val="00496636"/>
    <w:rsid w:val="004A6C60"/>
    <w:rsid w:val="004B1237"/>
    <w:rsid w:val="004B200D"/>
    <w:rsid w:val="004B23A5"/>
    <w:rsid w:val="004B2D29"/>
    <w:rsid w:val="004B72BC"/>
    <w:rsid w:val="004C1028"/>
    <w:rsid w:val="004C3642"/>
    <w:rsid w:val="004D5961"/>
    <w:rsid w:val="004D7925"/>
    <w:rsid w:val="004E2128"/>
    <w:rsid w:val="004E352B"/>
    <w:rsid w:val="004E75BE"/>
    <w:rsid w:val="004F2E9C"/>
    <w:rsid w:val="004F6526"/>
    <w:rsid w:val="005038A5"/>
    <w:rsid w:val="005140A3"/>
    <w:rsid w:val="0052274F"/>
    <w:rsid w:val="00523536"/>
    <w:rsid w:val="005250BC"/>
    <w:rsid w:val="00525430"/>
    <w:rsid w:val="005262FF"/>
    <w:rsid w:val="005403CB"/>
    <w:rsid w:val="0054199B"/>
    <w:rsid w:val="00546CA6"/>
    <w:rsid w:val="00553D25"/>
    <w:rsid w:val="00561090"/>
    <w:rsid w:val="005641EB"/>
    <w:rsid w:val="00566F95"/>
    <w:rsid w:val="00567CCC"/>
    <w:rsid w:val="0057215E"/>
    <w:rsid w:val="00574719"/>
    <w:rsid w:val="00574D42"/>
    <w:rsid w:val="00575975"/>
    <w:rsid w:val="005856AC"/>
    <w:rsid w:val="0058642C"/>
    <w:rsid w:val="00590846"/>
    <w:rsid w:val="005949C2"/>
    <w:rsid w:val="00595094"/>
    <w:rsid w:val="00597D58"/>
    <w:rsid w:val="005A1BD1"/>
    <w:rsid w:val="005A2B1D"/>
    <w:rsid w:val="005A35AC"/>
    <w:rsid w:val="005A59A1"/>
    <w:rsid w:val="005B2AB5"/>
    <w:rsid w:val="005C1AFB"/>
    <w:rsid w:val="005C5733"/>
    <w:rsid w:val="005C59CC"/>
    <w:rsid w:val="005C78B2"/>
    <w:rsid w:val="005D33C8"/>
    <w:rsid w:val="005D43A2"/>
    <w:rsid w:val="005D7ED7"/>
    <w:rsid w:val="005E0A59"/>
    <w:rsid w:val="005E474E"/>
    <w:rsid w:val="005F6A72"/>
    <w:rsid w:val="005F7269"/>
    <w:rsid w:val="006100C6"/>
    <w:rsid w:val="00614384"/>
    <w:rsid w:val="00621ADE"/>
    <w:rsid w:val="006245C3"/>
    <w:rsid w:val="00625873"/>
    <w:rsid w:val="006301B7"/>
    <w:rsid w:val="00633996"/>
    <w:rsid w:val="00634CB4"/>
    <w:rsid w:val="00637969"/>
    <w:rsid w:val="00641084"/>
    <w:rsid w:val="00641E37"/>
    <w:rsid w:val="00644F79"/>
    <w:rsid w:val="00645957"/>
    <w:rsid w:val="0065354E"/>
    <w:rsid w:val="00666743"/>
    <w:rsid w:val="00671C8E"/>
    <w:rsid w:val="00674D74"/>
    <w:rsid w:val="00684519"/>
    <w:rsid w:val="0068503D"/>
    <w:rsid w:val="00687EB0"/>
    <w:rsid w:val="00695B5F"/>
    <w:rsid w:val="00697C53"/>
    <w:rsid w:val="006A0786"/>
    <w:rsid w:val="006A1B28"/>
    <w:rsid w:val="006A54F7"/>
    <w:rsid w:val="006A74AC"/>
    <w:rsid w:val="006A76FE"/>
    <w:rsid w:val="006B507D"/>
    <w:rsid w:val="006C12C5"/>
    <w:rsid w:val="006D58F9"/>
    <w:rsid w:val="006E2372"/>
    <w:rsid w:val="006E5CD8"/>
    <w:rsid w:val="006F0D2A"/>
    <w:rsid w:val="006F0EEA"/>
    <w:rsid w:val="006F26FD"/>
    <w:rsid w:val="006F2A7D"/>
    <w:rsid w:val="006F2B26"/>
    <w:rsid w:val="006F31DC"/>
    <w:rsid w:val="00706D8E"/>
    <w:rsid w:val="0071337B"/>
    <w:rsid w:val="00720FF3"/>
    <w:rsid w:val="00721C0B"/>
    <w:rsid w:val="0072548D"/>
    <w:rsid w:val="0073219D"/>
    <w:rsid w:val="00742A63"/>
    <w:rsid w:val="00743180"/>
    <w:rsid w:val="00750417"/>
    <w:rsid w:val="00750C69"/>
    <w:rsid w:val="00752EA8"/>
    <w:rsid w:val="00757E9A"/>
    <w:rsid w:val="007612EA"/>
    <w:rsid w:val="00762108"/>
    <w:rsid w:val="00763EA7"/>
    <w:rsid w:val="007676D7"/>
    <w:rsid w:val="00776A2A"/>
    <w:rsid w:val="00776C3E"/>
    <w:rsid w:val="00784201"/>
    <w:rsid w:val="00790C39"/>
    <w:rsid w:val="007958BD"/>
    <w:rsid w:val="0079619D"/>
    <w:rsid w:val="007A22A1"/>
    <w:rsid w:val="007A4927"/>
    <w:rsid w:val="007A7ED0"/>
    <w:rsid w:val="007B1D49"/>
    <w:rsid w:val="007B45CA"/>
    <w:rsid w:val="007C0208"/>
    <w:rsid w:val="007C6FD5"/>
    <w:rsid w:val="007D011C"/>
    <w:rsid w:val="007D3DE2"/>
    <w:rsid w:val="007D3F3A"/>
    <w:rsid w:val="007D4B4C"/>
    <w:rsid w:val="007D535A"/>
    <w:rsid w:val="007D5FF4"/>
    <w:rsid w:val="007E0AAB"/>
    <w:rsid w:val="007E4663"/>
    <w:rsid w:val="007E4C79"/>
    <w:rsid w:val="007F4869"/>
    <w:rsid w:val="00802408"/>
    <w:rsid w:val="0080404B"/>
    <w:rsid w:val="00806688"/>
    <w:rsid w:val="0080730B"/>
    <w:rsid w:val="00807735"/>
    <w:rsid w:val="00810112"/>
    <w:rsid w:val="00817C40"/>
    <w:rsid w:val="00822037"/>
    <w:rsid w:val="008244DE"/>
    <w:rsid w:val="0082452A"/>
    <w:rsid w:val="008248FB"/>
    <w:rsid w:val="008255B9"/>
    <w:rsid w:val="008276A0"/>
    <w:rsid w:val="00853603"/>
    <w:rsid w:val="00854E5E"/>
    <w:rsid w:val="008560BA"/>
    <w:rsid w:val="008614E6"/>
    <w:rsid w:val="00861B6E"/>
    <w:rsid w:val="00864E1D"/>
    <w:rsid w:val="008726E0"/>
    <w:rsid w:val="00882823"/>
    <w:rsid w:val="00886FCC"/>
    <w:rsid w:val="00891AD4"/>
    <w:rsid w:val="00897873"/>
    <w:rsid w:val="008A271F"/>
    <w:rsid w:val="008A3528"/>
    <w:rsid w:val="008C18BD"/>
    <w:rsid w:val="008C2462"/>
    <w:rsid w:val="008C67E2"/>
    <w:rsid w:val="008C6EC2"/>
    <w:rsid w:val="008D0995"/>
    <w:rsid w:val="008D5993"/>
    <w:rsid w:val="008E02B4"/>
    <w:rsid w:val="008E0A00"/>
    <w:rsid w:val="008E3E53"/>
    <w:rsid w:val="008F21A7"/>
    <w:rsid w:val="008F66F8"/>
    <w:rsid w:val="008F69F7"/>
    <w:rsid w:val="009031D8"/>
    <w:rsid w:val="00907132"/>
    <w:rsid w:val="00913BE5"/>
    <w:rsid w:val="0091757F"/>
    <w:rsid w:val="009236A0"/>
    <w:rsid w:val="0092506E"/>
    <w:rsid w:val="00940DFB"/>
    <w:rsid w:val="0094417E"/>
    <w:rsid w:val="00945FFD"/>
    <w:rsid w:val="00946B90"/>
    <w:rsid w:val="00947099"/>
    <w:rsid w:val="00952A3E"/>
    <w:rsid w:val="00953818"/>
    <w:rsid w:val="009560F7"/>
    <w:rsid w:val="00960017"/>
    <w:rsid w:val="0096166A"/>
    <w:rsid w:val="00961994"/>
    <w:rsid w:val="00964268"/>
    <w:rsid w:val="00964912"/>
    <w:rsid w:val="00967F4F"/>
    <w:rsid w:val="00973AB5"/>
    <w:rsid w:val="00976514"/>
    <w:rsid w:val="00977E99"/>
    <w:rsid w:val="009803D7"/>
    <w:rsid w:val="00983DEF"/>
    <w:rsid w:val="00986A9D"/>
    <w:rsid w:val="009907BE"/>
    <w:rsid w:val="009965F4"/>
    <w:rsid w:val="009A3431"/>
    <w:rsid w:val="009A66C3"/>
    <w:rsid w:val="009B7408"/>
    <w:rsid w:val="009C03CB"/>
    <w:rsid w:val="009C404A"/>
    <w:rsid w:val="009C4AE2"/>
    <w:rsid w:val="009D30BA"/>
    <w:rsid w:val="009D7ACD"/>
    <w:rsid w:val="009E1B8C"/>
    <w:rsid w:val="009E2983"/>
    <w:rsid w:val="009E43F8"/>
    <w:rsid w:val="009E545F"/>
    <w:rsid w:val="009E56DA"/>
    <w:rsid w:val="009F033D"/>
    <w:rsid w:val="009F0537"/>
    <w:rsid w:val="009F09BF"/>
    <w:rsid w:val="009F0E23"/>
    <w:rsid w:val="009F0FD4"/>
    <w:rsid w:val="009F16C7"/>
    <w:rsid w:val="009F32A6"/>
    <w:rsid w:val="009F74C0"/>
    <w:rsid w:val="009F7543"/>
    <w:rsid w:val="009F7D25"/>
    <w:rsid w:val="00A02BD6"/>
    <w:rsid w:val="00A15503"/>
    <w:rsid w:val="00A20330"/>
    <w:rsid w:val="00A34C83"/>
    <w:rsid w:val="00A4402C"/>
    <w:rsid w:val="00A45882"/>
    <w:rsid w:val="00A463D6"/>
    <w:rsid w:val="00A51100"/>
    <w:rsid w:val="00A537A1"/>
    <w:rsid w:val="00A57114"/>
    <w:rsid w:val="00A63432"/>
    <w:rsid w:val="00A657BD"/>
    <w:rsid w:val="00A66CFE"/>
    <w:rsid w:val="00A724EA"/>
    <w:rsid w:val="00A72E48"/>
    <w:rsid w:val="00A83562"/>
    <w:rsid w:val="00A83FF8"/>
    <w:rsid w:val="00A84BDB"/>
    <w:rsid w:val="00A97DFC"/>
    <w:rsid w:val="00AA227D"/>
    <w:rsid w:val="00AA22C0"/>
    <w:rsid w:val="00AA2E57"/>
    <w:rsid w:val="00AA7721"/>
    <w:rsid w:val="00AA783C"/>
    <w:rsid w:val="00AB4DB7"/>
    <w:rsid w:val="00AB581D"/>
    <w:rsid w:val="00AC6216"/>
    <w:rsid w:val="00AD0310"/>
    <w:rsid w:val="00AD3861"/>
    <w:rsid w:val="00AD3D7C"/>
    <w:rsid w:val="00AE4F89"/>
    <w:rsid w:val="00AF4554"/>
    <w:rsid w:val="00AF4D97"/>
    <w:rsid w:val="00AF67AB"/>
    <w:rsid w:val="00B008BE"/>
    <w:rsid w:val="00B02190"/>
    <w:rsid w:val="00B079E4"/>
    <w:rsid w:val="00B1075F"/>
    <w:rsid w:val="00B1077A"/>
    <w:rsid w:val="00B1255E"/>
    <w:rsid w:val="00B16BA6"/>
    <w:rsid w:val="00B172DF"/>
    <w:rsid w:val="00B208A8"/>
    <w:rsid w:val="00B21F80"/>
    <w:rsid w:val="00B22452"/>
    <w:rsid w:val="00B25AF2"/>
    <w:rsid w:val="00B322B9"/>
    <w:rsid w:val="00B433B0"/>
    <w:rsid w:val="00B43A80"/>
    <w:rsid w:val="00B44AFF"/>
    <w:rsid w:val="00B50140"/>
    <w:rsid w:val="00B54A09"/>
    <w:rsid w:val="00B663A1"/>
    <w:rsid w:val="00B66783"/>
    <w:rsid w:val="00B67B24"/>
    <w:rsid w:val="00B77B58"/>
    <w:rsid w:val="00B806F7"/>
    <w:rsid w:val="00B80CDE"/>
    <w:rsid w:val="00B82BF1"/>
    <w:rsid w:val="00B91599"/>
    <w:rsid w:val="00B932FB"/>
    <w:rsid w:val="00B949C1"/>
    <w:rsid w:val="00B978B4"/>
    <w:rsid w:val="00BB12E5"/>
    <w:rsid w:val="00BB4C05"/>
    <w:rsid w:val="00BB6C1F"/>
    <w:rsid w:val="00BC1641"/>
    <w:rsid w:val="00BD17F1"/>
    <w:rsid w:val="00BE0F01"/>
    <w:rsid w:val="00BE51D7"/>
    <w:rsid w:val="00BE70B3"/>
    <w:rsid w:val="00BF4BEC"/>
    <w:rsid w:val="00C005CF"/>
    <w:rsid w:val="00C04A98"/>
    <w:rsid w:val="00C05404"/>
    <w:rsid w:val="00C0737E"/>
    <w:rsid w:val="00C10F25"/>
    <w:rsid w:val="00C1597C"/>
    <w:rsid w:val="00C17F7A"/>
    <w:rsid w:val="00C31583"/>
    <w:rsid w:val="00C359D7"/>
    <w:rsid w:val="00C36752"/>
    <w:rsid w:val="00C41A1C"/>
    <w:rsid w:val="00C454F2"/>
    <w:rsid w:val="00C51961"/>
    <w:rsid w:val="00C53CE2"/>
    <w:rsid w:val="00C5411B"/>
    <w:rsid w:val="00C6072B"/>
    <w:rsid w:val="00C6103D"/>
    <w:rsid w:val="00C612B3"/>
    <w:rsid w:val="00C64734"/>
    <w:rsid w:val="00C70503"/>
    <w:rsid w:val="00C74753"/>
    <w:rsid w:val="00C76251"/>
    <w:rsid w:val="00C81476"/>
    <w:rsid w:val="00C83E66"/>
    <w:rsid w:val="00C865F4"/>
    <w:rsid w:val="00C86753"/>
    <w:rsid w:val="00C86CA2"/>
    <w:rsid w:val="00C86D61"/>
    <w:rsid w:val="00C87BE8"/>
    <w:rsid w:val="00C912C2"/>
    <w:rsid w:val="00CA4474"/>
    <w:rsid w:val="00CA5E29"/>
    <w:rsid w:val="00CB44B3"/>
    <w:rsid w:val="00CB66A0"/>
    <w:rsid w:val="00CC0D9E"/>
    <w:rsid w:val="00CC5219"/>
    <w:rsid w:val="00CC716D"/>
    <w:rsid w:val="00CD0170"/>
    <w:rsid w:val="00CE39C2"/>
    <w:rsid w:val="00CE615E"/>
    <w:rsid w:val="00CF64B7"/>
    <w:rsid w:val="00D01F18"/>
    <w:rsid w:val="00D02620"/>
    <w:rsid w:val="00D16102"/>
    <w:rsid w:val="00D16D72"/>
    <w:rsid w:val="00D20425"/>
    <w:rsid w:val="00D20A25"/>
    <w:rsid w:val="00D2135A"/>
    <w:rsid w:val="00D3177D"/>
    <w:rsid w:val="00D34631"/>
    <w:rsid w:val="00D35333"/>
    <w:rsid w:val="00D37401"/>
    <w:rsid w:val="00D37667"/>
    <w:rsid w:val="00D41781"/>
    <w:rsid w:val="00D41BBD"/>
    <w:rsid w:val="00D449A2"/>
    <w:rsid w:val="00D4521B"/>
    <w:rsid w:val="00D6064D"/>
    <w:rsid w:val="00D6233D"/>
    <w:rsid w:val="00D65888"/>
    <w:rsid w:val="00D70641"/>
    <w:rsid w:val="00D80BF8"/>
    <w:rsid w:val="00D8373B"/>
    <w:rsid w:val="00D90715"/>
    <w:rsid w:val="00DA140D"/>
    <w:rsid w:val="00DA2398"/>
    <w:rsid w:val="00DA4995"/>
    <w:rsid w:val="00DB353C"/>
    <w:rsid w:val="00DB46DC"/>
    <w:rsid w:val="00DB6E81"/>
    <w:rsid w:val="00DC4032"/>
    <w:rsid w:val="00DE19C4"/>
    <w:rsid w:val="00DF1691"/>
    <w:rsid w:val="00DF781E"/>
    <w:rsid w:val="00E02B2C"/>
    <w:rsid w:val="00E03BB5"/>
    <w:rsid w:val="00E03D0D"/>
    <w:rsid w:val="00E0639C"/>
    <w:rsid w:val="00E07541"/>
    <w:rsid w:val="00E12AEC"/>
    <w:rsid w:val="00E17E4C"/>
    <w:rsid w:val="00E237A9"/>
    <w:rsid w:val="00E24C04"/>
    <w:rsid w:val="00E30AFB"/>
    <w:rsid w:val="00E31003"/>
    <w:rsid w:val="00E322D6"/>
    <w:rsid w:val="00E354D4"/>
    <w:rsid w:val="00E35823"/>
    <w:rsid w:val="00E36255"/>
    <w:rsid w:val="00E4533F"/>
    <w:rsid w:val="00E47DED"/>
    <w:rsid w:val="00E502D3"/>
    <w:rsid w:val="00E6084E"/>
    <w:rsid w:val="00E61DC9"/>
    <w:rsid w:val="00E63D6C"/>
    <w:rsid w:val="00E66C27"/>
    <w:rsid w:val="00E71640"/>
    <w:rsid w:val="00E80A01"/>
    <w:rsid w:val="00E80AB9"/>
    <w:rsid w:val="00E86A29"/>
    <w:rsid w:val="00E86E7C"/>
    <w:rsid w:val="00E87641"/>
    <w:rsid w:val="00E93781"/>
    <w:rsid w:val="00E952CE"/>
    <w:rsid w:val="00EA182E"/>
    <w:rsid w:val="00EB2EE2"/>
    <w:rsid w:val="00EB3081"/>
    <w:rsid w:val="00EB586B"/>
    <w:rsid w:val="00EB5C89"/>
    <w:rsid w:val="00EB6ADE"/>
    <w:rsid w:val="00EB6CBF"/>
    <w:rsid w:val="00EB7A37"/>
    <w:rsid w:val="00EC0FDD"/>
    <w:rsid w:val="00EC3D20"/>
    <w:rsid w:val="00ED0747"/>
    <w:rsid w:val="00ED24B0"/>
    <w:rsid w:val="00ED46E1"/>
    <w:rsid w:val="00ED5B2C"/>
    <w:rsid w:val="00EE1838"/>
    <w:rsid w:val="00EE3226"/>
    <w:rsid w:val="00EE430F"/>
    <w:rsid w:val="00EE6E24"/>
    <w:rsid w:val="00EF6D0B"/>
    <w:rsid w:val="00EF7DC0"/>
    <w:rsid w:val="00F006A0"/>
    <w:rsid w:val="00F028D6"/>
    <w:rsid w:val="00F02C68"/>
    <w:rsid w:val="00F06043"/>
    <w:rsid w:val="00F2416F"/>
    <w:rsid w:val="00F26368"/>
    <w:rsid w:val="00F27751"/>
    <w:rsid w:val="00F315A4"/>
    <w:rsid w:val="00F40F2F"/>
    <w:rsid w:val="00F45383"/>
    <w:rsid w:val="00F51702"/>
    <w:rsid w:val="00F528F0"/>
    <w:rsid w:val="00F60213"/>
    <w:rsid w:val="00F60E5E"/>
    <w:rsid w:val="00F62FA9"/>
    <w:rsid w:val="00F63385"/>
    <w:rsid w:val="00F634DD"/>
    <w:rsid w:val="00F641C0"/>
    <w:rsid w:val="00F64D4B"/>
    <w:rsid w:val="00F669FB"/>
    <w:rsid w:val="00F76885"/>
    <w:rsid w:val="00F77566"/>
    <w:rsid w:val="00F908AE"/>
    <w:rsid w:val="00FA0C24"/>
    <w:rsid w:val="00FA24BA"/>
    <w:rsid w:val="00FA39D2"/>
    <w:rsid w:val="00FA565A"/>
    <w:rsid w:val="00FB01DB"/>
    <w:rsid w:val="00FB143D"/>
    <w:rsid w:val="00FC354F"/>
    <w:rsid w:val="00FC3E3E"/>
    <w:rsid w:val="00FC4120"/>
    <w:rsid w:val="00FC4D3F"/>
    <w:rsid w:val="00FC5A1F"/>
    <w:rsid w:val="00FC69B9"/>
    <w:rsid w:val="00FC797F"/>
    <w:rsid w:val="00FD479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5A9"/>
  <w15:docId w15:val="{60B5E790-F924-4B1B-BDAD-5666FCF4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44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9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rsid w:val="00D449A2"/>
    <w:pPr>
      <w:jc w:val="both"/>
    </w:pPr>
    <w:rPr>
      <w:color w:val="000000"/>
      <w:sz w:val="28"/>
    </w:rPr>
  </w:style>
  <w:style w:type="character" w:customStyle="1" w:styleId="a4">
    <w:name w:val="Основний текст Знак"/>
    <w:basedOn w:val="a0"/>
    <w:link w:val="a3"/>
    <w:rsid w:val="00D449A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D449A2"/>
    <w:pPr>
      <w:snapToGrid w:val="0"/>
      <w:jc w:val="center"/>
    </w:pPr>
    <w:rPr>
      <w:rFonts w:ascii="Tahoma" w:hAnsi="Tahoma"/>
      <w:color w:val="000000"/>
      <w:szCs w:val="20"/>
    </w:rPr>
  </w:style>
  <w:style w:type="paragraph" w:styleId="a6">
    <w:name w:val="footer"/>
    <w:basedOn w:val="a"/>
    <w:link w:val="a7"/>
    <w:rsid w:val="00D449A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ій колонтитул Знак"/>
    <w:basedOn w:val="a0"/>
    <w:link w:val="a6"/>
    <w:rsid w:val="00D449A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8">
    <w:name w:val="No Spacing"/>
    <w:uiPriority w:val="1"/>
    <w:qFormat/>
    <w:rsid w:val="00D4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87EB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1B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1BD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A492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7A4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5525-8216-4C4E-B5D3-C7475C32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33</Pages>
  <Words>54096</Words>
  <Characters>30835</Characters>
  <Application>Microsoft Office Word</Application>
  <DocSecurity>0</DocSecurity>
  <Lines>256</Lines>
  <Paragraphs>1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Людмила Іванівна</dc:creator>
  <cp:keywords/>
  <dc:description/>
  <cp:lastModifiedBy>Удовенко Людмила Іванівна</cp:lastModifiedBy>
  <cp:revision>300</cp:revision>
  <cp:lastPrinted>2023-08-15T13:56:00Z</cp:lastPrinted>
  <dcterms:created xsi:type="dcterms:W3CDTF">2021-06-13T06:21:00Z</dcterms:created>
  <dcterms:modified xsi:type="dcterms:W3CDTF">2023-10-27T07:14:00Z</dcterms:modified>
</cp:coreProperties>
</file>